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5EF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5EF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07A19" w:rsidRPr="00AE5EFF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proofErr w:type="spellStart"/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>Статистико</w:t>
      </w:r>
      <w:proofErr w:type="spellEnd"/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- аналитический отчет </w:t>
      </w:r>
    </w:p>
    <w:p w:rsidR="00607A19" w:rsidRPr="00AE5EFF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б итогах проведения </w:t>
      </w:r>
      <w:r w:rsidR="00B23590">
        <w:rPr>
          <w:rStyle w:val="aa"/>
          <w:rFonts w:ascii="Times New Roman" w:hAnsi="Times New Roman"/>
          <w:b/>
          <w:i w:val="0"/>
          <w:sz w:val="36"/>
          <w:szCs w:val="36"/>
        </w:rPr>
        <w:t>региональной проверочной работы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по 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>обществознанию в 10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организациях Тверской области</w:t>
      </w:r>
    </w:p>
    <w:p w:rsidR="00607A19" w:rsidRPr="00AE5EFF" w:rsidRDefault="00607A19" w:rsidP="00607A19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>(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март, 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20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>20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г.) </w:t>
      </w: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207C8" w:rsidRPr="00AE5EFF" w:rsidRDefault="000207C8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207C8" w:rsidRPr="00AE5EFF" w:rsidRDefault="000207C8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AE5E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Pr="00AE5EFF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AE5E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AE5EFF" w:rsidRDefault="000207C8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5EF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20</w:t>
      </w:r>
    </w:p>
    <w:p w:rsidR="000912FF" w:rsidRPr="00AE5E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D129BD">
        <w:rPr>
          <w:rFonts w:ascii="Times New Roman" w:hAnsi="Times New Roman"/>
          <w:color w:val="auto"/>
        </w:rPr>
        <w:lastRenderedPageBreak/>
        <w:t>Содержание</w:t>
      </w:r>
    </w:p>
    <w:p w:rsidR="00186CD1" w:rsidRDefault="00186CD1" w:rsidP="00186CD1">
      <w:pPr>
        <w:rPr>
          <w:lang w:eastAsia="ru-RU"/>
        </w:rPr>
      </w:pPr>
    </w:p>
    <w:p w:rsidR="00186CD1" w:rsidRPr="00186CD1" w:rsidRDefault="00186CD1" w:rsidP="00186CD1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338"/>
        <w:gridCol w:w="1778"/>
      </w:tblGrid>
      <w:tr w:rsidR="003F3EF0" w:rsidRPr="00D129BD" w:rsidTr="00EE2866">
        <w:tc>
          <w:tcPr>
            <w:tcW w:w="566" w:type="dxa"/>
          </w:tcPr>
          <w:p w:rsidR="003F3EF0" w:rsidRPr="00D129BD" w:rsidRDefault="003F3EF0" w:rsidP="00D129B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3F3EF0" w:rsidP="001726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778" w:type="dxa"/>
          </w:tcPr>
          <w:p w:rsidR="003F3EF0" w:rsidRPr="00BD521E" w:rsidRDefault="00D129BD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3F3EF0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3F3EF0" w:rsidP="003F3E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</w:t>
            </w:r>
            <w:r w:rsidR="00B23590"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CD1">
              <w:rPr>
                <w:rFonts w:ascii="Times New Roman" w:hAnsi="Times New Roman" w:cs="Times New Roman"/>
                <w:sz w:val="28"/>
                <w:szCs w:val="28"/>
              </w:rPr>
              <w:t xml:space="preserve">(далее РПР) 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по обществознанию в 10-х классах</w:t>
            </w:r>
          </w:p>
        </w:tc>
        <w:tc>
          <w:tcPr>
            <w:tcW w:w="1778" w:type="dxa"/>
          </w:tcPr>
          <w:p w:rsidR="003F3EF0" w:rsidRPr="00BD521E" w:rsidRDefault="00D129BD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D129BD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F3EF0"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338" w:type="dxa"/>
          </w:tcPr>
          <w:p w:rsidR="003F3EF0" w:rsidRPr="00186CD1" w:rsidRDefault="003F3EF0" w:rsidP="00134C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е результаты </w:t>
            </w:r>
            <w:r w:rsidR="00134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ПР 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ществознанию</w:t>
            </w:r>
          </w:p>
        </w:tc>
        <w:tc>
          <w:tcPr>
            <w:tcW w:w="1778" w:type="dxa"/>
          </w:tcPr>
          <w:p w:rsidR="003F3EF0" w:rsidRPr="00BD521E" w:rsidRDefault="001D4C65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456E65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338" w:type="dxa"/>
          </w:tcPr>
          <w:p w:rsidR="003F3EF0" w:rsidRPr="00186CD1" w:rsidRDefault="00131075" w:rsidP="001310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результатов РПР с расположением ОО </w:t>
            </w:r>
            <w:r w:rsidR="005C1BC9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ород/ сел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C1BC9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78" w:type="dxa"/>
          </w:tcPr>
          <w:p w:rsidR="003F3EF0" w:rsidRPr="00BD521E" w:rsidRDefault="001D4C65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D129BD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F3EF0"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338" w:type="dxa"/>
          </w:tcPr>
          <w:p w:rsidR="003F3EF0" w:rsidRPr="00186CD1" w:rsidRDefault="00131075" w:rsidP="001310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езультат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ПР 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шедших в федеральный/региональный список школ с 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низки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ми  образовательными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</w:p>
        </w:tc>
        <w:tc>
          <w:tcPr>
            <w:tcW w:w="1778" w:type="dxa"/>
          </w:tcPr>
          <w:p w:rsidR="003F3EF0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D4C65" w:rsidRPr="00D129BD" w:rsidTr="00EE2866">
        <w:tc>
          <w:tcPr>
            <w:tcW w:w="566" w:type="dxa"/>
          </w:tcPr>
          <w:p w:rsidR="001D4C65" w:rsidRPr="00D129BD" w:rsidRDefault="001D4C65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338" w:type="dxa"/>
          </w:tcPr>
          <w:p w:rsidR="001D4C65" w:rsidRPr="00186CD1" w:rsidRDefault="001D4C65" w:rsidP="00134C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результатов Р</w:t>
            </w:r>
            <w:r w:rsidR="00134CD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й успеваемости обучающихся по предмету</w:t>
            </w:r>
          </w:p>
        </w:tc>
        <w:tc>
          <w:tcPr>
            <w:tcW w:w="1778" w:type="dxa"/>
          </w:tcPr>
          <w:p w:rsidR="001D4C65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D4C65" w:rsidRPr="00D129BD" w:rsidTr="00EE2866">
        <w:tc>
          <w:tcPr>
            <w:tcW w:w="566" w:type="dxa"/>
          </w:tcPr>
          <w:p w:rsidR="001D4C65" w:rsidRPr="00D129BD" w:rsidRDefault="001B2C49" w:rsidP="001B2C49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338" w:type="dxa"/>
          </w:tcPr>
          <w:p w:rsidR="001D4C65" w:rsidRPr="00186CD1" w:rsidRDefault="001D4C65" w:rsidP="00134C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</w:t>
            </w:r>
            <w:r w:rsidR="00134CD1">
              <w:rPr>
                <w:rFonts w:ascii="Times New Roman" w:hAnsi="Times New Roman" w:cs="Times New Roman"/>
                <w:sz w:val="28"/>
                <w:szCs w:val="28"/>
              </w:rPr>
              <w:t xml:space="preserve">ПР 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в разрезе общеобразовательных организаций</w:t>
            </w:r>
          </w:p>
        </w:tc>
        <w:tc>
          <w:tcPr>
            <w:tcW w:w="1778" w:type="dxa"/>
          </w:tcPr>
          <w:p w:rsidR="001D4C65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80219" w:rsidRPr="00D129BD" w:rsidTr="00EE2866">
        <w:tc>
          <w:tcPr>
            <w:tcW w:w="566" w:type="dxa"/>
          </w:tcPr>
          <w:p w:rsidR="00480219" w:rsidRDefault="00480219" w:rsidP="001B2C49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338" w:type="dxa"/>
          </w:tcPr>
          <w:p w:rsidR="00480219" w:rsidRPr="00186CD1" w:rsidRDefault="00480219" w:rsidP="00456E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заданий</w:t>
            </w:r>
          </w:p>
        </w:tc>
        <w:tc>
          <w:tcPr>
            <w:tcW w:w="1778" w:type="dxa"/>
          </w:tcPr>
          <w:p w:rsidR="00480219" w:rsidRPr="00BD521E" w:rsidRDefault="00480219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BD521E" w:rsidRPr="00D129BD" w:rsidTr="00EE2866">
        <w:tc>
          <w:tcPr>
            <w:tcW w:w="566" w:type="dxa"/>
          </w:tcPr>
          <w:p w:rsidR="00BD521E" w:rsidRPr="00D129BD" w:rsidRDefault="00BD521E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BD521E" w:rsidRPr="00186CD1" w:rsidRDefault="00BD521E" w:rsidP="00456E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ъективности проведения РПР</w:t>
            </w:r>
          </w:p>
        </w:tc>
        <w:tc>
          <w:tcPr>
            <w:tcW w:w="1778" w:type="dxa"/>
          </w:tcPr>
          <w:p w:rsidR="00BD521E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3F3EF0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456E65" w:rsidP="00456E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екстной информации, полученной от общеобразовательных организаций  в рамках проведения РПР  по обществознанию в 10 классах</w:t>
            </w:r>
          </w:p>
        </w:tc>
        <w:tc>
          <w:tcPr>
            <w:tcW w:w="1778" w:type="dxa"/>
          </w:tcPr>
          <w:p w:rsidR="003F3EF0" w:rsidRPr="00BD521E" w:rsidRDefault="00D129BD" w:rsidP="00BD52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D521E"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3F3EF0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3F3EF0" w:rsidP="00C969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ы </w:t>
            </w:r>
            <w:r w:rsidR="00C96993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96993"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</w:t>
            </w:r>
          </w:p>
        </w:tc>
        <w:tc>
          <w:tcPr>
            <w:tcW w:w="1778" w:type="dxa"/>
          </w:tcPr>
          <w:p w:rsidR="003F3EF0" w:rsidRPr="00BD521E" w:rsidRDefault="00D129BD" w:rsidP="00BD52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D521E"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4A5153" w:rsidRPr="00D129BD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087A" w:rsidRDefault="00C2087A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087A" w:rsidRPr="00AE5EFF" w:rsidRDefault="00C2087A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63D" w:rsidRPr="00131075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131075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131075">
        <w:rPr>
          <w:rFonts w:ascii="Times New Roman" w:hAnsi="Times New Roman" w:cs="Times New Roman"/>
          <w:b/>
          <w:sz w:val="28"/>
          <w:szCs w:val="28"/>
        </w:rPr>
        <w:t>е</w:t>
      </w:r>
    </w:p>
    <w:p w:rsidR="00704442" w:rsidRDefault="00840329" w:rsidP="00840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3107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31075">
        <w:rPr>
          <w:rFonts w:ascii="Times New Roman" w:hAnsi="Times New Roman" w:cs="Times New Roman"/>
          <w:sz w:val="28"/>
          <w:szCs w:val="28"/>
        </w:rPr>
        <w:t>В с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планом - графиком проведения </w:t>
      </w:r>
      <w:r w:rsidR="00C3325E" w:rsidRPr="00131075">
        <w:rPr>
          <w:rFonts w:ascii="Times New Roman" w:hAnsi="Times New Roman" w:cs="Times New Roman"/>
          <w:color w:val="000000"/>
          <w:sz w:val="28"/>
          <w:szCs w:val="28"/>
        </w:rPr>
        <w:t>мониторинга качества образования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 w:rsidR="00F26CB6" w:rsidRPr="00131075">
        <w:rPr>
          <w:rFonts w:ascii="Times New Roman" w:hAnsi="Times New Roman" w:cs="Times New Roman"/>
          <w:color w:val="000000"/>
          <w:sz w:val="28"/>
          <w:szCs w:val="28"/>
        </w:rPr>
        <w:t>19/2020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C3325E" w:rsidRPr="00131075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3325E"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 Министерства образования Тверской области  от </w:t>
      </w:r>
      <w:r w:rsidR="00312FD6" w:rsidRPr="00131075">
        <w:rPr>
          <w:rFonts w:ascii="Times New Roman" w:hAnsi="Times New Roman" w:cs="Times New Roman"/>
          <w:color w:val="000000"/>
          <w:sz w:val="28"/>
          <w:szCs w:val="28"/>
        </w:rPr>
        <w:t>09.12.2019  №1661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/ПК  </w:t>
      </w:r>
      <w:r w:rsidR="00312FD6" w:rsidRPr="00131075">
        <w:rPr>
          <w:rFonts w:ascii="Times New Roman" w:hAnsi="Times New Roman" w:cs="Times New Roman"/>
          <w:color w:val="000000"/>
          <w:sz w:val="28"/>
          <w:szCs w:val="28"/>
        </w:rPr>
        <w:t>19 марта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12FD6" w:rsidRPr="0013107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46E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442">
        <w:rPr>
          <w:rFonts w:ascii="Times New Roman" w:hAnsi="Times New Roman" w:cs="Times New Roman"/>
          <w:color w:val="000000"/>
          <w:sz w:val="28"/>
          <w:szCs w:val="28"/>
        </w:rPr>
        <w:t xml:space="preserve">и на основании </w:t>
      </w:r>
      <w:r w:rsidR="00704442" w:rsidRPr="00131075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7044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04442"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Тверской области от 06.03.2020  №364/ПК</w:t>
      </w:r>
      <w:r w:rsidR="00446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E54" w:rsidRPr="00131075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организациях</w:t>
      </w:r>
      <w:r w:rsidR="00704442"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E54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области </w:t>
      </w:r>
      <w:r w:rsidRPr="00131075">
        <w:rPr>
          <w:rFonts w:ascii="Times New Roman" w:hAnsi="Times New Roman" w:cs="Times New Roman"/>
          <w:sz w:val="28"/>
          <w:szCs w:val="28"/>
        </w:rPr>
        <w:t>был</w:t>
      </w:r>
      <w:r w:rsidR="00F11FAE">
        <w:rPr>
          <w:rFonts w:ascii="Times New Roman" w:hAnsi="Times New Roman" w:cs="Times New Roman"/>
          <w:sz w:val="28"/>
          <w:szCs w:val="28"/>
        </w:rPr>
        <w:t>а</w:t>
      </w:r>
      <w:r w:rsidRPr="0013107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11FAE">
        <w:rPr>
          <w:rFonts w:ascii="Times New Roman" w:hAnsi="Times New Roman" w:cs="Times New Roman"/>
          <w:sz w:val="28"/>
          <w:szCs w:val="28"/>
        </w:rPr>
        <w:t>а</w:t>
      </w:r>
      <w:r w:rsidRPr="00131075">
        <w:rPr>
          <w:rFonts w:ascii="Times New Roman" w:hAnsi="Times New Roman" w:cs="Times New Roman"/>
          <w:sz w:val="28"/>
          <w:szCs w:val="28"/>
        </w:rPr>
        <w:t xml:space="preserve"> </w:t>
      </w:r>
      <w:r w:rsidR="00EA5457">
        <w:rPr>
          <w:rFonts w:ascii="Times New Roman" w:hAnsi="Times New Roman" w:cs="Times New Roman"/>
          <w:sz w:val="28"/>
          <w:szCs w:val="28"/>
        </w:rPr>
        <w:t>региональная проверочная работа</w:t>
      </w:r>
      <w:r w:rsidRPr="00131075">
        <w:rPr>
          <w:rFonts w:ascii="Times New Roman" w:hAnsi="Times New Roman" w:cs="Times New Roman"/>
          <w:sz w:val="28"/>
          <w:szCs w:val="28"/>
        </w:rPr>
        <w:t xml:space="preserve">  </w:t>
      </w:r>
      <w:r w:rsidR="00FA4B79">
        <w:rPr>
          <w:rFonts w:ascii="Times New Roman" w:hAnsi="Times New Roman" w:cs="Times New Roman"/>
          <w:sz w:val="28"/>
          <w:szCs w:val="28"/>
          <w:lang w:bidi="en-US"/>
        </w:rPr>
        <w:t>(далее–РПР)</w:t>
      </w:r>
      <w:r w:rsidR="00FA4B79" w:rsidRPr="0013107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131075">
        <w:rPr>
          <w:rFonts w:ascii="Times New Roman" w:hAnsi="Times New Roman" w:cs="Times New Roman"/>
          <w:sz w:val="28"/>
          <w:szCs w:val="28"/>
        </w:rPr>
        <w:t xml:space="preserve">по </w:t>
      </w:r>
      <w:r w:rsidR="00F26CB6" w:rsidRPr="00131075">
        <w:rPr>
          <w:rFonts w:ascii="Times New Roman" w:hAnsi="Times New Roman" w:cs="Times New Roman"/>
          <w:sz w:val="28"/>
          <w:szCs w:val="28"/>
        </w:rPr>
        <w:t xml:space="preserve">обществознанию в 10 </w:t>
      </w:r>
      <w:r w:rsidRPr="00131075">
        <w:rPr>
          <w:rFonts w:ascii="Times New Roman" w:hAnsi="Times New Roman" w:cs="Times New Roman"/>
          <w:sz w:val="28"/>
          <w:szCs w:val="28"/>
        </w:rPr>
        <w:t>классах</w:t>
      </w:r>
      <w:r w:rsidR="00F11FAE">
        <w:rPr>
          <w:rFonts w:ascii="Times New Roman" w:hAnsi="Times New Roman" w:cs="Times New Roman"/>
          <w:sz w:val="28"/>
          <w:szCs w:val="28"/>
        </w:rPr>
        <w:t>.</w:t>
      </w:r>
      <w:r w:rsidR="006C2169" w:rsidRPr="00131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4FCB" w:rsidRPr="001A3413" w:rsidRDefault="00446E54" w:rsidP="00F34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E54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 исследовании приняли участие 1139 обучающихся</w:t>
      </w:r>
      <w:r w:rsidRPr="0090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-х классов из 85 </w:t>
      </w:r>
      <w:r w:rsidRPr="0090407F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C32DE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FAE">
        <w:rPr>
          <w:rFonts w:ascii="Times New Roman" w:hAnsi="Times New Roman" w:cs="Times New Roman"/>
          <w:sz w:val="28"/>
          <w:szCs w:val="28"/>
        </w:rPr>
        <w:t>.</w:t>
      </w:r>
      <w:r w:rsidR="00B52ECA">
        <w:rPr>
          <w:rFonts w:ascii="Times New Roman" w:hAnsi="Times New Roman" w:cs="Times New Roman"/>
          <w:sz w:val="28"/>
          <w:szCs w:val="28"/>
        </w:rPr>
        <w:t xml:space="preserve"> Из них 194 десятиклассника из 18 ОО, вошедших в федеральный/региональный с</w:t>
      </w:r>
      <w:r w:rsidR="004D28B6">
        <w:rPr>
          <w:rFonts w:ascii="Times New Roman" w:hAnsi="Times New Roman" w:cs="Times New Roman"/>
          <w:sz w:val="28"/>
          <w:szCs w:val="28"/>
        </w:rPr>
        <w:t>п</w:t>
      </w:r>
      <w:r w:rsidR="00B52ECA">
        <w:rPr>
          <w:rFonts w:ascii="Times New Roman" w:hAnsi="Times New Roman" w:cs="Times New Roman"/>
          <w:sz w:val="28"/>
          <w:szCs w:val="28"/>
        </w:rPr>
        <w:t>исок школ с низкими образовательными результатами.</w:t>
      </w:r>
    </w:p>
    <w:p w:rsidR="001A3413" w:rsidRPr="00AE60C9" w:rsidRDefault="00C3287B" w:rsidP="001A34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C9">
        <w:rPr>
          <w:rFonts w:ascii="Times New Roman" w:hAnsi="Times New Roman" w:cs="Times New Roman"/>
          <w:i/>
          <w:sz w:val="28"/>
          <w:szCs w:val="28"/>
        </w:rPr>
        <w:t>Цел</w:t>
      </w:r>
      <w:r w:rsidR="001A3413" w:rsidRPr="00AE60C9">
        <w:rPr>
          <w:rFonts w:ascii="Times New Roman" w:hAnsi="Times New Roman" w:cs="Times New Roman"/>
          <w:i/>
          <w:sz w:val="28"/>
          <w:szCs w:val="28"/>
        </w:rPr>
        <w:t>ь:</w:t>
      </w:r>
    </w:p>
    <w:p w:rsidR="001A3413" w:rsidRPr="00AE60C9" w:rsidRDefault="001A3413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13">
        <w:rPr>
          <w:rFonts w:ascii="Times New Roman" w:hAnsi="Times New Roman" w:cs="Times New Roman"/>
          <w:sz w:val="28"/>
          <w:szCs w:val="28"/>
        </w:rPr>
        <w:t xml:space="preserve">- получение объективной информации об  уровне достижения предметных образовательных результатов обучающихся, осваивающих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1A3413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1A3413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качеством </w:t>
      </w: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11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329" w:rsidRPr="00AE60C9" w:rsidRDefault="001A3413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FA4B79" w:rsidRPr="00AE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и:</w:t>
      </w:r>
    </w:p>
    <w:p w:rsidR="00AE60C9" w:rsidRPr="00AE60C9" w:rsidRDefault="00AE60C9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агностика затруднений в предметной подготовке обучающихся, в том числе с целью профилактики </w:t>
      </w:r>
      <w:proofErr w:type="spellStart"/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даче ЕГЭ;</w:t>
      </w:r>
    </w:p>
    <w:p w:rsidR="00AE60C9" w:rsidRPr="00AE60C9" w:rsidRDefault="00AE60C9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объективности </w:t>
      </w:r>
      <w:proofErr w:type="spellStart"/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;</w:t>
      </w:r>
    </w:p>
    <w:p w:rsidR="00AE60C9" w:rsidRPr="00AE60C9" w:rsidRDefault="00AE60C9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оров, влияющих на уровень образовательных достижений обучающихся.</w:t>
      </w: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329" w:rsidRPr="00AE60C9" w:rsidRDefault="00840329" w:rsidP="00AE60C9">
      <w:pPr>
        <w:pStyle w:val="Default"/>
        <w:spacing w:line="276" w:lineRule="auto"/>
        <w:ind w:firstLine="700"/>
        <w:jc w:val="both"/>
        <w:rPr>
          <w:rFonts w:eastAsia="Times New Roman"/>
          <w:iCs/>
          <w:sz w:val="28"/>
          <w:szCs w:val="28"/>
          <w:lang w:eastAsia="ru-RU"/>
        </w:rPr>
      </w:pPr>
      <w:r w:rsidRPr="00131075">
        <w:rPr>
          <w:rFonts w:eastAsia="Times New Roman"/>
          <w:sz w:val="28"/>
          <w:szCs w:val="28"/>
          <w:lang w:eastAsia="ru-RU"/>
        </w:rPr>
        <w:t xml:space="preserve">        </w:t>
      </w:r>
      <w:r w:rsidRPr="00AE60C9">
        <w:rPr>
          <w:rFonts w:eastAsia="Times New Roman"/>
          <w:i/>
          <w:sz w:val="28"/>
          <w:szCs w:val="28"/>
          <w:lang w:eastAsia="ru-RU"/>
        </w:rPr>
        <w:t xml:space="preserve">  Основные показатели,</w:t>
      </w:r>
      <w:r w:rsidRPr="00131075">
        <w:rPr>
          <w:rFonts w:eastAsia="Times New Roman"/>
          <w:sz w:val="28"/>
          <w:szCs w:val="28"/>
          <w:lang w:eastAsia="ru-RU"/>
        </w:rPr>
        <w:t xml:space="preserve"> по которым </w:t>
      </w:r>
      <w:r w:rsidRPr="00AE60C9">
        <w:rPr>
          <w:rFonts w:eastAsia="Times New Roman"/>
          <w:color w:val="auto"/>
          <w:sz w:val="28"/>
          <w:szCs w:val="28"/>
          <w:lang w:eastAsia="ru-RU"/>
        </w:rPr>
        <w:t xml:space="preserve">представлены результаты выполнения </w:t>
      </w:r>
      <w:r w:rsidRPr="00AE60C9">
        <w:rPr>
          <w:rFonts w:eastAsia="Times New Roman"/>
          <w:iCs/>
          <w:sz w:val="28"/>
          <w:szCs w:val="28"/>
          <w:lang w:eastAsia="ru-RU"/>
        </w:rPr>
        <w:t>проверочных работ: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доля </w:t>
      </w:r>
      <w:proofErr w:type="gramStart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, достигших базового уровня подготовки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доля </w:t>
      </w:r>
      <w:proofErr w:type="gramStart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, не преодолевших минимальную границу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доля </w:t>
      </w:r>
      <w:proofErr w:type="gramStart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, достигших высокого уровня подготовки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качество</w:t>
      </w:r>
      <w:proofErr w:type="gramStart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(%) </w:t>
      </w:r>
      <w:proofErr w:type="gramEnd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выполнения заданий по контролируемым элементам содержания и требованиям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- доля </w:t>
      </w:r>
      <w:proofErr w:type="gramStart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, показавших результат выше/ниже/в соответствии с текущей успеваемостью по предмету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контекстные показатели (качество кадров, особенности образовательного процесса)</w:t>
      </w:r>
      <w:r w:rsidR="00F11FAE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.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</w:p>
    <w:p w:rsidR="00F11FAE" w:rsidRDefault="00F11FAE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F11FAE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иагностическая работа включает 17 заданий, 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личающихся формой и уровнем сложност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  на выполнение работы отводится 90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нут. 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proofErr w:type="gramEnd"/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ИМ</w:t>
      </w:r>
      <w:proofErr w:type="gramEnd"/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усмотрены два варианта, задания распределены следующим образом: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Человек и общество» - всего 9 заданий, из них 7  - с кратким ответом, 2 – с развернутым ответом;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- раздел «Право» - всего 7 заданий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 них 5  - с кратким ответом, 2 – с развернутым ответом;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ние 17 предлагает обучающимся написать мини-сочинени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одной из предлагаемых тем и предполагает выбор из двух </w:t>
      </w:r>
      <w:r w:rsidRPr="00CF5E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ьтернатив.</w:t>
      </w:r>
    </w:p>
    <w:p w:rsidR="0060097A" w:rsidRDefault="00433B8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количество баллов за правильно выполненную работу –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1 балл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ния </w:t>
      </w:r>
      <w:r w:rsidR="006009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 части </w:t>
      </w:r>
      <w:r w:rsidR="0060097A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цениваются</w:t>
      </w:r>
      <w:r w:rsidR="006009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ледующим образом:</w:t>
      </w:r>
    </w:p>
    <w:p w:rsidR="0060097A" w:rsidRDefault="0060097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–3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правильный ответ оценивается в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 бал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60097A" w:rsidRDefault="0060097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4–12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 2 балла;</w:t>
      </w:r>
    </w:p>
    <w:p w:rsidR="0060097A" w:rsidRDefault="00187BFC" w:rsidP="006009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ное правильное выполнение заданий части</w:t>
      </w:r>
      <w:r w:rsidR="006009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 оценивается от 2 до 6 баллов:</w:t>
      </w:r>
    </w:p>
    <w:p w:rsidR="00CE301D" w:rsidRDefault="0060097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4, 15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балла; </w:t>
      </w:r>
    </w:p>
    <w:p w:rsidR="00CE301D" w:rsidRDefault="00CE301D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3 и 16 – 4 балла; </w:t>
      </w:r>
    </w:p>
    <w:p w:rsidR="00187BFC" w:rsidRPr="00875726" w:rsidRDefault="00CE301D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7 – 6 баллов. </w:t>
      </w:r>
    </w:p>
    <w:p w:rsidR="00187BFC" w:rsidRPr="00875726" w:rsidRDefault="00187BFC" w:rsidP="00187BFC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ерка выполнения заданий части 2 проводится экспертами на основе специально разработанной системы критериев. </w:t>
      </w:r>
    </w:p>
    <w:p w:rsidR="00433B8A" w:rsidRPr="00875726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од баллов в отметки приведен в таблице 1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33B8A" w:rsidRPr="00875726" w:rsidRDefault="00433B8A" w:rsidP="00433B8A">
      <w:pPr>
        <w:spacing w:after="0" w:line="240" w:lineRule="auto"/>
        <w:ind w:firstLine="697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</w:t>
      </w:r>
    </w:p>
    <w:tbl>
      <w:tblPr>
        <w:tblStyle w:val="a4"/>
        <w:tblW w:w="0" w:type="auto"/>
        <w:tblLook w:val="04A0"/>
      </w:tblPr>
      <w:tblGrid>
        <w:gridCol w:w="2558"/>
        <w:gridCol w:w="2558"/>
        <w:gridCol w:w="2558"/>
        <w:gridCol w:w="2559"/>
      </w:tblGrid>
      <w:tr w:rsidR="00433B8A" w:rsidRPr="00875726" w:rsidTr="00433B8A">
        <w:trPr>
          <w:trHeight w:val="688"/>
        </w:trPr>
        <w:tc>
          <w:tcPr>
            <w:tcW w:w="2558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558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558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559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33B8A" w:rsidRPr="00875726" w:rsidTr="00433B8A">
        <w:trPr>
          <w:trHeight w:val="360"/>
        </w:trPr>
        <w:tc>
          <w:tcPr>
            <w:tcW w:w="2558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9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30 до 41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875726" w:rsidRDefault="00875726" w:rsidP="00433B8A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</w:p>
    <w:p w:rsidR="00433B8A" w:rsidRPr="000E0DF4" w:rsidRDefault="00433B8A" w:rsidP="00433B8A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F5E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исследования обеспечивалась присутствием в аудиториях независимых общественных наблюдателей при проведении </w:t>
      </w:r>
      <w:r w:rsidRPr="000E0D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ностической работы и во время проверки работ обучающихся.</w:t>
      </w:r>
    </w:p>
    <w:p w:rsidR="00433B8A" w:rsidRPr="00131075" w:rsidRDefault="00433B8A" w:rsidP="004C45A4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  <w:shd w:val="clear" w:color="auto" w:fill="FFFFFF"/>
        </w:rPr>
      </w:pPr>
    </w:p>
    <w:p w:rsidR="00840329" w:rsidRPr="00131075" w:rsidRDefault="00840329" w:rsidP="00840329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131075">
        <w:rPr>
          <w:sz w:val="28"/>
          <w:szCs w:val="28"/>
        </w:rPr>
        <w:t xml:space="preserve"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методики преподавания </w:t>
      </w:r>
      <w:r w:rsidR="00ED6F65">
        <w:rPr>
          <w:sz w:val="28"/>
          <w:szCs w:val="28"/>
        </w:rPr>
        <w:t>обществознания,</w:t>
      </w:r>
      <w:r w:rsidRPr="00131075">
        <w:rPr>
          <w:sz w:val="28"/>
          <w:szCs w:val="28"/>
        </w:rPr>
        <w:t xml:space="preserve"> а также совершенствования методической работы в школе.</w:t>
      </w:r>
      <w:proofErr w:type="gramEnd"/>
    </w:p>
    <w:p w:rsidR="00840329" w:rsidRPr="00131075" w:rsidRDefault="00840329" w:rsidP="00840329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F5EF0" w:rsidRDefault="00021C20" w:rsidP="008D0FBD">
      <w:pPr>
        <w:pStyle w:val="a5"/>
        <w:numPr>
          <w:ilvl w:val="0"/>
          <w:numId w:val="35"/>
        </w:numPr>
        <w:shd w:val="clear" w:color="auto" w:fill="FFFFFF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F0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</w:t>
      </w:r>
      <w:r w:rsidR="00B23590">
        <w:rPr>
          <w:rFonts w:ascii="Times New Roman" w:hAnsi="Times New Roman" w:cs="Times New Roman"/>
          <w:b/>
          <w:sz w:val="28"/>
          <w:szCs w:val="28"/>
        </w:rPr>
        <w:t>РПР</w:t>
      </w:r>
      <w:r w:rsidRPr="00CF5EF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85F2B" w:rsidRPr="00CF5EF0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CF5EF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85F2B" w:rsidRPr="00CF5EF0">
        <w:rPr>
          <w:rFonts w:ascii="Times New Roman" w:hAnsi="Times New Roman" w:cs="Times New Roman"/>
          <w:b/>
          <w:sz w:val="28"/>
          <w:szCs w:val="28"/>
        </w:rPr>
        <w:t>10</w:t>
      </w:r>
      <w:r w:rsidRPr="00CF5EF0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CF5EF0" w:rsidRPr="00CF5EF0" w:rsidRDefault="00CF5EF0" w:rsidP="00CF5EF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F0" w:rsidRPr="00D6770F" w:rsidRDefault="00CF5EF0" w:rsidP="00CF5E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70F">
        <w:rPr>
          <w:rFonts w:ascii="Times New Roman" w:hAnsi="Times New Roman" w:cs="Times New Roman"/>
          <w:sz w:val="28"/>
          <w:szCs w:val="28"/>
        </w:rPr>
        <w:t xml:space="preserve">В </w:t>
      </w:r>
      <w:r w:rsidR="00B23590">
        <w:rPr>
          <w:rFonts w:ascii="Times New Roman" w:hAnsi="Times New Roman" w:cs="Times New Roman"/>
          <w:sz w:val="28"/>
          <w:szCs w:val="28"/>
        </w:rPr>
        <w:t>РПР</w:t>
      </w:r>
      <w:r w:rsidR="00EA5457">
        <w:rPr>
          <w:rFonts w:ascii="Times New Roman" w:hAnsi="Times New Roman" w:cs="Times New Roman"/>
          <w:sz w:val="28"/>
          <w:szCs w:val="28"/>
        </w:rPr>
        <w:t xml:space="preserve"> </w:t>
      </w:r>
      <w:r w:rsidRPr="00D6770F">
        <w:rPr>
          <w:rFonts w:ascii="Times New Roman" w:hAnsi="Times New Roman" w:cs="Times New Roman"/>
          <w:sz w:val="28"/>
          <w:szCs w:val="28"/>
        </w:rPr>
        <w:t>по</w:t>
      </w:r>
      <w:r w:rsidR="004C6C63" w:rsidRPr="004C6C63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 xml:space="preserve">обществознанию  </w:t>
      </w:r>
      <w:r w:rsidR="004C6C63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>приняли участие 1139 обучающихся</w:t>
      </w:r>
      <w:r w:rsidR="004C6C63" w:rsidRPr="0090407F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 xml:space="preserve">10-х классов из 85 </w:t>
      </w:r>
      <w:r w:rsidR="004C6C63" w:rsidRPr="0090407F">
        <w:rPr>
          <w:rFonts w:ascii="Times New Roman" w:hAnsi="Times New Roman" w:cs="Times New Roman"/>
          <w:sz w:val="28"/>
          <w:szCs w:val="28"/>
        </w:rPr>
        <w:t>ОО</w:t>
      </w:r>
      <w:r w:rsidR="004C6C63">
        <w:rPr>
          <w:rFonts w:ascii="Times New Roman" w:hAnsi="Times New Roman" w:cs="Times New Roman"/>
          <w:sz w:val="28"/>
          <w:szCs w:val="28"/>
        </w:rPr>
        <w:t xml:space="preserve"> </w:t>
      </w:r>
      <w:r w:rsidR="004C6C63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>42</w:t>
      </w:r>
      <w:r w:rsidR="006D6829">
        <w:rPr>
          <w:rFonts w:ascii="Times New Roman" w:hAnsi="Times New Roman" w:cs="Times New Roman"/>
          <w:sz w:val="28"/>
          <w:szCs w:val="28"/>
        </w:rPr>
        <w:t xml:space="preserve"> МО</w:t>
      </w:r>
      <w:r w:rsidRPr="00D6770F">
        <w:rPr>
          <w:rFonts w:ascii="Times New Roman" w:hAnsi="Times New Roman" w:cs="Times New Roman"/>
          <w:sz w:val="28"/>
          <w:szCs w:val="28"/>
        </w:rPr>
        <w:t>.</w:t>
      </w:r>
    </w:p>
    <w:p w:rsidR="00CF5EF0" w:rsidRDefault="00CF5EF0" w:rsidP="00CF5EF0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82">
        <w:rPr>
          <w:rFonts w:ascii="Times New Roman" w:hAnsi="Times New Roman" w:cs="Times New Roman"/>
          <w:sz w:val="28"/>
          <w:szCs w:val="28"/>
        </w:rPr>
        <w:t xml:space="preserve">Доля </w:t>
      </w:r>
      <w:r w:rsidR="006D6829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классников</w:t>
      </w:r>
      <w:r w:rsidRPr="00754782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,  составила   </w:t>
      </w:r>
      <w:r w:rsidR="006D6829">
        <w:rPr>
          <w:rFonts w:ascii="Times New Roman" w:hAnsi="Times New Roman" w:cs="Times New Roman"/>
          <w:sz w:val="28"/>
          <w:szCs w:val="28"/>
        </w:rPr>
        <w:t>84,2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Из них, </w:t>
      </w:r>
      <w:r w:rsidRPr="00754782">
        <w:rPr>
          <w:rFonts w:ascii="Times New Roman" w:hAnsi="Times New Roman" w:cs="Times New Roman"/>
          <w:sz w:val="28"/>
          <w:szCs w:val="28"/>
        </w:rPr>
        <w:t xml:space="preserve">выполнили диагностическую работ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4782">
        <w:rPr>
          <w:rFonts w:ascii="Times New Roman" w:hAnsi="Times New Roman" w:cs="Times New Roman"/>
          <w:sz w:val="28"/>
          <w:szCs w:val="28"/>
        </w:rPr>
        <w:t xml:space="preserve">а «4 и 5» </w:t>
      </w:r>
      <w:r w:rsidR="006D6829">
        <w:rPr>
          <w:rFonts w:ascii="Times New Roman" w:hAnsi="Times New Roman" w:cs="Times New Roman"/>
          <w:sz w:val="28"/>
          <w:szCs w:val="28"/>
        </w:rPr>
        <w:t xml:space="preserve">  41,3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 w:rsidR="006D6829">
        <w:rPr>
          <w:rFonts w:ascii="Times New Roman" w:hAnsi="Times New Roman" w:cs="Times New Roman"/>
          <w:sz w:val="28"/>
          <w:szCs w:val="28"/>
        </w:rPr>
        <w:t xml:space="preserve">  </w:t>
      </w:r>
      <w:r w:rsidRPr="0075478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6D68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6D68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отметку «3». Получили «2» - </w:t>
      </w:r>
      <w:r w:rsidR="006D6829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Pr="00754782">
        <w:rPr>
          <w:rFonts w:ascii="Times New Roman" w:hAnsi="Times New Roman" w:cs="Times New Roman"/>
          <w:sz w:val="28"/>
          <w:szCs w:val="28"/>
        </w:rPr>
        <w:t>(</w:t>
      </w:r>
      <w:r w:rsidR="004F12DC">
        <w:rPr>
          <w:rFonts w:ascii="Times New Roman" w:hAnsi="Times New Roman" w:cs="Times New Roman"/>
          <w:sz w:val="28"/>
          <w:szCs w:val="28"/>
        </w:rPr>
        <w:t>т</w:t>
      </w:r>
      <w:r w:rsidRPr="00754782">
        <w:rPr>
          <w:rFonts w:ascii="Times New Roman" w:hAnsi="Times New Roman" w:cs="Times New Roman"/>
          <w:sz w:val="28"/>
          <w:szCs w:val="28"/>
        </w:rPr>
        <w:t>аблица 1).</w:t>
      </w:r>
    </w:p>
    <w:p w:rsidR="00CF5EF0" w:rsidRPr="00CF5EF0" w:rsidRDefault="00CF5EF0" w:rsidP="00CF5EF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EF0" w:rsidRPr="00CF5EF0" w:rsidRDefault="00CF5EF0" w:rsidP="00CF5EF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0FBD" w:rsidRPr="00CF5EF0" w:rsidRDefault="008D0FBD" w:rsidP="00CF5EF0">
      <w:pPr>
        <w:pStyle w:val="a5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F5EF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9657E" w:rsidRPr="00CF5EF0">
        <w:rPr>
          <w:rFonts w:ascii="Times New Roman" w:hAnsi="Times New Roman" w:cs="Times New Roman"/>
          <w:b/>
          <w:bCs/>
          <w:sz w:val="28"/>
          <w:szCs w:val="28"/>
        </w:rPr>
        <w:t xml:space="preserve">Общие результаты </w:t>
      </w:r>
      <w:r w:rsidR="00B23590">
        <w:rPr>
          <w:rFonts w:ascii="Times New Roman" w:hAnsi="Times New Roman" w:cs="Times New Roman"/>
          <w:b/>
          <w:sz w:val="28"/>
          <w:szCs w:val="28"/>
        </w:rPr>
        <w:t>РПР</w:t>
      </w:r>
      <w:r w:rsidR="0069657E" w:rsidRPr="00CF5EF0">
        <w:rPr>
          <w:rFonts w:ascii="Times New Roman" w:hAnsi="Times New Roman" w:cs="Times New Roman"/>
          <w:b/>
          <w:sz w:val="28"/>
          <w:szCs w:val="28"/>
        </w:rPr>
        <w:t xml:space="preserve"> по обществознанию</w:t>
      </w:r>
    </w:p>
    <w:p w:rsidR="00D773CA" w:rsidRPr="00A85F2B" w:rsidRDefault="00C4517F" w:rsidP="00417BB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D773CA" w:rsidRPr="00A85F2B">
        <w:rPr>
          <w:rFonts w:ascii="Times New Roman" w:hAnsi="Times New Roman" w:cs="Times New Roman"/>
          <w:sz w:val="24"/>
          <w:szCs w:val="24"/>
        </w:rPr>
        <w:t>Таблица 1</w:t>
      </w:r>
    </w:p>
    <w:p w:rsidR="00D773CA" w:rsidRPr="004F12DC" w:rsidRDefault="002F1A43" w:rsidP="00D77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2DC">
        <w:rPr>
          <w:rFonts w:ascii="Times New Roman" w:hAnsi="Times New Roman" w:cs="Times New Roman"/>
          <w:sz w:val="24"/>
          <w:szCs w:val="24"/>
        </w:rPr>
        <w:t>Статистика</w:t>
      </w:r>
      <w:r w:rsidR="00D773CA" w:rsidRPr="004F12D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61C3C" w:rsidRPr="004F12DC">
        <w:rPr>
          <w:rFonts w:ascii="Times New Roman" w:hAnsi="Times New Roman" w:cs="Times New Roman"/>
          <w:sz w:val="24"/>
          <w:szCs w:val="24"/>
        </w:rPr>
        <w:t>ов РПР</w:t>
      </w:r>
      <w:r w:rsidRPr="004F12DC">
        <w:rPr>
          <w:rFonts w:ascii="Times New Roman" w:hAnsi="Times New Roman" w:cs="Times New Roman"/>
          <w:sz w:val="24"/>
          <w:szCs w:val="24"/>
        </w:rPr>
        <w:t xml:space="preserve"> 20</w:t>
      </w:r>
      <w:r w:rsidR="00A85F2B" w:rsidRPr="004F12DC">
        <w:rPr>
          <w:rFonts w:ascii="Times New Roman" w:hAnsi="Times New Roman" w:cs="Times New Roman"/>
          <w:sz w:val="24"/>
          <w:szCs w:val="24"/>
        </w:rPr>
        <w:t>20</w:t>
      </w:r>
      <w:r w:rsidRPr="004F12DC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5000" w:type="pct"/>
        <w:tblLook w:val="04A0"/>
      </w:tblPr>
      <w:tblGrid>
        <w:gridCol w:w="2622"/>
        <w:gridCol w:w="1129"/>
        <w:gridCol w:w="1260"/>
        <w:gridCol w:w="1384"/>
        <w:gridCol w:w="1431"/>
        <w:gridCol w:w="1429"/>
        <w:gridCol w:w="1427"/>
      </w:tblGrid>
      <w:tr w:rsidR="00FE580D" w:rsidRPr="00AE5EFF" w:rsidTr="00AB1A31">
        <w:trPr>
          <w:trHeight w:val="315"/>
        </w:trPr>
        <w:tc>
          <w:tcPr>
            <w:tcW w:w="12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80D" w:rsidRPr="00662CD8" w:rsidRDefault="00FE580D" w:rsidP="002F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80D" w:rsidRPr="00662CD8" w:rsidRDefault="00FE580D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FE580D" w:rsidRPr="00662CD8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FE580D" w:rsidRPr="00662CD8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Start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%</w:t>
            </w:r>
          </w:p>
        </w:tc>
      </w:tr>
      <w:tr w:rsidR="00FE580D" w:rsidRPr="00AE5EFF" w:rsidTr="00AB1A31">
        <w:trPr>
          <w:trHeight w:val="635"/>
        </w:trPr>
        <w:tc>
          <w:tcPr>
            <w:tcW w:w="1227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669" w:type="pct"/>
            <w:vMerge/>
            <w:tcBorders>
              <w:left w:val="nil"/>
              <w:right w:val="single" w:sz="8" w:space="0" w:color="000000"/>
            </w:tcBorders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nil"/>
              <w:right w:val="single" w:sz="8" w:space="0" w:color="000000"/>
            </w:tcBorders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80D" w:rsidRPr="00AE5EFF" w:rsidTr="00FE580D">
        <w:trPr>
          <w:trHeight w:val="492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80 чел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90 чел.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29  чел.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0 чел.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80D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  <w:p w:rsidR="00FE580D" w:rsidRPr="002A7B6F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959 чел.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80D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%</w:t>
            </w:r>
          </w:p>
          <w:p w:rsidR="00FE580D" w:rsidRPr="002A7B6F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469 чел.)</w:t>
            </w:r>
          </w:p>
        </w:tc>
      </w:tr>
    </w:tbl>
    <w:p w:rsidR="002F1A43" w:rsidRPr="00AE5EFF" w:rsidRDefault="002F1A43" w:rsidP="00D773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A3C18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D8">
        <w:rPr>
          <w:rFonts w:ascii="Times New Roman" w:hAnsi="Times New Roman" w:cs="Times New Roman"/>
          <w:sz w:val="24"/>
          <w:szCs w:val="24"/>
        </w:rPr>
        <w:t xml:space="preserve">     </w:t>
      </w:r>
      <w:r w:rsidR="00417BB7" w:rsidRPr="00417BB7">
        <w:rPr>
          <w:rFonts w:ascii="Times New Roman" w:hAnsi="Times New Roman" w:cs="Times New Roman"/>
          <w:sz w:val="28"/>
          <w:szCs w:val="28"/>
        </w:rPr>
        <w:t>Анализ р</w:t>
      </w:r>
      <w:r w:rsidR="00417BB7">
        <w:rPr>
          <w:rFonts w:ascii="Times New Roman" w:hAnsi="Times New Roman" w:cs="Times New Roman"/>
          <w:sz w:val="28"/>
          <w:szCs w:val="28"/>
        </w:rPr>
        <w:t xml:space="preserve">аспределения </w:t>
      </w:r>
      <w:r w:rsidRPr="00417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B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7BB7">
        <w:rPr>
          <w:rFonts w:ascii="Times New Roman" w:hAnsi="Times New Roman" w:cs="Times New Roman"/>
          <w:sz w:val="28"/>
          <w:szCs w:val="28"/>
        </w:rPr>
        <w:t xml:space="preserve"> по набранным первичным б</w:t>
      </w:r>
      <w:r w:rsidR="00AA3C18" w:rsidRPr="00417BB7">
        <w:rPr>
          <w:rFonts w:ascii="Times New Roman" w:hAnsi="Times New Roman" w:cs="Times New Roman"/>
          <w:sz w:val="28"/>
          <w:szCs w:val="28"/>
        </w:rPr>
        <w:t xml:space="preserve">аллам </w:t>
      </w:r>
      <w:r w:rsidR="00417BB7">
        <w:rPr>
          <w:rFonts w:ascii="Times New Roman" w:hAnsi="Times New Roman" w:cs="Times New Roman"/>
          <w:sz w:val="28"/>
          <w:szCs w:val="28"/>
        </w:rPr>
        <w:t>(</w:t>
      </w:r>
      <w:r w:rsidR="004F12DC">
        <w:rPr>
          <w:rFonts w:ascii="Times New Roman" w:hAnsi="Times New Roman" w:cs="Times New Roman"/>
          <w:sz w:val="28"/>
          <w:szCs w:val="28"/>
        </w:rPr>
        <w:t>д</w:t>
      </w:r>
      <w:r w:rsidR="00417BB7" w:rsidRPr="00417BB7">
        <w:rPr>
          <w:rFonts w:ascii="Times New Roman" w:hAnsi="Times New Roman" w:cs="Times New Roman"/>
          <w:sz w:val="28"/>
          <w:szCs w:val="28"/>
        </w:rPr>
        <w:t>иаграмм</w:t>
      </w:r>
      <w:r w:rsidR="00417BB7">
        <w:rPr>
          <w:rFonts w:ascii="Times New Roman" w:hAnsi="Times New Roman" w:cs="Times New Roman"/>
          <w:sz w:val="28"/>
          <w:szCs w:val="28"/>
        </w:rPr>
        <w:t>а</w:t>
      </w:r>
      <w:r w:rsidR="00417BB7" w:rsidRPr="00417BB7">
        <w:rPr>
          <w:rFonts w:ascii="Times New Roman" w:hAnsi="Times New Roman" w:cs="Times New Roman"/>
          <w:sz w:val="28"/>
          <w:szCs w:val="28"/>
        </w:rPr>
        <w:t xml:space="preserve"> </w:t>
      </w:r>
      <w:r w:rsidR="00417BB7">
        <w:rPr>
          <w:rFonts w:ascii="Times New Roman" w:hAnsi="Times New Roman" w:cs="Times New Roman"/>
          <w:sz w:val="28"/>
          <w:szCs w:val="28"/>
        </w:rPr>
        <w:t>1) показал следующее:</w:t>
      </w:r>
    </w:p>
    <w:p w:rsidR="00417BB7" w:rsidRDefault="00417BB7" w:rsidP="00417B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1AF">
        <w:rPr>
          <w:rFonts w:ascii="Times New Roman" w:hAnsi="Times New Roman" w:cs="Times New Roman"/>
          <w:sz w:val="28"/>
          <w:szCs w:val="28"/>
        </w:rPr>
        <w:t xml:space="preserve">отсутствие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E75027">
        <w:rPr>
          <w:rFonts w:ascii="Times New Roman" w:hAnsi="Times New Roman" w:cs="Times New Roman"/>
          <w:sz w:val="28"/>
          <w:szCs w:val="28"/>
        </w:rPr>
        <w:t xml:space="preserve">0 </w:t>
      </w:r>
      <w:r w:rsidR="00DE41AF">
        <w:rPr>
          <w:rFonts w:ascii="Times New Roman" w:hAnsi="Times New Roman" w:cs="Times New Roman"/>
          <w:sz w:val="28"/>
          <w:szCs w:val="28"/>
        </w:rPr>
        <w:t>балл</w:t>
      </w:r>
      <w:r w:rsidR="00E75027">
        <w:rPr>
          <w:rFonts w:ascii="Times New Roman" w:hAnsi="Times New Roman" w:cs="Times New Roman"/>
          <w:sz w:val="28"/>
          <w:szCs w:val="28"/>
        </w:rPr>
        <w:t>ов</w:t>
      </w:r>
      <w:r w:rsidR="00DE41AF">
        <w:rPr>
          <w:rFonts w:ascii="Times New Roman" w:hAnsi="Times New Roman" w:cs="Times New Roman"/>
          <w:sz w:val="28"/>
          <w:szCs w:val="28"/>
        </w:rPr>
        <w:t>;</w:t>
      </w:r>
    </w:p>
    <w:p w:rsidR="00417BB7" w:rsidRDefault="00417BB7" w:rsidP="00417B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начительного количества участников, получивших  за выполнение работы 1</w:t>
      </w:r>
      <w:r w:rsidR="00DE4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ов и перешагнувших границу отметок с «2» на «3» - </w:t>
      </w:r>
      <w:r w:rsidR="00DE41AF">
        <w:rPr>
          <w:rFonts w:ascii="Times New Roman" w:hAnsi="Times New Roman" w:cs="Times New Roman"/>
          <w:sz w:val="28"/>
          <w:szCs w:val="28"/>
        </w:rPr>
        <w:t>133 (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="00DE4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417BB7" w:rsidRDefault="00417BB7" w:rsidP="00417B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DE41AF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классников, набравших максимальный (</w:t>
      </w:r>
      <w:r w:rsidR="00DE41A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б.) балл.</w:t>
      </w:r>
    </w:p>
    <w:p w:rsidR="00417BB7" w:rsidRPr="00662CD8" w:rsidRDefault="00417BB7" w:rsidP="00021C2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C20" w:rsidRPr="00662CD8" w:rsidRDefault="00021C20" w:rsidP="00021C20">
      <w:pPr>
        <w:jc w:val="right"/>
        <w:rPr>
          <w:rFonts w:ascii="Times New Roman" w:hAnsi="Times New Roman" w:cs="Times New Roman"/>
          <w:sz w:val="24"/>
          <w:szCs w:val="24"/>
        </w:rPr>
      </w:pPr>
      <w:r w:rsidRPr="00662CD8">
        <w:rPr>
          <w:rFonts w:ascii="Times New Roman" w:hAnsi="Times New Roman" w:cs="Times New Roman"/>
          <w:sz w:val="24"/>
          <w:szCs w:val="24"/>
        </w:rPr>
        <w:t>Диаграмма 1</w:t>
      </w:r>
    </w:p>
    <w:p w:rsidR="002F1A43" w:rsidRPr="00AE5EFF" w:rsidRDefault="00662CD8" w:rsidP="00662CD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62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5862" cy="3452117"/>
            <wp:effectExtent l="19050" t="0" r="173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5237" w:rsidRDefault="0023259E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7FA" w:rsidRPr="00417BB7">
        <w:rPr>
          <w:rFonts w:ascii="Times New Roman" w:hAnsi="Times New Roman" w:cs="Times New Roman"/>
          <w:sz w:val="28"/>
          <w:szCs w:val="28"/>
        </w:rPr>
        <w:t xml:space="preserve">Резкое повышение баллов, так называемый </w:t>
      </w:r>
      <w:r w:rsidR="001F49AD" w:rsidRPr="00417BB7">
        <w:rPr>
          <w:rFonts w:ascii="Times New Roman" w:hAnsi="Times New Roman" w:cs="Times New Roman"/>
          <w:sz w:val="28"/>
          <w:szCs w:val="28"/>
        </w:rPr>
        <w:t>«</w:t>
      </w:r>
      <w:r w:rsidR="005127FA" w:rsidRPr="00417BB7">
        <w:rPr>
          <w:rFonts w:ascii="Times New Roman" w:hAnsi="Times New Roman" w:cs="Times New Roman"/>
          <w:sz w:val="28"/>
          <w:szCs w:val="28"/>
        </w:rPr>
        <w:t>н</w:t>
      </w:r>
      <w:r w:rsidR="009B0F27" w:rsidRPr="00417BB7">
        <w:rPr>
          <w:rFonts w:ascii="Times New Roman" w:hAnsi="Times New Roman" w:cs="Times New Roman"/>
          <w:sz w:val="28"/>
          <w:szCs w:val="28"/>
        </w:rPr>
        <w:t>емотивированный выброс</w:t>
      </w:r>
      <w:r w:rsidR="001F49AD" w:rsidRPr="00417BB7">
        <w:rPr>
          <w:rFonts w:ascii="Times New Roman" w:hAnsi="Times New Roman" w:cs="Times New Roman"/>
          <w:sz w:val="28"/>
          <w:szCs w:val="28"/>
        </w:rPr>
        <w:t>»</w:t>
      </w:r>
      <w:r w:rsidR="00A43313" w:rsidRPr="00417BB7">
        <w:rPr>
          <w:rFonts w:ascii="Times New Roman" w:hAnsi="Times New Roman" w:cs="Times New Roman"/>
          <w:sz w:val="28"/>
          <w:szCs w:val="28"/>
        </w:rPr>
        <w:t>,</w:t>
      </w:r>
      <w:r w:rsidR="009B0F27" w:rsidRPr="00417BB7">
        <w:rPr>
          <w:rFonts w:ascii="Times New Roman" w:hAnsi="Times New Roman" w:cs="Times New Roman"/>
          <w:sz w:val="28"/>
          <w:szCs w:val="28"/>
        </w:rPr>
        <w:t xml:space="preserve"> при переходе от </w:t>
      </w:r>
      <w:r w:rsidR="001F49AD" w:rsidRPr="00417BB7">
        <w:rPr>
          <w:rFonts w:ascii="Times New Roman" w:hAnsi="Times New Roman" w:cs="Times New Roman"/>
          <w:sz w:val="28"/>
          <w:szCs w:val="28"/>
        </w:rPr>
        <w:t>о</w:t>
      </w:r>
      <w:r w:rsidR="00615E73" w:rsidRPr="00417BB7">
        <w:rPr>
          <w:rFonts w:ascii="Times New Roman" w:hAnsi="Times New Roman" w:cs="Times New Roman"/>
          <w:sz w:val="28"/>
          <w:szCs w:val="28"/>
        </w:rPr>
        <w:t>тметки</w:t>
      </w:r>
      <w:r w:rsidR="001F49AD" w:rsidRPr="00417BB7">
        <w:rPr>
          <w:rFonts w:ascii="Times New Roman" w:hAnsi="Times New Roman" w:cs="Times New Roman"/>
          <w:sz w:val="28"/>
          <w:szCs w:val="28"/>
        </w:rPr>
        <w:t xml:space="preserve"> </w:t>
      </w:r>
      <w:r w:rsidR="009B0F27" w:rsidRPr="00417BB7">
        <w:rPr>
          <w:rFonts w:ascii="Times New Roman" w:hAnsi="Times New Roman" w:cs="Times New Roman"/>
          <w:sz w:val="28"/>
          <w:szCs w:val="28"/>
        </w:rPr>
        <w:t xml:space="preserve">«2» к </w:t>
      </w:r>
      <w:r w:rsidR="001F49AD" w:rsidRPr="00417BB7">
        <w:rPr>
          <w:rFonts w:ascii="Times New Roman" w:hAnsi="Times New Roman" w:cs="Times New Roman"/>
          <w:sz w:val="28"/>
          <w:szCs w:val="28"/>
        </w:rPr>
        <w:t>о</w:t>
      </w:r>
      <w:r w:rsidR="00615E73" w:rsidRPr="00417BB7">
        <w:rPr>
          <w:rFonts w:ascii="Times New Roman" w:hAnsi="Times New Roman" w:cs="Times New Roman"/>
          <w:sz w:val="28"/>
          <w:szCs w:val="28"/>
        </w:rPr>
        <w:t>тметке</w:t>
      </w:r>
      <w:r w:rsidR="001F49AD" w:rsidRPr="00417BB7">
        <w:rPr>
          <w:rFonts w:ascii="Times New Roman" w:hAnsi="Times New Roman" w:cs="Times New Roman"/>
          <w:sz w:val="28"/>
          <w:szCs w:val="28"/>
        </w:rPr>
        <w:t xml:space="preserve"> «3», </w:t>
      </w:r>
      <w:r w:rsidR="009B0F27" w:rsidRPr="00417BB7">
        <w:rPr>
          <w:rFonts w:ascii="Times New Roman" w:hAnsi="Times New Roman" w:cs="Times New Roman"/>
          <w:sz w:val="28"/>
          <w:szCs w:val="28"/>
        </w:rPr>
        <w:t xml:space="preserve">может свидетельствовать о </w:t>
      </w:r>
      <w:r w:rsidR="00644B16" w:rsidRPr="00417BB7">
        <w:rPr>
          <w:rFonts w:ascii="Times New Roman" w:hAnsi="Times New Roman" w:cs="Times New Roman"/>
          <w:sz w:val="28"/>
          <w:szCs w:val="28"/>
        </w:rPr>
        <w:t>завышении баллов при проверке работ и несоблюдении критериев оценивания.</w:t>
      </w:r>
      <w:r w:rsidR="003B078F" w:rsidRPr="00417B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A2B" w:rsidRDefault="009F6A2B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2DC" w:rsidRDefault="004F12DC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2DC" w:rsidRPr="00417BB7" w:rsidRDefault="004F12DC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A2B" w:rsidRPr="00796D90" w:rsidRDefault="009F6A2B" w:rsidP="006F09AD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Pr="00796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Pr="00796D9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 </w:t>
      </w:r>
      <w:r w:rsidR="00B23590">
        <w:rPr>
          <w:rFonts w:ascii="Times New Roman" w:hAnsi="Times New Roman" w:cs="Times New Roman"/>
          <w:b/>
          <w:sz w:val="28"/>
          <w:szCs w:val="28"/>
        </w:rPr>
        <w:t>РПР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асположением ОО </w:t>
      </w:r>
      <w:r w:rsidRPr="00796D90">
        <w:rPr>
          <w:rFonts w:ascii="Times New Roman" w:hAnsi="Times New Roman" w:cs="Times New Roman"/>
          <w:b/>
          <w:sz w:val="28"/>
          <w:szCs w:val="28"/>
        </w:rPr>
        <w:t>(город/ с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96D90">
        <w:rPr>
          <w:rFonts w:ascii="Times New Roman" w:hAnsi="Times New Roman" w:cs="Times New Roman"/>
          <w:b/>
          <w:sz w:val="28"/>
          <w:szCs w:val="28"/>
        </w:rPr>
        <w:t>)</w:t>
      </w:r>
    </w:p>
    <w:p w:rsidR="009F6A2B" w:rsidRPr="00B91B42" w:rsidRDefault="009F6A2B" w:rsidP="00862830">
      <w:pPr>
        <w:pStyle w:val="a5"/>
        <w:shd w:val="clear" w:color="auto" w:fill="FFFFFF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яли участие 767 десяти</w:t>
      </w:r>
      <w:r w:rsidR="00862830">
        <w:rPr>
          <w:rFonts w:ascii="Times New Roman" w:hAnsi="Times New Roman" w:cs="Times New Roman"/>
          <w:sz w:val="28"/>
          <w:szCs w:val="28"/>
        </w:rPr>
        <w:t xml:space="preserve">классников из 40 городских ОО и </w:t>
      </w:r>
      <w:r>
        <w:rPr>
          <w:rFonts w:ascii="Times New Roman" w:hAnsi="Times New Roman" w:cs="Times New Roman"/>
          <w:sz w:val="28"/>
          <w:szCs w:val="28"/>
        </w:rPr>
        <w:t>372</w:t>
      </w:r>
      <w:r w:rsidR="00E7502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из сельских школ.</w:t>
      </w:r>
      <w:r w:rsidR="006F09AD">
        <w:rPr>
          <w:rFonts w:ascii="Times New Roman" w:hAnsi="Times New Roman" w:cs="Times New Roman"/>
          <w:sz w:val="28"/>
          <w:szCs w:val="28"/>
        </w:rPr>
        <w:t xml:space="preserve"> Результаты представлены в </w:t>
      </w:r>
      <w:r w:rsidR="004F12DC">
        <w:rPr>
          <w:rFonts w:ascii="Times New Roman" w:hAnsi="Times New Roman" w:cs="Times New Roman"/>
          <w:sz w:val="28"/>
          <w:szCs w:val="28"/>
        </w:rPr>
        <w:t>т</w:t>
      </w:r>
      <w:r w:rsidR="006F09AD">
        <w:rPr>
          <w:rFonts w:ascii="Times New Roman" w:hAnsi="Times New Roman" w:cs="Times New Roman"/>
          <w:sz w:val="28"/>
          <w:szCs w:val="28"/>
        </w:rPr>
        <w:t>аблиц</w:t>
      </w:r>
      <w:r w:rsidR="00E75027">
        <w:rPr>
          <w:rFonts w:ascii="Times New Roman" w:hAnsi="Times New Roman" w:cs="Times New Roman"/>
          <w:sz w:val="28"/>
          <w:szCs w:val="28"/>
        </w:rPr>
        <w:t>е 2</w:t>
      </w:r>
      <w:r w:rsidR="006F09AD">
        <w:rPr>
          <w:rFonts w:ascii="Times New Roman" w:hAnsi="Times New Roman" w:cs="Times New Roman"/>
          <w:sz w:val="28"/>
          <w:szCs w:val="28"/>
        </w:rPr>
        <w:t xml:space="preserve"> и в диаграмме 2.</w:t>
      </w:r>
    </w:p>
    <w:p w:rsidR="00862830" w:rsidRPr="00A85F2B" w:rsidRDefault="00862830" w:rsidP="0086283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  </w:t>
      </w:r>
      <w:r w:rsidRPr="00A85F2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F6A2B" w:rsidRPr="0041080B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r w:rsidR="00B23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</w:t>
      </w:r>
      <w:r w:rsidRPr="0041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628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 ОО (город/село)</w:t>
      </w:r>
    </w:p>
    <w:tbl>
      <w:tblPr>
        <w:tblW w:w="5000" w:type="pct"/>
        <w:tblLook w:val="04A0"/>
      </w:tblPr>
      <w:tblGrid>
        <w:gridCol w:w="1267"/>
        <w:gridCol w:w="1517"/>
        <w:gridCol w:w="1316"/>
        <w:gridCol w:w="951"/>
        <w:gridCol w:w="1173"/>
        <w:gridCol w:w="1681"/>
        <w:gridCol w:w="1384"/>
        <w:gridCol w:w="1393"/>
      </w:tblGrid>
      <w:tr w:rsidR="00563C58" w:rsidRPr="00AE5EFF" w:rsidTr="00FE580D">
        <w:trPr>
          <w:trHeight w:val="315"/>
        </w:trPr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C58" w:rsidRPr="00662CD8" w:rsidRDefault="00563C58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239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Start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%</w:t>
            </w:r>
          </w:p>
        </w:tc>
      </w:tr>
      <w:tr w:rsidR="00563C58" w:rsidRPr="00AE5EFF" w:rsidTr="00FE580D">
        <w:trPr>
          <w:trHeight w:val="635"/>
        </w:trPr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C58" w:rsidRPr="00AE5EFF" w:rsidTr="00FE580D">
        <w:trPr>
          <w:trHeight w:val="635"/>
        </w:trPr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7,1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1 чел.)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0 чел.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27,1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8 чел.)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2,8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8 чел.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6 чел.)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%</w:t>
            </w:r>
          </w:p>
          <w:p w:rsidR="00563C58" w:rsidRPr="002A7B6F" w:rsidRDefault="00674396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06 </w:t>
            </w:r>
            <w:r w:rsidR="00563C58">
              <w:rPr>
                <w:rFonts w:ascii="Times New Roman" w:hAnsi="Times New Roman" w:cs="Times New Roman"/>
              </w:rPr>
              <w:t>чел.)</w:t>
            </w:r>
          </w:p>
        </w:tc>
      </w:tr>
      <w:tr w:rsidR="00563C58" w:rsidRPr="00AE5EFF" w:rsidTr="00FE580D">
        <w:trPr>
          <w:trHeight w:val="635"/>
        </w:trPr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3,2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 чел.)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0 чел.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32,5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1 чел.)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1,3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 чел.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74396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74396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 xml:space="preserve"> чел.)</w:t>
            </w:r>
          </w:p>
        </w:tc>
      </w:tr>
      <w:tr w:rsidR="00563C58" w:rsidRPr="00AE5EFF" w:rsidTr="00FE580D">
        <w:trPr>
          <w:trHeight w:val="49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80 чел.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90 чел.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29  чел.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0 чел.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74396">
              <w:rPr>
                <w:rFonts w:ascii="Times New Roman" w:hAnsi="Times New Roman" w:cs="Times New Roman"/>
              </w:rPr>
              <w:t xml:space="preserve">959 </w:t>
            </w:r>
            <w:r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%</w:t>
            </w:r>
          </w:p>
          <w:p w:rsidR="00563C58" w:rsidRPr="002A7B6F" w:rsidRDefault="00674396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469</w:t>
            </w:r>
            <w:r w:rsidR="00563C58">
              <w:rPr>
                <w:rFonts w:ascii="Times New Roman" w:hAnsi="Times New Roman" w:cs="Times New Roman"/>
              </w:rPr>
              <w:t xml:space="preserve"> чел.)</w:t>
            </w:r>
          </w:p>
        </w:tc>
      </w:tr>
    </w:tbl>
    <w:p w:rsidR="006D626D" w:rsidRDefault="006D626D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495F" w:rsidRPr="006F09AD" w:rsidRDefault="0025495F" w:rsidP="0025495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9AD">
        <w:rPr>
          <w:rFonts w:ascii="Times New Roman" w:hAnsi="Times New Roman" w:cs="Times New Roman"/>
          <w:sz w:val="24"/>
          <w:szCs w:val="24"/>
        </w:rPr>
        <w:t>Диаграмма 2</w:t>
      </w:r>
    </w:p>
    <w:p w:rsidR="006D626D" w:rsidRDefault="006D626D" w:rsidP="0025495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9AD" w:rsidRPr="0025495F" w:rsidRDefault="006F09AD" w:rsidP="0025495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95F" w:rsidRDefault="0025495F" w:rsidP="009C10EA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549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1819" cy="2743200"/>
            <wp:effectExtent l="19050" t="0" r="19431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09AD" w:rsidRDefault="006F09AD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9AD" w:rsidRDefault="006F09AD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6A2B" w:rsidRPr="00796D90" w:rsidRDefault="009F6A2B" w:rsidP="009F6A2B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6D90">
        <w:rPr>
          <w:rFonts w:ascii="Times New Roman" w:hAnsi="Times New Roman" w:cs="Times New Roman"/>
          <w:sz w:val="28"/>
          <w:szCs w:val="28"/>
        </w:rPr>
        <w:t xml:space="preserve">Результаты сельских школьников  незначительно </w:t>
      </w:r>
      <w:r w:rsidR="004F12D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796D90">
        <w:rPr>
          <w:rFonts w:ascii="Times New Roman" w:hAnsi="Times New Roman" w:cs="Times New Roman"/>
          <w:sz w:val="28"/>
          <w:szCs w:val="28"/>
        </w:rPr>
        <w:t xml:space="preserve"> результатов обучающихся городских школ. Возможно, выявленные отличия можно объяснить факторами, связанными с небольшой наполняемостью классов в сельских школах.</w:t>
      </w:r>
    </w:p>
    <w:p w:rsidR="0018719E" w:rsidRPr="00563C58" w:rsidRDefault="009F6A2B" w:rsidP="0018719E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r w:rsidR="0018719E" w:rsidRPr="00563C58">
        <w:rPr>
          <w:rFonts w:ascii="Times New Roman" w:hAnsi="Times New Roman" w:cs="Times New Roman"/>
          <w:b/>
          <w:sz w:val="28"/>
          <w:szCs w:val="28"/>
        </w:rPr>
        <w:t>Результаты  РПР обучающихся 10-х классов из ОО,  вошедших в федеральный/региональный список школ с низкими образовательными результатами</w:t>
      </w:r>
    </w:p>
    <w:p w:rsidR="009F6A2B" w:rsidRPr="00796D90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2B" w:rsidRDefault="009F6A2B" w:rsidP="00E750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96D90">
        <w:rPr>
          <w:rFonts w:ascii="Times New Roman" w:hAnsi="Times New Roman" w:cs="Times New Roman"/>
          <w:sz w:val="28"/>
          <w:szCs w:val="28"/>
        </w:rPr>
        <w:t>В исследовании принимали участие  194 десятиклассников из 18 ОО с низкими образовательными результатами 14 МО.</w:t>
      </w:r>
      <w:r w:rsidR="0018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9E" w:rsidRDefault="0018719E" w:rsidP="00E7502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 xml:space="preserve">Результаты  обучающихся </w:t>
      </w:r>
      <w:r w:rsidR="00E75027">
        <w:rPr>
          <w:rFonts w:ascii="Times New Roman" w:hAnsi="Times New Roman" w:cs="Times New Roman"/>
          <w:sz w:val="28"/>
          <w:szCs w:val="28"/>
        </w:rPr>
        <w:t>10</w:t>
      </w:r>
      <w:r w:rsidRPr="00925B69">
        <w:rPr>
          <w:rFonts w:ascii="Times New Roman" w:hAnsi="Times New Roman" w:cs="Times New Roman"/>
          <w:sz w:val="28"/>
          <w:szCs w:val="28"/>
        </w:rPr>
        <w:t xml:space="preserve">-х классов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25B69">
        <w:rPr>
          <w:rFonts w:ascii="Times New Roman" w:hAnsi="Times New Roman" w:cs="Times New Roman"/>
          <w:sz w:val="28"/>
          <w:szCs w:val="28"/>
        </w:rPr>
        <w:t xml:space="preserve"> ОО, </w:t>
      </w:r>
      <w:r>
        <w:rPr>
          <w:rFonts w:ascii="Times New Roman" w:hAnsi="Times New Roman" w:cs="Times New Roman"/>
          <w:sz w:val="28"/>
          <w:szCs w:val="28"/>
        </w:rPr>
        <w:t>вошедших</w:t>
      </w:r>
      <w:r w:rsidRPr="00925B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5B69">
        <w:rPr>
          <w:rFonts w:ascii="Times New Roman" w:hAnsi="Times New Roman" w:cs="Times New Roman"/>
          <w:sz w:val="28"/>
          <w:szCs w:val="28"/>
        </w:rPr>
        <w:t>писок школ с низки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Pr="00925B69">
        <w:rPr>
          <w:rFonts w:ascii="Times New Roman" w:hAnsi="Times New Roman" w:cs="Times New Roman"/>
          <w:sz w:val="28"/>
          <w:szCs w:val="28"/>
        </w:rPr>
        <w:t xml:space="preserve"> результатам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11">
        <w:rPr>
          <w:rFonts w:ascii="Times New Roman" w:hAnsi="Times New Roman" w:cs="Times New Roman"/>
          <w:sz w:val="28"/>
          <w:szCs w:val="28"/>
        </w:rPr>
        <w:t>ниж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11">
        <w:rPr>
          <w:rFonts w:ascii="Times New Roman" w:hAnsi="Times New Roman" w:cs="Times New Roman"/>
          <w:sz w:val="28"/>
          <w:szCs w:val="28"/>
        </w:rPr>
        <w:t xml:space="preserve">участников исследования в целом </w:t>
      </w:r>
      <w:r>
        <w:rPr>
          <w:rFonts w:ascii="Times New Roman" w:hAnsi="Times New Roman" w:cs="Times New Roman"/>
          <w:sz w:val="28"/>
          <w:szCs w:val="28"/>
        </w:rPr>
        <w:t xml:space="preserve">по Тверской области </w:t>
      </w:r>
      <w:r w:rsidRPr="00CF7A11">
        <w:rPr>
          <w:rFonts w:ascii="Times New Roman" w:hAnsi="Times New Roman" w:cs="Times New Roman"/>
          <w:sz w:val="28"/>
          <w:szCs w:val="28"/>
        </w:rPr>
        <w:t>(таблиц</w:t>
      </w:r>
      <w:r w:rsidR="006F09AD">
        <w:rPr>
          <w:rFonts w:ascii="Times New Roman" w:hAnsi="Times New Roman" w:cs="Times New Roman"/>
          <w:sz w:val="28"/>
          <w:szCs w:val="28"/>
        </w:rPr>
        <w:t>ы</w:t>
      </w:r>
      <w:r w:rsidRPr="00CF7A11">
        <w:rPr>
          <w:rFonts w:ascii="Times New Roman" w:hAnsi="Times New Roman" w:cs="Times New Roman"/>
          <w:sz w:val="28"/>
          <w:szCs w:val="28"/>
        </w:rPr>
        <w:t xml:space="preserve"> </w:t>
      </w:r>
      <w:r w:rsidR="006F09AD">
        <w:rPr>
          <w:rFonts w:ascii="Times New Roman" w:hAnsi="Times New Roman" w:cs="Times New Roman"/>
          <w:sz w:val="28"/>
          <w:szCs w:val="28"/>
        </w:rPr>
        <w:t>4</w:t>
      </w:r>
      <w:r w:rsidRPr="00CF7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9A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F09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8719E" w:rsidRPr="00BA2A61" w:rsidRDefault="00BA2A61" w:rsidP="00BA2A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9F6A2B" w:rsidRPr="00F425BA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F42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ыполнения </w:t>
      </w:r>
      <w:r w:rsidR="00B23590">
        <w:rPr>
          <w:rFonts w:ascii="Times New Roman" w:eastAsia="Times New Roman" w:hAnsi="Times New Roman" w:cs="Times New Roman"/>
          <w:sz w:val="26"/>
          <w:szCs w:val="26"/>
          <w:lang w:eastAsia="ru-RU"/>
        </w:rPr>
        <w:t>РПР</w:t>
      </w:r>
      <w:r w:rsidRPr="00F42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ществознанию</w:t>
      </w:r>
    </w:p>
    <w:tbl>
      <w:tblPr>
        <w:tblW w:w="5000" w:type="pct"/>
        <w:tblLayout w:type="fixed"/>
        <w:tblLook w:val="04A0"/>
      </w:tblPr>
      <w:tblGrid>
        <w:gridCol w:w="1636"/>
        <w:gridCol w:w="1538"/>
        <w:gridCol w:w="1250"/>
        <w:gridCol w:w="1250"/>
        <w:gridCol w:w="1186"/>
        <w:gridCol w:w="1314"/>
        <w:gridCol w:w="15"/>
        <w:gridCol w:w="1237"/>
        <w:gridCol w:w="1256"/>
      </w:tblGrid>
      <w:tr w:rsidR="006155A2" w:rsidRPr="00AE5EFF" w:rsidTr="001A6E88">
        <w:trPr>
          <w:trHeight w:val="327"/>
        </w:trPr>
        <w:tc>
          <w:tcPr>
            <w:tcW w:w="76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A2" w:rsidRPr="00662CD8" w:rsidRDefault="006155A2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Start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%</w:t>
            </w:r>
          </w:p>
        </w:tc>
      </w:tr>
      <w:tr w:rsidR="001A6E88" w:rsidRPr="00AE5EFF" w:rsidTr="00392D68">
        <w:trPr>
          <w:trHeight w:val="658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A2" w:rsidRPr="00F47DD9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55A2" w:rsidRPr="00F47DD9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5A2" w:rsidRPr="00AE5EFF" w:rsidTr="00392D68">
        <w:trPr>
          <w:trHeight w:val="658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с низкими результатам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A7B6F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3 чел.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 чел.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5 чел.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 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ел.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2" w:rsidRDefault="00AA5BD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,8%</w:t>
            </w:r>
          </w:p>
          <w:p w:rsidR="00AA5BD2" w:rsidRDefault="00AA5BD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9 чел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2" w:rsidRDefault="00563C58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%</w:t>
            </w:r>
          </w:p>
          <w:p w:rsidR="00563C58" w:rsidRDefault="00563C58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1 чел.)</w:t>
            </w:r>
          </w:p>
        </w:tc>
      </w:tr>
      <w:tr w:rsidR="001A6E88" w:rsidRPr="00AE5EFF" w:rsidTr="00392D68">
        <w:trPr>
          <w:trHeight w:val="5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662CD8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88" w:rsidRPr="00662CD8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80 чел.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90 чел.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29  чел.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0 чел.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88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  <w:p w:rsidR="001A6E88" w:rsidRPr="002A7B6F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959 чел.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88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%</w:t>
            </w:r>
          </w:p>
          <w:p w:rsidR="001A6E88" w:rsidRPr="002A7B6F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469 чел.)</w:t>
            </w:r>
          </w:p>
        </w:tc>
      </w:tr>
    </w:tbl>
    <w:p w:rsidR="006F09AD" w:rsidRDefault="006F09AD" w:rsidP="009133A0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3A0" w:rsidRDefault="009133A0" w:rsidP="009133A0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3A0">
        <w:rPr>
          <w:rFonts w:ascii="Times New Roman" w:hAnsi="Times New Roman" w:cs="Times New Roman"/>
          <w:sz w:val="24"/>
          <w:szCs w:val="24"/>
        </w:rPr>
        <w:t>Диаграмма 3</w:t>
      </w:r>
    </w:p>
    <w:p w:rsidR="00E75027" w:rsidRPr="009133A0" w:rsidRDefault="00E75027" w:rsidP="009133A0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2A61" w:rsidRDefault="009133A0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133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1397" cy="3483980"/>
            <wp:effectExtent l="19050" t="0" r="20303" b="217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2A61" w:rsidRPr="00BA2A61" w:rsidRDefault="00BA2A61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2A61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9F6A2B" w:rsidRPr="00FF18DA" w:rsidRDefault="009F6A2B" w:rsidP="009F6A2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080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F12DC">
        <w:rPr>
          <w:rFonts w:ascii="Times New Roman" w:hAnsi="Times New Roman" w:cs="Times New Roman"/>
          <w:sz w:val="24"/>
          <w:szCs w:val="24"/>
        </w:rPr>
        <w:t xml:space="preserve">РПР </w:t>
      </w:r>
      <w:r w:rsidRPr="0041080B">
        <w:rPr>
          <w:rFonts w:ascii="Times New Roman" w:hAnsi="Times New Roman" w:cs="Times New Roman"/>
          <w:sz w:val="24"/>
          <w:szCs w:val="24"/>
        </w:rPr>
        <w:t>в части выполнения  отдельных заданий</w:t>
      </w:r>
    </w:p>
    <w:tbl>
      <w:tblPr>
        <w:tblW w:w="11257" w:type="dxa"/>
        <w:tblInd w:w="-318" w:type="dxa"/>
        <w:tblLayout w:type="fixed"/>
        <w:tblLook w:val="04A0"/>
      </w:tblPr>
      <w:tblGrid>
        <w:gridCol w:w="706"/>
        <w:gridCol w:w="570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653"/>
      </w:tblGrid>
      <w:tr w:rsidR="009F6A2B" w:rsidRPr="00B91B42" w:rsidTr="004F12DC">
        <w:trPr>
          <w:trHeight w:val="86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proofErr w:type="spellEnd"/>
          </w:p>
        </w:tc>
        <w:tc>
          <w:tcPr>
            <w:tcW w:w="93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B91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выполнивших задания полностью (%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ешность выполнения работы, %</w:t>
            </w:r>
          </w:p>
        </w:tc>
      </w:tr>
      <w:tr w:rsidR="009F6A2B" w:rsidRPr="00B91B42" w:rsidTr="00563C58">
        <w:trPr>
          <w:trHeight w:val="78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1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2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2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1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2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3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4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A2B" w:rsidRPr="00B91B42" w:rsidTr="00563C58">
        <w:trPr>
          <w:cantSplit/>
          <w:trHeight w:val="1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023915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 с низкими результат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F57D7E" w:rsidRDefault="009F6A2B" w:rsidP="00563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</w:tr>
      <w:tr w:rsidR="009F6A2B" w:rsidRPr="00B91B42" w:rsidTr="00563C58">
        <w:trPr>
          <w:cantSplit/>
          <w:trHeight w:val="1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89,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8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5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61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62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0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48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0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27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23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23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2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18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</w:tr>
    </w:tbl>
    <w:p w:rsidR="009F6A2B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626D" w:rsidRDefault="006D626D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626D" w:rsidRPr="00841F01" w:rsidRDefault="006D626D" w:rsidP="006F09AD">
      <w:pPr>
        <w:pStyle w:val="a5"/>
        <w:numPr>
          <w:ilvl w:val="1"/>
          <w:numId w:val="3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1F01">
        <w:rPr>
          <w:rFonts w:ascii="Times New Roman" w:hAnsi="Times New Roman" w:cs="Times New Roman"/>
          <w:b/>
          <w:sz w:val="28"/>
          <w:szCs w:val="28"/>
        </w:rPr>
        <w:t>Ан</w:t>
      </w:r>
      <w:r>
        <w:rPr>
          <w:rFonts w:ascii="Times New Roman" w:hAnsi="Times New Roman" w:cs="Times New Roman"/>
          <w:b/>
          <w:sz w:val="28"/>
          <w:szCs w:val="28"/>
        </w:rPr>
        <w:t>ализ соответствия результатов РПР</w:t>
      </w:r>
      <w:r w:rsidRPr="00841F01">
        <w:rPr>
          <w:rFonts w:ascii="Times New Roman" w:hAnsi="Times New Roman" w:cs="Times New Roman"/>
          <w:b/>
          <w:sz w:val="28"/>
          <w:szCs w:val="28"/>
        </w:rPr>
        <w:t xml:space="preserve"> и текущей успеваемости</w:t>
      </w:r>
    </w:p>
    <w:p w:rsidR="006D626D" w:rsidRDefault="006D626D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D7CAC" w:rsidRPr="008927E2" w:rsidRDefault="00AD7CAC" w:rsidP="00AD7CAC">
      <w:pPr>
        <w:pStyle w:val="a5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927E2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</w:t>
      </w:r>
      <w:r w:rsidR="005879D9">
        <w:rPr>
          <w:rFonts w:ascii="Times New Roman" w:hAnsi="Times New Roman" w:cs="Times New Roman"/>
          <w:sz w:val="28"/>
          <w:szCs w:val="28"/>
        </w:rPr>
        <w:t xml:space="preserve">РПР и </w:t>
      </w:r>
      <w:r w:rsidR="00EC0BAA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5879D9">
        <w:rPr>
          <w:rFonts w:ascii="Times New Roman" w:hAnsi="Times New Roman" w:cs="Times New Roman"/>
          <w:sz w:val="28"/>
          <w:szCs w:val="28"/>
        </w:rPr>
        <w:t>отметок обучающихся 10</w:t>
      </w:r>
      <w:r w:rsidRPr="008927E2">
        <w:rPr>
          <w:rFonts w:ascii="Times New Roman" w:hAnsi="Times New Roman" w:cs="Times New Roman"/>
          <w:sz w:val="28"/>
          <w:szCs w:val="28"/>
        </w:rPr>
        <w:t>-х классов выявил значительные расхождения</w:t>
      </w:r>
      <w:r w:rsidR="006F09AD">
        <w:rPr>
          <w:rFonts w:ascii="Times New Roman" w:hAnsi="Times New Roman" w:cs="Times New Roman"/>
          <w:sz w:val="28"/>
          <w:szCs w:val="28"/>
        </w:rPr>
        <w:t xml:space="preserve"> (</w:t>
      </w:r>
      <w:r w:rsidR="004F12DC">
        <w:rPr>
          <w:rFonts w:ascii="Times New Roman" w:hAnsi="Times New Roman" w:cs="Times New Roman"/>
          <w:sz w:val="28"/>
          <w:szCs w:val="28"/>
        </w:rPr>
        <w:t>д</w:t>
      </w:r>
      <w:r w:rsidR="006F09AD">
        <w:rPr>
          <w:rFonts w:ascii="Times New Roman" w:hAnsi="Times New Roman" w:cs="Times New Roman"/>
          <w:sz w:val="28"/>
          <w:szCs w:val="28"/>
        </w:rPr>
        <w:t>иаграмма 4)</w:t>
      </w:r>
      <w:r w:rsidRPr="008927E2">
        <w:rPr>
          <w:rFonts w:ascii="Times New Roman" w:hAnsi="Times New Roman" w:cs="Times New Roman"/>
          <w:sz w:val="28"/>
          <w:szCs w:val="28"/>
        </w:rPr>
        <w:t>.</w:t>
      </w:r>
    </w:p>
    <w:p w:rsidR="00AD7CAC" w:rsidRPr="00D963A2" w:rsidRDefault="00D963A2" w:rsidP="00D963A2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63A2">
        <w:rPr>
          <w:rFonts w:ascii="Times New Roman" w:hAnsi="Times New Roman" w:cs="Times New Roman"/>
          <w:sz w:val="24"/>
          <w:szCs w:val="24"/>
        </w:rPr>
        <w:t>Диаграмма 4</w:t>
      </w:r>
    </w:p>
    <w:p w:rsidR="00D963A2" w:rsidRDefault="00D963A2" w:rsidP="00D963A2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9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5475" cy="3087584"/>
            <wp:effectExtent l="19050" t="0" r="1187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3558" w:rsidRDefault="007D3558" w:rsidP="00D963A2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D3558" w:rsidRDefault="008E53AB" w:rsidP="007624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</w:t>
      </w:r>
      <w:r w:rsidR="0076245D">
        <w:rPr>
          <w:rFonts w:ascii="Times New Roman" w:hAnsi="Times New Roman" w:cs="Times New Roman"/>
          <w:sz w:val="28"/>
          <w:szCs w:val="28"/>
        </w:rPr>
        <w:t xml:space="preserve"> </w:t>
      </w:r>
      <w:r w:rsidR="002C3125">
        <w:rPr>
          <w:rFonts w:ascii="Times New Roman" w:hAnsi="Times New Roman" w:cs="Times New Roman"/>
          <w:sz w:val="28"/>
          <w:szCs w:val="28"/>
        </w:rPr>
        <w:t xml:space="preserve"> 42%</w:t>
      </w:r>
      <w:r w:rsidR="00762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4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62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ПР</w:t>
      </w:r>
      <w:r w:rsidR="0076245D">
        <w:rPr>
          <w:rFonts w:ascii="Times New Roman" w:hAnsi="Times New Roman" w:cs="Times New Roman"/>
          <w:sz w:val="28"/>
          <w:szCs w:val="28"/>
        </w:rPr>
        <w:t xml:space="preserve"> подтвердили школьн</w:t>
      </w:r>
      <w:r w:rsidR="00E75027">
        <w:rPr>
          <w:rFonts w:ascii="Times New Roman" w:hAnsi="Times New Roman" w:cs="Times New Roman"/>
          <w:sz w:val="28"/>
          <w:szCs w:val="28"/>
        </w:rPr>
        <w:t>ые</w:t>
      </w:r>
      <w:r w:rsidR="0076245D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E75027">
        <w:rPr>
          <w:rFonts w:ascii="Times New Roman" w:hAnsi="Times New Roman" w:cs="Times New Roman"/>
          <w:sz w:val="28"/>
          <w:szCs w:val="28"/>
        </w:rPr>
        <w:t>и</w:t>
      </w:r>
      <w:r w:rsidR="0076245D">
        <w:rPr>
          <w:rFonts w:ascii="Times New Roman" w:hAnsi="Times New Roman" w:cs="Times New Roman"/>
          <w:sz w:val="28"/>
          <w:szCs w:val="28"/>
        </w:rPr>
        <w:t>. Вместе с тем</w:t>
      </w:r>
      <w:r w:rsidR="00E75027">
        <w:rPr>
          <w:rFonts w:ascii="Times New Roman" w:hAnsi="Times New Roman" w:cs="Times New Roman"/>
          <w:sz w:val="28"/>
          <w:szCs w:val="28"/>
        </w:rPr>
        <w:t>,</w:t>
      </w:r>
      <w:r w:rsidR="007D3558">
        <w:rPr>
          <w:rFonts w:ascii="Times New Roman" w:hAnsi="Times New Roman" w:cs="Times New Roman"/>
          <w:sz w:val="28"/>
          <w:szCs w:val="28"/>
        </w:rPr>
        <w:t xml:space="preserve"> </w:t>
      </w:r>
      <w:r w:rsidR="00A10B08">
        <w:rPr>
          <w:rFonts w:ascii="Times New Roman" w:hAnsi="Times New Roman" w:cs="Times New Roman"/>
          <w:sz w:val="28"/>
          <w:szCs w:val="28"/>
        </w:rPr>
        <w:t>54,8</w:t>
      </w:r>
      <w:r w:rsidR="007D3558">
        <w:rPr>
          <w:rFonts w:ascii="Times New Roman" w:hAnsi="Times New Roman" w:cs="Times New Roman"/>
          <w:sz w:val="28"/>
          <w:szCs w:val="28"/>
        </w:rPr>
        <w:t xml:space="preserve">% </w:t>
      </w:r>
      <w:r w:rsidR="00A10B0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D3558">
        <w:rPr>
          <w:rFonts w:ascii="Times New Roman" w:hAnsi="Times New Roman" w:cs="Times New Roman"/>
          <w:sz w:val="28"/>
          <w:szCs w:val="28"/>
        </w:rPr>
        <w:t xml:space="preserve"> п</w:t>
      </w:r>
      <w:r w:rsidR="0076245D">
        <w:rPr>
          <w:rFonts w:ascii="Times New Roman" w:hAnsi="Times New Roman" w:cs="Times New Roman"/>
          <w:sz w:val="28"/>
          <w:szCs w:val="28"/>
        </w:rPr>
        <w:t xml:space="preserve">оказали результат ниже школьных отметок, </w:t>
      </w:r>
      <w:r w:rsidR="00A10B08">
        <w:rPr>
          <w:rFonts w:ascii="Times New Roman" w:hAnsi="Times New Roman" w:cs="Times New Roman"/>
          <w:sz w:val="28"/>
          <w:szCs w:val="28"/>
        </w:rPr>
        <w:t xml:space="preserve"> 3%</w:t>
      </w:r>
      <w:r w:rsidR="007D3558">
        <w:rPr>
          <w:rFonts w:ascii="Times New Roman" w:hAnsi="Times New Roman" w:cs="Times New Roman"/>
          <w:sz w:val="28"/>
          <w:szCs w:val="28"/>
        </w:rPr>
        <w:t xml:space="preserve"> - показали более высокий результат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3558">
        <w:rPr>
          <w:rFonts w:ascii="Times New Roman" w:hAnsi="Times New Roman" w:cs="Times New Roman"/>
          <w:sz w:val="28"/>
          <w:szCs w:val="28"/>
        </w:rPr>
        <w:t>иаграмма 5).</w:t>
      </w:r>
      <w:r w:rsidR="00762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27" w:rsidRDefault="00E75027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5027" w:rsidRDefault="00E75027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3558" w:rsidRDefault="001D1E59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5</w:t>
      </w:r>
    </w:p>
    <w:p w:rsidR="00DA0F22" w:rsidRDefault="00DA0F22" w:rsidP="00DA0F22">
      <w:pPr>
        <w:spacing w:after="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0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29146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F22" w:rsidRDefault="00DA0F22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626D" w:rsidRPr="00E32D21" w:rsidRDefault="001B2C49" w:rsidP="00392D68">
      <w:pPr>
        <w:pStyle w:val="a5"/>
        <w:numPr>
          <w:ilvl w:val="1"/>
          <w:numId w:val="3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2D21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РПР  в разрезе общеобразовательных организаций</w:t>
      </w:r>
    </w:p>
    <w:p w:rsidR="00392D68" w:rsidRPr="00392D68" w:rsidRDefault="00392D68" w:rsidP="00392D68">
      <w:pPr>
        <w:pStyle w:val="a5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2D68">
        <w:rPr>
          <w:rFonts w:ascii="Times New Roman" w:hAnsi="Times New Roman" w:cs="Times New Roman"/>
          <w:sz w:val="28"/>
          <w:szCs w:val="28"/>
        </w:rPr>
        <w:t>Анализ результатов Р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392D68">
        <w:rPr>
          <w:rFonts w:ascii="Times New Roman" w:hAnsi="Times New Roman" w:cs="Times New Roman"/>
          <w:sz w:val="28"/>
          <w:szCs w:val="28"/>
        </w:rPr>
        <w:t xml:space="preserve"> в разрезе ОО (таблица </w:t>
      </w:r>
      <w:r w:rsidR="000E25E4">
        <w:rPr>
          <w:rFonts w:ascii="Times New Roman" w:hAnsi="Times New Roman" w:cs="Times New Roman"/>
          <w:sz w:val="28"/>
          <w:szCs w:val="28"/>
        </w:rPr>
        <w:t>6</w:t>
      </w:r>
      <w:r w:rsidRPr="00392D68">
        <w:rPr>
          <w:rFonts w:ascii="Times New Roman" w:hAnsi="Times New Roman" w:cs="Times New Roman"/>
          <w:sz w:val="28"/>
          <w:szCs w:val="28"/>
        </w:rPr>
        <w:t>) показал следующее.</w:t>
      </w:r>
    </w:p>
    <w:p w:rsidR="00D4666F" w:rsidRDefault="00392D68" w:rsidP="003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В </w:t>
      </w:r>
      <w:r w:rsidR="00F43721">
        <w:rPr>
          <w:rFonts w:ascii="Times New Roman" w:hAnsi="Times New Roman" w:cs="Times New Roman"/>
          <w:sz w:val="28"/>
          <w:szCs w:val="28"/>
        </w:rPr>
        <w:t>44</w:t>
      </w:r>
      <w:r w:rsidRPr="009F6A2B">
        <w:rPr>
          <w:rFonts w:ascii="Times New Roman" w:hAnsi="Times New Roman" w:cs="Times New Roman"/>
          <w:sz w:val="28"/>
          <w:szCs w:val="28"/>
        </w:rPr>
        <w:t xml:space="preserve"> (</w:t>
      </w:r>
      <w:r w:rsidR="00F43721">
        <w:rPr>
          <w:rFonts w:ascii="Times New Roman" w:hAnsi="Times New Roman" w:cs="Times New Roman"/>
          <w:sz w:val="28"/>
          <w:szCs w:val="28"/>
        </w:rPr>
        <w:t>51,8</w:t>
      </w:r>
      <w:r w:rsidRPr="009F6A2B">
        <w:rPr>
          <w:rFonts w:ascii="Times New Roman" w:hAnsi="Times New Roman" w:cs="Times New Roman"/>
          <w:sz w:val="28"/>
          <w:szCs w:val="28"/>
        </w:rPr>
        <w:t xml:space="preserve">%) </w:t>
      </w:r>
      <w:r w:rsidR="003A3FF5">
        <w:rPr>
          <w:rFonts w:ascii="Times New Roman" w:hAnsi="Times New Roman" w:cs="Times New Roman"/>
          <w:sz w:val="28"/>
          <w:szCs w:val="28"/>
        </w:rPr>
        <w:t xml:space="preserve">из 85 </w:t>
      </w:r>
      <w:r w:rsidRPr="009F6A2B">
        <w:rPr>
          <w:rFonts w:ascii="Times New Roman" w:hAnsi="Times New Roman" w:cs="Times New Roman"/>
          <w:sz w:val="28"/>
          <w:szCs w:val="28"/>
        </w:rPr>
        <w:t xml:space="preserve">ОО 100% </w:t>
      </w:r>
      <w:proofErr w:type="gramStart"/>
      <w:r w:rsidRPr="009F6A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A2B">
        <w:rPr>
          <w:rFonts w:ascii="Times New Roman" w:hAnsi="Times New Roman" w:cs="Times New Roman"/>
          <w:sz w:val="28"/>
          <w:szCs w:val="28"/>
        </w:rPr>
        <w:t xml:space="preserve"> достигли базового уровня.</w:t>
      </w:r>
      <w:r w:rsidR="00C4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68" w:rsidRDefault="00C41844" w:rsidP="003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5 (29,4%) ОО доля десятиклассников, получивших отметки «4» и «5» составила от 50% до 80%. В 12 (14%) ОО доля высоких результатов составила от 80%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. В том числе в 5 (6%) ОО от 80% до 100% обучающихся получили за работу отметку «5»: </w:t>
      </w:r>
      <w:r w:rsidRPr="00C41844">
        <w:rPr>
          <w:rFonts w:ascii="Times New Roman" w:hAnsi="Times New Roman" w:cs="Times New Roman"/>
          <w:sz w:val="28"/>
          <w:szCs w:val="28"/>
        </w:rPr>
        <w:t>ЧОУ ТЕПСОШ</w:t>
      </w:r>
      <w:r>
        <w:rPr>
          <w:rFonts w:ascii="Times New Roman" w:hAnsi="Times New Roman" w:cs="Times New Roman"/>
          <w:sz w:val="28"/>
          <w:szCs w:val="28"/>
        </w:rPr>
        <w:t xml:space="preserve"> г. Тверь, </w:t>
      </w:r>
      <w:r w:rsidRPr="00C41844">
        <w:rPr>
          <w:rFonts w:ascii="Times New Roman" w:hAnsi="Times New Roman" w:cs="Times New Roman"/>
          <w:sz w:val="28"/>
          <w:szCs w:val="28"/>
        </w:rPr>
        <w:t>МБОУ "Гимназия №7"</w:t>
      </w:r>
      <w:r>
        <w:rPr>
          <w:rFonts w:ascii="Times New Roman" w:hAnsi="Times New Roman" w:cs="Times New Roman"/>
          <w:sz w:val="28"/>
          <w:szCs w:val="28"/>
        </w:rPr>
        <w:t xml:space="preserve"> г. Торжок, </w:t>
      </w:r>
      <w:r w:rsidRPr="00C41844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C41844">
        <w:rPr>
          <w:rFonts w:ascii="Times New Roman" w:hAnsi="Times New Roman" w:cs="Times New Roman"/>
          <w:sz w:val="28"/>
          <w:szCs w:val="28"/>
        </w:rPr>
        <w:t>Бологовская</w:t>
      </w:r>
      <w:proofErr w:type="spellEnd"/>
      <w:r w:rsidRPr="00C41844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Андреапольского</w:t>
      </w:r>
      <w:r w:rsidRPr="00C4184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844">
        <w:rPr>
          <w:rFonts w:ascii="Times New Roman" w:hAnsi="Times New Roman" w:cs="Times New Roman"/>
          <w:sz w:val="28"/>
          <w:szCs w:val="28"/>
        </w:rPr>
        <w:t>Новоселковская</w:t>
      </w:r>
      <w:proofErr w:type="spellEnd"/>
      <w:r w:rsidRPr="00C41844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C41844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418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C4184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C4184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C41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844">
        <w:rPr>
          <w:rFonts w:ascii="Times New Roman" w:hAnsi="Times New Roman" w:cs="Times New Roman"/>
          <w:sz w:val="28"/>
          <w:szCs w:val="28"/>
        </w:rPr>
        <w:t>Плоскошская</w:t>
      </w:r>
      <w:proofErr w:type="spellEnd"/>
      <w:r w:rsidRPr="00C41844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Pr="00C4184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E25E4" w:rsidRPr="009F6A2B" w:rsidRDefault="000E25E4" w:rsidP="000E25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Вместе с тем, в 13 (15,3%) ОО доля обучающихся, выполнивших проверочную  работу на «2», составила от 30</w:t>
      </w:r>
      <w:r>
        <w:rPr>
          <w:rFonts w:ascii="Times New Roman" w:hAnsi="Times New Roman" w:cs="Times New Roman"/>
          <w:sz w:val="28"/>
          <w:szCs w:val="28"/>
        </w:rPr>
        <w:t>% до 100% (</w:t>
      </w:r>
      <w:r w:rsidR="009339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).</w:t>
      </w:r>
    </w:p>
    <w:p w:rsidR="000E25E4" w:rsidRDefault="000E25E4" w:rsidP="003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783" w:rsidRPr="00C73891" w:rsidRDefault="00E77783" w:rsidP="00E77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389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E25E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9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029"/>
        <w:gridCol w:w="2484"/>
        <w:gridCol w:w="708"/>
        <w:gridCol w:w="655"/>
        <w:gridCol w:w="19"/>
        <w:gridCol w:w="636"/>
        <w:gridCol w:w="38"/>
        <w:gridCol w:w="617"/>
        <w:gridCol w:w="57"/>
        <w:gridCol w:w="674"/>
        <w:gridCol w:w="1131"/>
        <w:gridCol w:w="995"/>
      </w:tblGrid>
      <w:tr w:rsidR="00427B12" w:rsidRPr="00427B12" w:rsidTr="00841769">
        <w:trPr>
          <w:trHeight w:val="48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B12" w:rsidRPr="00820F41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ыполнения </w:t>
            </w:r>
            <w:r w:rsidR="00B23590" w:rsidRPr="0082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  <w:r w:rsidRPr="0082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ствознанию в  10</w:t>
            </w:r>
            <w:r w:rsidRPr="008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х</w:t>
            </w:r>
            <w:r w:rsidRPr="00820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резе общеобразовательных организаций</w:t>
            </w:r>
          </w:p>
        </w:tc>
      </w:tr>
      <w:tr w:rsidR="00632019" w:rsidRPr="00427B12" w:rsidTr="00841769">
        <w:trPr>
          <w:trHeight w:val="795"/>
        </w:trPr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br/>
              <w:t>МО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br/>
              <w:t>О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268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427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</w:tr>
      <w:tr w:rsidR="00632019" w:rsidRPr="00427B12" w:rsidTr="00841769">
        <w:trPr>
          <w:trHeight w:val="720"/>
        </w:trPr>
        <w:tc>
          <w:tcPr>
            <w:tcW w:w="277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427B12" w:rsidRPr="00A838B1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х</w:t>
            </w:r>
            <w:proofErr w:type="gramEnd"/>
            <w:r w:rsidRPr="00A83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ого уровня подготовки (%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 (%)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СОШ№1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СОШ№1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2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Ш №3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СОШ № 3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4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4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5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5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ЧОУ ТЕП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№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"Логос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редняя школа №4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Ржев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ОШ № 4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Ржев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ОШ № 7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Ржев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№10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Гимназия №7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Андреапольский М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Бологов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Андреапольский М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АСОШ № 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ОШ № 6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№1 им. В.Я. Шишкова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ж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У -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кромен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</w:t>
            </w:r>
            <w:r w:rsidR="00A838B1"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ль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емец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A838B1"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Чамеро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Вышневолоцкий 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Академиче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Гимназия №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ицей №1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 № 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лнечная СОШ"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Жар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Королевщинская СОШ"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паднодвинский р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айо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Западнодвинская СОШ №1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паднодв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таротороп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СОШ"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  <w:r w:rsidR="00A8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 СОШ № 1 г. </w:t>
            </w:r>
            <w:proofErr w:type="spellStart"/>
            <w:r w:rsidR="00A8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</w:t>
            </w:r>
            <w:r w:rsidR="004C5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</w:tr>
      <w:tr w:rsidR="00632019" w:rsidRPr="00427B12" w:rsidTr="00F7736F">
        <w:trPr>
          <w:trHeight w:val="43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Ульяно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Бураше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C60655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427B12" w:rsidRPr="00427B12">
                <w:rPr>
                  <w:rFonts w:ascii="Times New Roman" w:eastAsia="Times New Roman" w:hAnsi="Times New Roman" w:cs="Times New Roman"/>
                  <w:lang w:eastAsia="ru-RU"/>
                </w:rPr>
                <w:t>МОУ "Колталовская СОШ"</w:t>
              </w:r>
            </w:hyperlink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Михайло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Оршин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Рождествен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ургинов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Калязинский 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Кашинский 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 № 5.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есовогорский</w:t>
            </w:r>
            <w:r w:rsidR="004C5BC7"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БОУ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есовогор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имр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Неклюдо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 им. В.А.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Русакова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имр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Тит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C5BC7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427B12" w:rsidRPr="00427B12">
              <w:rPr>
                <w:rFonts w:ascii="Times New Roman" w:eastAsia="Times New Roman" w:hAnsi="Times New Roman" w:cs="Times New Roman"/>
                <w:lang w:eastAsia="ru-RU"/>
              </w:rPr>
              <w:t>гимназия № 5 г. Конаков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 3 пос. Редкин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пос. Радченк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C5BC7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</w:t>
            </w:r>
          </w:p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. Городня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632019" w:rsidRPr="00427B12" w:rsidTr="00F7736F">
        <w:trPr>
          <w:trHeight w:val="58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раснохолм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МБОУ "Краснохолмская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№ 2 им.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.Забавина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C5BC7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вшин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КСОШ №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есно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Алексейков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ихославльский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C5BC7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="00427B12" w:rsidRPr="00427B12">
              <w:rPr>
                <w:rFonts w:ascii="Times New Roman" w:eastAsia="Times New Roman" w:hAnsi="Times New Roman" w:cs="Times New Roman"/>
                <w:lang w:eastAsia="ru-RU"/>
              </w:rPr>
              <w:t>Калашниковская</w:t>
            </w:r>
            <w:proofErr w:type="spellEnd"/>
            <w:r w:rsidR="00427B12"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ихославль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ЛСОШ №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632019" w:rsidRPr="00427B12" w:rsidTr="00F7736F">
        <w:trPr>
          <w:trHeight w:val="58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аксатихин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Максатихинская СОШ № 1</w:t>
            </w:r>
            <w:r w:rsidR="004C5BC7"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ло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У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локо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 имени Н.В.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Огаркова</w:t>
            </w:r>
            <w:proofErr w:type="spellEnd"/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елидов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овоселков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школа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елидов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Школа № 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Оле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КОУ Мост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Осташк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СОШ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5BC7">
              <w:rPr>
                <w:rFonts w:ascii="Times New Roman" w:eastAsia="Times New Roman" w:hAnsi="Times New Roman" w:cs="Times New Roman"/>
                <w:lang w:eastAsia="ru-RU"/>
              </w:rPr>
              <w:t xml:space="preserve">им. </w:t>
            </w:r>
            <w:r w:rsidRPr="004C5B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адемика А.И. Савина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Пен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БОУ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Пено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 им. Е.И.Чайкиной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Рамеш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 "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Рамешко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 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Рже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Ефимов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spellEnd"/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же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У Есинская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ш</w:t>
            </w:r>
            <w:proofErr w:type="spellEnd"/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анд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БОУ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андо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елижаров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Ш № 2 п. Селижаров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онков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СОШ №9 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841769" w:rsidRPr="00427B12" w:rsidTr="00F7736F">
        <w:trPr>
          <w:trHeight w:val="37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1E1475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1E1475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8 п. Спиров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тари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"Ново-Ям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Торжок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БОУ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укромлен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Торжок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БОУ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ирно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gram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Плоскош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gram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кворцовс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841769" w:rsidRPr="00427B12" w:rsidTr="00F7736F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оропецкий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ЧОУ </w:t>
            </w:r>
            <w:proofErr w:type="spell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оро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я</w:t>
            </w:r>
            <w:proofErr w:type="spell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гимназия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 Брусовская СОШ 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УГ№3 им. О.Г. Макарова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Фир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Рождествен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ТО Озерный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СОШ№ 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ТО Солнечный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gramEnd"/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 ЗАТО Солнечный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841769">
        <w:trPr>
          <w:trHeight w:val="331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2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8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9</w:t>
            </w:r>
          </w:p>
        </w:tc>
        <w:tc>
          <w:tcPr>
            <w:tcW w:w="344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2</w:t>
            </w:r>
          </w:p>
        </w:tc>
      </w:tr>
    </w:tbl>
    <w:p w:rsidR="009603E7" w:rsidRPr="000E25E4" w:rsidRDefault="00F34636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0"/>
          <w:szCs w:val="20"/>
        </w:rPr>
        <w:t>Жирным шрифтом выделены ОО, входящие в список школ с низкими результата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E25E4" w:rsidRDefault="000E25E4" w:rsidP="000E25E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5E4">
        <w:rPr>
          <w:rFonts w:ascii="Times New Roman" w:hAnsi="Times New Roman" w:cs="Times New Roman"/>
          <w:sz w:val="24"/>
          <w:szCs w:val="24"/>
        </w:rPr>
        <w:t>Таблица 7</w:t>
      </w:r>
    </w:p>
    <w:p w:rsidR="00E75027" w:rsidRPr="00820F41" w:rsidRDefault="00F11FAE" w:rsidP="00E750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0F4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75027" w:rsidRPr="00820F41">
        <w:rPr>
          <w:rFonts w:ascii="Times New Roman" w:hAnsi="Times New Roman" w:cs="Times New Roman"/>
          <w:sz w:val="24"/>
          <w:szCs w:val="24"/>
        </w:rPr>
        <w:t>ОО</w:t>
      </w:r>
      <w:r w:rsidR="00820F41" w:rsidRPr="00820F41">
        <w:rPr>
          <w:rFonts w:ascii="Times New Roman" w:hAnsi="Times New Roman" w:cs="Times New Roman"/>
          <w:sz w:val="24"/>
          <w:szCs w:val="24"/>
        </w:rPr>
        <w:t xml:space="preserve"> с высокой</w:t>
      </w:r>
      <w:r w:rsidR="00E75027" w:rsidRPr="00820F41">
        <w:rPr>
          <w:rFonts w:ascii="Times New Roman" w:hAnsi="Times New Roman" w:cs="Times New Roman"/>
          <w:sz w:val="24"/>
          <w:szCs w:val="24"/>
        </w:rPr>
        <w:t xml:space="preserve"> </w:t>
      </w:r>
      <w:r w:rsidR="00200079" w:rsidRPr="00820F41">
        <w:rPr>
          <w:rFonts w:ascii="Times New Roman" w:hAnsi="Times New Roman" w:cs="Times New Roman"/>
          <w:sz w:val="24"/>
          <w:szCs w:val="24"/>
        </w:rPr>
        <w:t xml:space="preserve"> </w:t>
      </w:r>
      <w:r w:rsidR="00E75027" w:rsidRPr="00820F41">
        <w:rPr>
          <w:rFonts w:ascii="Times New Roman" w:hAnsi="Times New Roman" w:cs="Times New Roman"/>
          <w:sz w:val="24"/>
          <w:szCs w:val="24"/>
        </w:rPr>
        <w:t xml:space="preserve"> дол</w:t>
      </w:r>
      <w:r w:rsidR="00820F41" w:rsidRPr="00820F41">
        <w:rPr>
          <w:rFonts w:ascii="Times New Roman" w:hAnsi="Times New Roman" w:cs="Times New Roman"/>
          <w:sz w:val="24"/>
          <w:szCs w:val="24"/>
        </w:rPr>
        <w:t>ей</w:t>
      </w:r>
      <w:r w:rsidR="00E75027" w:rsidRPr="00820F41">
        <w:rPr>
          <w:rFonts w:ascii="Times New Roman" w:hAnsi="Times New Roman" w:cs="Times New Roman"/>
          <w:sz w:val="24"/>
          <w:szCs w:val="24"/>
        </w:rPr>
        <w:t xml:space="preserve"> обучающихся, выполнив</w:t>
      </w:r>
      <w:r w:rsidR="00820F41" w:rsidRPr="00820F41">
        <w:rPr>
          <w:rFonts w:ascii="Times New Roman" w:hAnsi="Times New Roman" w:cs="Times New Roman"/>
          <w:sz w:val="24"/>
          <w:szCs w:val="24"/>
        </w:rPr>
        <w:t>ших проверочную  работу на «2»</w:t>
      </w:r>
      <w:proofErr w:type="gramEnd"/>
    </w:p>
    <w:tbl>
      <w:tblPr>
        <w:tblW w:w="10648" w:type="dxa"/>
        <w:tblInd w:w="92" w:type="dxa"/>
        <w:tblLook w:val="04A0"/>
      </w:tblPr>
      <w:tblGrid>
        <w:gridCol w:w="513"/>
        <w:gridCol w:w="2819"/>
        <w:gridCol w:w="4481"/>
        <w:gridCol w:w="1275"/>
        <w:gridCol w:w="1560"/>
      </w:tblGrid>
      <w:tr w:rsidR="003245F1" w:rsidRPr="003245F1" w:rsidTr="003245F1">
        <w:trPr>
          <w:trHeight w:val="7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br/>
              <w:t>МО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br/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«2»</w:t>
            </w:r>
            <w:r w:rsidRPr="0032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СОШ № 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42,9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г. Тверь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</w:t>
            </w:r>
            <w:r w:rsidR="00D83496"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72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"Гимназия №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Андреапольский МО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АСОШ 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"Гимназия №1 им. В.Я. Шишко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47,4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жец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У -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кромен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Чамеров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A64356" w:rsidRDefault="00D83496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56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A6435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56">
              <w:rPr>
                <w:rFonts w:ascii="Times New Roman" w:eastAsia="Times New Roman" w:hAnsi="Times New Roman" w:cs="Times New Roman"/>
                <w:lang w:eastAsia="ru-RU"/>
              </w:rPr>
              <w:t>МБОУ СОШ 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64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алинин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Бураше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имр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Неклюдовская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 им. В.А. </w:t>
            </w:r>
            <w:proofErr w:type="spellStart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Русакова</w:t>
            </w:r>
            <w:proofErr w:type="spellEnd"/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аксатихин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БОУ "Максатихинская СОШ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БОУ УГ№3 им. О.Г. Мак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48,1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ЗАТО Солнечный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proofErr w:type="gramEnd"/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 xml:space="preserve"> ЗАТО 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A838B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45F1" w:rsidRPr="003245F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6E6F13" w:rsidRDefault="00F34636" w:rsidP="006E6F1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4636">
        <w:rPr>
          <w:rFonts w:ascii="Times New Roman" w:hAnsi="Times New Roman" w:cs="Times New Roman"/>
          <w:sz w:val="20"/>
          <w:szCs w:val="20"/>
        </w:rPr>
        <w:t>Жирным шрифтом выделены ОО, входящие в список школ с низкими результатами.</w:t>
      </w:r>
    </w:p>
    <w:p w:rsidR="00F34636" w:rsidRPr="00F34636" w:rsidRDefault="00F34636" w:rsidP="006E6F1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2D6D" w:rsidRPr="00722D6D" w:rsidRDefault="00722D6D" w:rsidP="000E25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2D6D">
        <w:rPr>
          <w:rFonts w:ascii="Times New Roman" w:hAnsi="Times New Roman" w:cs="Times New Roman"/>
          <w:b/>
          <w:sz w:val="28"/>
          <w:szCs w:val="28"/>
        </w:rPr>
        <w:t xml:space="preserve">1.6 Анализ выполнения заданий </w:t>
      </w:r>
    </w:p>
    <w:p w:rsidR="006257AE" w:rsidRPr="009F6A2B" w:rsidRDefault="00CF1D87" w:rsidP="0062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о</w:t>
      </w:r>
      <w:r w:rsidR="005127FA" w:rsidRPr="009F6A2B">
        <w:rPr>
          <w:rFonts w:ascii="Times New Roman" w:hAnsi="Times New Roman" w:cs="Times New Roman"/>
          <w:sz w:val="28"/>
          <w:szCs w:val="28"/>
        </w:rPr>
        <w:t xml:space="preserve"> де</w:t>
      </w:r>
      <w:r w:rsidR="00047BD8" w:rsidRPr="009F6A2B">
        <w:rPr>
          <w:rFonts w:ascii="Times New Roman" w:hAnsi="Times New Roman" w:cs="Times New Roman"/>
          <w:sz w:val="28"/>
          <w:szCs w:val="28"/>
        </w:rPr>
        <w:t>с</w:t>
      </w:r>
      <w:r w:rsidR="005127FA" w:rsidRPr="009F6A2B">
        <w:rPr>
          <w:rFonts w:ascii="Times New Roman" w:hAnsi="Times New Roman" w:cs="Times New Roman"/>
          <w:sz w:val="28"/>
          <w:szCs w:val="28"/>
        </w:rPr>
        <w:t>ят</w:t>
      </w:r>
      <w:r w:rsidR="006257AE" w:rsidRPr="009F6A2B">
        <w:rPr>
          <w:rFonts w:ascii="Times New Roman" w:hAnsi="Times New Roman" w:cs="Times New Roman"/>
          <w:sz w:val="28"/>
          <w:szCs w:val="28"/>
        </w:rPr>
        <w:t>иклассник</w:t>
      </w:r>
      <w:r w:rsidR="00D47EAD">
        <w:rPr>
          <w:rFonts w:ascii="Times New Roman" w:hAnsi="Times New Roman" w:cs="Times New Roman"/>
          <w:sz w:val="28"/>
          <w:szCs w:val="28"/>
        </w:rPr>
        <w:t>и</w:t>
      </w:r>
      <w:r w:rsidR="006257AE" w:rsidRPr="009F6A2B">
        <w:rPr>
          <w:rFonts w:ascii="Times New Roman" w:hAnsi="Times New Roman" w:cs="Times New Roman"/>
          <w:sz w:val="28"/>
          <w:szCs w:val="28"/>
        </w:rPr>
        <w:t xml:space="preserve">  справились с заданиями проверочной работы, </w:t>
      </w:r>
      <w:r w:rsidR="00CD3F7D" w:rsidRPr="009F6A2B">
        <w:rPr>
          <w:rFonts w:ascii="Times New Roman" w:hAnsi="Times New Roman" w:cs="Times New Roman"/>
          <w:sz w:val="28"/>
          <w:szCs w:val="28"/>
        </w:rPr>
        <w:t xml:space="preserve">в  </w:t>
      </w:r>
      <w:r w:rsidR="006257AE" w:rsidRPr="009F6A2B">
        <w:rPr>
          <w:rFonts w:ascii="Times New Roman" w:hAnsi="Times New Roman" w:cs="Times New Roman"/>
          <w:sz w:val="28"/>
          <w:szCs w:val="28"/>
        </w:rPr>
        <w:t>которых требовалось знать и понимать следующие вопросы: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A2B">
        <w:rPr>
          <w:rFonts w:ascii="Times New Roman" w:hAnsi="Times New Roman" w:cs="Times New Roman"/>
          <w:sz w:val="28"/>
          <w:szCs w:val="28"/>
        </w:rPr>
        <w:t>биосоциальная</w:t>
      </w:r>
      <w:proofErr w:type="spellEnd"/>
      <w:r w:rsidRPr="009F6A2B">
        <w:rPr>
          <w:rFonts w:ascii="Times New Roman" w:hAnsi="Times New Roman" w:cs="Times New Roman"/>
          <w:sz w:val="28"/>
          <w:szCs w:val="28"/>
        </w:rPr>
        <w:t xml:space="preserve"> сущность человека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- место и роль человека в системе общественных</w:t>
      </w:r>
      <w:r w:rsidR="008D0FBD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Pr="009F6A2B">
        <w:rPr>
          <w:rFonts w:ascii="Times New Roman" w:hAnsi="Times New Roman" w:cs="Times New Roman"/>
          <w:sz w:val="28"/>
          <w:szCs w:val="28"/>
        </w:rPr>
        <w:t xml:space="preserve">отношений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закономерности развития общества как сложной самоорганизующейся системы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</w:t>
      </w:r>
      <w:r w:rsidR="008D0FBD" w:rsidRPr="009F6A2B">
        <w:rPr>
          <w:rFonts w:ascii="Times New Roman" w:hAnsi="Times New Roman" w:cs="Times New Roman"/>
          <w:sz w:val="28"/>
          <w:szCs w:val="28"/>
        </w:rPr>
        <w:t>истемы</w:t>
      </w:r>
      <w:r w:rsidRPr="009F6A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основные социальные институты и процессы; </w:t>
      </w:r>
    </w:p>
    <w:p w:rsidR="00C422BD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необходимость регулирования общественных отношений, сущность социальных норм, механизмы правового </w:t>
      </w:r>
      <w:r w:rsidR="00C422BD" w:rsidRPr="009F6A2B">
        <w:rPr>
          <w:rFonts w:ascii="Times New Roman" w:hAnsi="Times New Roman" w:cs="Times New Roman"/>
          <w:sz w:val="28"/>
          <w:szCs w:val="28"/>
        </w:rPr>
        <w:t xml:space="preserve">регулирования. </w:t>
      </w:r>
    </w:p>
    <w:p w:rsidR="009942D3" w:rsidRPr="009F6A2B" w:rsidRDefault="00FE6EA4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и хорошее владение следующими умениями:</w:t>
      </w:r>
    </w:p>
    <w:p w:rsidR="009942D3" w:rsidRPr="009F6A2B" w:rsidRDefault="009942D3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</w:t>
      </w:r>
      <w:r w:rsidR="00C422BD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FE6EA4" w:rsidRPr="009F6A2B">
        <w:rPr>
          <w:rFonts w:ascii="Times New Roman" w:hAnsi="Times New Roman" w:cs="Times New Roman"/>
          <w:sz w:val="28"/>
          <w:szCs w:val="28"/>
        </w:rPr>
        <w:t xml:space="preserve">89,8% обучающихся </w:t>
      </w:r>
      <w:r w:rsidR="00FE6EA4">
        <w:rPr>
          <w:rFonts w:ascii="Times New Roman" w:hAnsi="Times New Roman" w:cs="Times New Roman"/>
          <w:sz w:val="28"/>
          <w:szCs w:val="28"/>
        </w:rPr>
        <w:t xml:space="preserve"> </w:t>
      </w:r>
      <w:r w:rsidR="00C422BD" w:rsidRPr="009F6A2B">
        <w:rPr>
          <w:rFonts w:ascii="Times New Roman" w:hAnsi="Times New Roman" w:cs="Times New Roman"/>
          <w:sz w:val="28"/>
          <w:szCs w:val="28"/>
        </w:rPr>
        <w:t>выяв</w:t>
      </w:r>
      <w:r w:rsidR="00FE6EA4">
        <w:rPr>
          <w:rFonts w:ascii="Times New Roman" w:hAnsi="Times New Roman" w:cs="Times New Roman"/>
          <w:sz w:val="28"/>
          <w:szCs w:val="28"/>
        </w:rPr>
        <w:t>или</w:t>
      </w:r>
      <w:r w:rsidR="00C422BD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FE6EA4">
        <w:rPr>
          <w:rFonts w:ascii="Times New Roman" w:hAnsi="Times New Roman" w:cs="Times New Roman"/>
          <w:sz w:val="28"/>
          <w:szCs w:val="28"/>
        </w:rPr>
        <w:t xml:space="preserve">требуемые </w:t>
      </w:r>
      <w:r w:rsidR="00C422BD" w:rsidRPr="009F6A2B">
        <w:rPr>
          <w:rFonts w:ascii="Times New Roman" w:hAnsi="Times New Roman" w:cs="Times New Roman"/>
          <w:sz w:val="28"/>
          <w:szCs w:val="28"/>
        </w:rPr>
        <w:t>структурные элемен</w:t>
      </w:r>
      <w:r w:rsidR="00FE6EA4">
        <w:rPr>
          <w:rFonts w:ascii="Times New Roman" w:hAnsi="Times New Roman" w:cs="Times New Roman"/>
          <w:sz w:val="28"/>
          <w:szCs w:val="28"/>
        </w:rPr>
        <w:t xml:space="preserve">ты с помощью таблиц (задание 1), </w:t>
      </w:r>
    </w:p>
    <w:p w:rsidR="006257AE" w:rsidRPr="009F6A2B" w:rsidRDefault="009942D3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 -</w:t>
      </w:r>
      <w:r w:rsidR="00D47EAD">
        <w:rPr>
          <w:rFonts w:ascii="Times New Roman" w:hAnsi="Times New Roman" w:cs="Times New Roman"/>
          <w:sz w:val="28"/>
          <w:szCs w:val="28"/>
        </w:rPr>
        <w:t xml:space="preserve"> </w:t>
      </w:r>
      <w:r w:rsidR="00FE6EA4" w:rsidRPr="009F6A2B">
        <w:rPr>
          <w:rFonts w:ascii="Times New Roman" w:hAnsi="Times New Roman" w:cs="Times New Roman"/>
          <w:sz w:val="28"/>
          <w:szCs w:val="28"/>
        </w:rPr>
        <w:t xml:space="preserve">78% участников </w:t>
      </w:r>
      <w:r w:rsidR="00FE6EA4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9F6A2B">
        <w:rPr>
          <w:rFonts w:ascii="Times New Roman" w:hAnsi="Times New Roman" w:cs="Times New Roman"/>
          <w:sz w:val="28"/>
          <w:szCs w:val="28"/>
        </w:rPr>
        <w:t>выбра</w:t>
      </w:r>
      <w:r w:rsidR="00FE6EA4">
        <w:rPr>
          <w:rFonts w:ascii="Times New Roman" w:hAnsi="Times New Roman" w:cs="Times New Roman"/>
          <w:sz w:val="28"/>
          <w:szCs w:val="28"/>
        </w:rPr>
        <w:t>ли</w:t>
      </w:r>
      <w:r w:rsidRPr="009F6A2B">
        <w:rPr>
          <w:rFonts w:ascii="Times New Roman" w:hAnsi="Times New Roman" w:cs="Times New Roman"/>
          <w:sz w:val="28"/>
          <w:szCs w:val="28"/>
        </w:rPr>
        <w:t xml:space="preserve"> обобщающее понятие для всех остальных понятий, представленных в перечне</w:t>
      </w:r>
      <w:r w:rsidR="0078044E" w:rsidRPr="009F6A2B">
        <w:rPr>
          <w:rFonts w:ascii="Times New Roman" w:hAnsi="Times New Roman" w:cs="Times New Roman"/>
          <w:sz w:val="28"/>
          <w:szCs w:val="28"/>
        </w:rPr>
        <w:t xml:space="preserve"> (задание 2)</w:t>
      </w:r>
      <w:r w:rsidRPr="009F6A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3F7D" w:rsidRPr="009F6A2B" w:rsidRDefault="00CD3F7D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</w:t>
      </w:r>
      <w:r w:rsidR="00FE6EA4" w:rsidRPr="009F6A2B">
        <w:rPr>
          <w:rFonts w:ascii="Times New Roman" w:hAnsi="Times New Roman" w:cs="Times New Roman"/>
          <w:sz w:val="28"/>
          <w:szCs w:val="28"/>
        </w:rPr>
        <w:t xml:space="preserve">75,4% девятиклассников </w:t>
      </w:r>
      <w:r w:rsidR="00FE6EA4">
        <w:rPr>
          <w:rFonts w:ascii="Times New Roman" w:hAnsi="Times New Roman" w:cs="Times New Roman"/>
          <w:sz w:val="28"/>
          <w:szCs w:val="28"/>
        </w:rPr>
        <w:t xml:space="preserve"> без ошибок соотнесл</w:t>
      </w:r>
      <w:r w:rsidRPr="009F6A2B">
        <w:rPr>
          <w:rFonts w:ascii="Times New Roman" w:hAnsi="Times New Roman" w:cs="Times New Roman"/>
          <w:sz w:val="28"/>
          <w:szCs w:val="28"/>
        </w:rPr>
        <w:t xml:space="preserve">и видовые понятия  с </w:t>
      </w:r>
      <w:proofErr w:type="gramStart"/>
      <w:r w:rsidRPr="009F6A2B">
        <w:rPr>
          <w:rFonts w:ascii="Times New Roman" w:hAnsi="Times New Roman" w:cs="Times New Roman"/>
          <w:sz w:val="28"/>
          <w:szCs w:val="28"/>
        </w:rPr>
        <w:t>родовыми</w:t>
      </w:r>
      <w:proofErr w:type="gramEnd"/>
      <w:r w:rsidR="006A55C3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78044E" w:rsidRPr="009F6A2B">
        <w:rPr>
          <w:rFonts w:ascii="Times New Roman" w:hAnsi="Times New Roman" w:cs="Times New Roman"/>
          <w:sz w:val="28"/>
          <w:szCs w:val="28"/>
        </w:rPr>
        <w:t>(задание 3)</w:t>
      </w:r>
      <w:r w:rsidR="00FE6E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6955" w:rsidRPr="009F6A2B" w:rsidRDefault="00D47EAD" w:rsidP="00D47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EA4" w:rsidRPr="009F6A2B">
        <w:rPr>
          <w:rFonts w:ascii="Times New Roman" w:hAnsi="Times New Roman" w:cs="Times New Roman"/>
          <w:sz w:val="28"/>
          <w:szCs w:val="28"/>
        </w:rPr>
        <w:t>72,4% школьников</w:t>
      </w:r>
      <w:r w:rsidR="00FE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FE6EA4">
        <w:rPr>
          <w:rFonts w:ascii="Times New Roman" w:hAnsi="Times New Roman" w:cs="Times New Roman"/>
          <w:sz w:val="28"/>
          <w:szCs w:val="28"/>
        </w:rPr>
        <w:t>анализировали</w:t>
      </w:r>
      <w:r w:rsidR="00786955" w:rsidRPr="009F6A2B">
        <w:rPr>
          <w:rFonts w:ascii="Times New Roman" w:hAnsi="Times New Roman" w:cs="Times New Roman"/>
          <w:sz w:val="28"/>
          <w:szCs w:val="28"/>
        </w:rPr>
        <w:t xml:space="preserve"> актуальную информацию о социальных объектах, </w:t>
      </w:r>
      <w:proofErr w:type="gramStart"/>
      <w:r w:rsidR="00786955" w:rsidRPr="009F6A2B">
        <w:rPr>
          <w:rFonts w:ascii="Times New Roman" w:hAnsi="Times New Roman" w:cs="Times New Roman"/>
          <w:sz w:val="28"/>
          <w:szCs w:val="28"/>
        </w:rPr>
        <w:t>выявляя их общие черты и различия и устан</w:t>
      </w:r>
      <w:r>
        <w:rPr>
          <w:rFonts w:ascii="Times New Roman" w:hAnsi="Times New Roman" w:cs="Times New Roman"/>
          <w:sz w:val="28"/>
          <w:szCs w:val="28"/>
        </w:rPr>
        <w:t>ови</w:t>
      </w:r>
      <w:r w:rsidR="00FE6EA4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FE6EA4">
        <w:rPr>
          <w:rFonts w:ascii="Times New Roman" w:hAnsi="Times New Roman" w:cs="Times New Roman"/>
          <w:sz w:val="28"/>
          <w:szCs w:val="28"/>
        </w:rPr>
        <w:t xml:space="preserve"> </w:t>
      </w:r>
      <w:r w:rsidR="00786955" w:rsidRPr="009F6A2B">
        <w:rPr>
          <w:rFonts w:ascii="Times New Roman" w:hAnsi="Times New Roman" w:cs="Times New Roman"/>
          <w:sz w:val="28"/>
          <w:szCs w:val="28"/>
        </w:rPr>
        <w:t xml:space="preserve"> соответствия между существенными чертами и признаками изученных социальных явлений и обществов</w:t>
      </w:r>
      <w:r>
        <w:rPr>
          <w:rFonts w:ascii="Times New Roman" w:hAnsi="Times New Roman" w:cs="Times New Roman"/>
          <w:sz w:val="28"/>
          <w:szCs w:val="28"/>
        </w:rPr>
        <w:t>едческими те</w:t>
      </w:r>
      <w:r w:rsidR="00FE6EA4">
        <w:rPr>
          <w:rFonts w:ascii="Times New Roman" w:hAnsi="Times New Roman" w:cs="Times New Roman"/>
          <w:sz w:val="28"/>
          <w:szCs w:val="28"/>
        </w:rPr>
        <w:t>рминами и понятиями (задание 4)</w:t>
      </w:r>
      <w:r w:rsidR="00786955" w:rsidRPr="009F6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7FA" w:rsidRPr="009F6A2B" w:rsidRDefault="005127FA" w:rsidP="00D47E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Наибольшие затруднения вызвали</w:t>
      </w:r>
      <w:r w:rsidR="00506E3B" w:rsidRPr="009F6A2B">
        <w:rPr>
          <w:rFonts w:ascii="Times New Roman" w:hAnsi="Times New Roman" w:cs="Times New Roman"/>
          <w:sz w:val="28"/>
          <w:szCs w:val="28"/>
        </w:rPr>
        <w:t xml:space="preserve"> задания из  раздела</w:t>
      </w:r>
      <w:r w:rsidR="00506E3B" w:rsidRPr="009F6A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6E3B" w:rsidRPr="009F6A2B">
        <w:rPr>
          <w:rFonts w:ascii="Times New Roman" w:hAnsi="Times New Roman" w:cs="Times New Roman"/>
          <w:sz w:val="28"/>
          <w:szCs w:val="28"/>
        </w:rPr>
        <w:t>Социальная философия, правоведение».</w:t>
      </w:r>
    </w:p>
    <w:p w:rsidR="00F43211" w:rsidRPr="009F6A2B" w:rsidRDefault="008D0FBD" w:rsidP="008D0FBD">
      <w:pPr>
        <w:spacing w:before="12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   </w:t>
      </w:r>
      <w:r w:rsidR="00F43211" w:rsidRPr="009F6A2B">
        <w:rPr>
          <w:rFonts w:ascii="Times New Roman" w:hAnsi="Times New Roman" w:cs="Times New Roman"/>
          <w:sz w:val="28"/>
          <w:szCs w:val="28"/>
        </w:rPr>
        <w:t>Для выполнения  задания 13 требовалось применить умение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  <w:r w:rsidR="006F5D46" w:rsidRPr="009F6A2B">
        <w:rPr>
          <w:rFonts w:ascii="Times New Roman" w:hAnsi="Times New Roman" w:cs="Times New Roman"/>
          <w:sz w:val="28"/>
          <w:szCs w:val="28"/>
        </w:rPr>
        <w:t>.</w:t>
      </w:r>
      <w:r w:rsidR="00F43211" w:rsidRPr="009F6A2B">
        <w:rPr>
          <w:rFonts w:ascii="Times New Roman" w:hAnsi="Times New Roman" w:cs="Times New Roman"/>
          <w:sz w:val="28"/>
          <w:szCs w:val="28"/>
        </w:rPr>
        <w:t xml:space="preserve"> Полностью раскрыть смысл понятия и  получить 2 балла смогли 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43211" w:rsidRPr="009F6A2B">
        <w:rPr>
          <w:rFonts w:ascii="Times New Roman" w:hAnsi="Times New Roman" w:cs="Times New Roman"/>
          <w:sz w:val="28"/>
          <w:szCs w:val="28"/>
        </w:rPr>
        <w:t>30,5% десятиклассников</w:t>
      </w:r>
      <w:r w:rsidR="00A86E2D" w:rsidRPr="009F6A2B">
        <w:rPr>
          <w:rFonts w:ascii="Times New Roman" w:hAnsi="Times New Roman" w:cs="Times New Roman"/>
          <w:sz w:val="28"/>
          <w:szCs w:val="28"/>
        </w:rPr>
        <w:t xml:space="preserve">, </w:t>
      </w:r>
      <w:r w:rsidR="00DA4DB0" w:rsidRPr="009F6A2B">
        <w:rPr>
          <w:rFonts w:ascii="Times New Roman" w:hAnsi="Times New Roman" w:cs="Times New Roman"/>
          <w:sz w:val="28"/>
          <w:szCs w:val="28"/>
        </w:rPr>
        <w:t xml:space="preserve">еще треть учеников </w:t>
      </w:r>
      <w:r w:rsidR="00A86E2D" w:rsidRPr="009F6A2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DA4DB0" w:rsidRPr="009F6A2B">
        <w:rPr>
          <w:rFonts w:ascii="Times New Roman" w:hAnsi="Times New Roman" w:cs="Times New Roman"/>
          <w:sz w:val="28"/>
          <w:szCs w:val="28"/>
        </w:rPr>
        <w:t>справились с заданием.</w:t>
      </w:r>
      <w:r w:rsidR="006F5D46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DA4DB0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6F5D46" w:rsidRPr="009F6A2B">
        <w:rPr>
          <w:rFonts w:ascii="Times New Roman" w:hAnsi="Times New Roman" w:cs="Times New Roman"/>
          <w:sz w:val="28"/>
          <w:szCs w:val="28"/>
        </w:rPr>
        <w:t xml:space="preserve">Использовать понятие в заданном контексте, составить два предложения смогли 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еще </w:t>
      </w:r>
      <w:r w:rsidR="006F5D46" w:rsidRPr="009F6A2B">
        <w:rPr>
          <w:rFonts w:ascii="Times New Roman" w:hAnsi="Times New Roman" w:cs="Times New Roman"/>
          <w:sz w:val="28"/>
          <w:szCs w:val="28"/>
        </w:rPr>
        <w:t xml:space="preserve">30% участников, 20% школьников составили только одно предложение. </w:t>
      </w:r>
      <w:r w:rsidR="00505FB3" w:rsidRPr="009F6A2B">
        <w:rPr>
          <w:rFonts w:ascii="Times New Roman" w:hAnsi="Times New Roman" w:cs="Times New Roman"/>
          <w:sz w:val="28"/>
          <w:szCs w:val="28"/>
        </w:rPr>
        <w:t>К каждой из двух частей задания 13 не приступили около 15</w:t>
      </w:r>
      <w:r w:rsidR="00AA282A" w:rsidRPr="009F6A2B">
        <w:rPr>
          <w:rFonts w:ascii="Times New Roman" w:hAnsi="Times New Roman" w:cs="Times New Roman"/>
          <w:sz w:val="28"/>
          <w:szCs w:val="28"/>
        </w:rPr>
        <w:t>%</w:t>
      </w:r>
      <w:r w:rsidR="00505FB3" w:rsidRPr="009F6A2B">
        <w:rPr>
          <w:rFonts w:ascii="Times New Roman" w:hAnsi="Times New Roman" w:cs="Times New Roman"/>
          <w:sz w:val="28"/>
          <w:szCs w:val="28"/>
        </w:rPr>
        <w:t xml:space="preserve"> десятиклассников.</w:t>
      </w:r>
      <w:r w:rsidR="00DA4DB0" w:rsidRPr="009F6A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360B" w:rsidRPr="009F6A2B" w:rsidRDefault="0063360B" w:rsidP="00E20E9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крыть на примерах изученные теоретические положения и понятия социально-экономических и гуманитарных наук (задание </w:t>
      </w:r>
      <w:r w:rsidR="00AA282A" w:rsidRPr="009F6A2B">
        <w:rPr>
          <w:rFonts w:ascii="Times New Roman" w:hAnsi="Times New Roman" w:cs="Times New Roman"/>
          <w:sz w:val="28"/>
          <w:szCs w:val="28"/>
        </w:rPr>
        <w:t>1</w:t>
      </w:r>
      <w:r w:rsidRPr="009F6A2B">
        <w:rPr>
          <w:rFonts w:ascii="Times New Roman" w:hAnsi="Times New Roman" w:cs="Times New Roman"/>
          <w:sz w:val="28"/>
          <w:szCs w:val="28"/>
        </w:rPr>
        <w:t>4)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 - проиллюстрировать примерами реализацию функции религии</w:t>
      </w:r>
      <w:r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– в полном объеме смогли 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27% учеников, частично справились с заданием около 29%. </w:t>
      </w:r>
      <w:r w:rsidR="00323861" w:rsidRPr="009F6A2B">
        <w:rPr>
          <w:rFonts w:ascii="Times New Roman" w:hAnsi="Times New Roman" w:cs="Times New Roman"/>
          <w:sz w:val="28"/>
          <w:szCs w:val="28"/>
        </w:rPr>
        <w:t>Четверть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 десятиклассников к выполнению данного задания не приступила.</w:t>
      </w:r>
    </w:p>
    <w:p w:rsidR="00BF2F37" w:rsidRPr="009F6A2B" w:rsidRDefault="00BF2F37" w:rsidP="00E20E9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ab/>
        <w:t>Решить познавательную задачу по актуальным социальным проблемам с применением социально-экономических и гуманитарных знаний (задание 15)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 удалось 23% десятиклассников, выполнили задание  частично около четверти уч</w:t>
      </w:r>
      <w:r w:rsidR="00BE6152" w:rsidRPr="009F6A2B">
        <w:rPr>
          <w:rFonts w:ascii="Times New Roman" w:hAnsi="Times New Roman" w:cs="Times New Roman"/>
          <w:sz w:val="28"/>
          <w:szCs w:val="28"/>
        </w:rPr>
        <w:t>е</w:t>
      </w:r>
      <w:r w:rsidR="00AA282A" w:rsidRPr="009F6A2B">
        <w:rPr>
          <w:rFonts w:ascii="Times New Roman" w:hAnsi="Times New Roman" w:cs="Times New Roman"/>
          <w:sz w:val="28"/>
          <w:szCs w:val="28"/>
        </w:rPr>
        <w:t>ников.</w:t>
      </w:r>
      <w:r w:rsidR="000145B8" w:rsidRPr="009F6A2B">
        <w:rPr>
          <w:rFonts w:ascii="Times New Roman" w:hAnsi="Times New Roman" w:cs="Times New Roman"/>
          <w:sz w:val="28"/>
          <w:szCs w:val="28"/>
        </w:rPr>
        <w:t xml:space="preserve"> Почти треть  к выполнению задания не приступила.</w:t>
      </w:r>
    </w:p>
    <w:p w:rsidR="00AA282A" w:rsidRPr="009F6A2B" w:rsidRDefault="00AA282A" w:rsidP="00E20E9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ab/>
      </w:r>
      <w:r w:rsidR="00BE6152" w:rsidRPr="009F6A2B">
        <w:rPr>
          <w:rFonts w:ascii="Times New Roman" w:hAnsi="Times New Roman" w:cs="Times New Roman"/>
          <w:sz w:val="28"/>
          <w:szCs w:val="28"/>
        </w:rPr>
        <w:t>Задание на составление сложного плана</w:t>
      </w:r>
      <w:r w:rsidR="000145B8" w:rsidRPr="009F6A2B">
        <w:rPr>
          <w:rFonts w:ascii="Times New Roman" w:hAnsi="Times New Roman" w:cs="Times New Roman"/>
          <w:sz w:val="28"/>
          <w:szCs w:val="28"/>
        </w:rPr>
        <w:t>, позволяющего раскрыть по существу предложенную тему (задание 16)</w:t>
      </w:r>
      <w:r w:rsidR="00F552EF" w:rsidRPr="009F6A2B">
        <w:rPr>
          <w:rFonts w:ascii="Times New Roman" w:hAnsi="Times New Roman" w:cs="Times New Roman"/>
          <w:sz w:val="28"/>
          <w:szCs w:val="28"/>
        </w:rPr>
        <w:t>,</w:t>
      </w:r>
      <w:r w:rsidR="000145B8" w:rsidRPr="009F6A2B">
        <w:rPr>
          <w:rFonts w:ascii="Times New Roman" w:hAnsi="Times New Roman" w:cs="Times New Roman"/>
          <w:sz w:val="28"/>
          <w:szCs w:val="28"/>
        </w:rPr>
        <w:t xml:space="preserve"> выполнила пятая  часть обучающихся, </w:t>
      </w:r>
      <w:r w:rsidR="000C096B" w:rsidRPr="009F6A2B">
        <w:rPr>
          <w:rFonts w:ascii="Times New Roman" w:hAnsi="Times New Roman" w:cs="Times New Roman"/>
          <w:sz w:val="28"/>
          <w:szCs w:val="28"/>
        </w:rPr>
        <w:t xml:space="preserve">при этом только 11% школьников смогли </w:t>
      </w:r>
      <w:r w:rsidR="0041011C" w:rsidRPr="009F6A2B">
        <w:rPr>
          <w:rFonts w:ascii="Times New Roman" w:hAnsi="Times New Roman" w:cs="Times New Roman"/>
          <w:sz w:val="28"/>
          <w:szCs w:val="28"/>
        </w:rPr>
        <w:t>справиться с заданием полностью,  а 33% - не приступили к выполнению задания.</w:t>
      </w:r>
    </w:p>
    <w:p w:rsidR="00E872E7" w:rsidRPr="009F6A2B" w:rsidRDefault="00B369C1" w:rsidP="0041011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ab/>
        <w:t>Задание 17 было самым объемным и оценивалось по 4 критериям.</w:t>
      </w:r>
      <w:r w:rsidR="00576E37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Pr="009F6A2B">
        <w:rPr>
          <w:rFonts w:ascii="Times New Roman" w:hAnsi="Times New Roman" w:cs="Times New Roman"/>
          <w:sz w:val="28"/>
          <w:szCs w:val="28"/>
        </w:rPr>
        <w:t>Раскрыть смысл предложенного высказывания смогли 32,4% десятиклассников</w:t>
      </w:r>
      <w:r w:rsidR="00F37AD4" w:rsidRPr="009F6A2B">
        <w:rPr>
          <w:rFonts w:ascii="Times New Roman" w:hAnsi="Times New Roman" w:cs="Times New Roman"/>
          <w:sz w:val="28"/>
          <w:szCs w:val="28"/>
        </w:rPr>
        <w:t>;</w:t>
      </w:r>
      <w:r w:rsidRPr="009F6A2B">
        <w:rPr>
          <w:rFonts w:ascii="Times New Roman" w:hAnsi="Times New Roman" w:cs="Times New Roman"/>
          <w:sz w:val="28"/>
          <w:szCs w:val="28"/>
        </w:rPr>
        <w:t xml:space="preserve"> объяснить ключевые понятия и предложить корректные теоретические положения в полном объеме удалось всего 8% школьников, 20% справились с этим  частично. </w:t>
      </w:r>
      <w:r w:rsidR="00F37AD4" w:rsidRPr="009F6A2B">
        <w:rPr>
          <w:rFonts w:ascii="Times New Roman" w:hAnsi="Times New Roman" w:cs="Times New Roman"/>
          <w:sz w:val="28"/>
          <w:szCs w:val="28"/>
        </w:rPr>
        <w:t xml:space="preserve">Менее 20% участников исследования смогли сделать корректные выводы на основании своих рассуждений; около 7 % десятиклассников привели не менее двух социальных фактов/примеров из различных источников общественной жизни для иллюстрации сформулированных теоретических положений, рассуждений и выводов, 16 % - привели один пример; не приступили к этой части задания почти 40% обучающихся. </w:t>
      </w:r>
    </w:p>
    <w:p w:rsidR="003F4DB7" w:rsidRDefault="00F1166C" w:rsidP="00052189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Анализ выполнения отдельных заданий представлен в таблицах </w:t>
      </w:r>
      <w:r w:rsidR="00052189">
        <w:rPr>
          <w:rFonts w:ascii="Times New Roman" w:hAnsi="Times New Roman" w:cs="Times New Roman"/>
          <w:sz w:val="28"/>
          <w:szCs w:val="28"/>
        </w:rPr>
        <w:t>7</w:t>
      </w:r>
      <w:r w:rsidRPr="009F6A2B">
        <w:rPr>
          <w:rFonts w:ascii="Times New Roman" w:hAnsi="Times New Roman" w:cs="Times New Roman"/>
          <w:sz w:val="28"/>
          <w:szCs w:val="28"/>
        </w:rPr>
        <w:t>,</w:t>
      </w:r>
      <w:r w:rsidR="00052189">
        <w:rPr>
          <w:rFonts w:ascii="Times New Roman" w:hAnsi="Times New Roman" w:cs="Times New Roman"/>
          <w:sz w:val="28"/>
          <w:szCs w:val="28"/>
        </w:rPr>
        <w:t>8</w:t>
      </w:r>
      <w:r w:rsidRPr="009F6A2B">
        <w:rPr>
          <w:rFonts w:ascii="Times New Roman" w:hAnsi="Times New Roman" w:cs="Times New Roman"/>
          <w:sz w:val="28"/>
          <w:szCs w:val="28"/>
        </w:rPr>
        <w:t xml:space="preserve"> и диаграмме </w:t>
      </w:r>
      <w:r w:rsidR="003F4DB7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021C20" w:rsidRPr="00323861" w:rsidRDefault="00021C20" w:rsidP="00026113">
      <w:pPr>
        <w:spacing w:before="24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05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tbl>
      <w:tblPr>
        <w:tblW w:w="5000" w:type="pct"/>
        <w:tblLayout w:type="fixed"/>
        <w:tblLook w:val="04A0"/>
      </w:tblPr>
      <w:tblGrid>
        <w:gridCol w:w="672"/>
        <w:gridCol w:w="1705"/>
        <w:gridCol w:w="6377"/>
        <w:gridCol w:w="964"/>
        <w:gridCol w:w="964"/>
      </w:tblGrid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677D1" w:rsidRDefault="00E13AC5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F50628" w:rsidRDefault="00E13AC5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F50628" w:rsidRDefault="00E13AC5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5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9D5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081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осоциальную</w:t>
            </w:r>
            <w:proofErr w:type="spellEnd"/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; 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CA329D" w:rsidRPr="000079FA" w:rsidRDefault="00CA329D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9D5CAB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амоорганизующейс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ой 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стемы, 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нститутов; </w:t>
            </w:r>
          </w:p>
          <w:p w:rsidR="009D5CAB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; 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норм, механизмы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; </w:t>
            </w:r>
          </w:p>
          <w:p w:rsidR="00E13AC5" w:rsidRPr="00AE5EFF" w:rsidRDefault="009D5CAB" w:rsidP="00CE65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знания (выявление</w:t>
            </w:r>
            <w:r w:rsidR="00CE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аблиц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,8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081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осоци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амоорганизующ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стем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нститутов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орм,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; </w:t>
            </w:r>
          </w:p>
          <w:p w:rsidR="00E13AC5" w:rsidRPr="00AE5EFF" w:rsidRDefault="009D5CAB" w:rsidP="009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(выбор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общающего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сталь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нятий, представлен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еречне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081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осоци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амоорганизующ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стем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нститутов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орм,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; </w:t>
            </w:r>
          </w:p>
          <w:p w:rsidR="002F42C8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</w:p>
          <w:p w:rsidR="00E13AC5" w:rsidRPr="00AE5EFF" w:rsidRDefault="00CA329D" w:rsidP="002F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соотнесени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идов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онятий с </w:t>
            </w:r>
            <w:proofErr w:type="gramStart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одовыми</w:t>
            </w:r>
            <w:proofErr w:type="gramEnd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59719C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AE5EFF" w:rsidRDefault="00CA329D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E13AC5" w:rsidRPr="00AE5EFF" w:rsidRDefault="002F42C8" w:rsidP="008E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 признак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8E5F8B" w:rsidRDefault="00CA329D" w:rsidP="008E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(факты, 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явления,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AE5EFF" w:rsidRDefault="00CA329D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вательных задач п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социальным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,4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CA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E13AC5" w:rsidRPr="00AE5EFF" w:rsidRDefault="00990B58" w:rsidP="00CA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 w:rsidR="00CA329D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ками и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AE5EFF" w:rsidRDefault="00CA329D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Default="00CA329D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нятьсоциально-экономическиеигуманитарныезнаниявпроцессерешенияпознавательных задач п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ым социальным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  <w:p w:rsidR="00E13AC5" w:rsidRPr="00CA329D" w:rsidRDefault="00E13AC5" w:rsidP="00CA329D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CA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E13AC5" w:rsidRPr="00AE5EFF" w:rsidRDefault="00990B58" w:rsidP="00CA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 признак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A329D" w:rsidP="00CA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атизировать, анализир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еупорядочен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определени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й, соответствующи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едлагаемому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онтексту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670339" w:rsidRPr="00AE5EFF" w:rsidTr="00670339">
        <w:trPr>
          <w:trHeight w:val="80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339" w:rsidRPr="00A677D1" w:rsidRDefault="00670339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AE5EFF" w:rsidRDefault="00670339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0339" w:rsidRPr="00AE5EFF" w:rsidRDefault="00670339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ад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онтексте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%</w:t>
            </w:r>
          </w:p>
        </w:tc>
      </w:tr>
      <w:tr w:rsidR="00670339" w:rsidRPr="00AE5EFF" w:rsidTr="00670339">
        <w:trPr>
          <w:trHeight w:val="80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339" w:rsidRPr="00A677D1" w:rsidRDefault="00670339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AE5EFF" w:rsidRDefault="00670339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39" w:rsidRPr="00AE5EFF" w:rsidRDefault="00670339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19C" w:rsidRPr="00A677D1" w:rsidRDefault="0059719C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AE5EFF" w:rsidRDefault="0059719C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9C" w:rsidRPr="00AE5EFF" w:rsidRDefault="0059719C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proofErr w:type="gramStart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задание, 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едполагающе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тие теоретически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ложений на примерах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9D5CAB" w:rsidRDefault="0063360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9719C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9C" w:rsidRPr="009D5CAB" w:rsidRDefault="0032386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9719C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19C" w:rsidRPr="00A677D1" w:rsidRDefault="0059719C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AE5EFF" w:rsidRDefault="0059719C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9C" w:rsidRPr="00AE5EFF" w:rsidRDefault="0059719C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вательных задач по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ым социальным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 (задание-задача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9D5CAB" w:rsidRDefault="0059719C" w:rsidP="00C57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7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9C" w:rsidRPr="009D5CAB" w:rsidRDefault="0059719C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%</w:t>
            </w:r>
          </w:p>
        </w:tc>
      </w:tr>
      <w:tr w:rsidR="009D5CAB" w:rsidRPr="00AE5EFF" w:rsidTr="00670339">
        <w:trPr>
          <w:trHeight w:val="5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нот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цензию, рефер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пределенной теме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63360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D5CAB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9D5CAB" w:rsidRPr="00AE5EFF" w:rsidTr="00670339">
        <w:trPr>
          <w:trHeight w:val="5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323861" w:rsidP="00F968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6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9D5CAB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9D5CAB" w:rsidRPr="00AE5EFF" w:rsidTr="00670339">
        <w:trPr>
          <w:trHeight w:val="164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spellStart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proofErr w:type="gramStart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воведение</w:t>
            </w:r>
            <w:proofErr w:type="spellEnd"/>
          </w:p>
        </w:tc>
        <w:tc>
          <w:tcPr>
            <w:tcW w:w="2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 признак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ункциональные)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еор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х наук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ли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руппы,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циональности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пределенным</w:t>
            </w:r>
            <w:proofErr w:type="gramEnd"/>
          </w:p>
          <w:p w:rsidR="009D5CAB" w:rsidRPr="00AE5EFF" w:rsidRDefault="009D5CAB" w:rsidP="008E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,</w:t>
            </w:r>
            <w:r w:rsidR="0063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%</w:t>
            </w:r>
          </w:p>
        </w:tc>
      </w:tr>
      <w:tr w:rsidR="009D5CAB" w:rsidRPr="00AE5EFF" w:rsidTr="00670339">
        <w:trPr>
          <w:trHeight w:val="164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</w:tr>
      <w:tr w:rsidR="009D5CAB" w:rsidRPr="00AE5EFF" w:rsidTr="00670339">
        <w:trPr>
          <w:trHeight w:val="164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3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%</w:t>
            </w:r>
          </w:p>
        </w:tc>
      </w:tr>
      <w:tr w:rsidR="009D5CAB" w:rsidRPr="00AE5EFF" w:rsidTr="00670339">
        <w:trPr>
          <w:trHeight w:val="16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%</w:t>
            </w:r>
          </w:p>
        </w:tc>
      </w:tr>
    </w:tbl>
    <w:p w:rsidR="003A7B4B" w:rsidRPr="00AE5EFF" w:rsidRDefault="003A7B4B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F96832" w:rsidRDefault="00F96832" w:rsidP="00E20E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F96832" w:rsidSect="000368F6">
          <w:footerReference w:type="defaul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21C20" w:rsidRPr="00F96832" w:rsidRDefault="001F6755" w:rsidP="00E20E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3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021C20" w:rsidRPr="00F96832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F96832">
        <w:rPr>
          <w:rFonts w:ascii="Times New Roman" w:hAnsi="Times New Roman" w:cs="Times New Roman"/>
          <w:b/>
          <w:sz w:val="24"/>
          <w:szCs w:val="24"/>
        </w:rPr>
        <w:t>ы</w:t>
      </w:r>
      <w:r w:rsidR="00021C20" w:rsidRPr="00F9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356">
        <w:rPr>
          <w:rFonts w:ascii="Times New Roman" w:hAnsi="Times New Roman" w:cs="Times New Roman"/>
          <w:b/>
          <w:sz w:val="24"/>
          <w:szCs w:val="24"/>
        </w:rPr>
        <w:t xml:space="preserve">РПР </w:t>
      </w:r>
      <w:r w:rsidR="00021C20" w:rsidRPr="00F96832">
        <w:rPr>
          <w:rFonts w:ascii="Times New Roman" w:hAnsi="Times New Roman" w:cs="Times New Roman"/>
          <w:b/>
          <w:sz w:val="24"/>
          <w:szCs w:val="24"/>
        </w:rPr>
        <w:t>в разрезе образовательных организаций в части выполнен</w:t>
      </w:r>
      <w:r w:rsidR="00E20E91" w:rsidRPr="00F96832">
        <w:rPr>
          <w:rFonts w:ascii="Times New Roman" w:hAnsi="Times New Roman" w:cs="Times New Roman"/>
          <w:b/>
          <w:sz w:val="24"/>
          <w:szCs w:val="24"/>
        </w:rPr>
        <w:t>ия  отдельных заданий</w:t>
      </w:r>
    </w:p>
    <w:p w:rsidR="005C182E" w:rsidRPr="008756A2" w:rsidRDefault="006C4AE8" w:rsidP="006C4AE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05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tbl>
      <w:tblPr>
        <w:tblW w:w="5130" w:type="pct"/>
        <w:tblInd w:w="-318" w:type="dxa"/>
        <w:tblLayout w:type="fixed"/>
        <w:tblLook w:val="04A0"/>
      </w:tblPr>
      <w:tblGrid>
        <w:gridCol w:w="566"/>
        <w:gridCol w:w="1274"/>
        <w:gridCol w:w="1422"/>
        <w:gridCol w:w="566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35"/>
        <w:gridCol w:w="593"/>
        <w:gridCol w:w="564"/>
      </w:tblGrid>
      <w:tr w:rsidR="008E365E" w:rsidRPr="008E365E" w:rsidTr="0018665D">
        <w:trPr>
          <w:trHeight w:val="79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6C4AE8" w:rsidRDefault="008E365E" w:rsidP="007A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  <w:r w:rsidRPr="006C4A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МО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344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A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 выполнения каждого задания</w:t>
            </w:r>
            <w:proofErr w:type="gramStart"/>
            <w:r w:rsidRPr="008E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r w:rsidR="00A643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  <w:r w:rsidRPr="008E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F70AD1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й балл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F70AD1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пешность выполнения работы, </w:t>
            </w:r>
          </w:p>
        </w:tc>
      </w:tr>
      <w:tr w:rsidR="008E365E" w:rsidRPr="008E365E" w:rsidTr="0018665D">
        <w:trPr>
          <w:trHeight w:val="7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6C4AE8" w:rsidRDefault="008E365E" w:rsidP="007A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.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 10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</w:t>
            </w:r>
            <w:r w:rsidR="00186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№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Ш №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Ш №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СОШ № 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ОШ №4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ТЕП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Ким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Ким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"Логос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Ким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редняя школа №4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Рже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ОШ № 4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Рже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ОШ № 7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Рже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10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оржо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оржо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7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Андреапольский МО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огов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Андреапольский М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АСОШ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 Беж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ОШ № 6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 Беж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1 им. В.Я. Шишко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Беж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18665D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="007A0900"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кроменская</w:t>
            </w:r>
            <w:proofErr w:type="spellEnd"/>
            <w:r w:rsidR="007A0900"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ль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"Бель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лог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Кемец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лог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Ш №1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сьего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БОУ Весьего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сьего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Чамер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Академиче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й №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лнечная СОШ"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Жар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Королевщинская СОШ"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паднодв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Западнодвинская СОШ №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паднодв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тороп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убц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 № 1 г.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цова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убц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Ульян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"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урашев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00" w:rsidRPr="008E365E" w:rsidRDefault="00C60655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7A0900" w:rsidRPr="008E365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МОУ "Колталовская СОШ"</w:t>
              </w:r>
            </w:hyperlink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"Михайл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Орши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Рождестве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гинов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яз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</w:t>
            </w:r>
            <w:r w:rsid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шинс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 5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есовогорский</w:t>
            </w:r>
            <w:r w:rsidR="00F70AD1"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есовогор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имр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"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клюдов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 им. В.А.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сакова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7A0900" w:rsidRPr="008E365E" w:rsidTr="0018665D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имр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У Тит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F70AD1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У </w:t>
            </w:r>
            <w:r w:rsidR="007A0900"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зия № 5 г. Конаков</w:t>
            </w:r>
            <w:r w:rsidR="00186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ОШ № 3 пос. Редкин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ОШ пос. Радченк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</w:t>
            </w:r>
            <w:proofErr w:type="gram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ородн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раснохолм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"Краснохолмская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 им.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Забавина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увшин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КСОШ №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Лесно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йков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Лихославль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F70AD1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="007A0900"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ская</w:t>
            </w:r>
            <w:proofErr w:type="spellEnd"/>
            <w:r w:rsidR="007A0900"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Лихославль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ЛСОШ №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Максатих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Максатихинская СОШ № 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Нелидовский ГО 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ков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Нелидовский ГО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Моло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локов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Оле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Мост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Осташковс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" 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Пен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нов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Рамеш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18665D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="007A0900"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мешковская</w:t>
            </w:r>
            <w:proofErr w:type="spellEnd"/>
            <w:r w:rsidR="007A0900"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Рже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Рже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У Е</w:t>
            </w:r>
            <w:r w:rsidR="00F70AD1"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ская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ш</w:t>
            </w:r>
            <w:proofErr w:type="spell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Санд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ндов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Селижар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Ш № 2 п. Селижар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Сон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18665D" w:rsidRDefault="007A0900" w:rsidP="00F7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"СОШ №9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Спир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8 п. Спир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Стари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F7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"</w:t>
            </w:r>
            <w:r w:rsidR="00F70AD1"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во-Ям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Торжок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кромлен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Торжок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рновская</w:t>
            </w:r>
            <w:proofErr w:type="spellEnd"/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Тороп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скош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Тороп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орцовс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Тороп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ОУ </w:t>
            </w:r>
            <w:proofErr w:type="spell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опе</w:t>
            </w:r>
            <w:r w:rsid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я</w:t>
            </w:r>
            <w:proofErr w:type="spell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з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Удомельский Г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Брус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Удомельский Г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УГ№3 им. О.Г. Макаро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Фир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Рождестве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ТО Озерны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СОШ№ 2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ТО Солнечны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</w:t>
            </w:r>
            <w:proofErr w:type="gramStart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</w:t>
            </w:r>
            <w:proofErr w:type="gramEnd"/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ТО Солнечны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6C4AE8" w:rsidRPr="008E365E" w:rsidTr="0018665D">
        <w:trPr>
          <w:trHeight w:val="300"/>
        </w:trPr>
        <w:tc>
          <w:tcPr>
            <w:tcW w:w="10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6C4AE8" w:rsidRPr="006C4AE8" w:rsidRDefault="006C4AE8" w:rsidP="007A0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верская область</w:t>
            </w:r>
          </w:p>
          <w:p w:rsidR="006C4AE8" w:rsidRPr="006C4AE8" w:rsidRDefault="006C4AE8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8E365E" w:rsidRDefault="006C4AE8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8E365E" w:rsidRDefault="006C4AE8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8E365E" w:rsidRDefault="006C4AE8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1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 </w:t>
            </w:r>
          </w:p>
        </w:tc>
      </w:tr>
    </w:tbl>
    <w:p w:rsidR="008E365E" w:rsidRPr="008E365E" w:rsidRDefault="0018665D" w:rsidP="008E365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E365E" w:rsidRPr="008E365E" w:rsidSect="00F9683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Жирным шрифтом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елены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О, вошедшие в  перечень школ с низкими результатами </w:t>
      </w:r>
    </w:p>
    <w:p w:rsidR="006A61E2" w:rsidRPr="00AE5EFF" w:rsidRDefault="006A61E2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330D" w:rsidRPr="008D0FBD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FB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5C437D">
        <w:rPr>
          <w:rFonts w:ascii="Times New Roman" w:hAnsi="Times New Roman" w:cs="Times New Roman"/>
          <w:sz w:val="24"/>
          <w:szCs w:val="24"/>
        </w:rPr>
        <w:t>6</w:t>
      </w:r>
    </w:p>
    <w:p w:rsidR="0070330D" w:rsidRPr="00AE5EFF" w:rsidRDefault="000B5190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B51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8217" cy="3569918"/>
            <wp:effectExtent l="19050" t="0" r="1348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330D" w:rsidRPr="00AE5EFF" w:rsidRDefault="0070330D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0E18" w:rsidRPr="001D0E18" w:rsidRDefault="001D0E18" w:rsidP="001D0E18">
      <w:pPr>
        <w:pStyle w:val="a5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18">
        <w:rPr>
          <w:rFonts w:ascii="Times New Roman" w:hAnsi="Times New Roman" w:cs="Times New Roman"/>
          <w:b/>
          <w:sz w:val="28"/>
          <w:szCs w:val="28"/>
        </w:rPr>
        <w:t>Обеспечение объективности проведения РИКО</w:t>
      </w:r>
    </w:p>
    <w:p w:rsidR="006F11A5" w:rsidRDefault="006F11A5" w:rsidP="00681E42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D0E18" w:rsidRPr="00373933" w:rsidRDefault="0084331E" w:rsidP="001D0E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объективности в</w:t>
      </w:r>
      <w:r w:rsidR="001D0E18" w:rsidRPr="00373933">
        <w:rPr>
          <w:rFonts w:ascii="Times New Roman" w:hAnsi="Times New Roman"/>
          <w:sz w:val="28"/>
          <w:szCs w:val="28"/>
        </w:rPr>
        <w:t xml:space="preserve"> соответствии с приказом </w:t>
      </w:r>
      <w:r w:rsidR="001D0E18" w:rsidRPr="00373933">
        <w:rPr>
          <w:rFonts w:ascii="Times New Roman" w:hAnsi="Times New Roman" w:cs="Times New Roman"/>
          <w:sz w:val="28"/>
          <w:szCs w:val="28"/>
        </w:rPr>
        <w:t>Министерства образования Тверской области от 06.03.2020 г. №36</w:t>
      </w:r>
      <w:r w:rsidR="001D0E18">
        <w:rPr>
          <w:rFonts w:ascii="Times New Roman" w:hAnsi="Times New Roman" w:cs="Times New Roman"/>
          <w:sz w:val="28"/>
          <w:szCs w:val="28"/>
        </w:rPr>
        <w:t>4</w:t>
      </w:r>
      <w:r w:rsidR="001D0E18" w:rsidRPr="00373933">
        <w:rPr>
          <w:rFonts w:ascii="Times New Roman" w:hAnsi="Times New Roman" w:cs="Times New Roman"/>
          <w:sz w:val="28"/>
          <w:szCs w:val="28"/>
        </w:rPr>
        <w:t xml:space="preserve">/ПК </w:t>
      </w:r>
      <w:r w:rsidR="001D0E18" w:rsidRPr="00373933">
        <w:rPr>
          <w:rFonts w:ascii="Times New Roman" w:hAnsi="Times New Roman"/>
          <w:sz w:val="28"/>
          <w:szCs w:val="28"/>
        </w:rPr>
        <w:t>образовательным организациям было рекомендовано обеспечить общественное наблюдение при проведении и проверке  Р</w:t>
      </w:r>
      <w:r w:rsidR="001D0E18">
        <w:rPr>
          <w:rFonts w:ascii="Times New Roman" w:hAnsi="Times New Roman"/>
          <w:sz w:val="28"/>
          <w:szCs w:val="28"/>
        </w:rPr>
        <w:t>ПР</w:t>
      </w:r>
      <w:r w:rsidR="001D0E18" w:rsidRPr="00373933">
        <w:rPr>
          <w:rFonts w:ascii="Times New Roman" w:hAnsi="Times New Roman"/>
          <w:sz w:val="28"/>
          <w:szCs w:val="28"/>
        </w:rPr>
        <w:t xml:space="preserve"> по </w:t>
      </w:r>
      <w:r w:rsidR="001D0E18">
        <w:rPr>
          <w:rFonts w:ascii="Times New Roman" w:hAnsi="Times New Roman"/>
          <w:sz w:val="28"/>
          <w:szCs w:val="28"/>
        </w:rPr>
        <w:t>обществознанию в 10</w:t>
      </w:r>
      <w:r w:rsidR="001D0E18" w:rsidRPr="00373933">
        <w:rPr>
          <w:rFonts w:ascii="Times New Roman" w:hAnsi="Times New Roman"/>
          <w:sz w:val="28"/>
          <w:szCs w:val="28"/>
        </w:rPr>
        <w:t xml:space="preserve"> классах.</w:t>
      </w:r>
    </w:p>
    <w:p w:rsidR="00EF5D42" w:rsidRDefault="001D0E18" w:rsidP="00EF5D42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з 8</w:t>
      </w:r>
      <w:r w:rsidRPr="00373933">
        <w:rPr>
          <w:rFonts w:ascii="Times New Roman" w:hAnsi="Times New Roman"/>
          <w:sz w:val="28"/>
          <w:szCs w:val="28"/>
        </w:rPr>
        <w:t>5 ОО – участников Р</w:t>
      </w:r>
      <w:r>
        <w:rPr>
          <w:rFonts w:ascii="Times New Roman" w:hAnsi="Times New Roman"/>
          <w:sz w:val="28"/>
          <w:szCs w:val="28"/>
        </w:rPr>
        <w:t>ПР</w:t>
      </w:r>
      <w:r w:rsidRPr="00373933">
        <w:rPr>
          <w:rFonts w:ascii="Times New Roman" w:hAnsi="Times New Roman"/>
          <w:sz w:val="28"/>
          <w:szCs w:val="28"/>
        </w:rPr>
        <w:t xml:space="preserve"> общественное наблюдение при проведении </w:t>
      </w:r>
      <w:r>
        <w:rPr>
          <w:rFonts w:ascii="Times New Roman" w:hAnsi="Times New Roman"/>
          <w:sz w:val="28"/>
          <w:szCs w:val="28"/>
        </w:rPr>
        <w:t xml:space="preserve">исследования </w:t>
      </w:r>
      <w:r w:rsidRPr="00373933">
        <w:rPr>
          <w:rFonts w:ascii="Times New Roman" w:hAnsi="Times New Roman"/>
          <w:sz w:val="28"/>
          <w:szCs w:val="28"/>
        </w:rPr>
        <w:t xml:space="preserve">и проверке </w:t>
      </w:r>
      <w:r>
        <w:rPr>
          <w:rFonts w:ascii="Times New Roman" w:hAnsi="Times New Roman"/>
          <w:sz w:val="28"/>
          <w:szCs w:val="28"/>
        </w:rPr>
        <w:t>работ обучающихся</w:t>
      </w:r>
      <w:r w:rsidRPr="00373933">
        <w:rPr>
          <w:rFonts w:ascii="Times New Roman" w:hAnsi="Times New Roman"/>
          <w:sz w:val="28"/>
          <w:szCs w:val="28"/>
        </w:rPr>
        <w:t xml:space="preserve"> было организовано в </w:t>
      </w:r>
      <w:r>
        <w:rPr>
          <w:rFonts w:ascii="Times New Roman" w:hAnsi="Times New Roman"/>
          <w:sz w:val="28"/>
          <w:szCs w:val="28"/>
        </w:rPr>
        <w:t>80</w:t>
      </w:r>
      <w:r w:rsidRPr="00373933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94</w:t>
      </w:r>
      <w:r w:rsidRPr="00373933">
        <w:rPr>
          <w:rFonts w:ascii="Times New Roman" w:hAnsi="Times New Roman"/>
          <w:sz w:val="28"/>
          <w:szCs w:val="28"/>
        </w:rPr>
        <w:t xml:space="preserve">%) образовательных </w:t>
      </w:r>
      <w:r w:rsidRPr="00EF5D42">
        <w:rPr>
          <w:rFonts w:ascii="Times New Roman" w:hAnsi="Times New Roman"/>
          <w:sz w:val="28"/>
          <w:szCs w:val="28"/>
        </w:rPr>
        <w:t>организациях.</w:t>
      </w:r>
      <w:r w:rsidR="00EF5D42" w:rsidRP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гласно предоставленным актам общественного наблюдения в данных школах проверочная работа проведена без замечаний и нарушений на всех этапах.</w:t>
      </w:r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ез участия общественных наблюдателей работа была проведена в 5 (6%) ОО: МОУ </w:t>
      </w:r>
      <w:proofErr w:type="spellStart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клюдовская</w:t>
      </w:r>
      <w:proofErr w:type="spellEnd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Ш Кимрского района, МБОУ СОШ №1 </w:t>
      </w:r>
      <w:proofErr w:type="spellStart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ташковского</w:t>
      </w:r>
      <w:proofErr w:type="spellEnd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родского округа, МБОУ Ново-Ямская СОШ Старицкого района, ЧОУ </w:t>
      </w:r>
      <w:proofErr w:type="spellStart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ропецкая</w:t>
      </w:r>
      <w:proofErr w:type="spellEnd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имназия</w:t>
      </w:r>
      <w:r w:rsidR="008433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8433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ропецкого</w:t>
      </w:r>
      <w:proofErr w:type="spellEnd"/>
      <w:r w:rsidR="008433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йона,  МБОУ СОШ №</w:t>
      </w:r>
      <w:proofErr w:type="gramStart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proofErr w:type="gramEnd"/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ТО Озерный.</w:t>
      </w:r>
    </w:p>
    <w:p w:rsidR="001D0E18" w:rsidRDefault="001D0E18" w:rsidP="001D0E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Количество и доля ОО, обеспечивших </w:t>
      </w:r>
      <w:r>
        <w:rPr>
          <w:rFonts w:ascii="Times New Roman" w:hAnsi="Times New Roman"/>
          <w:sz w:val="28"/>
          <w:szCs w:val="28"/>
        </w:rPr>
        <w:t>у</w:t>
      </w:r>
      <w:r w:rsidRPr="00373933">
        <w:rPr>
          <w:rFonts w:ascii="Times New Roman" w:hAnsi="Times New Roman"/>
          <w:sz w:val="28"/>
          <w:szCs w:val="28"/>
        </w:rPr>
        <w:t>частие общественных наблюдателей в процедурах проведения и проверки Р</w:t>
      </w:r>
      <w:r w:rsidR="0020007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933">
        <w:rPr>
          <w:rFonts w:ascii="Times New Roman" w:hAnsi="Times New Roman"/>
          <w:sz w:val="28"/>
          <w:szCs w:val="28"/>
        </w:rPr>
        <w:t>отображен</w:t>
      </w:r>
      <w:r>
        <w:rPr>
          <w:rFonts w:ascii="Times New Roman" w:hAnsi="Times New Roman"/>
          <w:sz w:val="28"/>
          <w:szCs w:val="28"/>
        </w:rPr>
        <w:t>ы</w:t>
      </w:r>
      <w:r w:rsidR="00052189">
        <w:rPr>
          <w:rFonts w:ascii="Times New Roman" w:hAnsi="Times New Roman"/>
          <w:sz w:val="28"/>
          <w:szCs w:val="28"/>
        </w:rPr>
        <w:t xml:space="preserve"> в таблице 9.</w:t>
      </w:r>
    </w:p>
    <w:p w:rsidR="00507E03" w:rsidRPr="00052189" w:rsidRDefault="00052189" w:rsidP="00052189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052189">
        <w:rPr>
          <w:rFonts w:ascii="Times New Roman" w:hAnsi="Times New Roman"/>
          <w:sz w:val="24"/>
          <w:szCs w:val="24"/>
        </w:rPr>
        <w:t>Таблица 9</w:t>
      </w:r>
    </w:p>
    <w:tbl>
      <w:tblPr>
        <w:tblW w:w="9602" w:type="dxa"/>
        <w:jc w:val="center"/>
        <w:tblInd w:w="103" w:type="dxa"/>
        <w:tblLook w:val="04A0"/>
      </w:tblPr>
      <w:tblGrid>
        <w:gridCol w:w="1591"/>
        <w:gridCol w:w="2013"/>
        <w:gridCol w:w="1860"/>
        <w:gridCol w:w="1683"/>
        <w:gridCol w:w="2455"/>
      </w:tblGrid>
      <w:tr w:rsidR="00507E03" w:rsidRPr="00373933" w:rsidTr="00507E03">
        <w:trPr>
          <w:trHeight w:val="931"/>
          <w:jc w:val="center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О </w:t>
            </w:r>
            <w:proofErr w:type="gramStart"/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ов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5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с участием общественных наблюдателей </w:t>
            </w:r>
            <w:r w:rsidRPr="00373933">
              <w:rPr>
                <w:rFonts w:ascii="Times New Roman" w:hAnsi="Times New Roman"/>
                <w:sz w:val="24"/>
                <w:szCs w:val="24"/>
              </w:rPr>
              <w:t xml:space="preserve">при проведении и проверке </w:t>
            </w: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5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без участия общественных наблюдателей </w:t>
            </w:r>
            <w:r w:rsidRPr="00373933">
              <w:rPr>
                <w:rFonts w:ascii="Times New Roman" w:hAnsi="Times New Roman"/>
                <w:sz w:val="24"/>
                <w:szCs w:val="24"/>
              </w:rPr>
              <w:t xml:space="preserve">при проведении и проверке </w:t>
            </w: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</w:tr>
      <w:tr w:rsidR="00507E03" w:rsidRPr="00373933" w:rsidTr="00507E03">
        <w:trPr>
          <w:trHeight w:val="663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07E03" w:rsidRPr="00373933" w:rsidTr="00507E03">
        <w:trPr>
          <w:trHeight w:val="296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97222A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97222A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97222A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507E0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ED1D5F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ED1D5F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07E0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6F11A5" w:rsidRDefault="006F11A5" w:rsidP="001D0E18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10CDA" w:rsidRPr="0069657E" w:rsidRDefault="00110CDA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654E7" w:rsidRPr="0069657E">
        <w:rPr>
          <w:rFonts w:ascii="Times New Roman" w:hAnsi="Times New Roman" w:cs="Times New Roman"/>
          <w:sz w:val="28"/>
          <w:szCs w:val="28"/>
        </w:rPr>
        <w:t>Проверка работ осуществлялась: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 учител</w:t>
      </w:r>
      <w:r w:rsidR="00DC04F1">
        <w:rPr>
          <w:rFonts w:ascii="Times New Roman" w:hAnsi="Times New Roman" w:cs="Times New Roman"/>
          <w:sz w:val="28"/>
          <w:szCs w:val="28"/>
        </w:rPr>
        <w:t>ем</w:t>
      </w:r>
      <w:r w:rsidRPr="0069657E">
        <w:rPr>
          <w:rFonts w:ascii="Times New Roman" w:hAnsi="Times New Roman" w:cs="Times New Roman"/>
          <w:sz w:val="28"/>
          <w:szCs w:val="28"/>
        </w:rPr>
        <w:t xml:space="preserve"> обществознания, который работает в данном классе – в 1</w:t>
      </w:r>
      <w:r w:rsidR="00A13EB7">
        <w:rPr>
          <w:rFonts w:ascii="Times New Roman" w:hAnsi="Times New Roman" w:cs="Times New Roman"/>
          <w:sz w:val="28"/>
          <w:szCs w:val="28"/>
        </w:rPr>
        <w:t>4</w:t>
      </w:r>
      <w:r w:rsidRPr="0069657E">
        <w:rPr>
          <w:rFonts w:ascii="Times New Roman" w:hAnsi="Times New Roman" w:cs="Times New Roman"/>
          <w:sz w:val="28"/>
          <w:szCs w:val="28"/>
        </w:rPr>
        <w:t xml:space="preserve"> (1</w:t>
      </w:r>
      <w:r w:rsidR="00A13EB7">
        <w:rPr>
          <w:rFonts w:ascii="Times New Roman" w:hAnsi="Times New Roman" w:cs="Times New Roman"/>
          <w:sz w:val="28"/>
          <w:szCs w:val="28"/>
        </w:rPr>
        <w:t>6</w:t>
      </w:r>
      <w:r w:rsidRPr="0069657E">
        <w:rPr>
          <w:rFonts w:ascii="Times New Roman" w:hAnsi="Times New Roman" w:cs="Times New Roman"/>
          <w:sz w:val="28"/>
          <w:szCs w:val="28"/>
        </w:rPr>
        <w:t xml:space="preserve"> %) ОО,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 учител</w:t>
      </w:r>
      <w:r w:rsidR="00DC04F1">
        <w:rPr>
          <w:rFonts w:ascii="Times New Roman" w:hAnsi="Times New Roman" w:cs="Times New Roman"/>
          <w:sz w:val="28"/>
          <w:szCs w:val="28"/>
        </w:rPr>
        <w:t>ем</w:t>
      </w:r>
      <w:r w:rsidRPr="0069657E">
        <w:rPr>
          <w:rFonts w:ascii="Times New Roman" w:hAnsi="Times New Roman" w:cs="Times New Roman"/>
          <w:sz w:val="28"/>
          <w:szCs w:val="28"/>
        </w:rPr>
        <w:t xml:space="preserve"> обществознания, который не работает в данном классе – в 1</w:t>
      </w:r>
      <w:r w:rsidR="00A13EB7">
        <w:rPr>
          <w:rFonts w:ascii="Times New Roman" w:hAnsi="Times New Roman" w:cs="Times New Roman"/>
          <w:sz w:val="28"/>
          <w:szCs w:val="28"/>
        </w:rPr>
        <w:t>5</w:t>
      </w:r>
      <w:r w:rsidR="00263FE9">
        <w:rPr>
          <w:rFonts w:ascii="Times New Roman" w:hAnsi="Times New Roman" w:cs="Times New Roman"/>
          <w:sz w:val="28"/>
          <w:szCs w:val="28"/>
        </w:rPr>
        <w:t xml:space="preserve"> (</w:t>
      </w:r>
      <w:r w:rsidR="00A13EB7">
        <w:rPr>
          <w:rFonts w:ascii="Times New Roman" w:hAnsi="Times New Roman" w:cs="Times New Roman"/>
          <w:sz w:val="28"/>
          <w:szCs w:val="28"/>
        </w:rPr>
        <w:t>17</w:t>
      </w:r>
      <w:r w:rsidRPr="0069657E">
        <w:rPr>
          <w:rFonts w:ascii="Times New Roman" w:hAnsi="Times New Roman" w:cs="Times New Roman"/>
          <w:sz w:val="28"/>
          <w:szCs w:val="28"/>
        </w:rPr>
        <w:t xml:space="preserve"> %) ОО,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 школьн</w:t>
      </w:r>
      <w:r w:rsidR="00DC04F1">
        <w:rPr>
          <w:rFonts w:ascii="Times New Roman" w:hAnsi="Times New Roman" w:cs="Times New Roman"/>
          <w:sz w:val="28"/>
          <w:szCs w:val="28"/>
        </w:rPr>
        <w:t>о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DC04F1">
        <w:rPr>
          <w:rFonts w:ascii="Times New Roman" w:hAnsi="Times New Roman" w:cs="Times New Roman"/>
          <w:sz w:val="28"/>
          <w:szCs w:val="28"/>
        </w:rPr>
        <w:t>о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C04F1">
        <w:rPr>
          <w:rFonts w:ascii="Times New Roman" w:hAnsi="Times New Roman" w:cs="Times New Roman"/>
          <w:sz w:val="28"/>
          <w:szCs w:val="28"/>
        </w:rPr>
        <w:t>е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– в 38 (4</w:t>
      </w:r>
      <w:r w:rsidR="00EE319B" w:rsidRPr="0069657E">
        <w:rPr>
          <w:rFonts w:ascii="Times New Roman" w:hAnsi="Times New Roman" w:cs="Times New Roman"/>
          <w:sz w:val="28"/>
          <w:szCs w:val="28"/>
        </w:rPr>
        <w:t>5</w:t>
      </w:r>
      <w:r w:rsidRPr="0069657E">
        <w:rPr>
          <w:rFonts w:ascii="Times New Roman" w:hAnsi="Times New Roman" w:cs="Times New Roman"/>
          <w:sz w:val="28"/>
          <w:szCs w:val="28"/>
        </w:rPr>
        <w:t xml:space="preserve"> %) ОО,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муниципальн</w:t>
      </w:r>
      <w:r w:rsidR="00DC04F1">
        <w:rPr>
          <w:rFonts w:ascii="Times New Roman" w:hAnsi="Times New Roman" w:cs="Times New Roman"/>
          <w:sz w:val="28"/>
          <w:szCs w:val="28"/>
        </w:rPr>
        <w:t>ой предметно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C04F1">
        <w:rPr>
          <w:rFonts w:ascii="Times New Roman" w:hAnsi="Times New Roman" w:cs="Times New Roman"/>
          <w:sz w:val="28"/>
          <w:szCs w:val="28"/>
        </w:rPr>
        <w:t>е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– в 15 (18 %) ОО.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5641F9">
        <w:rPr>
          <w:rFonts w:ascii="Times New Roman" w:hAnsi="Times New Roman" w:cs="Times New Roman"/>
          <w:sz w:val="28"/>
          <w:szCs w:val="28"/>
        </w:rPr>
        <w:t>4</w:t>
      </w:r>
      <w:r w:rsidRPr="0069657E">
        <w:rPr>
          <w:rFonts w:ascii="Times New Roman" w:hAnsi="Times New Roman" w:cs="Times New Roman"/>
          <w:sz w:val="28"/>
          <w:szCs w:val="28"/>
        </w:rPr>
        <w:t xml:space="preserve"> (</w:t>
      </w:r>
      <w:r w:rsidR="00A13EB7">
        <w:rPr>
          <w:rFonts w:ascii="Times New Roman" w:hAnsi="Times New Roman" w:cs="Times New Roman"/>
          <w:sz w:val="28"/>
          <w:szCs w:val="28"/>
        </w:rPr>
        <w:t>4</w:t>
      </w:r>
      <w:r w:rsidRPr="0069657E">
        <w:rPr>
          <w:rFonts w:ascii="Times New Roman" w:hAnsi="Times New Roman" w:cs="Times New Roman"/>
          <w:sz w:val="28"/>
          <w:szCs w:val="28"/>
        </w:rPr>
        <w:t xml:space="preserve">%)  ОО </w:t>
      </w:r>
      <w:r w:rsidR="00595E9E">
        <w:rPr>
          <w:rFonts w:ascii="Times New Roman" w:hAnsi="Times New Roman" w:cs="Times New Roman"/>
          <w:sz w:val="28"/>
          <w:szCs w:val="28"/>
        </w:rPr>
        <w:t>выбрали вариант ответа «другое»</w:t>
      </w:r>
      <w:r w:rsidR="00A13EB7">
        <w:rPr>
          <w:rFonts w:ascii="Times New Roman" w:hAnsi="Times New Roman" w:cs="Times New Roman"/>
          <w:sz w:val="28"/>
          <w:szCs w:val="28"/>
        </w:rPr>
        <w:t xml:space="preserve"> </w:t>
      </w:r>
      <w:r w:rsidR="005641F9">
        <w:rPr>
          <w:rFonts w:ascii="Times New Roman" w:hAnsi="Times New Roman" w:cs="Times New Roman"/>
          <w:sz w:val="28"/>
          <w:szCs w:val="28"/>
        </w:rPr>
        <w:t xml:space="preserve"> (МБОУ СОШ №55 г. Тверь, МБОУ СОШ №1Осташковского ГО, МБОУ Ново-Ямская СОШ Старицкого района, ЧОУ </w:t>
      </w:r>
      <w:proofErr w:type="spellStart"/>
      <w:r w:rsidR="005641F9">
        <w:rPr>
          <w:rFonts w:ascii="Times New Roman" w:hAnsi="Times New Roman" w:cs="Times New Roman"/>
          <w:sz w:val="28"/>
          <w:szCs w:val="28"/>
        </w:rPr>
        <w:t>Торопецкая</w:t>
      </w:r>
      <w:proofErr w:type="spellEnd"/>
      <w:r w:rsidR="005641F9">
        <w:rPr>
          <w:rFonts w:ascii="Times New Roman" w:hAnsi="Times New Roman" w:cs="Times New Roman"/>
          <w:sz w:val="28"/>
          <w:szCs w:val="28"/>
        </w:rPr>
        <w:t xml:space="preserve"> гимназия </w:t>
      </w:r>
      <w:proofErr w:type="spellStart"/>
      <w:r w:rsidR="005641F9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5641F9"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:rsidR="006228FD" w:rsidRPr="0069657E" w:rsidRDefault="006228FD" w:rsidP="000808D1">
      <w:pPr>
        <w:pStyle w:val="a6"/>
        <w:tabs>
          <w:tab w:val="left" w:pos="10632"/>
        </w:tabs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3489" w:rsidRPr="0069657E" w:rsidRDefault="00AB1A31" w:rsidP="00CD3489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D3489" w:rsidRPr="0069657E">
        <w:rPr>
          <w:rFonts w:ascii="Times New Roman" w:hAnsi="Times New Roman" w:cs="Times New Roman"/>
          <w:b/>
          <w:sz w:val="28"/>
          <w:szCs w:val="28"/>
        </w:rPr>
        <w:t>. Анализ контекстной информации</w:t>
      </w:r>
    </w:p>
    <w:p w:rsidR="00741B06" w:rsidRPr="00AA5336" w:rsidRDefault="006228FD" w:rsidP="00741B06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В </w:t>
      </w:r>
      <w:r w:rsidR="00B63843">
        <w:rPr>
          <w:rFonts w:ascii="Times New Roman" w:hAnsi="Times New Roman" w:cs="Times New Roman"/>
          <w:sz w:val="28"/>
          <w:szCs w:val="28"/>
        </w:rPr>
        <w:t>рамках</w:t>
      </w:r>
      <w:r w:rsidR="00A95CE5">
        <w:rPr>
          <w:rFonts w:ascii="Times New Roman" w:hAnsi="Times New Roman" w:cs="Times New Roman"/>
          <w:sz w:val="28"/>
          <w:szCs w:val="28"/>
        </w:rPr>
        <w:t xml:space="preserve"> РПР пров</w:t>
      </w:r>
      <w:r w:rsidR="00B63843">
        <w:rPr>
          <w:rFonts w:ascii="Times New Roman" w:hAnsi="Times New Roman" w:cs="Times New Roman"/>
          <w:sz w:val="28"/>
          <w:szCs w:val="28"/>
        </w:rPr>
        <w:t xml:space="preserve">одилось </w:t>
      </w:r>
      <w:r w:rsidRPr="0069657E">
        <w:rPr>
          <w:rFonts w:ascii="Times New Roman" w:hAnsi="Times New Roman" w:cs="Times New Roman"/>
          <w:sz w:val="28"/>
          <w:szCs w:val="28"/>
        </w:rPr>
        <w:t>анкетировани</w:t>
      </w:r>
      <w:r w:rsidR="00A95CE5">
        <w:rPr>
          <w:rFonts w:ascii="Times New Roman" w:hAnsi="Times New Roman" w:cs="Times New Roman"/>
          <w:sz w:val="28"/>
          <w:szCs w:val="28"/>
        </w:rPr>
        <w:t>е</w:t>
      </w:r>
      <w:r w:rsidR="004B1DE7">
        <w:rPr>
          <w:rFonts w:ascii="Times New Roman" w:hAnsi="Times New Roman" w:cs="Times New Roman"/>
          <w:sz w:val="28"/>
          <w:szCs w:val="28"/>
        </w:rPr>
        <w:t xml:space="preserve"> руководителей ОО с целью </w:t>
      </w:r>
      <w:r w:rsidR="00741B06" w:rsidRPr="00AA5336">
        <w:rPr>
          <w:rFonts w:ascii="Times New Roman" w:hAnsi="Times New Roman"/>
          <w:sz w:val="28"/>
          <w:szCs w:val="28"/>
        </w:rPr>
        <w:t xml:space="preserve">получения дополнительной информации </w:t>
      </w:r>
      <w:r w:rsidR="00EB6945" w:rsidRPr="00EB6945">
        <w:rPr>
          <w:rFonts w:ascii="Times New Roman" w:hAnsi="Times New Roman"/>
          <w:sz w:val="28"/>
          <w:szCs w:val="28"/>
        </w:rPr>
        <w:t>о педагогах, преподающих обществознание</w:t>
      </w:r>
      <w:r w:rsidR="00741B06" w:rsidRPr="00AA5336">
        <w:rPr>
          <w:rFonts w:ascii="Times New Roman" w:hAnsi="Times New Roman"/>
          <w:sz w:val="28"/>
          <w:szCs w:val="28"/>
        </w:rPr>
        <w:t>.</w:t>
      </w:r>
    </w:p>
    <w:p w:rsidR="006228FD" w:rsidRPr="005F6216" w:rsidRDefault="00A95CE5" w:rsidP="002009BD">
      <w:pPr>
        <w:pStyle w:val="a6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E7">
        <w:rPr>
          <w:rFonts w:ascii="Times New Roman" w:hAnsi="Times New Roman" w:cs="Times New Roman"/>
          <w:sz w:val="28"/>
          <w:szCs w:val="28"/>
        </w:rPr>
        <w:t>В анкет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8FD" w:rsidRPr="0069657E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D44854" w:rsidRPr="0069657E">
        <w:rPr>
          <w:rFonts w:ascii="Times New Roman" w:hAnsi="Times New Roman" w:cs="Times New Roman"/>
          <w:sz w:val="28"/>
          <w:szCs w:val="28"/>
        </w:rPr>
        <w:t>85 руководителей ОО из 42</w:t>
      </w:r>
      <w:r w:rsidR="006228FD" w:rsidRPr="0069657E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9E7766" w:rsidRPr="0069657E">
        <w:rPr>
          <w:rFonts w:ascii="Times New Roman" w:hAnsi="Times New Roman" w:cs="Times New Roman"/>
          <w:sz w:val="28"/>
          <w:szCs w:val="28"/>
        </w:rPr>
        <w:t>й</w:t>
      </w:r>
      <w:r w:rsidR="005F62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6216" w:rsidRPr="005F6216">
        <w:rPr>
          <w:rFonts w:ascii="Times New Roman" w:hAnsi="Times New Roman" w:cs="Times New Roman"/>
          <w:sz w:val="28"/>
          <w:szCs w:val="28"/>
        </w:rPr>
        <w:t>аблица 10).</w:t>
      </w:r>
    </w:p>
    <w:p w:rsidR="00AE77FE" w:rsidRDefault="005F6216" w:rsidP="005F6216">
      <w:pPr>
        <w:pStyle w:val="a6"/>
        <w:spacing w:line="276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5F6216">
        <w:rPr>
          <w:rFonts w:ascii="Times New Roman" w:hAnsi="Times New Roman" w:cs="Times New Roman"/>
          <w:sz w:val="24"/>
          <w:szCs w:val="24"/>
        </w:rPr>
        <w:t>Таблица 10</w:t>
      </w:r>
    </w:p>
    <w:p w:rsidR="005F6216" w:rsidRPr="005F6216" w:rsidRDefault="005F6216" w:rsidP="005F6216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руководителей ОО</w:t>
      </w:r>
    </w:p>
    <w:tbl>
      <w:tblPr>
        <w:tblStyle w:val="a4"/>
        <w:tblW w:w="0" w:type="auto"/>
        <w:tblLook w:val="0000"/>
      </w:tblPr>
      <w:tblGrid>
        <w:gridCol w:w="1042"/>
        <w:gridCol w:w="2775"/>
        <w:gridCol w:w="3439"/>
        <w:gridCol w:w="3217"/>
      </w:tblGrid>
      <w:tr w:rsidR="00D909A4" w:rsidRPr="00AE5EFF" w:rsidTr="00EC7DC6">
        <w:trPr>
          <w:trHeight w:val="231"/>
        </w:trPr>
        <w:tc>
          <w:tcPr>
            <w:tcW w:w="1042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>Вопросы анкеты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 xml:space="preserve">Результаты опроса </w:t>
            </w:r>
          </w:p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D04764" w:rsidRPr="00AE5EFF" w:rsidTr="00EC7DC6">
        <w:trPr>
          <w:trHeight w:val="479"/>
        </w:trPr>
        <w:tc>
          <w:tcPr>
            <w:tcW w:w="1042" w:type="dxa"/>
            <w:shd w:val="clear" w:color="auto" w:fill="auto"/>
            <w:vAlign w:val="center"/>
          </w:tcPr>
          <w:p w:rsidR="00D04764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D04764" w:rsidRPr="00A247F1" w:rsidRDefault="00D04764" w:rsidP="00D04764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преподающие обществознание, имеют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04764" w:rsidRPr="00A247F1" w:rsidRDefault="00D04764" w:rsidP="0048105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D04764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9A4" w:rsidRPr="00AE5EFF" w:rsidTr="00EC7DC6">
        <w:trPr>
          <w:trHeight w:val="479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</w:t>
            </w:r>
            <w:r w:rsidR="00D047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:rsidR="00D909A4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Образование</w:t>
            </w:r>
            <w:r w:rsidR="00EB6945">
              <w:rPr>
                <w:rFonts w:ascii="Times New Roman" w:hAnsi="Times New Roman" w:cs="Times New Roman"/>
              </w:rPr>
              <w:t xml:space="preserve"> </w:t>
            </w:r>
          </w:p>
          <w:p w:rsidR="00114D88" w:rsidRPr="00A247F1" w:rsidRDefault="00114D88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педагогов)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909A4" w:rsidRPr="00A247F1" w:rsidRDefault="00D909A4" w:rsidP="00481051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Высшее педагогическое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D909A4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68</w:t>
            </w:r>
          </w:p>
        </w:tc>
      </w:tr>
      <w:tr w:rsidR="00D909A4" w:rsidRPr="00AE5EFF" w:rsidTr="00EC7DC6">
        <w:trPr>
          <w:trHeight w:val="231"/>
        </w:trPr>
        <w:tc>
          <w:tcPr>
            <w:tcW w:w="1042" w:type="dxa"/>
            <w:vMerge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D909A4" w:rsidRPr="00A247F1" w:rsidRDefault="00D909A4" w:rsidP="00481051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Высшее</w:t>
            </w:r>
            <w:r w:rsidR="00481051">
              <w:rPr>
                <w:rFonts w:ascii="Times New Roman" w:hAnsi="Times New Roman" w:cs="Times New Roman"/>
              </w:rPr>
              <w:t xml:space="preserve"> специальное </w:t>
            </w:r>
            <w:r w:rsidRPr="00A247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D909A4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2</w:t>
            </w:r>
          </w:p>
        </w:tc>
      </w:tr>
      <w:tr w:rsidR="00D909A4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Среднее специальное педагогическое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47F1" w:rsidRPr="00A247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Default="00A247F1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Стаж работы</w:t>
            </w:r>
          </w:p>
          <w:p w:rsidR="00114D88" w:rsidRPr="00A247F1" w:rsidRDefault="00114D88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доля педагогов)</w:t>
            </w:r>
          </w:p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247F1">
              <w:rPr>
                <w:rFonts w:ascii="Times New Roman" w:hAnsi="Times New Roman" w:cs="Times New Roman"/>
              </w:rPr>
              <w:t>о 5 лет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6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1 – 25 лет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Свыше 25 лет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62</w:t>
            </w:r>
          </w:p>
        </w:tc>
      </w:tr>
      <w:tr w:rsidR="00A247F1" w:rsidRPr="00AE5EFF" w:rsidTr="00D04764">
        <w:trPr>
          <w:trHeight w:val="115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247F1">
              <w:rPr>
                <w:rFonts w:ascii="Times New Roman" w:hAnsi="Times New Roman" w:cs="Times New Roman"/>
              </w:rPr>
              <w:t>е ответили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47F1" w:rsidRPr="00A247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Default="00A247F1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Категори</w:t>
            </w:r>
            <w:r w:rsidR="00D04764">
              <w:rPr>
                <w:rFonts w:ascii="Times New Roman" w:hAnsi="Times New Roman" w:cs="Times New Roman"/>
                <w:color w:val="000000"/>
              </w:rPr>
              <w:t>ю</w:t>
            </w:r>
          </w:p>
          <w:p w:rsidR="00114D88" w:rsidRPr="00A247F1" w:rsidRDefault="00114D88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доля педагогов)</w:t>
            </w:r>
          </w:p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4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31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Соответствие должности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A247F1" w:rsidRPr="00A247F1" w:rsidRDefault="0048105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47F1" w:rsidRPr="00A247F1">
              <w:rPr>
                <w:rFonts w:ascii="Times New Roman" w:hAnsi="Times New Roman" w:cs="Times New Roman"/>
              </w:rPr>
              <w:t>5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Без соответствия должности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2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Не ответили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114D88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114D88">
              <w:rPr>
                <w:rFonts w:ascii="Times New Roman" w:eastAsiaTheme="minorHAnsi" w:hAnsi="Times New Roman" w:cs="Times New Roman"/>
                <w:color w:val="000000"/>
              </w:rPr>
              <w:t xml:space="preserve">На каких занятиях, кроме уроков, осуществляется подготовка обучающихся по обществознанию </w:t>
            </w:r>
          </w:p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eastAsiaTheme="minorHAnsi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7A225E" w:rsidRPr="00114D88" w:rsidRDefault="007A225E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Консультации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7A225E" w:rsidRPr="00114D88" w:rsidRDefault="007A225E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58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114D88" w:rsidRDefault="007A225E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Дополнительные  занятия</w:t>
            </w:r>
          </w:p>
        </w:tc>
        <w:tc>
          <w:tcPr>
            <w:tcW w:w="3217" w:type="dxa"/>
            <w:vAlign w:val="center"/>
          </w:tcPr>
          <w:p w:rsidR="007A225E" w:rsidRPr="00114D88" w:rsidRDefault="007A225E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45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114D88" w:rsidRDefault="007A225E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Элективный курс</w:t>
            </w:r>
          </w:p>
        </w:tc>
        <w:tc>
          <w:tcPr>
            <w:tcW w:w="3217" w:type="dxa"/>
            <w:vAlign w:val="center"/>
          </w:tcPr>
          <w:p w:rsidR="007A225E" w:rsidRPr="00114D88" w:rsidRDefault="007A225E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44</w:t>
            </w:r>
          </w:p>
        </w:tc>
      </w:tr>
      <w:tr w:rsidR="007A225E" w:rsidRPr="00AE5EFF" w:rsidTr="007A225E">
        <w:trPr>
          <w:trHeight w:val="284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Платные образовательные услуги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2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F60EA7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F60EA7" w:rsidRDefault="007A225E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 xml:space="preserve">Какие факторы, на Ваш взгляд, в первую очередь влияют на качество подготовки </w:t>
            </w:r>
            <w:proofErr w:type="gramStart"/>
            <w:r w:rsidRPr="00F60EA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Уровень квалификации учителя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54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Выбранная методика преподавания</w:t>
            </w:r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56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Контроль родителей</w:t>
            </w:r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56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урочная деяте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42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 xml:space="preserve">Мотивация </w:t>
            </w:r>
            <w:proofErr w:type="gramStart"/>
            <w:r w:rsidRPr="00F60EA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84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3602A6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Default="007A225E" w:rsidP="00EC7DC6">
            <w:pPr>
              <w:pStyle w:val="a6"/>
              <w:ind w:right="-2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602A6">
              <w:rPr>
                <w:rFonts w:ascii="Times New Roman" w:eastAsiaTheme="minorHAnsi" w:hAnsi="Times New Roman" w:cs="Times New Roman"/>
                <w:color w:val="000000"/>
              </w:rPr>
              <w:t xml:space="preserve">Насколько  результаты ВШК в 10 классах в </w:t>
            </w:r>
            <w:r w:rsidRPr="003602A6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Вашей школе сопоставимы с результатами РПР</w:t>
            </w:r>
          </w:p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7A225E" w:rsidRPr="003602A6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3602A6">
              <w:rPr>
                <w:rFonts w:ascii="Times New Roman" w:hAnsi="Times New Roman" w:cs="Times New Roman"/>
                <w:color w:val="000000"/>
              </w:rPr>
              <w:lastRenderedPageBreak/>
              <w:t>Сопоставимы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7A225E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225E">
              <w:rPr>
                <w:rFonts w:ascii="Times New Roman" w:hAnsi="Times New Roman" w:cs="Times New Roman"/>
              </w:rPr>
              <w:t>9</w:t>
            </w:r>
          </w:p>
        </w:tc>
      </w:tr>
      <w:tr w:rsidR="007A225E" w:rsidRPr="00AE5EFF" w:rsidTr="00EC7DC6">
        <w:trPr>
          <w:trHeight w:val="371"/>
        </w:trPr>
        <w:tc>
          <w:tcPr>
            <w:tcW w:w="1042" w:type="dxa"/>
            <w:vMerge/>
            <w:vAlign w:val="center"/>
          </w:tcPr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3602A6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3602A6">
              <w:rPr>
                <w:rFonts w:ascii="Times New Roman" w:hAnsi="Times New Roman" w:cs="Times New Roman"/>
                <w:color w:val="000000"/>
              </w:rPr>
              <w:t>Результаты ВШК выше</w:t>
            </w:r>
          </w:p>
        </w:tc>
        <w:tc>
          <w:tcPr>
            <w:tcW w:w="3217" w:type="dxa"/>
            <w:vAlign w:val="center"/>
          </w:tcPr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3602A6">
              <w:rPr>
                <w:rFonts w:ascii="Times New Roman" w:hAnsi="Times New Roman" w:cs="Times New Roman"/>
              </w:rPr>
              <w:t>35</w:t>
            </w:r>
          </w:p>
        </w:tc>
      </w:tr>
      <w:tr w:rsidR="00F176A7" w:rsidRPr="00AE5EFF" w:rsidTr="00EC7DC6">
        <w:trPr>
          <w:trHeight w:val="371"/>
        </w:trPr>
        <w:tc>
          <w:tcPr>
            <w:tcW w:w="1042" w:type="dxa"/>
            <w:vMerge/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F176A7" w:rsidRPr="003602A6" w:rsidRDefault="00F176A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3602A6">
              <w:rPr>
                <w:rFonts w:ascii="Times New Roman" w:hAnsi="Times New Roman" w:cs="Times New Roman"/>
                <w:color w:val="000000"/>
              </w:rPr>
              <w:t>Результаты ВШК ниже</w:t>
            </w:r>
          </w:p>
        </w:tc>
        <w:tc>
          <w:tcPr>
            <w:tcW w:w="3217" w:type="dxa"/>
            <w:vAlign w:val="center"/>
          </w:tcPr>
          <w:p w:rsidR="00F176A7" w:rsidRPr="003602A6" w:rsidRDefault="00F176A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3602A6">
              <w:rPr>
                <w:rFonts w:ascii="Times New Roman" w:hAnsi="Times New Roman" w:cs="Times New Roman"/>
              </w:rPr>
              <w:t>4</w:t>
            </w:r>
          </w:p>
        </w:tc>
      </w:tr>
      <w:tr w:rsidR="00F176A7" w:rsidRPr="00AE5EFF" w:rsidTr="00EC7DC6">
        <w:trPr>
          <w:trHeight w:val="405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авнение не проводилось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76A7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F176A7" w:rsidRPr="00D27C1D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76A7" w:rsidRPr="00D27C1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F176A7" w:rsidRPr="00D27C1D" w:rsidRDefault="00F176A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 xml:space="preserve">Если результаты ВШК выше результатов РПР, с Вашей точки зрения, какие факторы повлияли на низкие  результаты РПР? </w:t>
            </w:r>
          </w:p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F176A7" w:rsidRPr="00D27C1D" w:rsidRDefault="00F176A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ность  работы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D27C1D">
              <w:rPr>
                <w:rFonts w:ascii="Times New Roman" w:hAnsi="Times New Roman" w:cs="Times New Roman"/>
              </w:rPr>
              <w:t>42</w:t>
            </w:r>
          </w:p>
        </w:tc>
      </w:tr>
      <w:tr w:rsidR="00F176A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F176A7" w:rsidRPr="00D27C1D" w:rsidRDefault="00F176A7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Не все темы изучены</w:t>
            </w:r>
          </w:p>
        </w:tc>
        <w:tc>
          <w:tcPr>
            <w:tcW w:w="3217" w:type="dxa"/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27C1D">
              <w:rPr>
                <w:rFonts w:ascii="Times New Roman" w:hAnsi="Times New Roman" w:cs="Times New Roman"/>
              </w:rPr>
              <w:t>8</w:t>
            </w:r>
          </w:p>
        </w:tc>
      </w:tr>
      <w:tr w:rsidR="00B96156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B96156" w:rsidRPr="00D27C1D" w:rsidRDefault="00B96156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Низкая мотивация</w:t>
            </w:r>
          </w:p>
        </w:tc>
        <w:tc>
          <w:tcPr>
            <w:tcW w:w="3217" w:type="dxa"/>
            <w:vAlign w:val="center"/>
          </w:tcPr>
          <w:p w:rsidR="00B96156" w:rsidRPr="00D27C1D" w:rsidRDefault="00B96156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96156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B96156" w:rsidRPr="00D27C1D" w:rsidRDefault="00B96156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Не умеют правильно распределять время</w:t>
            </w:r>
          </w:p>
        </w:tc>
        <w:tc>
          <w:tcPr>
            <w:tcW w:w="3217" w:type="dxa"/>
            <w:vAlign w:val="center"/>
          </w:tcPr>
          <w:p w:rsidR="00B96156" w:rsidRPr="00D27C1D" w:rsidRDefault="00B96156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6156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Смена педагога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7904AB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Default="00EF7757" w:rsidP="00EC7DC6">
            <w:pPr>
              <w:pStyle w:val="a6"/>
              <w:ind w:right="-2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7904AB">
              <w:rPr>
                <w:rFonts w:ascii="Times New Roman" w:eastAsiaTheme="minorHAnsi" w:hAnsi="Times New Roman" w:cs="Times New Roman"/>
                <w:color w:val="000000"/>
              </w:rPr>
              <w:t xml:space="preserve">Какие педагогические затруднения, связанные с реализацией ФГОС ООО, 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испытывают педагоги Вашей ОО</w:t>
            </w:r>
            <w:r w:rsidRPr="007904AB">
              <w:rPr>
                <w:rFonts w:ascii="Times New Roman" w:eastAsiaTheme="minorHAnsi" w:hAnsi="Times New Roman" w:cs="Times New Roman"/>
                <w:color w:val="000000"/>
              </w:rPr>
              <w:t xml:space="preserve"> в процессе преподавания обществознания</w:t>
            </w:r>
          </w:p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Нехватка времени при подготовке уроков в инновационной форме (практическая, творческая  деятельность)</w:t>
            </w:r>
          </w:p>
        </w:tc>
        <w:tc>
          <w:tcPr>
            <w:tcW w:w="321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38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Недостаточное материально-техническое обеспечение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18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Сложности при  разработке технологических карт и рабочих программ в соответствии с ФГОС ООО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15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Отсутствие либо низкое качество учебников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6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Pr="007904AB" w:rsidRDefault="00EF7757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Затруднений у педагогов нет</w:t>
            </w:r>
          </w:p>
        </w:tc>
        <w:tc>
          <w:tcPr>
            <w:tcW w:w="3217" w:type="dxa"/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55</w:t>
            </w:r>
          </w:p>
        </w:tc>
      </w:tr>
      <w:tr w:rsidR="00EF7757" w:rsidRPr="00AE5EFF" w:rsidTr="00EC7DC6">
        <w:trPr>
          <w:trHeight w:val="496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EF7757" w:rsidRPr="003B7E79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217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E79">
              <w:rPr>
                <w:rFonts w:ascii="Times New Roman" w:hAnsi="Times New Roman" w:cs="Times New Roman"/>
                <w:color w:val="000000"/>
              </w:rPr>
              <w:t>Каки</w:t>
            </w:r>
            <w:r w:rsidR="0021796B">
              <w:rPr>
                <w:rFonts w:ascii="Times New Roman" w:hAnsi="Times New Roman" w:cs="Times New Roman"/>
                <w:color w:val="000000"/>
              </w:rPr>
              <w:t xml:space="preserve">е формы методической поддержки </w:t>
            </w:r>
            <w:r w:rsidRPr="003B7E79">
              <w:rPr>
                <w:rFonts w:ascii="Times New Roman" w:hAnsi="Times New Roman" w:cs="Times New Roman"/>
                <w:color w:val="000000"/>
              </w:rPr>
              <w:t xml:space="preserve"> требуются</w:t>
            </w:r>
            <w:r w:rsidRPr="003B7E79">
              <w:rPr>
                <w:rFonts w:ascii="Times New Roman" w:hAnsi="Times New Roman" w:cs="Times New Roman"/>
              </w:rPr>
              <w:t xml:space="preserve"> </w:t>
            </w:r>
            <w:r w:rsidR="0021796B">
              <w:rPr>
                <w:rFonts w:ascii="Times New Roman" w:hAnsi="Times New Roman" w:cs="Times New Roman"/>
              </w:rPr>
              <w:t xml:space="preserve">педагогам Вашей ОО </w:t>
            </w:r>
            <w:r w:rsidRPr="003B7E79">
              <w:rPr>
                <w:rFonts w:ascii="Times New Roman" w:hAnsi="Times New Roman" w:cs="Times New Roman"/>
              </w:rPr>
              <w:t>(доля педагогов)</w:t>
            </w:r>
          </w:p>
        </w:tc>
        <w:tc>
          <w:tcPr>
            <w:tcW w:w="343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B7E79">
              <w:rPr>
                <w:rFonts w:ascii="Times New Roman" w:hAnsi="Times New Roman" w:cs="Times New Roman"/>
                <w:color w:val="000000"/>
              </w:rPr>
              <w:t>етодические семинары с участием разработчиков и авторов учебников</w:t>
            </w:r>
          </w:p>
        </w:tc>
        <w:tc>
          <w:tcPr>
            <w:tcW w:w="321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F7757" w:rsidRPr="00AE5EFF" w:rsidTr="00EC7DC6">
        <w:trPr>
          <w:trHeight w:val="503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B7E79">
              <w:rPr>
                <w:rFonts w:ascii="Times New Roman" w:hAnsi="Times New Roman" w:cs="Times New Roman"/>
                <w:color w:val="000000"/>
              </w:rPr>
              <w:t>астер-классы, открытые уроки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F7757" w:rsidRPr="00AE5EFF" w:rsidTr="00EC7DC6">
        <w:trPr>
          <w:trHeight w:val="503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B7E79">
              <w:rPr>
                <w:rFonts w:ascii="Times New Roman" w:hAnsi="Times New Roman" w:cs="Times New Roman"/>
                <w:color w:val="000000"/>
              </w:rPr>
              <w:t>рактико-ориентированные курсы ПК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F7757" w:rsidRPr="00AE5EFF" w:rsidTr="00EC7DC6">
        <w:trPr>
          <w:trHeight w:val="728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B7E79">
              <w:rPr>
                <w:rFonts w:ascii="Times New Roman" w:hAnsi="Times New Roman" w:cs="Times New Roman"/>
                <w:color w:val="000000"/>
              </w:rPr>
              <w:t>етодические стажировки по проблемам использования новых педагогических технологий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F7757" w:rsidRPr="00AE5EFF" w:rsidTr="00EC7DC6">
        <w:trPr>
          <w:trHeight w:val="728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B7E79">
              <w:rPr>
                <w:rFonts w:ascii="Times New Roman" w:hAnsi="Times New Roman" w:cs="Times New Roman"/>
                <w:color w:val="000000"/>
              </w:rPr>
              <w:t>аставничество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3B7E79">
              <w:rPr>
                <w:rFonts w:ascii="Times New Roman" w:hAnsi="Times New Roman" w:cs="Times New Roman"/>
                <w:color w:val="000000"/>
              </w:rPr>
              <w:t>егулярная индивидуальная помощь, в том числе в режиме онлайн</w:t>
            </w:r>
          </w:p>
        </w:tc>
        <w:tc>
          <w:tcPr>
            <w:tcW w:w="3217" w:type="dxa"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18" w:space="0" w:color="auto"/>
            </w:tcBorders>
            <w:vAlign w:val="center"/>
          </w:tcPr>
          <w:p w:rsidR="00EF7757" w:rsidRPr="003B7E79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5" w:type="dxa"/>
            <w:vMerge w:val="restart"/>
            <w:tcBorders>
              <w:top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EC7DC6">
              <w:rPr>
                <w:rFonts w:ascii="Times New Roman" w:hAnsi="Times New Roman" w:cs="Times New Roman"/>
              </w:rPr>
              <w:t>Методическая поддержка необходима</w:t>
            </w:r>
          </w:p>
        </w:tc>
        <w:tc>
          <w:tcPr>
            <w:tcW w:w="3439" w:type="dxa"/>
            <w:tcBorders>
              <w:top w:val="single" w:sz="18" w:space="0" w:color="auto"/>
            </w:tcBorders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региональных методических служб</w:t>
            </w:r>
          </w:p>
        </w:tc>
        <w:tc>
          <w:tcPr>
            <w:tcW w:w="3217" w:type="dxa"/>
            <w:tcBorders>
              <w:top w:val="single" w:sz="18" w:space="0" w:color="auto"/>
            </w:tcBorders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C7DC6">
              <w:rPr>
                <w:rFonts w:ascii="Times New Roman" w:hAnsi="Times New Roman" w:cs="Times New Roman"/>
                <w:color w:val="000000"/>
              </w:rPr>
              <w:t xml:space="preserve"> рамках сетевого взаимодействия</w:t>
            </w:r>
          </w:p>
        </w:tc>
        <w:tc>
          <w:tcPr>
            <w:tcW w:w="3217" w:type="dxa"/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Default="00EF775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методических объединений ОО</w:t>
            </w:r>
          </w:p>
        </w:tc>
        <w:tc>
          <w:tcPr>
            <w:tcW w:w="3217" w:type="dxa"/>
            <w:vAlign w:val="center"/>
          </w:tcPr>
          <w:p w:rsidR="00EF7757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муниципальных методических служб</w:t>
            </w:r>
          </w:p>
        </w:tc>
        <w:tc>
          <w:tcPr>
            <w:tcW w:w="3217" w:type="dxa"/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F7757" w:rsidRPr="00AE5EFF" w:rsidTr="00491F24">
        <w:trPr>
          <w:trHeight w:val="231"/>
        </w:trPr>
        <w:tc>
          <w:tcPr>
            <w:tcW w:w="1042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методической службы Вашей ОО</w:t>
            </w:r>
          </w:p>
        </w:tc>
        <w:tc>
          <w:tcPr>
            <w:tcW w:w="3217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F7757" w:rsidTr="00EC7DC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73" w:type="dxa"/>
            <w:gridSpan w:val="4"/>
          </w:tcPr>
          <w:p w:rsidR="00EF7757" w:rsidRDefault="00EF7757" w:rsidP="00EC7DC6">
            <w:pPr>
              <w:pStyle w:val="a6"/>
              <w:spacing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F18EA" w:rsidRPr="00AB1A31" w:rsidRDefault="005F18EA" w:rsidP="005F18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A31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контекстной информации выявил следующее:</w:t>
      </w:r>
    </w:p>
    <w:p w:rsidR="005F18EA" w:rsidRPr="0069657E" w:rsidRDefault="005F18EA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143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, преподающих </w:t>
      </w:r>
      <w:r w:rsidR="00A85F2B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</w:t>
      </w:r>
      <w:r w:rsidR="003A243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0149DF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0149DF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 обследованных школ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ют высшее профессиональное образование 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68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; высшее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е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, не общественно-научное, 22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;  имеют среднее специальное образование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ителей</w:t>
      </w:r>
      <w:r w:rsidRPr="0069657E">
        <w:rPr>
          <w:rFonts w:ascii="Times New Roman" w:hAnsi="Times New Roman" w:cs="Times New Roman"/>
          <w:sz w:val="28"/>
          <w:szCs w:val="28"/>
        </w:rPr>
        <w:t xml:space="preserve">. </w:t>
      </w:r>
      <w:r w:rsidR="00BC0B9C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0149DF" w:rsidRPr="0069657E">
        <w:rPr>
          <w:rFonts w:ascii="Times New Roman" w:hAnsi="Times New Roman" w:cs="Times New Roman"/>
          <w:sz w:val="28"/>
          <w:szCs w:val="28"/>
        </w:rPr>
        <w:t xml:space="preserve">Большая часть педагогов </w:t>
      </w:r>
      <w:r w:rsidRPr="0069657E">
        <w:rPr>
          <w:rFonts w:ascii="Times New Roman" w:hAnsi="Times New Roman" w:cs="Times New Roman"/>
          <w:sz w:val="28"/>
          <w:szCs w:val="28"/>
        </w:rPr>
        <w:t>имеют высшую и пе</w:t>
      </w:r>
      <w:r w:rsidR="000149DF" w:rsidRPr="0069657E">
        <w:rPr>
          <w:rFonts w:ascii="Times New Roman" w:hAnsi="Times New Roman" w:cs="Times New Roman"/>
          <w:sz w:val="28"/>
          <w:szCs w:val="28"/>
        </w:rPr>
        <w:t>рвую квалификационную категорию, стаж работы – более 2</w:t>
      </w:r>
      <w:r w:rsidR="00276574">
        <w:rPr>
          <w:rFonts w:ascii="Times New Roman" w:hAnsi="Times New Roman" w:cs="Times New Roman"/>
          <w:sz w:val="28"/>
          <w:szCs w:val="28"/>
        </w:rPr>
        <w:t xml:space="preserve">5 </w:t>
      </w:r>
      <w:r w:rsidR="000149DF" w:rsidRPr="0069657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944A5" w:rsidRPr="0069657E" w:rsidRDefault="00B944A5" w:rsidP="00B944A5">
      <w:pPr>
        <w:pStyle w:val="a6"/>
        <w:tabs>
          <w:tab w:val="left" w:pos="10632"/>
        </w:tabs>
        <w:spacing w:line="276" w:lineRule="auto"/>
        <w:ind w:left="284"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8EA" w:rsidRPr="0069657E" w:rsidRDefault="00491F24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В большинстве  образовательных организаций подготовка обучающихся по обществознанию осуществляется помимо уроков на консультациях (58%), на дополнительных (45%) и элективных занятиях (44% ОО).</w:t>
      </w:r>
    </w:p>
    <w:p w:rsidR="002A4720" w:rsidRPr="0069657E" w:rsidRDefault="002A4720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F18EA" w:rsidRPr="0069657E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hAnsi="Times New Roman" w:cs="Times New Roman"/>
          <w:bCs/>
          <w:sz w:val="28"/>
          <w:szCs w:val="28"/>
        </w:rPr>
        <w:t xml:space="preserve">Среди факторов, влияющих на качество подготовки, лидирует мотивация  обучающихся – 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84</w:t>
      </w:r>
      <w:r w:rsidR="007A3FFD" w:rsidRPr="0069657E">
        <w:rPr>
          <w:rFonts w:ascii="Times New Roman" w:hAnsi="Times New Roman" w:cs="Times New Roman"/>
          <w:bCs/>
          <w:sz w:val="28"/>
          <w:szCs w:val="28"/>
        </w:rPr>
        <w:t>% учителей выбрали этот вариант ответа</w:t>
      </w:r>
      <w:r w:rsidRPr="0069657E">
        <w:rPr>
          <w:rFonts w:ascii="Times New Roman" w:hAnsi="Times New Roman" w:cs="Times New Roman"/>
          <w:bCs/>
          <w:sz w:val="28"/>
          <w:szCs w:val="28"/>
        </w:rPr>
        <w:t>.  Важным фактором, с точки зрения педагогов,  является контроль со стороны родителей</w:t>
      </w:r>
      <w:r w:rsidR="007A3FFD" w:rsidRPr="0069657E">
        <w:rPr>
          <w:rFonts w:ascii="Times New Roman" w:hAnsi="Times New Roman" w:cs="Times New Roman"/>
          <w:bCs/>
          <w:sz w:val="28"/>
          <w:szCs w:val="28"/>
        </w:rPr>
        <w:t xml:space="preserve"> и выбранная методика преподавания</w:t>
      </w:r>
      <w:r w:rsidRPr="0069657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по 56%</w:t>
      </w:r>
      <w:r w:rsidR="007A3FFD" w:rsidRPr="006965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Также значимым фактором, по мнению учителей, назван уровен</w:t>
      </w:r>
      <w:r w:rsidR="00DF3BB1">
        <w:rPr>
          <w:rFonts w:ascii="Times New Roman" w:hAnsi="Times New Roman" w:cs="Times New Roman"/>
          <w:bCs/>
          <w:sz w:val="28"/>
          <w:szCs w:val="28"/>
        </w:rPr>
        <w:t>ь квалификации педагога (54%)</w:t>
      </w:r>
      <w:r w:rsidR="004807B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F3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7B1">
        <w:rPr>
          <w:rFonts w:ascii="Times New Roman" w:hAnsi="Times New Roman" w:cs="Times New Roman"/>
          <w:bCs/>
          <w:sz w:val="28"/>
          <w:szCs w:val="28"/>
        </w:rPr>
        <w:t>организация в</w:t>
      </w:r>
      <w:r w:rsidR="00DF3BB1">
        <w:rPr>
          <w:rFonts w:ascii="Times New Roman" w:hAnsi="Times New Roman" w:cs="Times New Roman"/>
          <w:bCs/>
          <w:sz w:val="28"/>
          <w:szCs w:val="28"/>
        </w:rPr>
        <w:t>неурочн</w:t>
      </w:r>
      <w:r w:rsidR="004807B1">
        <w:rPr>
          <w:rFonts w:ascii="Times New Roman" w:hAnsi="Times New Roman" w:cs="Times New Roman"/>
          <w:bCs/>
          <w:sz w:val="28"/>
          <w:szCs w:val="28"/>
        </w:rPr>
        <w:t>ой</w:t>
      </w:r>
      <w:r w:rsidR="00DF3BB1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4807B1">
        <w:rPr>
          <w:rFonts w:ascii="Times New Roman" w:hAnsi="Times New Roman" w:cs="Times New Roman"/>
          <w:bCs/>
          <w:sz w:val="28"/>
          <w:szCs w:val="28"/>
        </w:rPr>
        <w:t>и</w:t>
      </w:r>
      <w:r w:rsidR="00DF3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713" w:rsidRPr="0069657E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учающихся (42</w:t>
      </w:r>
      <w:r w:rsidR="00997713" w:rsidRPr="0069657E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997713" w:rsidRPr="0069657E" w:rsidRDefault="00997713" w:rsidP="00997713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A181E" w:rsidRPr="0069657E" w:rsidRDefault="006A181E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75 (88%) ОО было проведено сравнение результатов </w:t>
      </w:r>
      <w:proofErr w:type="spellStart"/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и результатов РПР по обществознанию. Обучающиеся половины (49%) ОО подтвердили свои результаты, в 35% ОО десятиклассники написали работу хуже, чем ВШК, а в 4% ОО – лучше. В 10 (12%) ОО сопоставление результатов не проводилось.</w:t>
      </w:r>
      <w:r w:rsidR="00D85786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и причинами более низких результатов педагоги назвали сложность работы (42%) и низкую мотивацию школьников, не планирующих сдавать ЕГЭ по обществознанию (28%). Менее значимыми причинами респонденты назвали наличие вопросов по неизученным темам (18%), неумение учеников правильно распределять время (8%) и смену учителя (6%).</w:t>
      </w:r>
    </w:p>
    <w:p w:rsidR="006A1AFA" w:rsidRPr="0069657E" w:rsidRDefault="006A1AFA" w:rsidP="006A1AFA">
      <w:pPr>
        <w:pStyle w:val="a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AFA" w:rsidRPr="0069657E" w:rsidRDefault="006A1AF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, преподающие обществознание в 60(71%)  школах проходят курсы повышения квалификации в нормативные сроки. В МБОУ СОШ №41 </w:t>
      </w:r>
      <w:r w:rsidR="000A7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Тверь 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два молодых специалиста, для которых курсы запланированы, педагог из МБОУ СОШ №47</w:t>
      </w:r>
      <w:r w:rsidR="000A7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Тверь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ы не прошел.  Педагоги 23 </w:t>
      </w:r>
      <w:r w:rsidR="0069657E">
        <w:rPr>
          <w:rFonts w:ascii="Times New Roman" w:eastAsia="Calibri" w:hAnsi="Times New Roman" w:cs="Times New Roman"/>
          <w:sz w:val="28"/>
          <w:szCs w:val="28"/>
          <w:lang w:eastAsia="ru-RU"/>
        </w:rPr>
        <w:t>(27%) ОО информацию не предоста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вили.</w:t>
      </w:r>
    </w:p>
    <w:p w:rsidR="006A181E" w:rsidRPr="0069657E" w:rsidRDefault="006A181E" w:rsidP="006A181E">
      <w:pPr>
        <w:pStyle w:val="a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914" w:rsidRPr="006D626D" w:rsidRDefault="003B7914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Учителя отметили наличие педагогических затруднений,</w:t>
      </w:r>
      <w:r w:rsidR="004807B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вязанных с реализацией ФГОС</w:t>
      </w:r>
      <w:r w:rsidRPr="0069657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 процессе преподавания обществознания. В первую очередь </w:t>
      </w:r>
      <w:r w:rsidR="0069657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69657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едостаток времени </w:t>
      </w:r>
      <w:r w:rsidRPr="0069657E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уроков в инновационной форме, на это указали педагоги из </w:t>
      </w:r>
      <w:r w:rsidR="00637A08" w:rsidRPr="0069657E">
        <w:rPr>
          <w:rFonts w:ascii="Times New Roman" w:hAnsi="Times New Roman" w:cs="Times New Roman"/>
          <w:color w:val="000000"/>
          <w:sz w:val="28"/>
          <w:szCs w:val="28"/>
        </w:rPr>
        <w:t>38% ОО. Также педагоги отметили недостаточное материально-техническое обеспечение (18% ОО) и возникающие сложности при  разработке технологических карт и рабочих программ (15%).</w:t>
      </w:r>
    </w:p>
    <w:p w:rsidR="006D626D" w:rsidRDefault="006D626D" w:rsidP="006D626D">
      <w:pPr>
        <w:pStyle w:val="a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18EA" w:rsidRPr="0069657E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ителя </w:t>
      </w:r>
      <w:r w:rsidR="003B791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я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нявшие участие в опросе,  указали на необходимость проведения </w:t>
      </w:r>
      <w:r w:rsidR="00C74331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о-ориентированных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ов повышения квалификации, </w:t>
      </w:r>
      <w:r w:rsidR="00C74331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семинаров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C74331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, стажировок</w:t>
      </w:r>
      <w:r w:rsidR="00637A08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кцентом на практические вопросы подготовки обучающихся, в том числе </w:t>
      </w:r>
      <w:r w:rsidR="00637A08" w:rsidRPr="0069657E">
        <w:rPr>
          <w:rFonts w:ascii="Times New Roman" w:hAnsi="Times New Roman" w:cs="Times New Roman"/>
          <w:color w:val="000000"/>
          <w:sz w:val="28"/>
          <w:szCs w:val="28"/>
        </w:rPr>
        <w:t xml:space="preserve">по проблемам использования новых педагогических технологий. </w:t>
      </w:r>
      <w:r w:rsidR="00FA5E61" w:rsidRPr="0069657E">
        <w:rPr>
          <w:rFonts w:ascii="Times New Roman" w:hAnsi="Times New Roman" w:cs="Times New Roman"/>
          <w:color w:val="000000"/>
          <w:sz w:val="28"/>
          <w:szCs w:val="28"/>
        </w:rPr>
        <w:t>Методическую помощь педагоги ожидают как от школьных методических объединений, так и от методических служб муниципального и регионального уровня. Более трети учител</w:t>
      </w:r>
      <w:r w:rsidR="00AB1A31">
        <w:rPr>
          <w:rFonts w:ascii="Times New Roman" w:hAnsi="Times New Roman" w:cs="Times New Roman"/>
          <w:color w:val="000000"/>
          <w:sz w:val="28"/>
          <w:szCs w:val="28"/>
        </w:rPr>
        <w:t>ей считают, что методическая по</w:t>
      </w:r>
      <w:r w:rsidR="00FA5E61" w:rsidRPr="0069657E">
        <w:rPr>
          <w:rFonts w:ascii="Times New Roman" w:hAnsi="Times New Roman" w:cs="Times New Roman"/>
          <w:color w:val="000000"/>
          <w:sz w:val="28"/>
          <w:szCs w:val="28"/>
        </w:rPr>
        <w:t>мощь им необходима в рамках сетевого взаимодействия.</w:t>
      </w:r>
    </w:p>
    <w:p w:rsidR="005F18EA" w:rsidRPr="0069657E" w:rsidRDefault="005F18EA" w:rsidP="00026113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C535C" w:rsidRDefault="009C535C" w:rsidP="000E4DAD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D64C4" w:rsidRPr="0069657E" w:rsidRDefault="0069657E" w:rsidP="009D64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64C4" w:rsidRPr="0069657E">
        <w:rPr>
          <w:rFonts w:ascii="Times New Roman" w:hAnsi="Times New Roman" w:cs="Times New Roman"/>
          <w:b/>
          <w:sz w:val="28"/>
          <w:szCs w:val="28"/>
        </w:rPr>
        <w:t xml:space="preserve">. Выводы </w:t>
      </w:r>
      <w:r w:rsidR="00056EF5"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9D64C4" w:rsidRPr="0069657E">
        <w:rPr>
          <w:rFonts w:ascii="Times New Roman" w:hAnsi="Times New Roman" w:cs="Times New Roman"/>
          <w:b/>
          <w:sz w:val="28"/>
          <w:szCs w:val="28"/>
        </w:rPr>
        <w:t>.</w:t>
      </w:r>
    </w:p>
    <w:p w:rsidR="00D37C87" w:rsidRPr="0069657E" w:rsidRDefault="00D37C87" w:rsidP="00D37C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</w:rPr>
        <w:t xml:space="preserve">В </w:t>
      </w:r>
      <w:r w:rsidR="00B23590">
        <w:rPr>
          <w:color w:val="auto"/>
          <w:sz w:val="28"/>
          <w:szCs w:val="28"/>
        </w:rPr>
        <w:t>РПР</w:t>
      </w:r>
      <w:r w:rsidR="00276574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по </w:t>
      </w:r>
      <w:r w:rsidR="00A85F2B" w:rsidRPr="0069657E">
        <w:rPr>
          <w:color w:val="auto"/>
          <w:sz w:val="28"/>
          <w:szCs w:val="28"/>
        </w:rPr>
        <w:t>обществознанию</w:t>
      </w:r>
      <w:r w:rsidRPr="0069657E">
        <w:rPr>
          <w:color w:val="auto"/>
          <w:sz w:val="28"/>
          <w:szCs w:val="28"/>
        </w:rPr>
        <w:t xml:space="preserve"> в </w:t>
      </w:r>
      <w:r w:rsidR="009578FA" w:rsidRPr="0069657E">
        <w:rPr>
          <w:color w:val="auto"/>
          <w:sz w:val="28"/>
          <w:szCs w:val="28"/>
        </w:rPr>
        <w:t>10</w:t>
      </w:r>
      <w:r w:rsidR="00380878" w:rsidRPr="0069657E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классах приняли участие </w:t>
      </w:r>
      <w:r w:rsidR="009578FA" w:rsidRPr="0069657E">
        <w:rPr>
          <w:color w:val="auto"/>
          <w:sz w:val="28"/>
          <w:szCs w:val="28"/>
        </w:rPr>
        <w:t>1139</w:t>
      </w:r>
      <w:r w:rsidR="008E479C" w:rsidRPr="0069657E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обучающихся из </w:t>
      </w:r>
      <w:r w:rsidR="009578FA" w:rsidRPr="0069657E">
        <w:rPr>
          <w:color w:val="auto"/>
          <w:sz w:val="28"/>
          <w:szCs w:val="28"/>
        </w:rPr>
        <w:t>85</w:t>
      </w:r>
      <w:r w:rsidR="00F56F47" w:rsidRPr="0069657E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образовательных организаций </w:t>
      </w:r>
      <w:r w:rsidR="009578FA" w:rsidRPr="0069657E">
        <w:rPr>
          <w:color w:val="auto"/>
          <w:sz w:val="28"/>
          <w:szCs w:val="28"/>
        </w:rPr>
        <w:t>42</w:t>
      </w:r>
      <w:r w:rsidRPr="0069657E">
        <w:rPr>
          <w:color w:val="auto"/>
          <w:sz w:val="28"/>
          <w:szCs w:val="28"/>
        </w:rPr>
        <w:t xml:space="preserve"> муниципальных образований</w:t>
      </w:r>
      <w:r w:rsidR="0087363D">
        <w:rPr>
          <w:color w:val="auto"/>
          <w:sz w:val="28"/>
          <w:szCs w:val="28"/>
        </w:rPr>
        <w:t xml:space="preserve">, в том числе </w:t>
      </w:r>
      <w:r w:rsidR="0087363D">
        <w:rPr>
          <w:sz w:val="28"/>
          <w:szCs w:val="28"/>
        </w:rPr>
        <w:t>194 десятиклассника из 18 ОО, вошедших в федеральный/региональный список школ с низкими образовательными результатами</w:t>
      </w:r>
      <w:r w:rsidRPr="0069657E">
        <w:rPr>
          <w:color w:val="auto"/>
          <w:sz w:val="28"/>
          <w:szCs w:val="28"/>
        </w:rPr>
        <w:t>.</w:t>
      </w:r>
    </w:p>
    <w:p w:rsidR="00D37C87" w:rsidRPr="0069657E" w:rsidRDefault="00F057A8" w:rsidP="00D37C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</w:rPr>
        <w:t>Анализ результатов позволил сделать следующие выводы</w:t>
      </w:r>
      <w:r w:rsidR="0039794F">
        <w:rPr>
          <w:color w:val="auto"/>
          <w:sz w:val="28"/>
          <w:szCs w:val="28"/>
        </w:rPr>
        <w:t>.</w:t>
      </w:r>
    </w:p>
    <w:p w:rsidR="00F057A8" w:rsidRPr="00CB208A" w:rsidRDefault="0063237D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Достижение базового уровня </w:t>
      </w:r>
      <w:r w:rsidR="00CB208A">
        <w:rPr>
          <w:color w:val="auto"/>
          <w:sz w:val="28"/>
          <w:szCs w:val="28"/>
          <w:shd w:val="clear" w:color="auto" w:fill="FFFFFF" w:themeFill="background1"/>
        </w:rPr>
        <w:t xml:space="preserve">подготовки 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по </w:t>
      </w:r>
      <w:r w:rsidR="00A85F2B" w:rsidRPr="0069657E">
        <w:rPr>
          <w:color w:val="auto"/>
          <w:sz w:val="28"/>
          <w:szCs w:val="28"/>
          <w:shd w:val="clear" w:color="auto" w:fill="FFFFFF" w:themeFill="background1"/>
        </w:rPr>
        <w:t>обществознанию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 показали </w:t>
      </w:r>
      <w:r w:rsidR="00706DEA" w:rsidRPr="0069657E">
        <w:rPr>
          <w:color w:val="auto"/>
          <w:sz w:val="28"/>
          <w:szCs w:val="28"/>
          <w:shd w:val="clear" w:color="auto" w:fill="FFFFFF" w:themeFill="background1"/>
        </w:rPr>
        <w:t>84,2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% обучающихся </w:t>
      </w:r>
      <w:r w:rsidR="00706DEA" w:rsidRPr="0069657E">
        <w:rPr>
          <w:color w:val="auto"/>
          <w:sz w:val="28"/>
          <w:szCs w:val="28"/>
          <w:shd w:val="clear" w:color="auto" w:fill="FFFFFF" w:themeFill="background1"/>
        </w:rPr>
        <w:t>10 классов</w:t>
      </w:r>
      <w:r w:rsidR="00604CE2" w:rsidRPr="0069657E">
        <w:rPr>
          <w:color w:val="auto"/>
          <w:sz w:val="28"/>
          <w:szCs w:val="28"/>
          <w:shd w:val="clear" w:color="auto" w:fill="FFFFFF" w:themeFill="background1"/>
        </w:rPr>
        <w:t xml:space="preserve">. </w:t>
      </w:r>
    </w:p>
    <w:p w:rsidR="00CB208A" w:rsidRPr="0069657E" w:rsidRDefault="00CB208A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 xml:space="preserve">Доля обучающихся, получивших отметки «4» и «5» </w:t>
      </w:r>
      <w:r w:rsidR="00CB06FD">
        <w:rPr>
          <w:color w:val="auto"/>
          <w:sz w:val="28"/>
          <w:szCs w:val="28"/>
          <w:shd w:val="clear" w:color="auto" w:fill="FFFFFF" w:themeFill="background1"/>
        </w:rPr>
        <w:t>составила</w:t>
      </w:r>
      <w:r>
        <w:rPr>
          <w:color w:val="auto"/>
          <w:sz w:val="28"/>
          <w:szCs w:val="28"/>
          <w:shd w:val="clear" w:color="auto" w:fill="FFFFFF" w:themeFill="background1"/>
        </w:rPr>
        <w:t xml:space="preserve"> 41,2%.</w:t>
      </w:r>
    </w:p>
    <w:p w:rsidR="00604CE2" w:rsidRPr="0069657E" w:rsidRDefault="00604CE2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Вместе с тем, не достигли базового уровня подготовки </w:t>
      </w:r>
      <w:r w:rsidR="00706DEA" w:rsidRPr="0069657E">
        <w:rPr>
          <w:color w:val="auto"/>
          <w:sz w:val="28"/>
          <w:szCs w:val="28"/>
          <w:shd w:val="clear" w:color="auto" w:fill="FFFFFF" w:themeFill="background1"/>
        </w:rPr>
        <w:t>15,8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% обучающихся. </w:t>
      </w:r>
    </w:p>
    <w:p w:rsidR="00B67937" w:rsidRDefault="00DD3637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9794F" w:rsidRPr="00B67937">
        <w:rPr>
          <w:color w:val="auto"/>
          <w:sz w:val="28"/>
          <w:szCs w:val="28"/>
        </w:rPr>
        <w:t>Наибольшая  доля неудовлетворительных результатов отмечается в 6 (7%)</w:t>
      </w:r>
      <w:r w:rsidR="00617A3E" w:rsidRPr="00B67937">
        <w:rPr>
          <w:color w:val="auto"/>
          <w:sz w:val="28"/>
          <w:szCs w:val="28"/>
        </w:rPr>
        <w:t xml:space="preserve"> ОО: </w:t>
      </w:r>
      <w:r w:rsidR="00706DEA" w:rsidRPr="00B67937">
        <w:rPr>
          <w:color w:val="auto"/>
          <w:sz w:val="28"/>
          <w:szCs w:val="28"/>
        </w:rPr>
        <w:t xml:space="preserve">МКОУ </w:t>
      </w:r>
      <w:proofErr w:type="gramStart"/>
      <w:r w:rsidR="00706DEA" w:rsidRPr="00B67937">
        <w:rPr>
          <w:color w:val="auto"/>
          <w:sz w:val="28"/>
          <w:szCs w:val="28"/>
        </w:rPr>
        <w:t>СОШ</w:t>
      </w:r>
      <w:proofErr w:type="gramEnd"/>
      <w:r w:rsidR="00706DEA" w:rsidRPr="00B67937">
        <w:rPr>
          <w:color w:val="auto"/>
          <w:sz w:val="28"/>
          <w:szCs w:val="28"/>
        </w:rPr>
        <w:t xml:space="preserve"> ЗАТО Солнечный </w:t>
      </w:r>
      <w:r w:rsidR="00B67937">
        <w:rPr>
          <w:color w:val="auto"/>
          <w:sz w:val="28"/>
          <w:szCs w:val="28"/>
        </w:rPr>
        <w:t>(</w:t>
      </w:r>
      <w:r w:rsidR="00276574">
        <w:rPr>
          <w:color w:val="auto"/>
          <w:sz w:val="28"/>
          <w:szCs w:val="28"/>
        </w:rPr>
        <w:t xml:space="preserve">4 обучающихся - </w:t>
      </w:r>
      <w:r w:rsidR="0080789F" w:rsidRPr="00B67937">
        <w:rPr>
          <w:color w:val="auto"/>
          <w:sz w:val="28"/>
          <w:szCs w:val="28"/>
        </w:rPr>
        <w:t>100%</w:t>
      </w:r>
      <w:r w:rsidR="00B67937">
        <w:rPr>
          <w:color w:val="auto"/>
          <w:sz w:val="28"/>
          <w:szCs w:val="28"/>
        </w:rPr>
        <w:t>),</w:t>
      </w:r>
      <w:r w:rsidR="0080789F" w:rsidRPr="00B67937">
        <w:rPr>
          <w:color w:val="auto"/>
          <w:sz w:val="28"/>
          <w:szCs w:val="28"/>
        </w:rPr>
        <w:t xml:space="preserve"> </w:t>
      </w:r>
      <w:r w:rsidR="00445F78" w:rsidRPr="00B67937">
        <w:rPr>
          <w:color w:val="auto"/>
          <w:sz w:val="28"/>
          <w:szCs w:val="28"/>
        </w:rPr>
        <w:t xml:space="preserve">МОУ </w:t>
      </w:r>
      <w:proofErr w:type="spellStart"/>
      <w:r w:rsidR="00445F78" w:rsidRPr="00B67937">
        <w:rPr>
          <w:color w:val="auto"/>
          <w:sz w:val="28"/>
          <w:szCs w:val="28"/>
        </w:rPr>
        <w:t>Бурашевская</w:t>
      </w:r>
      <w:proofErr w:type="spellEnd"/>
      <w:r w:rsidR="00445F78" w:rsidRPr="00B67937">
        <w:rPr>
          <w:color w:val="auto"/>
          <w:sz w:val="28"/>
          <w:szCs w:val="28"/>
        </w:rPr>
        <w:t xml:space="preserve"> СОШ Калининского района</w:t>
      </w:r>
      <w:r w:rsidR="00B67937"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6 из 7 обучающихся - </w:t>
      </w:r>
      <w:r w:rsidR="00445F78" w:rsidRPr="00B67937">
        <w:rPr>
          <w:color w:val="auto"/>
          <w:sz w:val="28"/>
          <w:szCs w:val="28"/>
        </w:rPr>
        <w:t>85,7%</w:t>
      </w:r>
      <w:r w:rsidR="00B67937">
        <w:rPr>
          <w:color w:val="auto"/>
          <w:sz w:val="28"/>
          <w:szCs w:val="28"/>
        </w:rPr>
        <w:t>),</w:t>
      </w:r>
      <w:r w:rsidR="00445F78" w:rsidRPr="00B67937">
        <w:rPr>
          <w:color w:val="auto"/>
          <w:sz w:val="28"/>
          <w:szCs w:val="28"/>
        </w:rPr>
        <w:t xml:space="preserve"> МОУ </w:t>
      </w:r>
      <w:proofErr w:type="spellStart"/>
      <w:r w:rsidR="00445F78" w:rsidRPr="00B67937">
        <w:rPr>
          <w:color w:val="auto"/>
          <w:sz w:val="28"/>
          <w:szCs w:val="28"/>
        </w:rPr>
        <w:t>Сукроменская</w:t>
      </w:r>
      <w:proofErr w:type="spellEnd"/>
      <w:r w:rsidR="00445F78" w:rsidRPr="00B67937">
        <w:rPr>
          <w:color w:val="auto"/>
          <w:sz w:val="28"/>
          <w:szCs w:val="28"/>
        </w:rPr>
        <w:t xml:space="preserve"> СОШ Бежецкого района</w:t>
      </w:r>
      <w:r w:rsidR="00B67937"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3 из 4 обучающихся - </w:t>
      </w:r>
      <w:r w:rsidR="00445F78" w:rsidRPr="00B67937">
        <w:rPr>
          <w:color w:val="auto"/>
          <w:sz w:val="28"/>
          <w:szCs w:val="28"/>
        </w:rPr>
        <w:t>75%</w:t>
      </w:r>
      <w:r w:rsidR="00B67937">
        <w:rPr>
          <w:color w:val="auto"/>
          <w:sz w:val="28"/>
          <w:szCs w:val="28"/>
        </w:rPr>
        <w:t>),</w:t>
      </w:r>
      <w:r w:rsidR="00CB208A" w:rsidRPr="00B67937">
        <w:rPr>
          <w:color w:val="auto"/>
          <w:sz w:val="28"/>
          <w:szCs w:val="28"/>
        </w:rPr>
        <w:t xml:space="preserve">  МБОУ СОШ №47 г. Тверь</w:t>
      </w:r>
      <w:r w:rsidR="00B67937"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8 из 11 участников - </w:t>
      </w:r>
      <w:r w:rsidR="00CB208A" w:rsidRPr="00B67937">
        <w:rPr>
          <w:color w:val="auto"/>
          <w:sz w:val="28"/>
          <w:szCs w:val="28"/>
        </w:rPr>
        <w:t>72,7%</w:t>
      </w:r>
      <w:r w:rsidR="00B67937">
        <w:rPr>
          <w:color w:val="auto"/>
          <w:sz w:val="28"/>
          <w:szCs w:val="28"/>
        </w:rPr>
        <w:t>),</w:t>
      </w:r>
      <w:r w:rsidR="00CB208A" w:rsidRPr="00B67937">
        <w:rPr>
          <w:color w:val="auto"/>
          <w:sz w:val="28"/>
          <w:szCs w:val="28"/>
        </w:rPr>
        <w:t xml:space="preserve"> </w:t>
      </w:r>
      <w:r w:rsidR="00445F78" w:rsidRPr="00B67937">
        <w:rPr>
          <w:color w:val="auto"/>
          <w:sz w:val="28"/>
          <w:szCs w:val="28"/>
        </w:rPr>
        <w:t xml:space="preserve">МОУ </w:t>
      </w:r>
      <w:proofErr w:type="spellStart"/>
      <w:r w:rsidR="00445F78" w:rsidRPr="00B67937">
        <w:rPr>
          <w:color w:val="auto"/>
          <w:sz w:val="28"/>
          <w:szCs w:val="28"/>
        </w:rPr>
        <w:t>Неклюдовская</w:t>
      </w:r>
      <w:proofErr w:type="spellEnd"/>
      <w:r w:rsidR="00445F78" w:rsidRPr="00B67937">
        <w:rPr>
          <w:color w:val="auto"/>
          <w:sz w:val="28"/>
          <w:szCs w:val="28"/>
        </w:rPr>
        <w:t xml:space="preserve"> СОШ Кимрского района</w:t>
      </w:r>
      <w:r w:rsidR="00B67937">
        <w:rPr>
          <w:color w:val="auto"/>
          <w:sz w:val="28"/>
          <w:szCs w:val="28"/>
        </w:rPr>
        <w:t xml:space="preserve"> </w:t>
      </w:r>
    </w:p>
    <w:p w:rsidR="00B63FC8" w:rsidRDefault="00B67937" w:rsidP="00B63FC8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(</w:t>
      </w:r>
      <w:r w:rsidR="00276574">
        <w:rPr>
          <w:color w:val="auto"/>
          <w:sz w:val="28"/>
          <w:szCs w:val="28"/>
        </w:rPr>
        <w:t xml:space="preserve">2 из 3 участников - </w:t>
      </w:r>
      <w:r w:rsidR="00445F78" w:rsidRPr="00B67937">
        <w:rPr>
          <w:color w:val="auto"/>
          <w:sz w:val="28"/>
          <w:szCs w:val="28"/>
        </w:rPr>
        <w:t>66,7%</w:t>
      </w:r>
      <w:r>
        <w:rPr>
          <w:color w:val="auto"/>
          <w:sz w:val="28"/>
          <w:szCs w:val="28"/>
        </w:rPr>
        <w:t>),</w:t>
      </w:r>
      <w:r w:rsidR="00CB208A" w:rsidRPr="00B67937">
        <w:rPr>
          <w:color w:val="auto"/>
          <w:sz w:val="28"/>
          <w:szCs w:val="28"/>
        </w:rPr>
        <w:t xml:space="preserve"> </w:t>
      </w:r>
      <w:r w:rsidR="00445F78" w:rsidRPr="00B67937">
        <w:rPr>
          <w:color w:val="auto"/>
          <w:sz w:val="28"/>
          <w:szCs w:val="28"/>
        </w:rPr>
        <w:t xml:space="preserve"> МБОУ СОШ №5 г. Вышний Волочек</w:t>
      </w:r>
      <w:r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11 из 17 участников - </w:t>
      </w:r>
      <w:r w:rsidR="00445F78" w:rsidRPr="00B67937">
        <w:rPr>
          <w:color w:val="auto"/>
          <w:sz w:val="28"/>
          <w:szCs w:val="28"/>
        </w:rPr>
        <w:t>64,7%</w:t>
      </w:r>
      <w:r>
        <w:rPr>
          <w:color w:val="auto"/>
          <w:sz w:val="28"/>
          <w:szCs w:val="28"/>
        </w:rPr>
        <w:t>)</w:t>
      </w:r>
      <w:r w:rsidR="00445F78" w:rsidRPr="00B67937">
        <w:rPr>
          <w:color w:val="auto"/>
          <w:sz w:val="28"/>
          <w:szCs w:val="28"/>
        </w:rPr>
        <w:t xml:space="preserve">. </w:t>
      </w:r>
      <w:r w:rsidR="00B63FC8">
        <w:rPr>
          <w:color w:val="auto"/>
          <w:sz w:val="28"/>
          <w:szCs w:val="28"/>
        </w:rPr>
        <w:t xml:space="preserve">В </w:t>
      </w:r>
      <w:r w:rsidR="00B63FC8">
        <w:rPr>
          <w:sz w:val="28"/>
          <w:szCs w:val="28"/>
        </w:rPr>
        <w:t>федеральный/региональный список школ с низкими образовательными результатами</w:t>
      </w:r>
      <w:r w:rsidR="00B63FC8" w:rsidRPr="00B67937">
        <w:rPr>
          <w:color w:val="auto"/>
          <w:sz w:val="28"/>
          <w:szCs w:val="28"/>
        </w:rPr>
        <w:t xml:space="preserve"> </w:t>
      </w:r>
      <w:r w:rsidR="00B63FC8">
        <w:rPr>
          <w:color w:val="auto"/>
          <w:sz w:val="28"/>
          <w:szCs w:val="28"/>
        </w:rPr>
        <w:t xml:space="preserve">из данных ОО входят: </w:t>
      </w:r>
      <w:r w:rsidR="00B63FC8" w:rsidRPr="00B67937">
        <w:rPr>
          <w:color w:val="auto"/>
          <w:sz w:val="28"/>
          <w:szCs w:val="28"/>
        </w:rPr>
        <w:t xml:space="preserve">МОУ </w:t>
      </w:r>
      <w:proofErr w:type="spellStart"/>
      <w:r w:rsidR="00B63FC8" w:rsidRPr="00B67937">
        <w:rPr>
          <w:color w:val="auto"/>
          <w:sz w:val="28"/>
          <w:szCs w:val="28"/>
        </w:rPr>
        <w:t>Бурашевская</w:t>
      </w:r>
      <w:proofErr w:type="spellEnd"/>
      <w:r w:rsidR="00B63FC8" w:rsidRPr="00B67937">
        <w:rPr>
          <w:color w:val="auto"/>
          <w:sz w:val="28"/>
          <w:szCs w:val="28"/>
        </w:rPr>
        <w:t xml:space="preserve"> СОШ Калининского района</w:t>
      </w:r>
      <w:r w:rsidR="00B63FC8">
        <w:rPr>
          <w:color w:val="auto"/>
          <w:sz w:val="28"/>
          <w:szCs w:val="28"/>
        </w:rPr>
        <w:t>,</w:t>
      </w:r>
      <w:r w:rsidR="00B63FC8" w:rsidRPr="00B67937">
        <w:rPr>
          <w:color w:val="auto"/>
          <w:sz w:val="28"/>
          <w:szCs w:val="28"/>
        </w:rPr>
        <w:t xml:space="preserve"> МОУ </w:t>
      </w:r>
      <w:proofErr w:type="spellStart"/>
      <w:r w:rsidR="00B63FC8" w:rsidRPr="00B67937">
        <w:rPr>
          <w:color w:val="auto"/>
          <w:sz w:val="28"/>
          <w:szCs w:val="28"/>
        </w:rPr>
        <w:t>Сукроменская</w:t>
      </w:r>
      <w:proofErr w:type="spellEnd"/>
      <w:r w:rsidR="00B63FC8" w:rsidRPr="00B67937">
        <w:rPr>
          <w:color w:val="auto"/>
          <w:sz w:val="28"/>
          <w:szCs w:val="28"/>
        </w:rPr>
        <w:t xml:space="preserve"> СОШ Бежецкого района</w:t>
      </w:r>
      <w:r w:rsidR="00B63FC8">
        <w:rPr>
          <w:color w:val="auto"/>
          <w:sz w:val="28"/>
          <w:szCs w:val="28"/>
        </w:rPr>
        <w:t>,</w:t>
      </w:r>
      <w:r w:rsidR="00B63FC8" w:rsidRPr="00B67937">
        <w:rPr>
          <w:color w:val="auto"/>
          <w:sz w:val="28"/>
          <w:szCs w:val="28"/>
        </w:rPr>
        <w:t xml:space="preserve">  МБОУ СОШ №47 г. Тверь</w:t>
      </w:r>
      <w:r w:rsidR="00B63FC8">
        <w:rPr>
          <w:color w:val="auto"/>
          <w:sz w:val="28"/>
          <w:szCs w:val="28"/>
        </w:rPr>
        <w:t>,</w:t>
      </w:r>
      <w:r w:rsidR="00B63FC8" w:rsidRPr="00B67937">
        <w:rPr>
          <w:color w:val="auto"/>
          <w:sz w:val="28"/>
          <w:szCs w:val="28"/>
        </w:rPr>
        <w:t xml:space="preserve"> МОУ </w:t>
      </w:r>
      <w:proofErr w:type="spellStart"/>
      <w:r w:rsidR="00B63FC8" w:rsidRPr="00B67937">
        <w:rPr>
          <w:color w:val="auto"/>
          <w:sz w:val="28"/>
          <w:szCs w:val="28"/>
        </w:rPr>
        <w:t>Неклюдовская</w:t>
      </w:r>
      <w:proofErr w:type="spellEnd"/>
      <w:r w:rsidR="00B63FC8" w:rsidRPr="00B67937">
        <w:rPr>
          <w:color w:val="auto"/>
          <w:sz w:val="28"/>
          <w:szCs w:val="28"/>
        </w:rPr>
        <w:t xml:space="preserve"> СОШ Кимрского района</w:t>
      </w:r>
      <w:r w:rsidR="007C74E1">
        <w:rPr>
          <w:color w:val="auto"/>
          <w:sz w:val="28"/>
          <w:szCs w:val="28"/>
        </w:rPr>
        <w:t>.</w:t>
      </w:r>
      <w:r w:rsidR="00B63FC8">
        <w:rPr>
          <w:color w:val="auto"/>
          <w:sz w:val="28"/>
          <w:szCs w:val="28"/>
        </w:rPr>
        <w:t xml:space="preserve"> </w:t>
      </w:r>
    </w:p>
    <w:p w:rsidR="00BD53A3" w:rsidRPr="00425CC1" w:rsidRDefault="00401C39" w:rsidP="00FF1114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Анализ РПР</w:t>
      </w:r>
      <w:r w:rsidR="00FF1114" w:rsidRPr="0039794F">
        <w:rPr>
          <w:sz w:val="28"/>
          <w:szCs w:val="28"/>
        </w:rPr>
        <w:t xml:space="preserve"> по обществознанию </w:t>
      </w:r>
      <w:r>
        <w:rPr>
          <w:sz w:val="28"/>
          <w:szCs w:val="28"/>
        </w:rPr>
        <w:t>позволяет сделать выводы об элементах содержания, умениях и видах деятельности, усвоение которых можно считать достаточным. Л</w:t>
      </w:r>
      <w:r w:rsidR="00FF1114">
        <w:rPr>
          <w:sz w:val="28"/>
          <w:szCs w:val="28"/>
        </w:rPr>
        <w:t>учше всего обучающиеся справились с заданиями по блоку «Человек и общество» (задания выполнили от 75</w:t>
      </w:r>
      <w:r w:rsidR="00425CC1">
        <w:rPr>
          <w:sz w:val="28"/>
          <w:szCs w:val="28"/>
        </w:rPr>
        <w:t>%</w:t>
      </w:r>
      <w:r w:rsidR="00FF1114">
        <w:rPr>
          <w:sz w:val="28"/>
          <w:szCs w:val="28"/>
        </w:rPr>
        <w:t xml:space="preserve"> до 90% десятиклассников); сложнее все</w:t>
      </w:r>
      <w:r w:rsidR="002212BC">
        <w:rPr>
          <w:sz w:val="28"/>
          <w:szCs w:val="28"/>
        </w:rPr>
        <w:t>го оказались задания по блоку «</w:t>
      </w:r>
      <w:r w:rsidR="00FF1114">
        <w:rPr>
          <w:sz w:val="28"/>
          <w:szCs w:val="28"/>
        </w:rPr>
        <w:t>Социальная философия, правоведение»</w:t>
      </w:r>
      <w:r w:rsidR="00425CC1">
        <w:rPr>
          <w:sz w:val="28"/>
          <w:szCs w:val="28"/>
        </w:rPr>
        <w:t xml:space="preserve"> (справились с заданиями от 7% до 30%).</w:t>
      </w:r>
    </w:p>
    <w:p w:rsidR="00425CC1" w:rsidRPr="00C428AA" w:rsidRDefault="00425CC1" w:rsidP="00FF1114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Обучающиеся </w:t>
      </w:r>
      <w:r w:rsidR="00C428AA">
        <w:rPr>
          <w:sz w:val="28"/>
          <w:szCs w:val="28"/>
        </w:rPr>
        <w:t>показали:</w:t>
      </w:r>
    </w:p>
    <w:p w:rsidR="00C428AA" w:rsidRDefault="00C428AA" w:rsidP="00C428AA">
      <w:pPr>
        <w:pStyle w:val="Default"/>
        <w:numPr>
          <w:ilvl w:val="0"/>
          <w:numId w:val="44"/>
        </w:numPr>
        <w:shd w:val="clear" w:color="auto" w:fill="FFFFFF" w:themeFill="background1"/>
        <w:spacing w:line="276" w:lineRule="auto"/>
        <w:ind w:left="993" w:hanging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нание и понимание</w:t>
      </w:r>
      <w:r>
        <w:rPr>
          <w:color w:val="auto"/>
          <w:sz w:val="28"/>
          <w:szCs w:val="28"/>
        </w:rPr>
        <w:t xml:space="preserve"> </w:t>
      </w:r>
    </w:p>
    <w:p w:rsidR="00C428AA" w:rsidRDefault="00C428AA" w:rsidP="00C428AA">
      <w:pPr>
        <w:pStyle w:val="Defaul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биосоциальной</w:t>
      </w:r>
      <w:proofErr w:type="spellEnd"/>
      <w:r>
        <w:rPr>
          <w:color w:val="auto"/>
          <w:sz w:val="28"/>
          <w:szCs w:val="28"/>
        </w:rPr>
        <w:t xml:space="preserve"> сущности человека,</w:t>
      </w:r>
    </w:p>
    <w:p w:rsidR="00C428AA" w:rsidRDefault="00C428AA" w:rsidP="00C428AA">
      <w:pPr>
        <w:pStyle w:val="Defaul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ономерностей развития общества как сложной самоорганизующейся системы,</w:t>
      </w:r>
    </w:p>
    <w:p w:rsidR="00C428AA" w:rsidRDefault="00C428AA" w:rsidP="00C428AA">
      <w:pPr>
        <w:pStyle w:val="Defaul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х социальных институтов и процессов, </w:t>
      </w:r>
    </w:p>
    <w:p w:rsidR="00C428AA" w:rsidRDefault="00C428AA" w:rsidP="00C428AA">
      <w:pPr>
        <w:pStyle w:val="Default"/>
        <w:numPr>
          <w:ilvl w:val="0"/>
          <w:numId w:val="44"/>
        </w:numPr>
        <w:shd w:val="clear" w:color="auto" w:fill="FFFFFF" w:themeFill="background1"/>
        <w:spacing w:line="276" w:lineRule="auto"/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</w:t>
      </w:r>
    </w:p>
    <w:p w:rsidR="00C428AA" w:rsidRDefault="00C428AA" w:rsidP="00C428AA">
      <w:pPr>
        <w:pStyle w:val="Defaul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ять структурные элементы с помощью таблиц,</w:t>
      </w:r>
    </w:p>
    <w:p w:rsidR="00C428AA" w:rsidRDefault="00C428AA" w:rsidP="00C428AA">
      <w:pPr>
        <w:pStyle w:val="Defaul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ирать обобщающее понятие,</w:t>
      </w:r>
    </w:p>
    <w:p w:rsidR="00C428AA" w:rsidRPr="0069657E" w:rsidRDefault="00C428AA" w:rsidP="00C428AA">
      <w:pPr>
        <w:pStyle w:val="Defaul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относить видовое понятие с </w:t>
      </w:r>
      <w:proofErr w:type="gramStart"/>
      <w:r>
        <w:rPr>
          <w:color w:val="auto"/>
          <w:sz w:val="28"/>
          <w:szCs w:val="28"/>
        </w:rPr>
        <w:t>родовым</w:t>
      </w:r>
      <w:proofErr w:type="gramEnd"/>
      <w:r>
        <w:rPr>
          <w:color w:val="auto"/>
          <w:sz w:val="28"/>
          <w:szCs w:val="28"/>
        </w:rPr>
        <w:t>.</w:t>
      </w:r>
    </w:p>
    <w:p w:rsidR="009D64C4" w:rsidRPr="0039794F" w:rsidRDefault="00FF1114" w:rsidP="00FF1114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64C4" w:rsidRPr="0039794F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>
        <w:rPr>
          <w:rFonts w:ascii="Times New Roman" w:hAnsi="Times New Roman" w:cs="Times New Roman"/>
          <w:sz w:val="28"/>
          <w:szCs w:val="28"/>
        </w:rPr>
        <w:t>выявил</w:t>
      </w:r>
      <w:r w:rsidR="009D64C4" w:rsidRPr="0039794F">
        <w:rPr>
          <w:rFonts w:ascii="Times New Roman" w:hAnsi="Times New Roman" w:cs="Times New Roman"/>
          <w:sz w:val="28"/>
          <w:szCs w:val="28"/>
        </w:rPr>
        <w:t xml:space="preserve"> наличие затруднений обучающихся при выполнении </w:t>
      </w:r>
      <w:r w:rsidR="0063237D" w:rsidRPr="0039794F">
        <w:rPr>
          <w:rFonts w:ascii="Times New Roman" w:hAnsi="Times New Roman" w:cs="Times New Roman"/>
          <w:sz w:val="28"/>
          <w:szCs w:val="28"/>
        </w:rPr>
        <w:t>заданий</w:t>
      </w:r>
      <w:r w:rsidR="00610D17" w:rsidRPr="0039794F">
        <w:rPr>
          <w:rFonts w:ascii="Times New Roman" w:hAnsi="Times New Roman" w:cs="Times New Roman"/>
          <w:sz w:val="28"/>
          <w:szCs w:val="28"/>
        </w:rPr>
        <w:t>, требующих следующих умений</w:t>
      </w:r>
      <w:r w:rsidR="009D64C4" w:rsidRPr="003979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1610" w:rsidRPr="0069657E" w:rsidRDefault="00751610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 xml:space="preserve"> </w:t>
      </w:r>
      <w:r w:rsidR="000C6733" w:rsidRPr="0069657E">
        <w:rPr>
          <w:sz w:val="28"/>
          <w:szCs w:val="28"/>
        </w:rPr>
        <w:t>характеризовать с научных позиций основные социальные объекты (факты, явления, процессы, институты),</w:t>
      </w:r>
    </w:p>
    <w:p w:rsidR="009D64C4" w:rsidRPr="0069657E" w:rsidRDefault="000C6733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раскры</w:t>
      </w:r>
      <w:r w:rsidR="00610D17" w:rsidRPr="0069657E">
        <w:rPr>
          <w:sz w:val="28"/>
          <w:szCs w:val="28"/>
        </w:rPr>
        <w:t>ва</w:t>
      </w:r>
      <w:r w:rsidRPr="0069657E">
        <w:rPr>
          <w:sz w:val="28"/>
          <w:szCs w:val="28"/>
        </w:rPr>
        <w:t>ть на примерах изученные теоретические положения и понятия социально-экономических и гуманитарных наук</w:t>
      </w:r>
      <w:r w:rsidR="00610D17" w:rsidRPr="0069657E">
        <w:rPr>
          <w:sz w:val="28"/>
          <w:szCs w:val="28"/>
        </w:rPr>
        <w:t>,</w:t>
      </w:r>
      <w:r w:rsidRPr="0069657E">
        <w:rPr>
          <w:sz w:val="28"/>
          <w:szCs w:val="28"/>
        </w:rPr>
        <w:t xml:space="preserve"> </w:t>
      </w:r>
    </w:p>
    <w:p w:rsidR="000C6733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решать познавательные задачи по актуальным социальным проблемам с применением социально-экономических и гуманитарных знаний.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 xml:space="preserve">раскрывать смысл предложенного высказывания; 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объясн</w:t>
      </w:r>
      <w:r w:rsidR="0069657E">
        <w:rPr>
          <w:sz w:val="28"/>
          <w:szCs w:val="28"/>
        </w:rPr>
        <w:t>я</w:t>
      </w:r>
      <w:r w:rsidRPr="0069657E">
        <w:rPr>
          <w:sz w:val="28"/>
          <w:szCs w:val="28"/>
        </w:rPr>
        <w:t>ть ключевые понятия.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делать корректные выводы на основании своих рассуждений,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приводить факты/примеры из различных источников общественной жизни для иллюстрации сформулированных теоретических положений, рассуждений и выводов.</w:t>
      </w:r>
    </w:p>
    <w:p w:rsidR="005D49FD" w:rsidRDefault="006A1AFA" w:rsidP="0039794F">
      <w:pPr>
        <w:pStyle w:val="a5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Результаты о</w:t>
      </w:r>
      <w:r w:rsidR="005D49FD" w:rsidRPr="0069657E">
        <w:rPr>
          <w:rFonts w:ascii="Times New Roman" w:hAnsi="Times New Roman" w:cs="Times New Roman"/>
          <w:sz w:val="28"/>
          <w:szCs w:val="28"/>
        </w:rPr>
        <w:t>бучающи</w:t>
      </w:r>
      <w:r w:rsidRPr="0069657E">
        <w:rPr>
          <w:rFonts w:ascii="Times New Roman" w:hAnsi="Times New Roman" w:cs="Times New Roman"/>
          <w:sz w:val="28"/>
          <w:szCs w:val="28"/>
        </w:rPr>
        <w:t>х</w:t>
      </w:r>
      <w:r w:rsidR="005D49FD" w:rsidRPr="0069657E">
        <w:rPr>
          <w:rFonts w:ascii="Times New Roman" w:hAnsi="Times New Roman" w:cs="Times New Roman"/>
          <w:sz w:val="28"/>
          <w:szCs w:val="28"/>
        </w:rPr>
        <w:t xml:space="preserve">ся сельских образовательных организаций </w:t>
      </w:r>
      <w:r w:rsidRPr="0069657E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986791">
        <w:rPr>
          <w:rFonts w:ascii="Times New Roman" w:hAnsi="Times New Roman" w:cs="Times New Roman"/>
          <w:sz w:val="28"/>
          <w:szCs w:val="28"/>
        </w:rPr>
        <w:t>выше</w:t>
      </w:r>
      <w:r w:rsidRPr="0069657E">
        <w:rPr>
          <w:rFonts w:ascii="Times New Roman" w:hAnsi="Times New Roman" w:cs="Times New Roman"/>
          <w:sz w:val="28"/>
          <w:szCs w:val="28"/>
        </w:rPr>
        <w:t xml:space="preserve"> результатов учеников из городских школ</w:t>
      </w:r>
      <w:r w:rsidR="003134E6">
        <w:rPr>
          <w:rFonts w:ascii="Times New Roman" w:hAnsi="Times New Roman" w:cs="Times New Roman"/>
          <w:sz w:val="28"/>
          <w:szCs w:val="28"/>
        </w:rPr>
        <w:t>: достигли базового уровня 86% обучающихся сельских школ и 83% обучающихся городских школ.</w:t>
      </w:r>
      <w:r w:rsidRPr="0069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0D" w:rsidRDefault="0079640D" w:rsidP="0079640D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proofErr w:type="gramStart"/>
      <w:r w:rsidRPr="00925B69">
        <w:rPr>
          <w:sz w:val="28"/>
          <w:szCs w:val="28"/>
        </w:rPr>
        <w:t>Результаты  Р</w:t>
      </w:r>
      <w:r>
        <w:rPr>
          <w:sz w:val="28"/>
          <w:szCs w:val="28"/>
        </w:rPr>
        <w:t>ПР</w:t>
      </w:r>
      <w:r w:rsidRPr="00925B69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10-х</w:t>
      </w:r>
      <w:r w:rsidRPr="00925B69">
        <w:rPr>
          <w:sz w:val="28"/>
          <w:szCs w:val="28"/>
        </w:rPr>
        <w:t xml:space="preserve"> классов из ОО, </w:t>
      </w:r>
      <w:r>
        <w:rPr>
          <w:sz w:val="28"/>
          <w:szCs w:val="28"/>
        </w:rPr>
        <w:t>вошедших</w:t>
      </w:r>
      <w:r w:rsidRPr="00925B6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едеральный </w:t>
      </w:r>
      <w:r w:rsidR="00AD2836">
        <w:rPr>
          <w:sz w:val="28"/>
          <w:szCs w:val="28"/>
        </w:rPr>
        <w:t xml:space="preserve">/ </w:t>
      </w:r>
      <w:r>
        <w:rPr>
          <w:sz w:val="28"/>
          <w:szCs w:val="28"/>
        </w:rPr>
        <w:t>региональный с</w:t>
      </w:r>
      <w:r w:rsidRPr="00925B69">
        <w:rPr>
          <w:sz w:val="28"/>
          <w:szCs w:val="28"/>
        </w:rPr>
        <w:t xml:space="preserve">писок школ с низкими </w:t>
      </w:r>
      <w:r>
        <w:rPr>
          <w:sz w:val="28"/>
          <w:szCs w:val="28"/>
        </w:rPr>
        <w:t xml:space="preserve">образовательными </w:t>
      </w:r>
      <w:r w:rsidRPr="00925B69">
        <w:rPr>
          <w:sz w:val="28"/>
          <w:szCs w:val="28"/>
        </w:rPr>
        <w:t>результатами,</w:t>
      </w:r>
      <w:r>
        <w:rPr>
          <w:sz w:val="28"/>
          <w:szCs w:val="28"/>
        </w:rPr>
        <w:t xml:space="preserve"> ниже результатов</w:t>
      </w:r>
      <w:r w:rsidRPr="00CF7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исследования </w:t>
      </w:r>
      <w:r w:rsidRPr="00CF7A11">
        <w:rPr>
          <w:sz w:val="28"/>
          <w:szCs w:val="28"/>
        </w:rPr>
        <w:t>в целом</w:t>
      </w:r>
      <w:r w:rsidR="003134E6">
        <w:rPr>
          <w:sz w:val="28"/>
          <w:szCs w:val="28"/>
        </w:rPr>
        <w:t xml:space="preserve"> по Тверской области: в школах с низкими результатами базовый  уровень усвоения программы показали 77% обучающихся, на «4» и «5» работу написали 36% десятиклассников, в то время как  по региону данные показатели равны 84% и 41% соответственно. </w:t>
      </w:r>
      <w:proofErr w:type="gramEnd"/>
    </w:p>
    <w:p w:rsidR="003134E6" w:rsidRPr="00DD3637" w:rsidRDefault="00321F10" w:rsidP="00DD3637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DD3637">
        <w:rPr>
          <w:sz w:val="28"/>
          <w:szCs w:val="28"/>
        </w:rPr>
        <w:t>Анализ соответствия результатов РПР и текущих отметок обучающихся по журналу выявил значительные расхождения:</w:t>
      </w:r>
      <w:r w:rsidR="003134E6" w:rsidRPr="00DD3637">
        <w:rPr>
          <w:sz w:val="28"/>
          <w:szCs w:val="28"/>
        </w:rPr>
        <w:t xml:space="preserve"> только 42%  десятиклассников  подтвердили отметку по журналу,  55% показали результат ниже школьного, 3% - показали более высокий результат.</w:t>
      </w:r>
      <w:r w:rsidR="00A513BA" w:rsidRPr="00DD3637">
        <w:rPr>
          <w:sz w:val="28"/>
          <w:szCs w:val="28"/>
        </w:rPr>
        <w:t xml:space="preserve"> </w:t>
      </w:r>
      <w:r w:rsidR="00AC4189">
        <w:rPr>
          <w:sz w:val="28"/>
          <w:szCs w:val="28"/>
        </w:rPr>
        <w:t>Причиной этого может быть недостаточно объективное школьное оценивание.</w:t>
      </w:r>
    </w:p>
    <w:p w:rsidR="00321F10" w:rsidRDefault="00321F10" w:rsidP="003134E6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6A1AFA" w:rsidRPr="0069657E" w:rsidRDefault="007C5581" w:rsidP="0079640D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Анализ контекстной информации показал следующее:</w:t>
      </w:r>
    </w:p>
    <w:p w:rsidR="007C5581" w:rsidRPr="0069657E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большинство учителей обществознания имеют высшее профессиональное образование (68%),</w:t>
      </w:r>
    </w:p>
    <w:p w:rsidR="007C5581" w:rsidRPr="0069657E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педагогов </w:t>
      </w:r>
      <w:r w:rsidR="00986791">
        <w:rPr>
          <w:rFonts w:ascii="Times New Roman" w:hAnsi="Times New Roman" w:cs="Times New Roman"/>
          <w:sz w:val="28"/>
          <w:szCs w:val="28"/>
        </w:rPr>
        <w:t xml:space="preserve"> - 71% - </w:t>
      </w:r>
      <w:r w:rsidRPr="0069657E">
        <w:rPr>
          <w:rFonts w:ascii="Times New Roman" w:hAnsi="Times New Roman" w:cs="Times New Roman"/>
          <w:sz w:val="28"/>
          <w:szCs w:val="28"/>
        </w:rPr>
        <w:t>имеют высшую (40%) и первую (31%) категории,</w:t>
      </w:r>
    </w:p>
    <w:p w:rsidR="007C5581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имеют стаж более 25 лет 62% учителей, </w:t>
      </w:r>
    </w:p>
    <w:p w:rsidR="00266470" w:rsidRDefault="00266470" w:rsidP="00266470">
      <w:pPr>
        <w:pStyle w:val="a5"/>
        <w:shd w:val="clear" w:color="auto" w:fill="FFFFFF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242DCB">
        <w:rPr>
          <w:rFonts w:ascii="Times New Roman" w:hAnsi="Times New Roman" w:cs="Times New Roman"/>
          <w:sz w:val="28"/>
          <w:szCs w:val="28"/>
        </w:rPr>
        <w:t>,</w:t>
      </w:r>
      <w:r w:rsidR="002009BD">
        <w:rPr>
          <w:rFonts w:ascii="Times New Roman" w:hAnsi="Times New Roman" w:cs="Times New Roman"/>
          <w:sz w:val="28"/>
          <w:szCs w:val="28"/>
        </w:rPr>
        <w:t xml:space="preserve"> на уровень образовательных достижений обучающихся могут влиять следующие факт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470" w:rsidRDefault="00F3524A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реднее специальное образование 10% педагогов,</w:t>
      </w:r>
    </w:p>
    <w:p w:rsidR="00F3524A" w:rsidRPr="0069657E" w:rsidRDefault="00F3524A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категории – 27%  педагогов, из них 15% прошли аттестацию на подтверждение соответствия должности,  12% -  аттестацию не проходили, </w:t>
      </w:r>
    </w:p>
    <w:p w:rsidR="00560706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706">
        <w:rPr>
          <w:rFonts w:ascii="Times New Roman" w:hAnsi="Times New Roman" w:cs="Times New Roman"/>
          <w:sz w:val="28"/>
          <w:szCs w:val="28"/>
        </w:rPr>
        <w:t>результаты РПР сопоставимы с результатами ВШК только в 39%  ОО,</w:t>
      </w:r>
      <w:r w:rsidR="002009BD">
        <w:rPr>
          <w:rFonts w:ascii="Times New Roman" w:hAnsi="Times New Roman" w:cs="Times New Roman"/>
          <w:sz w:val="28"/>
          <w:szCs w:val="28"/>
        </w:rPr>
        <w:t xml:space="preserve"> что позволяет сделать вывод о недостаточной объективности школьного оценивания</w:t>
      </w:r>
      <w:r w:rsidR="004C41EC">
        <w:rPr>
          <w:rFonts w:ascii="Times New Roman" w:hAnsi="Times New Roman" w:cs="Times New Roman"/>
          <w:sz w:val="28"/>
          <w:szCs w:val="28"/>
        </w:rPr>
        <w:t>,</w:t>
      </w:r>
    </w:p>
    <w:p w:rsidR="00560706" w:rsidRDefault="00560706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отметили наличие определенных затруднений, связанных с реализацией ФГОС: недостаток времени при подготовке уроков в инновационной форме (38% педагогов), недостаточное материально-техническое обеспечение (18%), сложности при разработке технологических карт и рабочих программ в соответствии с ФГОС (15%), отсутствие либо низкое качество учебников (6%),</w:t>
      </w:r>
    </w:p>
    <w:p w:rsidR="007C5581" w:rsidRPr="00560706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706">
        <w:rPr>
          <w:rFonts w:ascii="Times New Roman" w:hAnsi="Times New Roman" w:cs="Times New Roman"/>
          <w:sz w:val="28"/>
          <w:szCs w:val="28"/>
        </w:rPr>
        <w:t>большинство педагогов указали, что нуждаются в методической помощи, ос</w:t>
      </w:r>
      <w:r w:rsidR="006546E3" w:rsidRPr="00560706">
        <w:rPr>
          <w:rFonts w:ascii="Times New Roman" w:hAnsi="Times New Roman" w:cs="Times New Roman"/>
          <w:sz w:val="28"/>
          <w:szCs w:val="28"/>
        </w:rPr>
        <w:t>обенно практико-ориентированной, как на муниципальном, так и на региональном уровне.</w:t>
      </w:r>
    </w:p>
    <w:p w:rsidR="000808D1" w:rsidRPr="0069657E" w:rsidRDefault="000808D1" w:rsidP="000808D1">
      <w:pPr>
        <w:pStyle w:val="Default"/>
        <w:rPr>
          <w:sz w:val="28"/>
          <w:szCs w:val="28"/>
        </w:rPr>
      </w:pPr>
    </w:p>
    <w:p w:rsidR="000808D1" w:rsidRPr="0069657E" w:rsidRDefault="000808D1" w:rsidP="000808D1">
      <w:pPr>
        <w:pStyle w:val="ac"/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69657E">
        <w:rPr>
          <w:color w:val="000000"/>
          <w:sz w:val="28"/>
          <w:szCs w:val="28"/>
        </w:rPr>
        <w:t>На основании полученных результатов и выводов могут быть предложены следующие рекомендации:</w:t>
      </w:r>
    </w:p>
    <w:p w:rsidR="000808D1" w:rsidRPr="0069657E" w:rsidRDefault="000808D1" w:rsidP="000808D1">
      <w:pPr>
        <w:pStyle w:val="Default"/>
        <w:spacing w:before="240" w:after="120"/>
        <w:jc w:val="both"/>
        <w:rPr>
          <w:b/>
          <w:bCs/>
          <w:sz w:val="28"/>
          <w:szCs w:val="28"/>
        </w:rPr>
      </w:pPr>
      <w:r w:rsidRPr="0069657E">
        <w:rPr>
          <w:b/>
          <w:bCs/>
          <w:sz w:val="28"/>
          <w:szCs w:val="28"/>
        </w:rPr>
        <w:t xml:space="preserve">На региональном уровне </w:t>
      </w:r>
    </w:p>
    <w:p w:rsidR="00BC4488" w:rsidRDefault="00BC4488" w:rsidP="00FF432B">
      <w:pPr>
        <w:pStyle w:val="Default"/>
        <w:numPr>
          <w:ilvl w:val="0"/>
          <w:numId w:val="48"/>
        </w:numPr>
        <w:spacing w:before="240" w:after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БОУ ДПО ТОИУУ</w:t>
      </w:r>
      <w:r w:rsidR="00C7551D">
        <w:rPr>
          <w:bCs/>
          <w:sz w:val="28"/>
          <w:szCs w:val="28"/>
        </w:rPr>
        <w:t>:</w:t>
      </w:r>
    </w:p>
    <w:p w:rsidR="00C40B20" w:rsidRPr="0069657E" w:rsidRDefault="003D43E4" w:rsidP="00684AB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808D1" w:rsidRPr="0069657E">
        <w:rPr>
          <w:bCs/>
          <w:sz w:val="28"/>
          <w:szCs w:val="28"/>
        </w:rPr>
        <w:t>Оказ</w:t>
      </w:r>
      <w:r w:rsidR="00056EF5">
        <w:rPr>
          <w:bCs/>
          <w:sz w:val="28"/>
          <w:szCs w:val="28"/>
        </w:rPr>
        <w:t>ывать</w:t>
      </w:r>
      <w:r w:rsidR="000808D1" w:rsidRPr="0069657E">
        <w:rPr>
          <w:bCs/>
          <w:sz w:val="28"/>
          <w:szCs w:val="28"/>
        </w:rPr>
        <w:t xml:space="preserve">  целев</w:t>
      </w:r>
      <w:r w:rsidR="00056EF5">
        <w:rPr>
          <w:bCs/>
          <w:sz w:val="28"/>
          <w:szCs w:val="28"/>
        </w:rPr>
        <w:t>ую</w:t>
      </w:r>
      <w:r w:rsidR="000808D1" w:rsidRPr="0069657E">
        <w:rPr>
          <w:bCs/>
          <w:sz w:val="28"/>
          <w:szCs w:val="28"/>
        </w:rPr>
        <w:t xml:space="preserve"> методическ</w:t>
      </w:r>
      <w:r w:rsidR="00056EF5">
        <w:rPr>
          <w:bCs/>
          <w:sz w:val="28"/>
          <w:szCs w:val="28"/>
        </w:rPr>
        <w:t>ую</w:t>
      </w:r>
      <w:r w:rsidR="000808D1" w:rsidRPr="0069657E">
        <w:rPr>
          <w:bCs/>
          <w:sz w:val="28"/>
          <w:szCs w:val="28"/>
        </w:rPr>
        <w:t xml:space="preserve"> поддержк</w:t>
      </w:r>
      <w:r w:rsidR="00056EF5">
        <w:rPr>
          <w:bCs/>
          <w:sz w:val="28"/>
          <w:szCs w:val="28"/>
        </w:rPr>
        <w:t>у</w:t>
      </w:r>
      <w:r w:rsidR="000808D1" w:rsidRPr="0069657E">
        <w:rPr>
          <w:bCs/>
          <w:sz w:val="28"/>
          <w:szCs w:val="28"/>
        </w:rPr>
        <w:t xml:space="preserve"> педагогам в рамках курсов </w:t>
      </w:r>
      <w:r w:rsidR="000808D1" w:rsidRPr="0069657E">
        <w:rPr>
          <w:sz w:val="28"/>
          <w:szCs w:val="28"/>
        </w:rPr>
        <w:t>повышения квалификации, в том числе</w:t>
      </w:r>
      <w:r w:rsidR="00C40B20" w:rsidRPr="0069657E">
        <w:rPr>
          <w:sz w:val="28"/>
          <w:szCs w:val="28"/>
        </w:rPr>
        <w:t>:</w:t>
      </w:r>
    </w:p>
    <w:p w:rsidR="000808D1" w:rsidRPr="0069657E" w:rsidRDefault="00C40B20" w:rsidP="00684AB6">
      <w:pPr>
        <w:pStyle w:val="Default"/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 xml:space="preserve">- </w:t>
      </w:r>
      <w:r w:rsidR="000808D1" w:rsidRPr="0069657E">
        <w:rPr>
          <w:sz w:val="28"/>
          <w:szCs w:val="28"/>
        </w:rPr>
        <w:t>организ</w:t>
      </w:r>
      <w:r w:rsidR="00056EF5">
        <w:rPr>
          <w:sz w:val="28"/>
          <w:szCs w:val="28"/>
        </w:rPr>
        <w:t>овывать семинары</w:t>
      </w:r>
      <w:r w:rsidR="000808D1" w:rsidRPr="0069657E">
        <w:rPr>
          <w:sz w:val="28"/>
          <w:szCs w:val="28"/>
        </w:rPr>
        <w:t xml:space="preserve"> с привлечением специалистов – предметников из организаций высшего профессиона</w:t>
      </w:r>
      <w:r w:rsidR="00AE3325">
        <w:rPr>
          <w:sz w:val="28"/>
          <w:szCs w:val="28"/>
        </w:rPr>
        <w:t>льного образования (</w:t>
      </w:r>
      <w:proofErr w:type="spellStart"/>
      <w:r w:rsidR="00AE3325">
        <w:rPr>
          <w:sz w:val="28"/>
          <w:szCs w:val="28"/>
        </w:rPr>
        <w:t>ТвГУ</w:t>
      </w:r>
      <w:proofErr w:type="spellEnd"/>
      <w:r w:rsidRPr="0069657E">
        <w:rPr>
          <w:sz w:val="28"/>
          <w:szCs w:val="28"/>
        </w:rPr>
        <w:t>),</w:t>
      </w:r>
    </w:p>
    <w:p w:rsidR="00D76C3A" w:rsidRDefault="003C3D96" w:rsidP="00D76C3A">
      <w:pPr>
        <w:pStyle w:val="Default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69657E">
        <w:rPr>
          <w:sz w:val="28"/>
          <w:szCs w:val="28"/>
        </w:rPr>
        <w:t xml:space="preserve">- </w:t>
      </w:r>
      <w:r w:rsidR="00056EF5" w:rsidRPr="0069657E">
        <w:rPr>
          <w:sz w:val="28"/>
          <w:szCs w:val="28"/>
        </w:rPr>
        <w:t>организ</w:t>
      </w:r>
      <w:r w:rsidR="00056EF5">
        <w:rPr>
          <w:sz w:val="28"/>
          <w:szCs w:val="28"/>
        </w:rPr>
        <w:t>овывать</w:t>
      </w:r>
      <w:r w:rsidRPr="0069657E">
        <w:rPr>
          <w:sz w:val="28"/>
          <w:szCs w:val="28"/>
        </w:rPr>
        <w:t xml:space="preserve"> </w:t>
      </w:r>
      <w:r w:rsidRPr="0069657E">
        <w:rPr>
          <w:rFonts w:eastAsia="Calibri"/>
          <w:sz w:val="28"/>
          <w:szCs w:val="28"/>
          <w:lang w:eastAsia="ru-RU"/>
        </w:rPr>
        <w:t>тематически</w:t>
      </w:r>
      <w:r w:rsidR="00056EF5">
        <w:rPr>
          <w:rFonts w:eastAsia="Calibri"/>
          <w:sz w:val="28"/>
          <w:szCs w:val="28"/>
          <w:lang w:eastAsia="ru-RU"/>
        </w:rPr>
        <w:t>е</w:t>
      </w:r>
      <w:r w:rsidRPr="0069657E">
        <w:rPr>
          <w:rFonts w:eastAsia="Calibri"/>
          <w:sz w:val="28"/>
          <w:szCs w:val="28"/>
          <w:lang w:eastAsia="ru-RU"/>
        </w:rPr>
        <w:t xml:space="preserve"> курс</w:t>
      </w:r>
      <w:r w:rsidR="00056EF5">
        <w:rPr>
          <w:rFonts w:eastAsia="Calibri"/>
          <w:sz w:val="28"/>
          <w:szCs w:val="28"/>
          <w:lang w:eastAsia="ru-RU"/>
        </w:rPr>
        <w:t>ы</w:t>
      </w:r>
      <w:r w:rsidR="005D737C" w:rsidRPr="0069657E">
        <w:rPr>
          <w:rFonts w:eastAsia="Calibri"/>
          <w:sz w:val="28"/>
          <w:szCs w:val="28"/>
          <w:lang w:eastAsia="ru-RU"/>
        </w:rPr>
        <w:t xml:space="preserve"> (модул</w:t>
      </w:r>
      <w:r w:rsidR="00056EF5">
        <w:rPr>
          <w:rFonts w:eastAsia="Calibri"/>
          <w:sz w:val="28"/>
          <w:szCs w:val="28"/>
          <w:lang w:eastAsia="ru-RU"/>
        </w:rPr>
        <w:t>и</w:t>
      </w:r>
      <w:r w:rsidR="005D737C" w:rsidRPr="0069657E">
        <w:rPr>
          <w:rFonts w:eastAsia="Calibri"/>
          <w:sz w:val="28"/>
          <w:szCs w:val="28"/>
          <w:lang w:eastAsia="ru-RU"/>
        </w:rPr>
        <w:t>)</w:t>
      </w:r>
      <w:r w:rsidRPr="0069657E">
        <w:rPr>
          <w:rFonts w:eastAsia="Calibri"/>
          <w:sz w:val="28"/>
          <w:szCs w:val="28"/>
          <w:lang w:eastAsia="ru-RU"/>
        </w:rPr>
        <w:t xml:space="preserve"> повышения квалификации</w:t>
      </w:r>
      <w:r w:rsidR="00B905C8">
        <w:rPr>
          <w:rFonts w:eastAsia="Calibri"/>
          <w:sz w:val="28"/>
          <w:szCs w:val="28"/>
          <w:lang w:eastAsia="ru-RU"/>
        </w:rPr>
        <w:t>,</w:t>
      </w:r>
    </w:p>
    <w:p w:rsidR="00B905C8" w:rsidRPr="0069657E" w:rsidRDefault="00B905C8" w:rsidP="00D76C3A">
      <w:pPr>
        <w:pStyle w:val="Default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организовывать обмен опытом с целью распространения передовых технологий преподавания обществознания. </w:t>
      </w:r>
    </w:p>
    <w:p w:rsidR="00FF432B" w:rsidRDefault="00FF432B" w:rsidP="00056EF5">
      <w:pPr>
        <w:pStyle w:val="Default"/>
        <w:spacing w:before="240" w:after="120" w:line="276" w:lineRule="auto"/>
        <w:ind w:left="142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 ГБУ ТО ЦОКО:</w:t>
      </w:r>
    </w:p>
    <w:p w:rsidR="00D76C3A" w:rsidRPr="0069657E" w:rsidRDefault="00056EF5" w:rsidP="00056EF5">
      <w:pPr>
        <w:pStyle w:val="Default"/>
        <w:spacing w:before="240" w:after="120" w:line="276" w:lineRule="auto"/>
        <w:ind w:left="142"/>
        <w:jc w:val="both"/>
        <w:rPr>
          <w:sz w:val="28"/>
          <w:szCs w:val="28"/>
        </w:rPr>
      </w:pPr>
      <w:r w:rsidRPr="00935054">
        <w:rPr>
          <w:bCs/>
          <w:color w:val="auto"/>
          <w:sz w:val="28"/>
          <w:szCs w:val="28"/>
        </w:rPr>
        <w:t xml:space="preserve">Оказывать методическую поддержку специалистам муниципальных органов управления образованием и образовательных организаций по </w:t>
      </w:r>
      <w:r w:rsidR="00FF432B">
        <w:rPr>
          <w:bCs/>
          <w:color w:val="auto"/>
          <w:sz w:val="28"/>
          <w:szCs w:val="28"/>
        </w:rPr>
        <w:t>вопросам</w:t>
      </w:r>
      <w:r w:rsidRPr="00935054">
        <w:rPr>
          <w:bCs/>
          <w:color w:val="auto"/>
          <w:sz w:val="28"/>
          <w:szCs w:val="28"/>
        </w:rPr>
        <w:t xml:space="preserve"> анализа и использования результатов оценочных процедур.</w:t>
      </w:r>
    </w:p>
    <w:p w:rsidR="00604CE2" w:rsidRPr="0069657E" w:rsidRDefault="00604CE2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C9" w:rsidRPr="0069657E" w:rsidRDefault="002444C9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541134" w:rsidRPr="0069657E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>муниципальн</w:t>
      </w:r>
      <w:r w:rsidR="007B29FA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>ом</w:t>
      </w:r>
      <w:r w:rsidR="00541134" w:rsidRPr="0069657E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 xml:space="preserve"> </w:t>
      </w:r>
      <w:r w:rsidR="007B29FA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>уровне</w:t>
      </w:r>
    </w:p>
    <w:p w:rsidR="00541134" w:rsidRPr="0069657E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CFDFE"/>
        </w:rPr>
      </w:pPr>
      <w:r w:rsidRPr="0069657E">
        <w:rPr>
          <w:rFonts w:ascii="Times New Roman" w:hAnsi="Times New Roman" w:cs="Times New Roman"/>
          <w:bCs/>
          <w:sz w:val="28"/>
          <w:szCs w:val="28"/>
        </w:rPr>
        <w:t>1</w:t>
      </w:r>
      <w:r w:rsidR="00880F27" w:rsidRPr="0069657E">
        <w:rPr>
          <w:rFonts w:ascii="Times New Roman" w:hAnsi="Times New Roman" w:cs="Times New Roman"/>
          <w:bCs/>
          <w:sz w:val="28"/>
          <w:szCs w:val="28"/>
        </w:rPr>
        <w:t>.</w:t>
      </w:r>
      <w:r w:rsidRPr="00696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EF5">
        <w:rPr>
          <w:rFonts w:ascii="Times New Roman" w:hAnsi="Times New Roman" w:cs="Times New Roman"/>
          <w:bCs/>
          <w:sz w:val="28"/>
          <w:szCs w:val="28"/>
        </w:rPr>
        <w:t>Провести углубленный и детальный а</w:t>
      </w:r>
      <w:r w:rsidR="00604CE2" w:rsidRPr="0069657E">
        <w:rPr>
          <w:rFonts w:ascii="Times New Roman" w:hAnsi="Times New Roman" w:cs="Times New Roman"/>
          <w:bCs/>
          <w:sz w:val="28"/>
          <w:szCs w:val="28"/>
        </w:rPr>
        <w:t xml:space="preserve">нализ результатов </w:t>
      </w:r>
      <w:r w:rsidR="00B23590">
        <w:rPr>
          <w:rFonts w:ascii="Times New Roman" w:hAnsi="Times New Roman" w:cs="Times New Roman"/>
          <w:bCs/>
          <w:sz w:val="28"/>
          <w:szCs w:val="28"/>
        </w:rPr>
        <w:t>РПР</w:t>
      </w:r>
      <w:r w:rsidR="00056EF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04CE2" w:rsidRPr="0069657E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056EF5">
        <w:rPr>
          <w:rFonts w:ascii="Times New Roman" w:hAnsi="Times New Roman" w:cs="Times New Roman"/>
          <w:bCs/>
          <w:sz w:val="28"/>
          <w:szCs w:val="28"/>
        </w:rPr>
        <w:t>работы районных (городских) методических объединений</w:t>
      </w:r>
      <w:r w:rsidRPr="0069657E">
        <w:rPr>
          <w:rFonts w:ascii="Times New Roman" w:hAnsi="Times New Roman" w:cs="Times New Roman"/>
          <w:sz w:val="28"/>
          <w:szCs w:val="28"/>
          <w:shd w:val="clear" w:color="auto" w:fill="FCFDFE"/>
        </w:rPr>
        <w:t>.</w:t>
      </w:r>
    </w:p>
    <w:p w:rsidR="00EA254A" w:rsidRPr="0069657E" w:rsidRDefault="00EA254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134" w:rsidRPr="0069657E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Уси</w:t>
      </w:r>
      <w:r w:rsidR="00056EF5">
        <w:rPr>
          <w:rFonts w:ascii="Times New Roman" w:hAnsi="Times New Roman" w:cs="Times New Roman"/>
          <w:sz w:val="28"/>
          <w:szCs w:val="28"/>
          <w:shd w:val="clear" w:color="auto" w:fill="FFFFFF"/>
        </w:rPr>
        <w:t>лить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930D4D" w:rsidRPr="0069657E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нтрол</w:t>
      </w:r>
      <w:r w:rsidR="00056EF5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ь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930D4D" w:rsidRPr="0069657E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</w:t>
      </w:r>
      <w:proofErr w:type="gramEnd"/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янием </w:t>
      </w:r>
      <w:r w:rsidR="00930D4D" w:rsidRPr="0069657E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подавания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4E09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знания</w:t>
      </w:r>
      <w:r w:rsidR="00AC4A3B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целом, так и  в отдельных образовательных организациях</w:t>
      </w:r>
      <w:r w:rsidR="00372273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</w:t>
      </w:r>
      <w:r w:rsidR="00372273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роведение муниципальных проверочных работ.</w:t>
      </w:r>
    </w:p>
    <w:p w:rsidR="00C96024" w:rsidRPr="0069657E" w:rsidRDefault="00C9602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</w:p>
    <w:p w:rsidR="00090022" w:rsidRPr="0069657E" w:rsidRDefault="007B29F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41134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1134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</w:t>
      </w:r>
      <w:r w:rsidR="00090022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Организ</w:t>
      </w:r>
      <w:r w:rsidR="00056EF5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овывать </w:t>
      </w:r>
      <w:r w:rsidR="00F373CB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обмен передовым педагогическим  </w:t>
      </w:r>
      <w:r w:rsidR="00090022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опытом на уровне муниципального образования </w:t>
      </w:r>
      <w:r w:rsidR="00F373CB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по актуальным вопросам преподавания обществознания</w:t>
      </w:r>
      <w:r w:rsidR="00090022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.</w:t>
      </w:r>
    </w:p>
    <w:p w:rsidR="002C0E0E" w:rsidRPr="0069657E" w:rsidRDefault="002C0E0E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0204" w:rsidRPr="0069657E" w:rsidRDefault="00DB6104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90107E" w:rsidRDefault="007A020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 </w:t>
      </w:r>
      <w:r w:rsidRPr="0069657E">
        <w:rPr>
          <w:rFonts w:ascii="Times New Roman" w:hAnsi="Times New Roman" w:cs="Times New Roman"/>
          <w:sz w:val="28"/>
          <w:szCs w:val="28"/>
        </w:rPr>
        <w:t>1.</w:t>
      </w:r>
      <w:r w:rsidR="0090107E" w:rsidRPr="0090107E">
        <w:t xml:space="preserve"> </w:t>
      </w:r>
      <w:r w:rsidR="0090107E">
        <w:rPr>
          <w:rFonts w:ascii="Times New Roman" w:hAnsi="Times New Roman" w:cs="Times New Roman"/>
          <w:sz w:val="28"/>
          <w:szCs w:val="28"/>
        </w:rPr>
        <w:t>З</w:t>
      </w:r>
      <w:r w:rsidR="0090107E" w:rsidRPr="0090107E">
        <w:rPr>
          <w:rFonts w:ascii="Times New Roman" w:hAnsi="Times New Roman" w:cs="Times New Roman"/>
          <w:sz w:val="28"/>
          <w:szCs w:val="28"/>
        </w:rPr>
        <w:t>аместителям директоров по УВР и методистам образовательных организаций</w:t>
      </w:r>
      <w:r w:rsidR="009010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0204" w:rsidRPr="0069657E" w:rsidRDefault="0090107E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A0204" w:rsidRPr="0069657E">
        <w:rPr>
          <w:rFonts w:ascii="Times New Roman" w:hAnsi="Times New Roman" w:cs="Times New Roman"/>
          <w:sz w:val="28"/>
          <w:szCs w:val="28"/>
        </w:rPr>
        <w:t>рове</w:t>
      </w:r>
      <w:r w:rsidR="00056EF5">
        <w:rPr>
          <w:rFonts w:ascii="Times New Roman" w:hAnsi="Times New Roman" w:cs="Times New Roman"/>
          <w:sz w:val="28"/>
          <w:szCs w:val="28"/>
        </w:rPr>
        <w:t>сти</w:t>
      </w:r>
      <w:r w:rsidR="007A0204" w:rsidRPr="0069657E">
        <w:rPr>
          <w:rFonts w:ascii="Times New Roman" w:hAnsi="Times New Roman" w:cs="Times New Roman"/>
          <w:sz w:val="28"/>
          <w:szCs w:val="28"/>
        </w:rPr>
        <w:t xml:space="preserve"> углубленн</w:t>
      </w:r>
      <w:r w:rsidR="00056EF5">
        <w:rPr>
          <w:rFonts w:ascii="Times New Roman" w:hAnsi="Times New Roman" w:cs="Times New Roman"/>
          <w:sz w:val="28"/>
          <w:szCs w:val="28"/>
        </w:rPr>
        <w:t>ый</w:t>
      </w:r>
      <w:r w:rsidR="007A0204" w:rsidRPr="0069657E">
        <w:rPr>
          <w:rFonts w:ascii="Times New Roman" w:hAnsi="Times New Roman" w:cs="Times New Roman"/>
          <w:sz w:val="28"/>
          <w:szCs w:val="28"/>
        </w:rPr>
        <w:t xml:space="preserve"> и детальн</w:t>
      </w:r>
      <w:r w:rsidR="00056EF5">
        <w:rPr>
          <w:rFonts w:ascii="Times New Roman" w:hAnsi="Times New Roman" w:cs="Times New Roman"/>
          <w:sz w:val="28"/>
          <w:szCs w:val="28"/>
        </w:rPr>
        <w:t xml:space="preserve">ый </w:t>
      </w:r>
      <w:r w:rsidR="007A0204" w:rsidRPr="0069657E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7B29F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AC4A3B" w:rsidRPr="0069657E">
        <w:rPr>
          <w:rFonts w:ascii="Times New Roman" w:hAnsi="Times New Roman" w:cs="Times New Roman"/>
          <w:sz w:val="28"/>
          <w:szCs w:val="28"/>
        </w:rPr>
        <w:t>проверочн</w:t>
      </w:r>
      <w:r w:rsidR="007B29FA">
        <w:rPr>
          <w:rFonts w:ascii="Times New Roman" w:hAnsi="Times New Roman" w:cs="Times New Roman"/>
          <w:sz w:val="28"/>
          <w:szCs w:val="28"/>
        </w:rPr>
        <w:t>ой</w:t>
      </w:r>
      <w:r w:rsidR="00AC4A3B" w:rsidRPr="0069657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29FA">
        <w:rPr>
          <w:rFonts w:ascii="Times New Roman" w:hAnsi="Times New Roman" w:cs="Times New Roman"/>
          <w:sz w:val="28"/>
          <w:szCs w:val="28"/>
        </w:rPr>
        <w:t>ы</w:t>
      </w:r>
      <w:r w:rsidR="007A0204" w:rsidRPr="0069657E">
        <w:rPr>
          <w:rFonts w:ascii="Times New Roman" w:hAnsi="Times New Roman" w:cs="Times New Roman"/>
          <w:sz w:val="28"/>
          <w:szCs w:val="28"/>
        </w:rPr>
        <w:t>, включая анализ контекстных дан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08D1" w:rsidRPr="0069657E" w:rsidRDefault="000808D1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FE" w:rsidRPr="0069657E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6EF5">
        <w:rPr>
          <w:rFonts w:ascii="Times New Roman" w:hAnsi="Times New Roman" w:cs="Times New Roman"/>
          <w:sz w:val="28"/>
          <w:szCs w:val="28"/>
        </w:rPr>
        <w:t>ровести о</w:t>
      </w:r>
      <w:r w:rsidR="007A0204" w:rsidRPr="0069657E">
        <w:rPr>
          <w:rFonts w:ascii="Times New Roman" w:hAnsi="Times New Roman" w:cs="Times New Roman"/>
          <w:sz w:val="28"/>
          <w:szCs w:val="28"/>
        </w:rPr>
        <w:t>бсуждение результатов на уровне администрации школ</w:t>
      </w:r>
      <w:r w:rsidR="00163777" w:rsidRPr="0069657E">
        <w:rPr>
          <w:rFonts w:ascii="Times New Roman" w:hAnsi="Times New Roman" w:cs="Times New Roman"/>
          <w:sz w:val="28"/>
          <w:szCs w:val="28"/>
        </w:rPr>
        <w:t>ы</w:t>
      </w:r>
      <w:r w:rsidR="007A0204" w:rsidRPr="0069657E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777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C40B20" w:rsidRPr="0069657E">
        <w:rPr>
          <w:rFonts w:ascii="Times New Roman" w:hAnsi="Times New Roman" w:cs="Times New Roman"/>
          <w:sz w:val="28"/>
          <w:szCs w:val="28"/>
        </w:rPr>
        <w:t>роа</w:t>
      </w:r>
      <w:r w:rsidR="00163777" w:rsidRPr="0069657E">
        <w:rPr>
          <w:rFonts w:ascii="Times New Roman" w:hAnsi="Times New Roman" w:cs="Times New Roman"/>
          <w:sz w:val="28"/>
          <w:szCs w:val="28"/>
        </w:rPr>
        <w:t>нализ</w:t>
      </w:r>
      <w:r w:rsidR="00056EF5">
        <w:rPr>
          <w:rFonts w:ascii="Times New Roman" w:hAnsi="Times New Roman" w:cs="Times New Roman"/>
          <w:sz w:val="28"/>
          <w:szCs w:val="28"/>
        </w:rPr>
        <w:t>ировать</w:t>
      </w:r>
      <w:r w:rsidR="00163777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056EF5" w:rsidRPr="00935054">
        <w:rPr>
          <w:rFonts w:ascii="Times New Roman" w:hAnsi="Times New Roman" w:cs="Times New Roman"/>
          <w:sz w:val="28"/>
          <w:szCs w:val="28"/>
        </w:rPr>
        <w:t>и сопоставить полученные результаты Р</w:t>
      </w:r>
      <w:r w:rsidR="00056EF5">
        <w:rPr>
          <w:rFonts w:ascii="Times New Roman" w:hAnsi="Times New Roman" w:cs="Times New Roman"/>
          <w:sz w:val="28"/>
          <w:szCs w:val="28"/>
        </w:rPr>
        <w:t>ПР</w:t>
      </w:r>
      <w:r w:rsidR="00056EF5" w:rsidRPr="00935054">
        <w:rPr>
          <w:rFonts w:ascii="Times New Roman" w:hAnsi="Times New Roman" w:cs="Times New Roman"/>
          <w:sz w:val="28"/>
          <w:szCs w:val="28"/>
        </w:rPr>
        <w:t xml:space="preserve"> в 2020 г. с результатами других диагностических работ, проведенных на муниципальном и (или) школьном уровнях</w:t>
      </w:r>
      <w:r w:rsidR="00056EF5">
        <w:rPr>
          <w:rFonts w:ascii="Times New Roman" w:hAnsi="Times New Roman" w:cs="Times New Roman"/>
          <w:sz w:val="28"/>
          <w:szCs w:val="28"/>
        </w:rPr>
        <w:t xml:space="preserve">, </w:t>
      </w:r>
      <w:r w:rsidR="0059638F" w:rsidRPr="0069657E">
        <w:rPr>
          <w:rFonts w:ascii="Times New Roman" w:hAnsi="Times New Roman" w:cs="Times New Roman"/>
          <w:sz w:val="28"/>
          <w:szCs w:val="28"/>
        </w:rPr>
        <w:t>с текущей успеваемостью обучающихся по предм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90107E" w:rsidRPr="0069657E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проблемы, проанализировать причины затруднений и наметить пути помощи отдельным педагогам.</w:t>
      </w:r>
    </w:p>
    <w:p w:rsidR="00EA254A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254A" w:rsidRPr="0069657E">
        <w:rPr>
          <w:rFonts w:ascii="Times New Roman" w:hAnsi="Times New Roman" w:cs="Times New Roman"/>
          <w:sz w:val="28"/>
          <w:szCs w:val="28"/>
        </w:rPr>
        <w:t xml:space="preserve">. </w:t>
      </w:r>
      <w:r w:rsidR="00D01E1A">
        <w:rPr>
          <w:rFonts w:ascii="Times New Roman" w:hAnsi="Times New Roman" w:cs="Times New Roman"/>
          <w:sz w:val="28"/>
          <w:szCs w:val="28"/>
        </w:rPr>
        <w:t>В</w:t>
      </w:r>
      <w:r w:rsidR="00C35B18">
        <w:rPr>
          <w:rFonts w:ascii="Times New Roman" w:hAnsi="Times New Roman" w:cs="Times New Roman"/>
          <w:sz w:val="28"/>
          <w:szCs w:val="28"/>
        </w:rPr>
        <w:t xml:space="preserve"> цел</w:t>
      </w:r>
      <w:r w:rsidR="00D01E1A">
        <w:rPr>
          <w:rFonts w:ascii="Times New Roman" w:hAnsi="Times New Roman" w:cs="Times New Roman"/>
          <w:sz w:val="28"/>
          <w:szCs w:val="28"/>
        </w:rPr>
        <w:t>ях</w:t>
      </w:r>
      <w:r w:rsidR="00C35B1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C35B18" w:rsidRPr="0069657E">
        <w:rPr>
          <w:rFonts w:ascii="Times New Roman" w:hAnsi="Times New Roman" w:cs="Times New Roman"/>
          <w:sz w:val="28"/>
          <w:szCs w:val="28"/>
        </w:rPr>
        <w:t>объективност</w:t>
      </w:r>
      <w:r w:rsidR="00C35B18">
        <w:rPr>
          <w:rFonts w:ascii="Times New Roman" w:hAnsi="Times New Roman" w:cs="Times New Roman"/>
          <w:sz w:val="28"/>
          <w:szCs w:val="28"/>
        </w:rPr>
        <w:t>и</w:t>
      </w:r>
      <w:r w:rsidR="00C35B18" w:rsidRPr="0069657E">
        <w:rPr>
          <w:rFonts w:ascii="Times New Roman" w:hAnsi="Times New Roman" w:cs="Times New Roman"/>
          <w:sz w:val="28"/>
          <w:szCs w:val="28"/>
        </w:rPr>
        <w:t xml:space="preserve"> результатов проверочных работ </w:t>
      </w:r>
      <w:r w:rsidR="00C35B18">
        <w:rPr>
          <w:rFonts w:ascii="Times New Roman" w:hAnsi="Times New Roman" w:cs="Times New Roman"/>
          <w:sz w:val="28"/>
          <w:szCs w:val="28"/>
        </w:rPr>
        <w:t>организовывать</w:t>
      </w:r>
      <w:r w:rsidR="007E65F3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C35B18">
        <w:rPr>
          <w:rFonts w:ascii="Times New Roman" w:hAnsi="Times New Roman" w:cs="Times New Roman"/>
          <w:sz w:val="28"/>
          <w:szCs w:val="28"/>
        </w:rPr>
        <w:t xml:space="preserve">участие общественных наблюдателей </w:t>
      </w:r>
      <w:r w:rsidR="00D01E1A">
        <w:rPr>
          <w:rFonts w:ascii="Times New Roman" w:hAnsi="Times New Roman" w:cs="Times New Roman"/>
          <w:sz w:val="28"/>
          <w:szCs w:val="28"/>
        </w:rPr>
        <w:t>и формировать предметные комиссии для проверки работ обучающихся.</w:t>
      </w:r>
    </w:p>
    <w:p w:rsidR="00CA670C" w:rsidRPr="0069657E" w:rsidRDefault="0090107E" w:rsidP="00D01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E1A">
        <w:rPr>
          <w:rFonts w:ascii="Times New Roman" w:hAnsi="Times New Roman" w:cs="Times New Roman"/>
          <w:sz w:val="28"/>
          <w:szCs w:val="28"/>
        </w:rPr>
        <w:t xml:space="preserve">. Совершенствовать формы </w:t>
      </w:r>
      <w:proofErr w:type="spellStart"/>
      <w:r w:rsidR="00D01E1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01E1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7A0204" w:rsidRPr="0069657E">
        <w:rPr>
          <w:rFonts w:ascii="Times New Roman" w:hAnsi="Times New Roman" w:cs="Times New Roman"/>
          <w:sz w:val="28"/>
          <w:szCs w:val="28"/>
        </w:rPr>
        <w:t>качества проведения уроков, диагностич</w:t>
      </w:r>
      <w:r w:rsidR="00A56B75">
        <w:rPr>
          <w:rFonts w:ascii="Times New Roman" w:hAnsi="Times New Roman" w:cs="Times New Roman"/>
          <w:sz w:val="28"/>
          <w:szCs w:val="28"/>
        </w:rPr>
        <w:t xml:space="preserve">еских работ, внеурочных занятий; </w:t>
      </w:r>
      <w:r w:rsidR="00A56B75" w:rsidRPr="00935054">
        <w:rPr>
          <w:rFonts w:ascii="Times New Roman" w:hAnsi="Times New Roman" w:cs="Times New Roman"/>
          <w:sz w:val="28"/>
          <w:szCs w:val="28"/>
        </w:rPr>
        <w:t>контроля посещаемости и контроля успеваемости обучающихся.</w:t>
      </w:r>
    </w:p>
    <w:p w:rsidR="00EF1A5C" w:rsidRPr="0069657E" w:rsidRDefault="00882619" w:rsidP="00684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t xml:space="preserve">Учителям </w:t>
      </w:r>
      <w:r w:rsidR="00365EDA" w:rsidRPr="0069657E">
        <w:rPr>
          <w:rFonts w:ascii="Times New Roman" w:hAnsi="Times New Roman" w:cs="Times New Roman"/>
          <w:b/>
          <w:sz w:val="28"/>
          <w:szCs w:val="28"/>
        </w:rPr>
        <w:t>обществознания</w:t>
      </w:r>
    </w:p>
    <w:p w:rsidR="00A56B75" w:rsidRPr="00CB06FD" w:rsidRDefault="00CB06FD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РПР, ЕГЭ</w:t>
      </w:r>
      <w:r w:rsidR="00B67937">
        <w:rPr>
          <w:rFonts w:ascii="Times New Roman" w:hAnsi="Times New Roman" w:cs="Times New Roman"/>
          <w:sz w:val="28"/>
          <w:szCs w:val="28"/>
        </w:rPr>
        <w:t xml:space="preserve"> с целью выявления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типичных ошибок обучающихся</w:t>
      </w:r>
      <w:r w:rsidR="00B67937">
        <w:rPr>
          <w:rFonts w:ascii="Times New Roman" w:hAnsi="Times New Roman" w:cs="Times New Roman"/>
          <w:sz w:val="28"/>
          <w:szCs w:val="28"/>
        </w:rPr>
        <w:t>;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постоянно осуществлять профилактику возникновения подобных ошибок.</w:t>
      </w:r>
    </w:p>
    <w:p w:rsidR="00796D98" w:rsidRDefault="00796D9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аботе методические материалы, размещенные на официальном сайте ФИПИ: кодификаторы, спецификации, открытый банк заданий  ЕГЭ.</w:t>
      </w:r>
    </w:p>
    <w:p w:rsidR="00796D98" w:rsidRDefault="00B67937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ее и</w:t>
      </w:r>
      <w:r w:rsidR="00796D98">
        <w:rPr>
          <w:rFonts w:ascii="Times New Roman" w:hAnsi="Times New Roman" w:cs="Times New Roman"/>
          <w:sz w:val="28"/>
          <w:szCs w:val="28"/>
        </w:rPr>
        <w:t>спользовать модель заданий ЕГЭ при  проведении текущего и тематического контроля.</w:t>
      </w:r>
    </w:p>
    <w:p w:rsidR="00796D98" w:rsidRDefault="00796D9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аивать образовательный процесс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796D98" w:rsidRDefault="00796D9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69657E">
        <w:rPr>
          <w:rFonts w:ascii="Times New Roman" w:eastAsia="Calibri" w:hAnsi="Times New Roman" w:cs="Times New Roman"/>
          <w:sz w:val="28"/>
          <w:szCs w:val="28"/>
        </w:rPr>
        <w:t xml:space="preserve"> в оценочные процедуры практико-ориентиров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657E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965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9657E">
        <w:rPr>
          <w:rFonts w:ascii="Times New Roman" w:hAnsi="Times New Roman" w:cs="Times New Roman"/>
          <w:sz w:val="28"/>
          <w:szCs w:val="28"/>
        </w:rPr>
        <w:t>позна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57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657E">
        <w:rPr>
          <w:rFonts w:ascii="Times New Roman" w:hAnsi="Times New Roman" w:cs="Times New Roman"/>
          <w:sz w:val="28"/>
          <w:szCs w:val="28"/>
        </w:rPr>
        <w:t xml:space="preserve"> по актуальным социальным пробл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D98" w:rsidRDefault="005E441E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796D98">
        <w:rPr>
          <w:rFonts w:ascii="Times New Roman" w:hAnsi="Times New Roman" w:cs="Times New Roman"/>
          <w:sz w:val="28"/>
          <w:szCs w:val="28"/>
        </w:rPr>
        <w:t xml:space="preserve"> </w:t>
      </w:r>
      <w:r w:rsidRPr="005E441E">
        <w:rPr>
          <w:rFonts w:ascii="Times New Roman" w:hAnsi="Times New Roman" w:cs="Times New Roman"/>
          <w:sz w:val="28"/>
          <w:szCs w:val="28"/>
        </w:rPr>
        <w:t>методику обучения написанию эссе</w:t>
      </w:r>
      <w:r>
        <w:rPr>
          <w:rFonts w:ascii="Times New Roman" w:hAnsi="Times New Roman" w:cs="Times New Roman"/>
          <w:sz w:val="28"/>
          <w:szCs w:val="28"/>
        </w:rPr>
        <w:t xml:space="preserve"> по обществознанию.</w:t>
      </w:r>
    </w:p>
    <w:p w:rsidR="00882619" w:rsidRDefault="00882619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hAnsi="Times New Roman" w:cs="Times New Roman"/>
          <w:sz w:val="28"/>
          <w:szCs w:val="28"/>
        </w:rPr>
        <w:t>Организ</w:t>
      </w:r>
      <w:r w:rsidR="00A56B75" w:rsidRPr="000D53E9">
        <w:rPr>
          <w:rFonts w:ascii="Times New Roman" w:hAnsi="Times New Roman" w:cs="Times New Roman"/>
          <w:sz w:val="28"/>
          <w:szCs w:val="28"/>
        </w:rPr>
        <w:t>овать</w:t>
      </w:r>
      <w:r w:rsidRPr="000D53E9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 w:rsidR="00A56B75" w:rsidRPr="000D53E9">
        <w:rPr>
          <w:rFonts w:ascii="Times New Roman" w:hAnsi="Times New Roman" w:cs="Times New Roman"/>
          <w:sz w:val="28"/>
          <w:szCs w:val="28"/>
        </w:rPr>
        <w:t>ую</w:t>
      </w:r>
      <w:r w:rsidRPr="000D53E9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931280" w:rsidRPr="000D53E9">
        <w:rPr>
          <w:rFonts w:ascii="Times New Roman" w:hAnsi="Times New Roman" w:cs="Times New Roman"/>
          <w:sz w:val="28"/>
          <w:szCs w:val="28"/>
        </w:rPr>
        <w:t>идуальн</w:t>
      </w:r>
      <w:r w:rsidR="00A56B75" w:rsidRPr="000D53E9">
        <w:rPr>
          <w:rFonts w:ascii="Times New Roman" w:hAnsi="Times New Roman" w:cs="Times New Roman"/>
          <w:sz w:val="28"/>
          <w:szCs w:val="28"/>
        </w:rPr>
        <w:t>ую</w:t>
      </w:r>
      <w:r w:rsidR="00931280" w:rsidRPr="000D53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56B75" w:rsidRPr="000D53E9">
        <w:rPr>
          <w:rFonts w:ascii="Times New Roman" w:hAnsi="Times New Roman" w:cs="Times New Roman"/>
          <w:sz w:val="28"/>
          <w:szCs w:val="28"/>
        </w:rPr>
        <w:t>у</w:t>
      </w:r>
      <w:r w:rsidR="00931280" w:rsidRPr="000D53E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931280" w:rsidRPr="000D53E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56B75" w:rsidRPr="000D53E9">
        <w:rPr>
          <w:rFonts w:ascii="Times New Roman" w:hAnsi="Times New Roman" w:cs="Times New Roman"/>
          <w:sz w:val="28"/>
          <w:szCs w:val="28"/>
        </w:rPr>
        <w:t>, показавшими низкие</w:t>
      </w:r>
      <w:r w:rsidR="000D53E9" w:rsidRPr="000D53E9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0D53E9">
        <w:rPr>
          <w:rFonts w:ascii="Times New Roman" w:hAnsi="Times New Roman" w:cs="Times New Roman"/>
          <w:sz w:val="28"/>
          <w:szCs w:val="28"/>
        </w:rPr>
        <w:t>.</w:t>
      </w:r>
    </w:p>
    <w:p w:rsidR="00A56B75" w:rsidRDefault="00A56B75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hAnsi="Times New Roman" w:cs="Times New Roman"/>
          <w:sz w:val="28"/>
          <w:szCs w:val="28"/>
        </w:rPr>
        <w:t xml:space="preserve">Организовать работу по повышению </w:t>
      </w:r>
      <w:r w:rsidR="000D53E9" w:rsidRPr="000D53E9">
        <w:rPr>
          <w:rFonts w:ascii="Times New Roman" w:hAnsi="Times New Roman" w:cs="Times New Roman"/>
          <w:sz w:val="28"/>
          <w:szCs w:val="28"/>
        </w:rPr>
        <w:t>мотивации</w:t>
      </w:r>
      <w:r w:rsidR="00AD11F8" w:rsidRPr="000D5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1F8" w:rsidRPr="000D53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D11F8" w:rsidRPr="000D53E9">
        <w:rPr>
          <w:rFonts w:ascii="Times New Roman" w:hAnsi="Times New Roman" w:cs="Times New Roman"/>
          <w:sz w:val="28"/>
          <w:szCs w:val="28"/>
        </w:rPr>
        <w:t xml:space="preserve"> к обучению.</w:t>
      </w:r>
    </w:p>
    <w:p w:rsidR="0080789F" w:rsidRPr="000D53E9" w:rsidRDefault="005E0137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AD11F8" w:rsidRPr="000D53E9">
        <w:rPr>
          <w:rFonts w:ascii="Times New Roman" w:eastAsia="Calibri" w:hAnsi="Times New Roman" w:cs="Times New Roman"/>
          <w:sz w:val="28"/>
          <w:szCs w:val="28"/>
        </w:rPr>
        <w:t>ивать</w:t>
      </w:r>
      <w:r w:rsidRPr="000D53E9">
        <w:rPr>
          <w:rFonts w:ascii="Times New Roman" w:eastAsia="Calibri" w:hAnsi="Times New Roman" w:cs="Times New Roman"/>
          <w:sz w:val="28"/>
          <w:szCs w:val="28"/>
        </w:rPr>
        <w:t xml:space="preserve"> оценивани</w:t>
      </w:r>
      <w:r w:rsidR="00AD11F8" w:rsidRPr="000D53E9">
        <w:rPr>
          <w:rFonts w:ascii="Times New Roman" w:eastAsia="Calibri" w:hAnsi="Times New Roman" w:cs="Times New Roman"/>
          <w:sz w:val="28"/>
          <w:szCs w:val="28"/>
        </w:rPr>
        <w:t>е</w:t>
      </w:r>
      <w:r w:rsidRPr="000D53E9">
        <w:rPr>
          <w:rFonts w:ascii="Times New Roman" w:eastAsia="Calibri" w:hAnsi="Times New Roman" w:cs="Times New Roman"/>
          <w:sz w:val="28"/>
          <w:szCs w:val="28"/>
        </w:rPr>
        <w:t xml:space="preserve"> проверочных работ в соответствии с утвержденными критериями.</w:t>
      </w:r>
    </w:p>
    <w:p w:rsidR="00AD11F8" w:rsidRDefault="00AD11F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</w:t>
      </w:r>
      <w:r w:rsidRPr="000D53E9">
        <w:rPr>
          <w:rFonts w:ascii="Times New Roman" w:hAnsi="Times New Roman" w:cs="Times New Roman"/>
          <w:sz w:val="28"/>
          <w:szCs w:val="28"/>
        </w:rPr>
        <w:t>над формированием и развитием метапредметных навыков и умений.</w:t>
      </w:r>
    </w:p>
    <w:p w:rsidR="0080789F" w:rsidRPr="000D53E9" w:rsidRDefault="00A56B75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hAnsi="Times New Roman" w:cs="Times New Roman"/>
          <w:sz w:val="28"/>
          <w:szCs w:val="28"/>
        </w:rPr>
        <w:t>Постоянно повышать свой профессиональный уровень</w:t>
      </w:r>
      <w:r w:rsidR="0090107E">
        <w:rPr>
          <w:rFonts w:ascii="Times New Roman" w:hAnsi="Times New Roman" w:cs="Times New Roman"/>
          <w:sz w:val="28"/>
          <w:szCs w:val="28"/>
        </w:rPr>
        <w:t>,</w:t>
      </w:r>
      <w:r w:rsidRPr="000D53E9">
        <w:rPr>
          <w:rFonts w:ascii="Times New Roman" w:hAnsi="Times New Roman" w:cs="Times New Roman"/>
          <w:sz w:val="28"/>
          <w:szCs w:val="28"/>
        </w:rPr>
        <w:t xml:space="preserve"> </w:t>
      </w:r>
      <w:r w:rsidR="0090107E">
        <w:rPr>
          <w:rFonts w:ascii="Times New Roman" w:hAnsi="Times New Roman" w:cs="Times New Roman"/>
          <w:sz w:val="28"/>
          <w:szCs w:val="28"/>
        </w:rPr>
        <w:t>обучаясь на курсах</w:t>
      </w:r>
      <w:r w:rsidRPr="000D53E9">
        <w:rPr>
          <w:rFonts w:ascii="Times New Roman" w:hAnsi="Times New Roman" w:cs="Times New Roman"/>
          <w:sz w:val="28"/>
          <w:szCs w:val="28"/>
        </w:rPr>
        <w:t xml:space="preserve"> повышения квалификации, участ</w:t>
      </w:r>
      <w:r w:rsidR="0090107E">
        <w:rPr>
          <w:rFonts w:ascii="Times New Roman" w:hAnsi="Times New Roman" w:cs="Times New Roman"/>
          <w:sz w:val="28"/>
          <w:szCs w:val="28"/>
        </w:rPr>
        <w:t>вуя</w:t>
      </w:r>
      <w:r w:rsidRPr="000D53E9">
        <w:rPr>
          <w:rFonts w:ascii="Times New Roman" w:hAnsi="Times New Roman" w:cs="Times New Roman"/>
          <w:sz w:val="28"/>
          <w:szCs w:val="28"/>
        </w:rPr>
        <w:t xml:space="preserve"> в </w:t>
      </w:r>
      <w:r w:rsidR="0090107E">
        <w:rPr>
          <w:rFonts w:ascii="Times New Roman" w:hAnsi="Times New Roman" w:cs="Times New Roman"/>
          <w:sz w:val="28"/>
          <w:szCs w:val="28"/>
        </w:rPr>
        <w:t xml:space="preserve">семинарах, </w:t>
      </w:r>
      <w:r w:rsidRPr="000D53E9">
        <w:rPr>
          <w:rFonts w:ascii="Times New Roman" w:hAnsi="Times New Roman" w:cs="Times New Roman"/>
          <w:sz w:val="28"/>
          <w:szCs w:val="28"/>
        </w:rPr>
        <w:t>профессиональных конкурсах, в экспертизе ОГЭ, ЕГЭ, олимпиад разных уровней и типов, а также путем самообразования.</w:t>
      </w:r>
    </w:p>
    <w:sectPr w:rsidR="0080789F" w:rsidRPr="000D53E9" w:rsidSect="000368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ED" w:rsidRDefault="007015ED" w:rsidP="008E20EF">
      <w:pPr>
        <w:spacing w:after="0" w:line="240" w:lineRule="auto"/>
      </w:pPr>
      <w:r>
        <w:separator/>
      </w:r>
    </w:p>
  </w:endnote>
  <w:endnote w:type="continuationSeparator" w:id="0">
    <w:p w:rsidR="007015ED" w:rsidRDefault="007015ED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B90312" w:rsidRDefault="00B90312">
        <w:pPr>
          <w:pStyle w:val="af5"/>
          <w:jc w:val="center"/>
        </w:pPr>
        <w:fldSimple w:instr=" PAGE   \* MERGEFORMAT ">
          <w:r w:rsidR="00242DCB">
            <w:rPr>
              <w:noProof/>
            </w:rPr>
            <w:t>31</w:t>
          </w:r>
        </w:fldSimple>
      </w:p>
    </w:sdtContent>
  </w:sdt>
  <w:p w:rsidR="00B90312" w:rsidRDefault="00B9031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ED" w:rsidRDefault="007015ED" w:rsidP="008E20EF">
      <w:pPr>
        <w:spacing w:after="0" w:line="240" w:lineRule="auto"/>
      </w:pPr>
      <w:r>
        <w:separator/>
      </w:r>
    </w:p>
  </w:footnote>
  <w:footnote w:type="continuationSeparator" w:id="0">
    <w:p w:rsidR="007015ED" w:rsidRDefault="007015ED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4"/>
    <w:multiLevelType w:val="hybridMultilevel"/>
    <w:tmpl w:val="CDE69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6A74"/>
    <w:multiLevelType w:val="hybridMultilevel"/>
    <w:tmpl w:val="8EFCF304"/>
    <w:lvl w:ilvl="0" w:tplc="CD8290A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C403E0"/>
    <w:multiLevelType w:val="hybridMultilevel"/>
    <w:tmpl w:val="C71A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6BD1"/>
    <w:multiLevelType w:val="hybridMultilevel"/>
    <w:tmpl w:val="DB107AEC"/>
    <w:lvl w:ilvl="0" w:tplc="225464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4922"/>
    <w:multiLevelType w:val="hybridMultilevel"/>
    <w:tmpl w:val="1D98B4E8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8553D"/>
    <w:multiLevelType w:val="multilevel"/>
    <w:tmpl w:val="589AA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220C1C"/>
    <w:multiLevelType w:val="hybridMultilevel"/>
    <w:tmpl w:val="6CA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2047C"/>
    <w:multiLevelType w:val="hybridMultilevel"/>
    <w:tmpl w:val="568E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1E0C7A62"/>
    <w:multiLevelType w:val="hybridMultilevel"/>
    <w:tmpl w:val="B6F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64368A"/>
    <w:multiLevelType w:val="hybridMultilevel"/>
    <w:tmpl w:val="F1A0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F5362"/>
    <w:multiLevelType w:val="hybridMultilevel"/>
    <w:tmpl w:val="5B06500E"/>
    <w:lvl w:ilvl="0" w:tplc="225464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0168F"/>
    <w:multiLevelType w:val="hybridMultilevel"/>
    <w:tmpl w:val="228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4610"/>
    <w:multiLevelType w:val="hybridMultilevel"/>
    <w:tmpl w:val="3CAE5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0C2EFF"/>
    <w:multiLevelType w:val="hybridMultilevel"/>
    <w:tmpl w:val="6FD80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92E1F"/>
    <w:multiLevelType w:val="hybridMultilevel"/>
    <w:tmpl w:val="DF6E3D0A"/>
    <w:lvl w:ilvl="0" w:tplc="A048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A83809"/>
    <w:multiLevelType w:val="hybridMultilevel"/>
    <w:tmpl w:val="973A2EBE"/>
    <w:lvl w:ilvl="0" w:tplc="8E0E4D3E">
      <w:start w:val="1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7AA3FAE"/>
    <w:multiLevelType w:val="hybridMultilevel"/>
    <w:tmpl w:val="F5A0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D6B61"/>
    <w:multiLevelType w:val="hybridMultilevel"/>
    <w:tmpl w:val="79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A10A3"/>
    <w:multiLevelType w:val="hybridMultilevel"/>
    <w:tmpl w:val="BC0A7ECC"/>
    <w:lvl w:ilvl="0" w:tplc="E062B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2341D"/>
    <w:multiLevelType w:val="hybridMultilevel"/>
    <w:tmpl w:val="5A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E3E9E"/>
    <w:multiLevelType w:val="hybridMultilevel"/>
    <w:tmpl w:val="DB1A196E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251A8"/>
    <w:multiLevelType w:val="multilevel"/>
    <w:tmpl w:val="3B32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7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32F4A"/>
    <w:multiLevelType w:val="hybridMultilevel"/>
    <w:tmpl w:val="CAF839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920BA2"/>
    <w:multiLevelType w:val="hybridMultilevel"/>
    <w:tmpl w:val="0E30B0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86280"/>
    <w:multiLevelType w:val="hybridMultilevel"/>
    <w:tmpl w:val="0802B60C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562"/>
    <w:multiLevelType w:val="hybridMultilevel"/>
    <w:tmpl w:val="B824EE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0D2185"/>
    <w:multiLevelType w:val="hybridMultilevel"/>
    <w:tmpl w:val="96B2C214"/>
    <w:lvl w:ilvl="0" w:tplc="292A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2814"/>
    <w:multiLevelType w:val="hybridMultilevel"/>
    <w:tmpl w:val="A3EE49F0"/>
    <w:lvl w:ilvl="0" w:tplc="9D6C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575"/>
    <w:multiLevelType w:val="hybridMultilevel"/>
    <w:tmpl w:val="E25A4574"/>
    <w:lvl w:ilvl="0" w:tplc="1B26D67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1284C97"/>
    <w:multiLevelType w:val="hybridMultilevel"/>
    <w:tmpl w:val="FB9AD6E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2103341"/>
    <w:multiLevelType w:val="hybridMultilevel"/>
    <w:tmpl w:val="56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5980CF2"/>
    <w:multiLevelType w:val="hybridMultilevel"/>
    <w:tmpl w:val="BC9A13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5D25895"/>
    <w:multiLevelType w:val="multilevel"/>
    <w:tmpl w:val="23F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84FD4"/>
    <w:multiLevelType w:val="hybridMultilevel"/>
    <w:tmpl w:val="8DF2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01BDA"/>
    <w:multiLevelType w:val="multilevel"/>
    <w:tmpl w:val="8E6EB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6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>
    <w:nsid w:val="7FC74DAE"/>
    <w:multiLevelType w:val="hybridMultilevel"/>
    <w:tmpl w:val="86B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2"/>
  </w:num>
  <w:num w:numId="5">
    <w:abstractNumId w:val="31"/>
  </w:num>
  <w:num w:numId="6">
    <w:abstractNumId w:val="38"/>
  </w:num>
  <w:num w:numId="7">
    <w:abstractNumId w:val="1"/>
  </w:num>
  <w:num w:numId="8">
    <w:abstractNumId w:val="11"/>
  </w:num>
  <w:num w:numId="9">
    <w:abstractNumId w:val="41"/>
  </w:num>
  <w:num w:numId="10">
    <w:abstractNumId w:val="4"/>
  </w:num>
  <w:num w:numId="11">
    <w:abstractNumId w:val="30"/>
  </w:num>
  <w:num w:numId="12">
    <w:abstractNumId w:val="46"/>
  </w:num>
  <w:num w:numId="13">
    <w:abstractNumId w:val="20"/>
  </w:num>
  <w:num w:numId="14">
    <w:abstractNumId w:val="43"/>
  </w:num>
  <w:num w:numId="15">
    <w:abstractNumId w:val="14"/>
  </w:num>
  <w:num w:numId="16">
    <w:abstractNumId w:val="40"/>
  </w:num>
  <w:num w:numId="17">
    <w:abstractNumId w:val="2"/>
  </w:num>
  <w:num w:numId="18">
    <w:abstractNumId w:val="39"/>
  </w:num>
  <w:num w:numId="19">
    <w:abstractNumId w:val="22"/>
  </w:num>
  <w:num w:numId="20">
    <w:abstractNumId w:val="3"/>
  </w:num>
  <w:num w:numId="21">
    <w:abstractNumId w:val="47"/>
  </w:num>
  <w:num w:numId="22">
    <w:abstractNumId w:val="0"/>
  </w:num>
  <w:num w:numId="23">
    <w:abstractNumId w:val="44"/>
  </w:num>
  <w:num w:numId="24">
    <w:abstractNumId w:val="16"/>
  </w:num>
  <w:num w:numId="25">
    <w:abstractNumId w:val="18"/>
  </w:num>
  <w:num w:numId="26">
    <w:abstractNumId w:val="35"/>
  </w:num>
  <w:num w:numId="27">
    <w:abstractNumId w:val="6"/>
  </w:num>
  <w:num w:numId="28">
    <w:abstractNumId w:val="33"/>
  </w:num>
  <w:num w:numId="29">
    <w:abstractNumId w:val="25"/>
  </w:num>
  <w:num w:numId="30">
    <w:abstractNumId w:val="36"/>
  </w:num>
  <w:num w:numId="31">
    <w:abstractNumId w:val="21"/>
  </w:num>
  <w:num w:numId="32">
    <w:abstractNumId w:val="9"/>
  </w:num>
  <w:num w:numId="33">
    <w:abstractNumId w:val="12"/>
  </w:num>
  <w:num w:numId="34">
    <w:abstractNumId w:val="37"/>
  </w:num>
  <w:num w:numId="35">
    <w:abstractNumId w:val="26"/>
  </w:num>
  <w:num w:numId="36">
    <w:abstractNumId w:val="45"/>
  </w:num>
  <w:num w:numId="37">
    <w:abstractNumId w:val="19"/>
  </w:num>
  <w:num w:numId="38">
    <w:abstractNumId w:val="7"/>
  </w:num>
  <w:num w:numId="39">
    <w:abstractNumId w:val="5"/>
  </w:num>
  <w:num w:numId="40">
    <w:abstractNumId w:val="28"/>
  </w:num>
  <w:num w:numId="41">
    <w:abstractNumId w:val="15"/>
  </w:num>
  <w:num w:numId="42">
    <w:abstractNumId w:val="42"/>
  </w:num>
  <w:num w:numId="43">
    <w:abstractNumId w:val="24"/>
  </w:num>
  <w:num w:numId="44">
    <w:abstractNumId w:val="17"/>
  </w:num>
  <w:num w:numId="45">
    <w:abstractNumId w:val="34"/>
  </w:num>
  <w:num w:numId="46">
    <w:abstractNumId w:val="29"/>
  </w:num>
  <w:num w:numId="47">
    <w:abstractNumId w:val="2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202"/>
    <w:rsid w:val="00000772"/>
    <w:rsid w:val="00004A91"/>
    <w:rsid w:val="000128BE"/>
    <w:rsid w:val="000145B8"/>
    <w:rsid w:val="000149DF"/>
    <w:rsid w:val="000207C8"/>
    <w:rsid w:val="00021C20"/>
    <w:rsid w:val="00023915"/>
    <w:rsid w:val="00026113"/>
    <w:rsid w:val="000315D0"/>
    <w:rsid w:val="000319D1"/>
    <w:rsid w:val="00031B74"/>
    <w:rsid w:val="00032085"/>
    <w:rsid w:val="000329BD"/>
    <w:rsid w:val="00033291"/>
    <w:rsid w:val="000368F6"/>
    <w:rsid w:val="00037FD4"/>
    <w:rsid w:val="00040042"/>
    <w:rsid w:val="00040925"/>
    <w:rsid w:val="0004131B"/>
    <w:rsid w:val="00042499"/>
    <w:rsid w:val="00043632"/>
    <w:rsid w:val="000476C6"/>
    <w:rsid w:val="00047A2F"/>
    <w:rsid w:val="00047BD8"/>
    <w:rsid w:val="00047ED7"/>
    <w:rsid w:val="0005143E"/>
    <w:rsid w:val="00052189"/>
    <w:rsid w:val="00053DB3"/>
    <w:rsid w:val="00056EF5"/>
    <w:rsid w:val="0005783A"/>
    <w:rsid w:val="0006308C"/>
    <w:rsid w:val="00071793"/>
    <w:rsid w:val="000768F0"/>
    <w:rsid w:val="0008018A"/>
    <w:rsid w:val="000804E5"/>
    <w:rsid w:val="000808D1"/>
    <w:rsid w:val="0008629A"/>
    <w:rsid w:val="00087BA5"/>
    <w:rsid w:val="00090022"/>
    <w:rsid w:val="000912FF"/>
    <w:rsid w:val="000A7357"/>
    <w:rsid w:val="000A7BBC"/>
    <w:rsid w:val="000B0932"/>
    <w:rsid w:val="000B125A"/>
    <w:rsid w:val="000B5190"/>
    <w:rsid w:val="000B78BA"/>
    <w:rsid w:val="000C096B"/>
    <w:rsid w:val="000C1CBA"/>
    <w:rsid w:val="000C4C27"/>
    <w:rsid w:val="000C6733"/>
    <w:rsid w:val="000D5238"/>
    <w:rsid w:val="000D53E9"/>
    <w:rsid w:val="000D786C"/>
    <w:rsid w:val="000E0DF4"/>
    <w:rsid w:val="000E19B7"/>
    <w:rsid w:val="000E1DBA"/>
    <w:rsid w:val="000E1F1C"/>
    <w:rsid w:val="000E25E4"/>
    <w:rsid w:val="000E3A1E"/>
    <w:rsid w:val="000E4DAD"/>
    <w:rsid w:val="000F35FB"/>
    <w:rsid w:val="00104B1E"/>
    <w:rsid w:val="00105699"/>
    <w:rsid w:val="00105C78"/>
    <w:rsid w:val="00110CDA"/>
    <w:rsid w:val="001124BD"/>
    <w:rsid w:val="00114D88"/>
    <w:rsid w:val="0011781A"/>
    <w:rsid w:val="00125227"/>
    <w:rsid w:val="00125E5C"/>
    <w:rsid w:val="00125ECB"/>
    <w:rsid w:val="001260D8"/>
    <w:rsid w:val="001266A1"/>
    <w:rsid w:val="00131075"/>
    <w:rsid w:val="001315C4"/>
    <w:rsid w:val="00131639"/>
    <w:rsid w:val="0013388F"/>
    <w:rsid w:val="001341A0"/>
    <w:rsid w:val="0013436B"/>
    <w:rsid w:val="00134CD1"/>
    <w:rsid w:val="00136100"/>
    <w:rsid w:val="00140607"/>
    <w:rsid w:val="00141184"/>
    <w:rsid w:val="00141DB8"/>
    <w:rsid w:val="00143916"/>
    <w:rsid w:val="001441F4"/>
    <w:rsid w:val="00157BF1"/>
    <w:rsid w:val="00157CD5"/>
    <w:rsid w:val="001633B0"/>
    <w:rsid w:val="00163777"/>
    <w:rsid w:val="00163D60"/>
    <w:rsid w:val="00166095"/>
    <w:rsid w:val="00166D45"/>
    <w:rsid w:val="0017263D"/>
    <w:rsid w:val="00174A29"/>
    <w:rsid w:val="00181942"/>
    <w:rsid w:val="0018411A"/>
    <w:rsid w:val="00185393"/>
    <w:rsid w:val="0018665D"/>
    <w:rsid w:val="00186CD1"/>
    <w:rsid w:val="0018719E"/>
    <w:rsid w:val="00187BFC"/>
    <w:rsid w:val="001A1F7C"/>
    <w:rsid w:val="001A3333"/>
    <w:rsid w:val="001A3413"/>
    <w:rsid w:val="001A4480"/>
    <w:rsid w:val="001A484D"/>
    <w:rsid w:val="001A49D9"/>
    <w:rsid w:val="001A50FD"/>
    <w:rsid w:val="001A6E88"/>
    <w:rsid w:val="001A7A55"/>
    <w:rsid w:val="001A7EBF"/>
    <w:rsid w:val="001B2C49"/>
    <w:rsid w:val="001B59B0"/>
    <w:rsid w:val="001B6B92"/>
    <w:rsid w:val="001C2661"/>
    <w:rsid w:val="001C2946"/>
    <w:rsid w:val="001D0E18"/>
    <w:rsid w:val="001D1E59"/>
    <w:rsid w:val="001D4C65"/>
    <w:rsid w:val="001E0937"/>
    <w:rsid w:val="001E1475"/>
    <w:rsid w:val="001E49DC"/>
    <w:rsid w:val="001E5237"/>
    <w:rsid w:val="001E6569"/>
    <w:rsid w:val="001F05A5"/>
    <w:rsid w:val="001F0858"/>
    <w:rsid w:val="001F0C86"/>
    <w:rsid w:val="001F1BA5"/>
    <w:rsid w:val="001F49AD"/>
    <w:rsid w:val="001F4A3E"/>
    <w:rsid w:val="001F6755"/>
    <w:rsid w:val="001F7844"/>
    <w:rsid w:val="00200079"/>
    <w:rsid w:val="002009BD"/>
    <w:rsid w:val="002024B5"/>
    <w:rsid w:val="00202F58"/>
    <w:rsid w:val="00205BEB"/>
    <w:rsid w:val="00207213"/>
    <w:rsid w:val="00207A2F"/>
    <w:rsid w:val="00212E05"/>
    <w:rsid w:val="00214458"/>
    <w:rsid w:val="00216F76"/>
    <w:rsid w:val="00216F90"/>
    <w:rsid w:val="0021796B"/>
    <w:rsid w:val="0022082D"/>
    <w:rsid w:val="00220E12"/>
    <w:rsid w:val="002211FA"/>
    <w:rsid w:val="002212BC"/>
    <w:rsid w:val="002234C2"/>
    <w:rsid w:val="00224CA7"/>
    <w:rsid w:val="00225A11"/>
    <w:rsid w:val="00225C3B"/>
    <w:rsid w:val="00225E1E"/>
    <w:rsid w:val="002302FB"/>
    <w:rsid w:val="00232024"/>
    <w:rsid w:val="0023259E"/>
    <w:rsid w:val="0023462E"/>
    <w:rsid w:val="00235D91"/>
    <w:rsid w:val="00236657"/>
    <w:rsid w:val="0023731D"/>
    <w:rsid w:val="00242DCB"/>
    <w:rsid w:val="002444C9"/>
    <w:rsid w:val="00251C9A"/>
    <w:rsid w:val="002529B3"/>
    <w:rsid w:val="0025495F"/>
    <w:rsid w:val="0025617E"/>
    <w:rsid w:val="00257C4D"/>
    <w:rsid w:val="00260112"/>
    <w:rsid w:val="00262B26"/>
    <w:rsid w:val="00263FE9"/>
    <w:rsid w:val="00264B04"/>
    <w:rsid w:val="00266470"/>
    <w:rsid w:val="002704D0"/>
    <w:rsid w:val="00270B4B"/>
    <w:rsid w:val="00276574"/>
    <w:rsid w:val="00280882"/>
    <w:rsid w:val="00281F88"/>
    <w:rsid w:val="0028307A"/>
    <w:rsid w:val="002836CB"/>
    <w:rsid w:val="00284CAE"/>
    <w:rsid w:val="00285022"/>
    <w:rsid w:val="00290AED"/>
    <w:rsid w:val="00291D3E"/>
    <w:rsid w:val="00292000"/>
    <w:rsid w:val="002932B9"/>
    <w:rsid w:val="00295D09"/>
    <w:rsid w:val="002A21DA"/>
    <w:rsid w:val="002A33B6"/>
    <w:rsid w:val="002A3D78"/>
    <w:rsid w:val="002A4720"/>
    <w:rsid w:val="002A7B6F"/>
    <w:rsid w:val="002B1808"/>
    <w:rsid w:val="002B32CA"/>
    <w:rsid w:val="002C0E0E"/>
    <w:rsid w:val="002C3125"/>
    <w:rsid w:val="002C558B"/>
    <w:rsid w:val="002C70DF"/>
    <w:rsid w:val="002D2359"/>
    <w:rsid w:val="002D297B"/>
    <w:rsid w:val="002D6F33"/>
    <w:rsid w:val="002D7903"/>
    <w:rsid w:val="002E43D5"/>
    <w:rsid w:val="002F0ED1"/>
    <w:rsid w:val="002F1A43"/>
    <w:rsid w:val="002F2621"/>
    <w:rsid w:val="002F3C50"/>
    <w:rsid w:val="002F42C8"/>
    <w:rsid w:val="002F5EA3"/>
    <w:rsid w:val="003042B5"/>
    <w:rsid w:val="00305032"/>
    <w:rsid w:val="003067B9"/>
    <w:rsid w:val="0031040C"/>
    <w:rsid w:val="00312FD6"/>
    <w:rsid w:val="003134E6"/>
    <w:rsid w:val="003171D3"/>
    <w:rsid w:val="00317F04"/>
    <w:rsid w:val="00320807"/>
    <w:rsid w:val="00321F10"/>
    <w:rsid w:val="00323861"/>
    <w:rsid w:val="003245F1"/>
    <w:rsid w:val="0033169D"/>
    <w:rsid w:val="00332BC8"/>
    <w:rsid w:val="003336B5"/>
    <w:rsid w:val="003345F7"/>
    <w:rsid w:val="00335E73"/>
    <w:rsid w:val="00337422"/>
    <w:rsid w:val="00346131"/>
    <w:rsid w:val="00353E14"/>
    <w:rsid w:val="00355373"/>
    <w:rsid w:val="00355871"/>
    <w:rsid w:val="00356AF1"/>
    <w:rsid w:val="003602A6"/>
    <w:rsid w:val="00360968"/>
    <w:rsid w:val="00360D12"/>
    <w:rsid w:val="003613AD"/>
    <w:rsid w:val="00365EDA"/>
    <w:rsid w:val="00372273"/>
    <w:rsid w:val="0037571A"/>
    <w:rsid w:val="00377144"/>
    <w:rsid w:val="00380878"/>
    <w:rsid w:val="0038143B"/>
    <w:rsid w:val="00386871"/>
    <w:rsid w:val="00386CA7"/>
    <w:rsid w:val="0039041F"/>
    <w:rsid w:val="00392D68"/>
    <w:rsid w:val="0039592E"/>
    <w:rsid w:val="0039794F"/>
    <w:rsid w:val="00397D0F"/>
    <w:rsid w:val="003A0F30"/>
    <w:rsid w:val="003A2061"/>
    <w:rsid w:val="003A2438"/>
    <w:rsid w:val="003A35C4"/>
    <w:rsid w:val="003A3FF5"/>
    <w:rsid w:val="003A7B4B"/>
    <w:rsid w:val="003A7C92"/>
    <w:rsid w:val="003B078F"/>
    <w:rsid w:val="003B2D7F"/>
    <w:rsid w:val="003B47EB"/>
    <w:rsid w:val="003B686C"/>
    <w:rsid w:val="003B7914"/>
    <w:rsid w:val="003B7E79"/>
    <w:rsid w:val="003C3D96"/>
    <w:rsid w:val="003C46DA"/>
    <w:rsid w:val="003C6C26"/>
    <w:rsid w:val="003D3F17"/>
    <w:rsid w:val="003D3F84"/>
    <w:rsid w:val="003D43E4"/>
    <w:rsid w:val="003D6464"/>
    <w:rsid w:val="003E10CE"/>
    <w:rsid w:val="003E27C5"/>
    <w:rsid w:val="003E52B7"/>
    <w:rsid w:val="003E64D6"/>
    <w:rsid w:val="003F3754"/>
    <w:rsid w:val="003F39F2"/>
    <w:rsid w:val="003F3EF0"/>
    <w:rsid w:val="003F4BAD"/>
    <w:rsid w:val="003F4DB7"/>
    <w:rsid w:val="003F6073"/>
    <w:rsid w:val="003F758F"/>
    <w:rsid w:val="003F7A01"/>
    <w:rsid w:val="00400B68"/>
    <w:rsid w:val="00401C39"/>
    <w:rsid w:val="004066A8"/>
    <w:rsid w:val="0040763F"/>
    <w:rsid w:val="0041011C"/>
    <w:rsid w:val="0041080B"/>
    <w:rsid w:val="0041212F"/>
    <w:rsid w:val="0041581B"/>
    <w:rsid w:val="00417BB7"/>
    <w:rsid w:val="00417CEB"/>
    <w:rsid w:val="00422106"/>
    <w:rsid w:val="00425CC1"/>
    <w:rsid w:val="00427554"/>
    <w:rsid w:val="00427B12"/>
    <w:rsid w:val="00427D42"/>
    <w:rsid w:val="00431FB7"/>
    <w:rsid w:val="00433B8A"/>
    <w:rsid w:val="00435A81"/>
    <w:rsid w:val="00443A05"/>
    <w:rsid w:val="00445F78"/>
    <w:rsid w:val="00446E54"/>
    <w:rsid w:val="004473B6"/>
    <w:rsid w:val="004474BB"/>
    <w:rsid w:val="00447F48"/>
    <w:rsid w:val="00451664"/>
    <w:rsid w:val="00455612"/>
    <w:rsid w:val="00456E65"/>
    <w:rsid w:val="00461B04"/>
    <w:rsid w:val="00464F47"/>
    <w:rsid w:val="004660BB"/>
    <w:rsid w:val="00471F24"/>
    <w:rsid w:val="00472806"/>
    <w:rsid w:val="00472A39"/>
    <w:rsid w:val="00477B56"/>
    <w:rsid w:val="00480219"/>
    <w:rsid w:val="0048066D"/>
    <w:rsid w:val="004807B1"/>
    <w:rsid w:val="00481051"/>
    <w:rsid w:val="00481ACD"/>
    <w:rsid w:val="0049093B"/>
    <w:rsid w:val="00490CF8"/>
    <w:rsid w:val="004916A0"/>
    <w:rsid w:val="00491F24"/>
    <w:rsid w:val="00493132"/>
    <w:rsid w:val="0049397F"/>
    <w:rsid w:val="0049739D"/>
    <w:rsid w:val="004A043F"/>
    <w:rsid w:val="004A2FD9"/>
    <w:rsid w:val="004A5153"/>
    <w:rsid w:val="004B038C"/>
    <w:rsid w:val="004B1DE7"/>
    <w:rsid w:val="004B3C23"/>
    <w:rsid w:val="004B4015"/>
    <w:rsid w:val="004B42D9"/>
    <w:rsid w:val="004C0C53"/>
    <w:rsid w:val="004C41EC"/>
    <w:rsid w:val="004C45A4"/>
    <w:rsid w:val="004C5BC7"/>
    <w:rsid w:val="004C6C63"/>
    <w:rsid w:val="004C7A31"/>
    <w:rsid w:val="004D1A96"/>
    <w:rsid w:val="004D28B6"/>
    <w:rsid w:val="004D5AAB"/>
    <w:rsid w:val="004E267C"/>
    <w:rsid w:val="004E6A0A"/>
    <w:rsid w:val="004E6BFE"/>
    <w:rsid w:val="004F0338"/>
    <w:rsid w:val="004F12DC"/>
    <w:rsid w:val="004F2513"/>
    <w:rsid w:val="004F2D00"/>
    <w:rsid w:val="004F2EF4"/>
    <w:rsid w:val="005003E1"/>
    <w:rsid w:val="00505FB3"/>
    <w:rsid w:val="0050661E"/>
    <w:rsid w:val="00506E3B"/>
    <w:rsid w:val="00507E03"/>
    <w:rsid w:val="00510018"/>
    <w:rsid w:val="0051065F"/>
    <w:rsid w:val="00510F29"/>
    <w:rsid w:val="005119BD"/>
    <w:rsid w:val="005127FA"/>
    <w:rsid w:val="00516F98"/>
    <w:rsid w:val="0052228C"/>
    <w:rsid w:val="005224DF"/>
    <w:rsid w:val="005241D8"/>
    <w:rsid w:val="005260C2"/>
    <w:rsid w:val="00530245"/>
    <w:rsid w:val="00530F25"/>
    <w:rsid w:val="005346DB"/>
    <w:rsid w:val="00536293"/>
    <w:rsid w:val="00536CB7"/>
    <w:rsid w:val="00536F2A"/>
    <w:rsid w:val="00541134"/>
    <w:rsid w:val="0054261C"/>
    <w:rsid w:val="0054778E"/>
    <w:rsid w:val="0055179D"/>
    <w:rsid w:val="00551951"/>
    <w:rsid w:val="00552B51"/>
    <w:rsid w:val="005536BA"/>
    <w:rsid w:val="00553B7C"/>
    <w:rsid w:val="005540E1"/>
    <w:rsid w:val="0055532D"/>
    <w:rsid w:val="00556D94"/>
    <w:rsid w:val="005573A1"/>
    <w:rsid w:val="00560706"/>
    <w:rsid w:val="00562C63"/>
    <w:rsid w:val="005630EA"/>
    <w:rsid w:val="00563C58"/>
    <w:rsid w:val="005641F9"/>
    <w:rsid w:val="00566915"/>
    <w:rsid w:val="0057584F"/>
    <w:rsid w:val="00576E37"/>
    <w:rsid w:val="0058052D"/>
    <w:rsid w:val="00581D06"/>
    <w:rsid w:val="00584058"/>
    <w:rsid w:val="00585C28"/>
    <w:rsid w:val="005868AB"/>
    <w:rsid w:val="005879D9"/>
    <w:rsid w:val="005928E6"/>
    <w:rsid w:val="0059469B"/>
    <w:rsid w:val="00594B93"/>
    <w:rsid w:val="00595E9E"/>
    <w:rsid w:val="0059638F"/>
    <w:rsid w:val="00596EE6"/>
    <w:rsid w:val="0059719C"/>
    <w:rsid w:val="00597E10"/>
    <w:rsid w:val="005A0C09"/>
    <w:rsid w:val="005A7D6F"/>
    <w:rsid w:val="005B047E"/>
    <w:rsid w:val="005B0BDB"/>
    <w:rsid w:val="005B17AE"/>
    <w:rsid w:val="005B5A22"/>
    <w:rsid w:val="005B7657"/>
    <w:rsid w:val="005C182E"/>
    <w:rsid w:val="005C1BC9"/>
    <w:rsid w:val="005C1EEE"/>
    <w:rsid w:val="005C31DE"/>
    <w:rsid w:val="005C437D"/>
    <w:rsid w:val="005D15FD"/>
    <w:rsid w:val="005D217B"/>
    <w:rsid w:val="005D49FD"/>
    <w:rsid w:val="005D63C9"/>
    <w:rsid w:val="005D6ECB"/>
    <w:rsid w:val="005D737C"/>
    <w:rsid w:val="005D7AF3"/>
    <w:rsid w:val="005E0137"/>
    <w:rsid w:val="005E0C4C"/>
    <w:rsid w:val="005E344E"/>
    <w:rsid w:val="005E441E"/>
    <w:rsid w:val="005E4B04"/>
    <w:rsid w:val="005E6A7A"/>
    <w:rsid w:val="005F18EA"/>
    <w:rsid w:val="005F1F65"/>
    <w:rsid w:val="005F2827"/>
    <w:rsid w:val="005F479D"/>
    <w:rsid w:val="005F6216"/>
    <w:rsid w:val="005F6488"/>
    <w:rsid w:val="0060097A"/>
    <w:rsid w:val="006035BD"/>
    <w:rsid w:val="00604CE2"/>
    <w:rsid w:val="006068D8"/>
    <w:rsid w:val="0060771B"/>
    <w:rsid w:val="00607A19"/>
    <w:rsid w:val="00610D17"/>
    <w:rsid w:val="00612916"/>
    <w:rsid w:val="00612AD9"/>
    <w:rsid w:val="006147C1"/>
    <w:rsid w:val="006155A2"/>
    <w:rsid w:val="00615E73"/>
    <w:rsid w:val="00617A3E"/>
    <w:rsid w:val="0062050C"/>
    <w:rsid w:val="0062164E"/>
    <w:rsid w:val="00621F80"/>
    <w:rsid w:val="006225C7"/>
    <w:rsid w:val="006228FD"/>
    <w:rsid w:val="006257AE"/>
    <w:rsid w:val="00626B5E"/>
    <w:rsid w:val="00627119"/>
    <w:rsid w:val="006306B3"/>
    <w:rsid w:val="0063108B"/>
    <w:rsid w:val="00631438"/>
    <w:rsid w:val="00632019"/>
    <w:rsid w:val="0063237D"/>
    <w:rsid w:val="0063360B"/>
    <w:rsid w:val="00636CBC"/>
    <w:rsid w:val="0063718D"/>
    <w:rsid w:val="00637A08"/>
    <w:rsid w:val="00644B16"/>
    <w:rsid w:val="006466C9"/>
    <w:rsid w:val="006479B4"/>
    <w:rsid w:val="00647E22"/>
    <w:rsid w:val="006546E3"/>
    <w:rsid w:val="00662A0D"/>
    <w:rsid w:val="00662CD8"/>
    <w:rsid w:val="006649F7"/>
    <w:rsid w:val="006654E7"/>
    <w:rsid w:val="00665636"/>
    <w:rsid w:val="00670339"/>
    <w:rsid w:val="00672BC9"/>
    <w:rsid w:val="00673186"/>
    <w:rsid w:val="00674396"/>
    <w:rsid w:val="006776E8"/>
    <w:rsid w:val="00681E42"/>
    <w:rsid w:val="0068298E"/>
    <w:rsid w:val="00684AB6"/>
    <w:rsid w:val="0068654A"/>
    <w:rsid w:val="006906FD"/>
    <w:rsid w:val="006923E7"/>
    <w:rsid w:val="00692B3C"/>
    <w:rsid w:val="0069657E"/>
    <w:rsid w:val="006A023A"/>
    <w:rsid w:val="006A0ACD"/>
    <w:rsid w:val="006A181E"/>
    <w:rsid w:val="006A1AFA"/>
    <w:rsid w:val="006A55C3"/>
    <w:rsid w:val="006A61E2"/>
    <w:rsid w:val="006C2169"/>
    <w:rsid w:val="006C3CD4"/>
    <w:rsid w:val="006C470C"/>
    <w:rsid w:val="006C4AE8"/>
    <w:rsid w:val="006C5EEC"/>
    <w:rsid w:val="006C7842"/>
    <w:rsid w:val="006D3C72"/>
    <w:rsid w:val="006D3EA3"/>
    <w:rsid w:val="006D4E0F"/>
    <w:rsid w:val="006D626D"/>
    <w:rsid w:val="006D65D3"/>
    <w:rsid w:val="006D6829"/>
    <w:rsid w:val="006D7862"/>
    <w:rsid w:val="006E0BCD"/>
    <w:rsid w:val="006E36B1"/>
    <w:rsid w:val="006E668E"/>
    <w:rsid w:val="006E6F13"/>
    <w:rsid w:val="006F09AD"/>
    <w:rsid w:val="006F11A5"/>
    <w:rsid w:val="006F4BFD"/>
    <w:rsid w:val="006F5D46"/>
    <w:rsid w:val="006F7B86"/>
    <w:rsid w:val="007015ED"/>
    <w:rsid w:val="007032DE"/>
    <w:rsid w:val="0070330D"/>
    <w:rsid w:val="00704442"/>
    <w:rsid w:val="00705C7A"/>
    <w:rsid w:val="00706DEA"/>
    <w:rsid w:val="00710797"/>
    <w:rsid w:val="00714B4A"/>
    <w:rsid w:val="007163E4"/>
    <w:rsid w:val="00716F5F"/>
    <w:rsid w:val="007200BB"/>
    <w:rsid w:val="00721E75"/>
    <w:rsid w:val="00722854"/>
    <w:rsid w:val="00722D6D"/>
    <w:rsid w:val="00730BE3"/>
    <w:rsid w:val="00731FE3"/>
    <w:rsid w:val="00734E09"/>
    <w:rsid w:val="0073674A"/>
    <w:rsid w:val="00741B06"/>
    <w:rsid w:val="00744456"/>
    <w:rsid w:val="00747EA8"/>
    <w:rsid w:val="0075089C"/>
    <w:rsid w:val="00751610"/>
    <w:rsid w:val="00751BEB"/>
    <w:rsid w:val="007537A2"/>
    <w:rsid w:val="00754F96"/>
    <w:rsid w:val="00756E08"/>
    <w:rsid w:val="00757048"/>
    <w:rsid w:val="0076245D"/>
    <w:rsid w:val="00764E79"/>
    <w:rsid w:val="00765254"/>
    <w:rsid w:val="00767F3C"/>
    <w:rsid w:val="007709FF"/>
    <w:rsid w:val="0077185C"/>
    <w:rsid w:val="007760E9"/>
    <w:rsid w:val="0078044E"/>
    <w:rsid w:val="00781B9D"/>
    <w:rsid w:val="00786955"/>
    <w:rsid w:val="00787F13"/>
    <w:rsid w:val="007904AB"/>
    <w:rsid w:val="00792D33"/>
    <w:rsid w:val="00793A7A"/>
    <w:rsid w:val="00793EF3"/>
    <w:rsid w:val="00794230"/>
    <w:rsid w:val="00794860"/>
    <w:rsid w:val="00794930"/>
    <w:rsid w:val="0079640D"/>
    <w:rsid w:val="00796D90"/>
    <w:rsid w:val="00796D98"/>
    <w:rsid w:val="007972B7"/>
    <w:rsid w:val="007A0204"/>
    <w:rsid w:val="007A0900"/>
    <w:rsid w:val="007A14D7"/>
    <w:rsid w:val="007A225E"/>
    <w:rsid w:val="007A3FFD"/>
    <w:rsid w:val="007A7D92"/>
    <w:rsid w:val="007B0133"/>
    <w:rsid w:val="007B079B"/>
    <w:rsid w:val="007B1A13"/>
    <w:rsid w:val="007B29FA"/>
    <w:rsid w:val="007B6E56"/>
    <w:rsid w:val="007C06EB"/>
    <w:rsid w:val="007C0FF0"/>
    <w:rsid w:val="007C1A3D"/>
    <w:rsid w:val="007C21E0"/>
    <w:rsid w:val="007C4016"/>
    <w:rsid w:val="007C5581"/>
    <w:rsid w:val="007C74E1"/>
    <w:rsid w:val="007D3558"/>
    <w:rsid w:val="007D7F86"/>
    <w:rsid w:val="007E160B"/>
    <w:rsid w:val="007E1B71"/>
    <w:rsid w:val="007E30B0"/>
    <w:rsid w:val="007E65F3"/>
    <w:rsid w:val="007F3DF6"/>
    <w:rsid w:val="007F6FCF"/>
    <w:rsid w:val="00800827"/>
    <w:rsid w:val="00801201"/>
    <w:rsid w:val="00801B8E"/>
    <w:rsid w:val="00803116"/>
    <w:rsid w:val="0080789F"/>
    <w:rsid w:val="00813CF5"/>
    <w:rsid w:val="0081489B"/>
    <w:rsid w:val="00816CB7"/>
    <w:rsid w:val="00820F41"/>
    <w:rsid w:val="00821544"/>
    <w:rsid w:val="00823B70"/>
    <w:rsid w:val="0083212E"/>
    <w:rsid w:val="00833E27"/>
    <w:rsid w:val="008351FC"/>
    <w:rsid w:val="00840329"/>
    <w:rsid w:val="00840AD3"/>
    <w:rsid w:val="00841769"/>
    <w:rsid w:val="0084331E"/>
    <w:rsid w:val="0084636B"/>
    <w:rsid w:val="008465CD"/>
    <w:rsid w:val="00853F2D"/>
    <w:rsid w:val="0085453D"/>
    <w:rsid w:val="0086044E"/>
    <w:rsid w:val="00860FB5"/>
    <w:rsid w:val="00861C3C"/>
    <w:rsid w:val="008626D4"/>
    <w:rsid w:val="00862830"/>
    <w:rsid w:val="008663AA"/>
    <w:rsid w:val="00867080"/>
    <w:rsid w:val="00873626"/>
    <w:rsid w:val="0087363D"/>
    <w:rsid w:val="008756A2"/>
    <w:rsid w:val="00875726"/>
    <w:rsid w:val="0087665A"/>
    <w:rsid w:val="00880F27"/>
    <w:rsid w:val="00882619"/>
    <w:rsid w:val="00886F56"/>
    <w:rsid w:val="00887B18"/>
    <w:rsid w:val="00890E61"/>
    <w:rsid w:val="00891830"/>
    <w:rsid w:val="00897478"/>
    <w:rsid w:val="00897FA5"/>
    <w:rsid w:val="008A3A51"/>
    <w:rsid w:val="008A4E2C"/>
    <w:rsid w:val="008A5B1B"/>
    <w:rsid w:val="008A5BC1"/>
    <w:rsid w:val="008A5F1C"/>
    <w:rsid w:val="008B6D3B"/>
    <w:rsid w:val="008B74D8"/>
    <w:rsid w:val="008C65B0"/>
    <w:rsid w:val="008D0568"/>
    <w:rsid w:val="008D0FBD"/>
    <w:rsid w:val="008D1A5B"/>
    <w:rsid w:val="008D243A"/>
    <w:rsid w:val="008D4E3D"/>
    <w:rsid w:val="008E20EF"/>
    <w:rsid w:val="008E2FF8"/>
    <w:rsid w:val="008E365E"/>
    <w:rsid w:val="008E479C"/>
    <w:rsid w:val="008E53AB"/>
    <w:rsid w:val="008E5F8B"/>
    <w:rsid w:val="008F08BD"/>
    <w:rsid w:val="008F1EC7"/>
    <w:rsid w:val="008F48BD"/>
    <w:rsid w:val="008F5E53"/>
    <w:rsid w:val="008F61A8"/>
    <w:rsid w:val="008F7558"/>
    <w:rsid w:val="0090107E"/>
    <w:rsid w:val="00904AA3"/>
    <w:rsid w:val="00906B28"/>
    <w:rsid w:val="00912338"/>
    <w:rsid w:val="009133A0"/>
    <w:rsid w:val="00915F16"/>
    <w:rsid w:val="009178B6"/>
    <w:rsid w:val="00924564"/>
    <w:rsid w:val="00930D4D"/>
    <w:rsid w:val="00931280"/>
    <w:rsid w:val="009313C2"/>
    <w:rsid w:val="00933928"/>
    <w:rsid w:val="00934B01"/>
    <w:rsid w:val="00934F62"/>
    <w:rsid w:val="0093735F"/>
    <w:rsid w:val="00937F5D"/>
    <w:rsid w:val="0094036D"/>
    <w:rsid w:val="009408C5"/>
    <w:rsid w:val="009418D2"/>
    <w:rsid w:val="00946C30"/>
    <w:rsid w:val="00951FA4"/>
    <w:rsid w:val="00953E64"/>
    <w:rsid w:val="00956F7B"/>
    <w:rsid w:val="009578FA"/>
    <w:rsid w:val="00957C48"/>
    <w:rsid w:val="009603E7"/>
    <w:rsid w:val="009631E8"/>
    <w:rsid w:val="00963E1C"/>
    <w:rsid w:val="00967098"/>
    <w:rsid w:val="0096741D"/>
    <w:rsid w:val="0097222A"/>
    <w:rsid w:val="009764E3"/>
    <w:rsid w:val="009835DB"/>
    <w:rsid w:val="00986791"/>
    <w:rsid w:val="009878C4"/>
    <w:rsid w:val="00990B58"/>
    <w:rsid w:val="00992435"/>
    <w:rsid w:val="009942D3"/>
    <w:rsid w:val="00997713"/>
    <w:rsid w:val="009A21C0"/>
    <w:rsid w:val="009A6523"/>
    <w:rsid w:val="009B0F27"/>
    <w:rsid w:val="009B15A3"/>
    <w:rsid w:val="009B56B5"/>
    <w:rsid w:val="009B6798"/>
    <w:rsid w:val="009C10EA"/>
    <w:rsid w:val="009C1AAB"/>
    <w:rsid w:val="009C535C"/>
    <w:rsid w:val="009C5FF5"/>
    <w:rsid w:val="009D5CAB"/>
    <w:rsid w:val="009D64C4"/>
    <w:rsid w:val="009D665E"/>
    <w:rsid w:val="009D7EC0"/>
    <w:rsid w:val="009E0715"/>
    <w:rsid w:val="009E2A00"/>
    <w:rsid w:val="009E4618"/>
    <w:rsid w:val="009E677A"/>
    <w:rsid w:val="009E7326"/>
    <w:rsid w:val="009E7766"/>
    <w:rsid w:val="009F08E9"/>
    <w:rsid w:val="009F54E1"/>
    <w:rsid w:val="009F5F2C"/>
    <w:rsid w:val="009F6A2B"/>
    <w:rsid w:val="009F7B21"/>
    <w:rsid w:val="00A001CA"/>
    <w:rsid w:val="00A0356E"/>
    <w:rsid w:val="00A0546C"/>
    <w:rsid w:val="00A05D06"/>
    <w:rsid w:val="00A10B08"/>
    <w:rsid w:val="00A13EB7"/>
    <w:rsid w:val="00A15A86"/>
    <w:rsid w:val="00A20009"/>
    <w:rsid w:val="00A20BB9"/>
    <w:rsid w:val="00A247F1"/>
    <w:rsid w:val="00A27700"/>
    <w:rsid w:val="00A27C32"/>
    <w:rsid w:val="00A3118C"/>
    <w:rsid w:val="00A36331"/>
    <w:rsid w:val="00A366DE"/>
    <w:rsid w:val="00A37929"/>
    <w:rsid w:val="00A40BC5"/>
    <w:rsid w:val="00A41C84"/>
    <w:rsid w:val="00A43313"/>
    <w:rsid w:val="00A444E3"/>
    <w:rsid w:val="00A4512B"/>
    <w:rsid w:val="00A46C2B"/>
    <w:rsid w:val="00A47BFE"/>
    <w:rsid w:val="00A513BA"/>
    <w:rsid w:val="00A5588D"/>
    <w:rsid w:val="00A56B75"/>
    <w:rsid w:val="00A605EB"/>
    <w:rsid w:val="00A639AF"/>
    <w:rsid w:val="00A64356"/>
    <w:rsid w:val="00A6597A"/>
    <w:rsid w:val="00A677D1"/>
    <w:rsid w:val="00A74381"/>
    <w:rsid w:val="00A838B1"/>
    <w:rsid w:val="00A85F2B"/>
    <w:rsid w:val="00A86E2D"/>
    <w:rsid w:val="00A87409"/>
    <w:rsid w:val="00A95CE5"/>
    <w:rsid w:val="00A9604D"/>
    <w:rsid w:val="00A9750E"/>
    <w:rsid w:val="00AA0770"/>
    <w:rsid w:val="00AA282A"/>
    <w:rsid w:val="00AA3C18"/>
    <w:rsid w:val="00AA4578"/>
    <w:rsid w:val="00AA5BD2"/>
    <w:rsid w:val="00AA5F13"/>
    <w:rsid w:val="00AB0F0D"/>
    <w:rsid w:val="00AB1146"/>
    <w:rsid w:val="00AB12F4"/>
    <w:rsid w:val="00AB1A31"/>
    <w:rsid w:val="00AB20C0"/>
    <w:rsid w:val="00AB4A5A"/>
    <w:rsid w:val="00AB5221"/>
    <w:rsid w:val="00AC217D"/>
    <w:rsid w:val="00AC4189"/>
    <w:rsid w:val="00AC4A3B"/>
    <w:rsid w:val="00AD11F8"/>
    <w:rsid w:val="00AD127A"/>
    <w:rsid w:val="00AD2836"/>
    <w:rsid w:val="00AD66C0"/>
    <w:rsid w:val="00AD7B0B"/>
    <w:rsid w:val="00AD7CAC"/>
    <w:rsid w:val="00AD7E22"/>
    <w:rsid w:val="00AE0CAF"/>
    <w:rsid w:val="00AE2089"/>
    <w:rsid w:val="00AE2C14"/>
    <w:rsid w:val="00AE3325"/>
    <w:rsid w:val="00AE43C0"/>
    <w:rsid w:val="00AE5EFF"/>
    <w:rsid w:val="00AE60C9"/>
    <w:rsid w:val="00AE77FE"/>
    <w:rsid w:val="00AF1B4C"/>
    <w:rsid w:val="00AF4B9A"/>
    <w:rsid w:val="00AF517C"/>
    <w:rsid w:val="00AF6166"/>
    <w:rsid w:val="00AF65AF"/>
    <w:rsid w:val="00B03E03"/>
    <w:rsid w:val="00B10970"/>
    <w:rsid w:val="00B15035"/>
    <w:rsid w:val="00B2131D"/>
    <w:rsid w:val="00B23590"/>
    <w:rsid w:val="00B255F0"/>
    <w:rsid w:val="00B33178"/>
    <w:rsid w:val="00B35668"/>
    <w:rsid w:val="00B35A6F"/>
    <w:rsid w:val="00B3655F"/>
    <w:rsid w:val="00B369C1"/>
    <w:rsid w:val="00B40092"/>
    <w:rsid w:val="00B41A6B"/>
    <w:rsid w:val="00B42728"/>
    <w:rsid w:val="00B50447"/>
    <w:rsid w:val="00B52ECA"/>
    <w:rsid w:val="00B56F2C"/>
    <w:rsid w:val="00B60494"/>
    <w:rsid w:val="00B63312"/>
    <w:rsid w:val="00B635E7"/>
    <w:rsid w:val="00B63843"/>
    <w:rsid w:val="00B63FC8"/>
    <w:rsid w:val="00B67937"/>
    <w:rsid w:val="00B67947"/>
    <w:rsid w:val="00B70D4F"/>
    <w:rsid w:val="00B72FCE"/>
    <w:rsid w:val="00B7521C"/>
    <w:rsid w:val="00B76735"/>
    <w:rsid w:val="00B837DC"/>
    <w:rsid w:val="00B83E0F"/>
    <w:rsid w:val="00B90312"/>
    <w:rsid w:val="00B905C8"/>
    <w:rsid w:val="00B90C58"/>
    <w:rsid w:val="00B91B42"/>
    <w:rsid w:val="00B944A5"/>
    <w:rsid w:val="00B96156"/>
    <w:rsid w:val="00B96A6D"/>
    <w:rsid w:val="00B96DD2"/>
    <w:rsid w:val="00BA171E"/>
    <w:rsid w:val="00BA2A61"/>
    <w:rsid w:val="00BA4F83"/>
    <w:rsid w:val="00BA563F"/>
    <w:rsid w:val="00BA7E16"/>
    <w:rsid w:val="00BB13A9"/>
    <w:rsid w:val="00BB1710"/>
    <w:rsid w:val="00BC0B9C"/>
    <w:rsid w:val="00BC4488"/>
    <w:rsid w:val="00BC499C"/>
    <w:rsid w:val="00BC7D34"/>
    <w:rsid w:val="00BD50B4"/>
    <w:rsid w:val="00BD521E"/>
    <w:rsid w:val="00BD53A3"/>
    <w:rsid w:val="00BD5909"/>
    <w:rsid w:val="00BD5E1E"/>
    <w:rsid w:val="00BE6152"/>
    <w:rsid w:val="00BF15CF"/>
    <w:rsid w:val="00BF2F37"/>
    <w:rsid w:val="00BF2FE7"/>
    <w:rsid w:val="00BF4A37"/>
    <w:rsid w:val="00BF6FFB"/>
    <w:rsid w:val="00C017EC"/>
    <w:rsid w:val="00C044AD"/>
    <w:rsid w:val="00C0499F"/>
    <w:rsid w:val="00C04AED"/>
    <w:rsid w:val="00C04B28"/>
    <w:rsid w:val="00C06411"/>
    <w:rsid w:val="00C0769E"/>
    <w:rsid w:val="00C10DA2"/>
    <w:rsid w:val="00C11781"/>
    <w:rsid w:val="00C17B54"/>
    <w:rsid w:val="00C2087A"/>
    <w:rsid w:val="00C2257C"/>
    <w:rsid w:val="00C241D4"/>
    <w:rsid w:val="00C25654"/>
    <w:rsid w:val="00C27B10"/>
    <w:rsid w:val="00C27B11"/>
    <w:rsid w:val="00C313E3"/>
    <w:rsid w:val="00C3287B"/>
    <w:rsid w:val="00C3325E"/>
    <w:rsid w:val="00C34BC3"/>
    <w:rsid w:val="00C35293"/>
    <w:rsid w:val="00C35B18"/>
    <w:rsid w:val="00C36B4A"/>
    <w:rsid w:val="00C36EA1"/>
    <w:rsid w:val="00C40173"/>
    <w:rsid w:val="00C40B20"/>
    <w:rsid w:val="00C41844"/>
    <w:rsid w:val="00C422BD"/>
    <w:rsid w:val="00C428AA"/>
    <w:rsid w:val="00C4517F"/>
    <w:rsid w:val="00C4641A"/>
    <w:rsid w:val="00C47394"/>
    <w:rsid w:val="00C5281E"/>
    <w:rsid w:val="00C54E44"/>
    <w:rsid w:val="00C54FBC"/>
    <w:rsid w:val="00C574B1"/>
    <w:rsid w:val="00C57B7C"/>
    <w:rsid w:val="00C60655"/>
    <w:rsid w:val="00C62C97"/>
    <w:rsid w:val="00C63EEB"/>
    <w:rsid w:val="00C654DB"/>
    <w:rsid w:val="00C70BD5"/>
    <w:rsid w:val="00C73891"/>
    <w:rsid w:val="00C74331"/>
    <w:rsid w:val="00C7551D"/>
    <w:rsid w:val="00C80935"/>
    <w:rsid w:val="00C80B97"/>
    <w:rsid w:val="00C81790"/>
    <w:rsid w:val="00C8257E"/>
    <w:rsid w:val="00C83EC3"/>
    <w:rsid w:val="00C9060B"/>
    <w:rsid w:val="00C96024"/>
    <w:rsid w:val="00C96993"/>
    <w:rsid w:val="00C97E68"/>
    <w:rsid w:val="00CA0C56"/>
    <w:rsid w:val="00CA31EB"/>
    <w:rsid w:val="00CA329D"/>
    <w:rsid w:val="00CA5863"/>
    <w:rsid w:val="00CA670C"/>
    <w:rsid w:val="00CB06FD"/>
    <w:rsid w:val="00CB208A"/>
    <w:rsid w:val="00CB3DA3"/>
    <w:rsid w:val="00CB4708"/>
    <w:rsid w:val="00CB7616"/>
    <w:rsid w:val="00CC26B2"/>
    <w:rsid w:val="00CC3512"/>
    <w:rsid w:val="00CC4187"/>
    <w:rsid w:val="00CC48B1"/>
    <w:rsid w:val="00CC6B50"/>
    <w:rsid w:val="00CC78BD"/>
    <w:rsid w:val="00CD3489"/>
    <w:rsid w:val="00CD3F7D"/>
    <w:rsid w:val="00CE301D"/>
    <w:rsid w:val="00CE3CA2"/>
    <w:rsid w:val="00CE5028"/>
    <w:rsid w:val="00CE657D"/>
    <w:rsid w:val="00CE7B8F"/>
    <w:rsid w:val="00CF1D87"/>
    <w:rsid w:val="00CF1FC2"/>
    <w:rsid w:val="00CF5EF0"/>
    <w:rsid w:val="00D01E1A"/>
    <w:rsid w:val="00D03993"/>
    <w:rsid w:val="00D04744"/>
    <w:rsid w:val="00D04764"/>
    <w:rsid w:val="00D129BD"/>
    <w:rsid w:val="00D14A40"/>
    <w:rsid w:val="00D15B14"/>
    <w:rsid w:val="00D205EF"/>
    <w:rsid w:val="00D24956"/>
    <w:rsid w:val="00D24D3F"/>
    <w:rsid w:val="00D258F0"/>
    <w:rsid w:val="00D25E2E"/>
    <w:rsid w:val="00D26852"/>
    <w:rsid w:val="00D27C1D"/>
    <w:rsid w:val="00D33763"/>
    <w:rsid w:val="00D36335"/>
    <w:rsid w:val="00D37C87"/>
    <w:rsid w:val="00D40B91"/>
    <w:rsid w:val="00D44213"/>
    <w:rsid w:val="00D44854"/>
    <w:rsid w:val="00D4666F"/>
    <w:rsid w:val="00D471A8"/>
    <w:rsid w:val="00D47EAD"/>
    <w:rsid w:val="00D52C97"/>
    <w:rsid w:val="00D53809"/>
    <w:rsid w:val="00D53E91"/>
    <w:rsid w:val="00D56493"/>
    <w:rsid w:val="00D62C99"/>
    <w:rsid w:val="00D67B00"/>
    <w:rsid w:val="00D7146C"/>
    <w:rsid w:val="00D7161C"/>
    <w:rsid w:val="00D759BE"/>
    <w:rsid w:val="00D76C3A"/>
    <w:rsid w:val="00D77305"/>
    <w:rsid w:val="00D773CA"/>
    <w:rsid w:val="00D83496"/>
    <w:rsid w:val="00D83A5D"/>
    <w:rsid w:val="00D85786"/>
    <w:rsid w:val="00D909A4"/>
    <w:rsid w:val="00D90A7D"/>
    <w:rsid w:val="00D91B98"/>
    <w:rsid w:val="00D9240C"/>
    <w:rsid w:val="00D94123"/>
    <w:rsid w:val="00D943B8"/>
    <w:rsid w:val="00D9465A"/>
    <w:rsid w:val="00D963A2"/>
    <w:rsid w:val="00DA034D"/>
    <w:rsid w:val="00DA0F22"/>
    <w:rsid w:val="00DA4DB0"/>
    <w:rsid w:val="00DA55AD"/>
    <w:rsid w:val="00DA784C"/>
    <w:rsid w:val="00DB2412"/>
    <w:rsid w:val="00DB3E1A"/>
    <w:rsid w:val="00DB6104"/>
    <w:rsid w:val="00DB70AE"/>
    <w:rsid w:val="00DC04F1"/>
    <w:rsid w:val="00DC2A8B"/>
    <w:rsid w:val="00DC4B1B"/>
    <w:rsid w:val="00DC5516"/>
    <w:rsid w:val="00DC5641"/>
    <w:rsid w:val="00DD0868"/>
    <w:rsid w:val="00DD1B62"/>
    <w:rsid w:val="00DD3637"/>
    <w:rsid w:val="00DE122A"/>
    <w:rsid w:val="00DE2C59"/>
    <w:rsid w:val="00DE3C22"/>
    <w:rsid w:val="00DE41AF"/>
    <w:rsid w:val="00DE5FA5"/>
    <w:rsid w:val="00DE74B5"/>
    <w:rsid w:val="00DF3BB1"/>
    <w:rsid w:val="00DF3FED"/>
    <w:rsid w:val="00DF4259"/>
    <w:rsid w:val="00DF4865"/>
    <w:rsid w:val="00DF55B8"/>
    <w:rsid w:val="00E058FC"/>
    <w:rsid w:val="00E05DCB"/>
    <w:rsid w:val="00E11A24"/>
    <w:rsid w:val="00E13103"/>
    <w:rsid w:val="00E13AC5"/>
    <w:rsid w:val="00E14783"/>
    <w:rsid w:val="00E1629D"/>
    <w:rsid w:val="00E1722E"/>
    <w:rsid w:val="00E20E91"/>
    <w:rsid w:val="00E23408"/>
    <w:rsid w:val="00E23ADC"/>
    <w:rsid w:val="00E24988"/>
    <w:rsid w:val="00E326B5"/>
    <w:rsid w:val="00E32D21"/>
    <w:rsid w:val="00E403C4"/>
    <w:rsid w:val="00E405DC"/>
    <w:rsid w:val="00E40B65"/>
    <w:rsid w:val="00E4165E"/>
    <w:rsid w:val="00E4180A"/>
    <w:rsid w:val="00E446A8"/>
    <w:rsid w:val="00E47285"/>
    <w:rsid w:val="00E5270D"/>
    <w:rsid w:val="00E53FBA"/>
    <w:rsid w:val="00E54F85"/>
    <w:rsid w:val="00E57045"/>
    <w:rsid w:val="00E60533"/>
    <w:rsid w:val="00E644B9"/>
    <w:rsid w:val="00E656C4"/>
    <w:rsid w:val="00E73CAC"/>
    <w:rsid w:val="00E75027"/>
    <w:rsid w:val="00E77783"/>
    <w:rsid w:val="00E80098"/>
    <w:rsid w:val="00E82E2B"/>
    <w:rsid w:val="00E8511E"/>
    <w:rsid w:val="00E85EEB"/>
    <w:rsid w:val="00E872E7"/>
    <w:rsid w:val="00E90B50"/>
    <w:rsid w:val="00E9135A"/>
    <w:rsid w:val="00EA254A"/>
    <w:rsid w:val="00EA458C"/>
    <w:rsid w:val="00EA4C19"/>
    <w:rsid w:val="00EA4C3F"/>
    <w:rsid w:val="00EA5457"/>
    <w:rsid w:val="00EA6BF2"/>
    <w:rsid w:val="00EA6C29"/>
    <w:rsid w:val="00EB4034"/>
    <w:rsid w:val="00EB6945"/>
    <w:rsid w:val="00EB69B0"/>
    <w:rsid w:val="00EC011B"/>
    <w:rsid w:val="00EC0BAA"/>
    <w:rsid w:val="00EC3F35"/>
    <w:rsid w:val="00EC4A15"/>
    <w:rsid w:val="00EC7DC6"/>
    <w:rsid w:val="00ED12CA"/>
    <w:rsid w:val="00ED1D5F"/>
    <w:rsid w:val="00ED4B7B"/>
    <w:rsid w:val="00ED6081"/>
    <w:rsid w:val="00ED6F65"/>
    <w:rsid w:val="00ED741E"/>
    <w:rsid w:val="00EE2866"/>
    <w:rsid w:val="00EE2A2D"/>
    <w:rsid w:val="00EE319B"/>
    <w:rsid w:val="00EF0126"/>
    <w:rsid w:val="00EF1A5C"/>
    <w:rsid w:val="00EF1E1E"/>
    <w:rsid w:val="00EF2525"/>
    <w:rsid w:val="00EF2794"/>
    <w:rsid w:val="00EF31B2"/>
    <w:rsid w:val="00EF3C5A"/>
    <w:rsid w:val="00EF5D42"/>
    <w:rsid w:val="00EF7757"/>
    <w:rsid w:val="00EF7A50"/>
    <w:rsid w:val="00EF7E49"/>
    <w:rsid w:val="00F0242E"/>
    <w:rsid w:val="00F02B8F"/>
    <w:rsid w:val="00F057A8"/>
    <w:rsid w:val="00F062D2"/>
    <w:rsid w:val="00F1166C"/>
    <w:rsid w:val="00F11FAE"/>
    <w:rsid w:val="00F176A7"/>
    <w:rsid w:val="00F178DC"/>
    <w:rsid w:val="00F219FF"/>
    <w:rsid w:val="00F254E4"/>
    <w:rsid w:val="00F26CB6"/>
    <w:rsid w:val="00F279C6"/>
    <w:rsid w:val="00F31347"/>
    <w:rsid w:val="00F315F7"/>
    <w:rsid w:val="00F34499"/>
    <w:rsid w:val="00F34636"/>
    <w:rsid w:val="00F34FCB"/>
    <w:rsid w:val="00F3524A"/>
    <w:rsid w:val="00F373CB"/>
    <w:rsid w:val="00F37AD4"/>
    <w:rsid w:val="00F41258"/>
    <w:rsid w:val="00F425BA"/>
    <w:rsid w:val="00F43211"/>
    <w:rsid w:val="00F43721"/>
    <w:rsid w:val="00F45707"/>
    <w:rsid w:val="00F50628"/>
    <w:rsid w:val="00F52314"/>
    <w:rsid w:val="00F552EF"/>
    <w:rsid w:val="00F56B2A"/>
    <w:rsid w:val="00F56F47"/>
    <w:rsid w:val="00F57304"/>
    <w:rsid w:val="00F57908"/>
    <w:rsid w:val="00F57D7E"/>
    <w:rsid w:val="00F60EA7"/>
    <w:rsid w:val="00F6143F"/>
    <w:rsid w:val="00F61774"/>
    <w:rsid w:val="00F663B9"/>
    <w:rsid w:val="00F67881"/>
    <w:rsid w:val="00F70AD1"/>
    <w:rsid w:val="00F71C31"/>
    <w:rsid w:val="00F75743"/>
    <w:rsid w:val="00F771ED"/>
    <w:rsid w:val="00F7736F"/>
    <w:rsid w:val="00F80E5C"/>
    <w:rsid w:val="00F821E7"/>
    <w:rsid w:val="00F8578D"/>
    <w:rsid w:val="00F866C9"/>
    <w:rsid w:val="00F90D4C"/>
    <w:rsid w:val="00F96832"/>
    <w:rsid w:val="00F9685F"/>
    <w:rsid w:val="00FA1137"/>
    <w:rsid w:val="00FA4B79"/>
    <w:rsid w:val="00FA5E61"/>
    <w:rsid w:val="00FA7780"/>
    <w:rsid w:val="00FB27D2"/>
    <w:rsid w:val="00FB2E08"/>
    <w:rsid w:val="00FB4FAE"/>
    <w:rsid w:val="00FD5BCA"/>
    <w:rsid w:val="00FD66A4"/>
    <w:rsid w:val="00FD7DE1"/>
    <w:rsid w:val="00FE047D"/>
    <w:rsid w:val="00FE0F29"/>
    <w:rsid w:val="00FE17AF"/>
    <w:rsid w:val="00FE205B"/>
    <w:rsid w:val="00FE385F"/>
    <w:rsid w:val="00FE4CF0"/>
    <w:rsid w:val="00FE580D"/>
    <w:rsid w:val="00FE5C77"/>
    <w:rsid w:val="00FE6EA4"/>
    <w:rsid w:val="00FF0EDD"/>
    <w:rsid w:val="00FF1114"/>
    <w:rsid w:val="00FF18DA"/>
    <w:rsid w:val="00FF2392"/>
    <w:rsid w:val="00FF432B"/>
    <w:rsid w:val="00FF5DB6"/>
    <w:rsid w:val="00FF6116"/>
    <w:rsid w:val="00FF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AB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jax1">
    <w:name w:val="mathjax1"/>
    <w:basedOn w:val="a0"/>
    <w:rsid w:val="00E872E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xl109">
    <w:name w:val="xl109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3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0E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0E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3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42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kolt-mou.ucoz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kolt-mou.ucoz.net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okurov.ETO\Desktop\&#1057;&#1074;&#1086;&#1076;&#1085;&#1072;&#1103;%20-%20&#1054;&#1073;&#1097;&#1077;&#1089;&#1090;&#1074;&#1086;&#1079;&#1085;%201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4;&#1073;&#1088;&#1072;&#1073;&#1086;&#1090;&#1082;&#1072;\&#1057;&#1074;&#1086;&#1076;&#1085;&#1072;&#1103;%20-%20&#1054;&#1073;&#1097;&#1077;&#1089;&#1090;&#1074;&#1086;&#1079;&#1085;%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4;&#1073;&#1088;&#1072;&#1073;&#1086;&#1090;&#1082;&#1072;\&#1057;&#1074;&#1086;&#1076;&#1085;&#1072;&#1103;%20-%20&#1054;&#1073;&#1097;&#1077;&#1089;&#1090;&#1074;&#1086;&#1079;&#1085;%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4;&#1073;&#1088;&#1072;&#1073;&#1086;&#1090;&#1082;&#1072;\&#1057;&#1074;&#1086;&#1076;&#1085;&#1072;&#1103;%20-%20&#1054;&#1073;&#1097;&#1077;&#1089;&#1090;&#1074;&#1086;&#1079;&#1085;%20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7;&#1074;&#1086;&#1076;&#1085;&#1099;&#1077;%20&#1090;&#1072;&#1073;&#1083;&#1080;&#1094;&#1099;\&#1057;&#1074;&#1086;&#1076;&#1085;&#1072;&#1103;%20-%20&#1054;&#1073;&#1097;&#1077;&#1089;&#1090;&#1074;&#1086;&#1079;&#1085;%20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48;&#1052;%20&#1054;&#1041;&#1065;%2010%20&#1082;&#1083;&#1072;&#1089;&#1089;\&#1054;&#1073;&#1088;&#1072;&#1073;&#1086;&#1090;&#1082;&#1072;\&#1057;&#1074;&#1086;&#1076;&#1085;&#1072;&#1103;%20-%20&#1054;&#1073;&#1097;&#1077;&#1089;&#1090;&#1074;&#1086;&#1079;&#1085;%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</a:t>
            </a:r>
          </a:p>
        </c:rich>
      </c:tx>
      <c:layout>
        <c:manualLayout>
          <c:xMode val="edge"/>
          <c:yMode val="edge"/>
          <c:x val="0.22631077583951437"/>
          <c:y val="3.3110117646649992E-2"/>
        </c:manualLayout>
      </c:layout>
    </c:title>
    <c:plotArea>
      <c:layout>
        <c:manualLayout>
          <c:layoutTarget val="inner"/>
          <c:xMode val="edge"/>
          <c:yMode val="edge"/>
          <c:x val="6.8137301552572554E-2"/>
          <c:y val="0.15479921451098091"/>
          <c:w val="0.91437456910809933"/>
          <c:h val="0.7530382081488004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prstClr val="black">
                  <a:alpha val="99000"/>
                </a:prstClr>
              </a:solidFill>
            </a:ln>
          </c:spPr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'первичный балл'!$E$2:$AS$2</c:f>
              <c:numCache>
                <c:formatCode>0.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8.7796312554874842E-4</c:v>
                </c:pt>
                <c:pt idx="3">
                  <c:v>2.633889376646205E-3</c:v>
                </c:pt>
                <c:pt idx="4">
                  <c:v>8.7796312554874842E-4</c:v>
                </c:pt>
                <c:pt idx="5">
                  <c:v>6.1457418788410925E-3</c:v>
                </c:pt>
                <c:pt idx="6">
                  <c:v>6.1457418788410925E-3</c:v>
                </c:pt>
                <c:pt idx="7">
                  <c:v>8.7796312554874606E-3</c:v>
                </c:pt>
                <c:pt idx="8">
                  <c:v>1.3169446883230899E-2</c:v>
                </c:pt>
                <c:pt idx="9">
                  <c:v>1.1413520632133654E-2</c:v>
                </c:pt>
                <c:pt idx="10">
                  <c:v>2.1071115013170071E-2</c:v>
                </c:pt>
                <c:pt idx="11">
                  <c:v>1.1413520632133654E-2</c:v>
                </c:pt>
                <c:pt idx="12">
                  <c:v>1.8437225636523405E-2</c:v>
                </c:pt>
                <c:pt idx="13">
                  <c:v>2.370500438981565E-2</c:v>
                </c:pt>
                <c:pt idx="14">
                  <c:v>2.0193151887620806E-2</c:v>
                </c:pt>
                <c:pt idx="15">
                  <c:v>1.3169446883230899E-2</c:v>
                </c:pt>
                <c:pt idx="16">
                  <c:v>0.11676909569798068</c:v>
                </c:pt>
                <c:pt idx="17">
                  <c:v>6.5847234416154518E-2</c:v>
                </c:pt>
                <c:pt idx="18">
                  <c:v>6.3213345039508401E-2</c:v>
                </c:pt>
                <c:pt idx="19">
                  <c:v>5.267778753292407E-2</c:v>
                </c:pt>
                <c:pt idx="20">
                  <c:v>4.5654082528533813E-2</c:v>
                </c:pt>
                <c:pt idx="21">
                  <c:v>5.1799824407374885E-2</c:v>
                </c:pt>
                <c:pt idx="22">
                  <c:v>3.5118525021949086E-2</c:v>
                </c:pt>
                <c:pt idx="23">
                  <c:v>8.0772607550483225E-2</c:v>
                </c:pt>
                <c:pt idx="24">
                  <c:v>6.4091308165057065E-2</c:v>
                </c:pt>
                <c:pt idx="25">
                  <c:v>4.5654082528533813E-2</c:v>
                </c:pt>
                <c:pt idx="26">
                  <c:v>3.7752414398595245E-2</c:v>
                </c:pt>
                <c:pt idx="27">
                  <c:v>3.5996488147497778E-2</c:v>
                </c:pt>
                <c:pt idx="28">
                  <c:v>2.370500438981565E-2</c:v>
                </c:pt>
                <c:pt idx="29">
                  <c:v>3.4240561896400352E-2</c:v>
                </c:pt>
                <c:pt idx="30">
                  <c:v>2.4582967515364759E-2</c:v>
                </c:pt>
                <c:pt idx="31">
                  <c:v>2.0193151887620806E-2</c:v>
                </c:pt>
                <c:pt idx="32">
                  <c:v>1.3169446883230899E-2</c:v>
                </c:pt>
                <c:pt idx="33">
                  <c:v>8.7796312554874606E-3</c:v>
                </c:pt>
                <c:pt idx="34">
                  <c:v>7.9016681299387062E-3</c:v>
                </c:pt>
                <c:pt idx="35">
                  <c:v>2.633889376646205E-3</c:v>
                </c:pt>
                <c:pt idx="36">
                  <c:v>7.0237050043898894E-3</c:v>
                </c:pt>
                <c:pt idx="37">
                  <c:v>0</c:v>
                </c:pt>
                <c:pt idx="38">
                  <c:v>3.5118525021949252E-3</c:v>
                </c:pt>
                <c:pt idx="39">
                  <c:v>8.7796312554874842E-4</c:v>
                </c:pt>
                <c:pt idx="40">
                  <c:v>0</c:v>
                </c:pt>
              </c:numCache>
            </c:numRef>
          </c:val>
        </c:ser>
        <c:axId val="133173248"/>
        <c:axId val="133175936"/>
      </c:barChart>
      <c:catAx>
        <c:axId val="133173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175936"/>
        <c:crosses val="autoZero"/>
        <c:auto val="1"/>
        <c:lblAlgn val="ctr"/>
        <c:lblOffset val="100"/>
      </c:catAx>
      <c:valAx>
        <c:axId val="13317593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1732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РПР по типу ОО (город/село)</a:t>
            </a:r>
          </a:p>
        </c:rich>
      </c:tx>
      <c:layout>
        <c:manualLayout>
          <c:xMode val="edge"/>
          <c:yMode val="edge"/>
          <c:x val="0.2159230736011747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достигших  базового уровня подготовки </c:v>
                </c:pt>
                <c:pt idx="5">
                  <c:v>Доля "4" и "5"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 formatCode="0.0%">
                  <c:v>0.17100000000000001</c:v>
                </c:pt>
                <c:pt idx="1">
                  <c:v>0.43000000000000038</c:v>
                </c:pt>
                <c:pt idx="2" formatCode="0.0%">
                  <c:v>0.27100000000000002</c:v>
                </c:pt>
                <c:pt idx="3" formatCode="0.0%">
                  <c:v>0.128</c:v>
                </c:pt>
                <c:pt idx="4" formatCode="0.0%">
                  <c:v>0.82900000000000063</c:v>
                </c:pt>
                <c:pt idx="5" formatCode="0.0%">
                  <c:v>0.3990000000000015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5400">
              <a:solidFill>
                <a:prstClr val="black">
                  <a:lumMod val="95000"/>
                  <a:lumOff val="5000"/>
                  <a:alpha val="98000"/>
                </a:prstClr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достигших  базового уровня подготовки </c:v>
                </c:pt>
                <c:pt idx="5">
                  <c:v>Доля "4" и "5"</c:v>
                </c:pt>
              </c:strCache>
            </c:strRef>
          </c:cat>
          <c:val>
            <c:numRef>
              <c:f>Лист1!$B$4:$G$4</c:f>
              <c:numCache>
                <c:formatCode>0%</c:formatCode>
                <c:ptCount val="6"/>
                <c:pt idx="0" formatCode="0.0%">
                  <c:v>0.13200000000000001</c:v>
                </c:pt>
                <c:pt idx="1">
                  <c:v>0.43000000000000038</c:v>
                </c:pt>
                <c:pt idx="2" formatCode="0.0%">
                  <c:v>0.32500000000000134</c:v>
                </c:pt>
                <c:pt idx="3" formatCode="0.0%">
                  <c:v>0.113</c:v>
                </c:pt>
                <c:pt idx="4" formatCode="0.0%">
                  <c:v>0.86800000000000233</c:v>
                </c:pt>
                <c:pt idx="5" formatCode="0.0%">
                  <c:v>0.43800000000000117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B$2:$G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достигших  базового уровня подготовки </c:v>
                </c:pt>
                <c:pt idx="5">
                  <c:v>Доля "4" и "5"</c:v>
                </c:pt>
              </c:strCache>
            </c:strRef>
          </c:cat>
          <c:val>
            <c:numRef>
              <c:f>Лист1!$B$5:$G$5</c:f>
              <c:numCache>
                <c:formatCode>0%</c:formatCode>
                <c:ptCount val="6"/>
                <c:pt idx="0" formatCode="0.0%">
                  <c:v>0.15800000000000061</c:v>
                </c:pt>
                <c:pt idx="1">
                  <c:v>0.43000000000000038</c:v>
                </c:pt>
                <c:pt idx="2" formatCode="0.0%">
                  <c:v>0.28900000000000031</c:v>
                </c:pt>
                <c:pt idx="3" formatCode="0.0%">
                  <c:v>0.12300000000000012</c:v>
                </c:pt>
                <c:pt idx="4" formatCode="0.0%">
                  <c:v>0.84200000000000064</c:v>
                </c:pt>
                <c:pt idx="5" formatCode="0.0%">
                  <c:v>0.41200000000000031</c:v>
                </c:pt>
              </c:numCache>
            </c:numRef>
          </c:val>
        </c:ser>
        <c:gapWidth val="48"/>
        <c:overlap val="-1"/>
        <c:axId val="133633152"/>
        <c:axId val="133635072"/>
      </c:barChart>
      <c:catAx>
        <c:axId val="133633152"/>
        <c:scaling>
          <c:orientation val="minMax"/>
        </c:scaling>
        <c:axPos val="b"/>
        <c:majorTickMark val="none"/>
        <c:tickLblPos val="nextTo"/>
        <c:crossAx val="133635072"/>
        <c:crosses val="autoZero"/>
        <c:auto val="1"/>
        <c:lblAlgn val="ctr"/>
        <c:lblOffset val="100"/>
      </c:catAx>
      <c:valAx>
        <c:axId val="133635072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133633152"/>
        <c:crosses val="autoZero"/>
        <c:crossBetween val="between"/>
      </c:valAx>
      <c:spPr>
        <a:ln>
          <a:solidFill>
            <a:schemeClr val="tx1">
              <a:lumMod val="95000"/>
              <a:lumOff val="5000"/>
            </a:schemeClr>
          </a:solidFill>
        </a:ln>
      </c:spPr>
    </c:plotArea>
    <c:legend>
      <c:legendPos val="b"/>
    </c:legend>
    <c:plotVisOnly val="1"/>
  </c:chart>
  <c:spPr>
    <a:ln w="12700">
      <a:solidFill>
        <a:schemeClr val="tx1">
          <a:lumMod val="95000"/>
          <a:lumOff val="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РПР в ОО,  вошедших</a:t>
            </a:r>
            <a:r>
              <a:rPr lang="ru-RU" sz="1200" baseline="0"/>
              <a:t> </a:t>
            </a:r>
            <a:r>
              <a:rPr lang="ru-RU" sz="1200"/>
              <a:t>в список школ  с низкими результатам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7</c:f>
              <c:strCache>
                <c:ptCount val="1"/>
                <c:pt idx="0">
                  <c:v>ОО с низкими результатами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 w="254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howVal val="1"/>
          </c:dLbls>
          <c:cat>
            <c:strRef>
              <c:f>Лист1!$B$26:$G$26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, 
достигших базового уровня
подготовки
</c:v>
                </c:pt>
                <c:pt idx="5">
                  <c:v>Доля , получивших 
«4 и 5»
</c:v>
                </c:pt>
              </c:strCache>
            </c:strRef>
          </c:cat>
          <c:val>
            <c:numRef>
              <c:f>Лист1!$B$27:$G$27</c:f>
              <c:numCache>
                <c:formatCode>0.0%</c:formatCode>
                <c:ptCount val="6"/>
                <c:pt idx="0">
                  <c:v>0.222</c:v>
                </c:pt>
                <c:pt idx="1">
                  <c:v>0.41200000000000031</c:v>
                </c:pt>
                <c:pt idx="2">
                  <c:v>0.28400000000000031</c:v>
                </c:pt>
                <c:pt idx="3">
                  <c:v>8.2000000000000003E-2</c:v>
                </c:pt>
                <c:pt idx="4">
                  <c:v>0.7780000000000028</c:v>
                </c:pt>
                <c:pt idx="5">
                  <c:v>0.36600000000000038</c:v>
                </c:pt>
              </c:numCache>
            </c:numRef>
          </c:val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54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howVal val="1"/>
          </c:dLbls>
          <c:cat>
            <c:strRef>
              <c:f>Лист1!$B$26:$G$26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, 
достигших базового уровня
подготовки
</c:v>
                </c:pt>
                <c:pt idx="5">
                  <c:v>Доля , получивших 
«4 и 5»
</c:v>
                </c:pt>
              </c:strCache>
            </c:strRef>
          </c:cat>
          <c:val>
            <c:numRef>
              <c:f>Лист1!$B$28:$G$28</c:f>
              <c:numCache>
                <c:formatCode>0%</c:formatCode>
                <c:ptCount val="6"/>
                <c:pt idx="0" formatCode="0.0%">
                  <c:v>0.15800000000000056</c:v>
                </c:pt>
                <c:pt idx="1">
                  <c:v>0.43000000000000038</c:v>
                </c:pt>
                <c:pt idx="2" formatCode="0.0%">
                  <c:v>0.28900000000000031</c:v>
                </c:pt>
                <c:pt idx="3" formatCode="0.0%">
                  <c:v>0.12300000000000012</c:v>
                </c:pt>
                <c:pt idx="4" formatCode="0.0%">
                  <c:v>0.84200000000000064</c:v>
                </c:pt>
                <c:pt idx="5" formatCode="0.0%">
                  <c:v>0.41200000000000031</c:v>
                </c:pt>
              </c:numCache>
            </c:numRef>
          </c:val>
        </c:ser>
        <c:gapWidth val="75"/>
        <c:overlap val="-2"/>
        <c:axId val="134588672"/>
        <c:axId val="134639616"/>
      </c:barChart>
      <c:catAx>
        <c:axId val="134588672"/>
        <c:scaling>
          <c:orientation val="minMax"/>
        </c:scaling>
        <c:axPos val="b"/>
        <c:majorTickMark val="none"/>
        <c:tickLblPos val="nextTo"/>
        <c:crossAx val="134639616"/>
        <c:crosses val="autoZero"/>
        <c:auto val="1"/>
        <c:lblAlgn val="ctr"/>
        <c:lblOffset val="100"/>
      </c:catAx>
      <c:valAx>
        <c:axId val="13463961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134588672"/>
        <c:crosses val="autoZero"/>
        <c:crossBetween val="between"/>
      </c:valAx>
    </c:plotArea>
    <c:legend>
      <c:legendPos val="b"/>
    </c:legend>
    <c:plotVisOnly val="1"/>
  </c:chart>
  <c:spPr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ение результатов РПР и отметок по журна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текущее!$A$3</c:f>
              <c:strCache>
                <c:ptCount val="1"/>
                <c:pt idx="0">
                  <c:v>Результаты РПР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dLbls>
            <c:showVal val="1"/>
          </c:dLbls>
          <c:cat>
            <c:strRef>
              <c:f>текущее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текущее!$B$3:$E$3</c:f>
              <c:numCache>
                <c:formatCode>0.0%</c:formatCode>
                <c:ptCount val="4"/>
                <c:pt idx="0">
                  <c:v>0.15803336259877168</c:v>
                </c:pt>
                <c:pt idx="1">
                  <c:v>0.43020193151887631</c:v>
                </c:pt>
                <c:pt idx="2">
                  <c:v>0.28884986830553222</c:v>
                </c:pt>
                <c:pt idx="3">
                  <c:v>0.12291483757682177</c:v>
                </c:pt>
              </c:numCache>
            </c:numRef>
          </c:val>
        </c:ser>
        <c:ser>
          <c:idx val="1"/>
          <c:order val="1"/>
          <c:tx>
            <c:strRef>
              <c:f>текущее!$A$4</c:f>
              <c:strCache>
                <c:ptCount val="1"/>
                <c:pt idx="0">
                  <c:v>Отметка по журналу</c:v>
                </c:pt>
              </c:strCache>
            </c:strRef>
          </c:tx>
          <c:spPr>
            <a:solidFill>
              <a:prstClr val="white">
                <a:lumMod val="95000"/>
              </a:prstClr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dLbls>
            <c:showVal val="1"/>
          </c:dLbls>
          <c:cat>
            <c:strRef>
              <c:f>текущее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текущее!$B$4:$E$4</c:f>
              <c:numCache>
                <c:formatCode>0.0%</c:formatCode>
                <c:ptCount val="4"/>
                <c:pt idx="0">
                  <c:v>5.687203791469227E-3</c:v>
                </c:pt>
                <c:pt idx="1">
                  <c:v>0.19526066350710899</c:v>
                </c:pt>
                <c:pt idx="2">
                  <c:v>0.47014218009478681</c:v>
                </c:pt>
                <c:pt idx="3">
                  <c:v>0.32890995260663508</c:v>
                </c:pt>
              </c:numCache>
            </c:numRef>
          </c:val>
        </c:ser>
        <c:gapWidth val="75"/>
        <c:overlap val="-3"/>
        <c:axId val="37397248"/>
        <c:axId val="37398784"/>
      </c:barChart>
      <c:catAx>
        <c:axId val="37397248"/>
        <c:scaling>
          <c:orientation val="minMax"/>
        </c:scaling>
        <c:axPos val="b"/>
        <c:majorTickMark val="none"/>
        <c:tickLblPos val="nextTo"/>
        <c:crossAx val="37398784"/>
        <c:crosses val="autoZero"/>
        <c:auto val="1"/>
        <c:lblAlgn val="ctr"/>
        <c:lblOffset val="100"/>
      </c:catAx>
      <c:valAx>
        <c:axId val="3739878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3739724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Гистограмма соответствия  результатов РПР и отметок по журнал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текущее!$A$25:$A$27</c:f>
              <c:strCache>
                <c:ptCount val="3"/>
                <c:pt idx="0">
                  <c:v>Понизили (отметка &lt; отметка по журналу)</c:v>
                </c:pt>
                <c:pt idx="1">
                  <c:v>Подтвердили (отметка = отметке по журналу)</c:v>
                </c:pt>
                <c:pt idx="2">
                  <c:v>Повысили (отметка &gt; отметка по журналу)</c:v>
                </c:pt>
              </c:strCache>
            </c:strRef>
          </c:cat>
          <c:val>
            <c:numRef>
              <c:f>текущее!$B$25:$B$27</c:f>
              <c:numCache>
                <c:formatCode>0%</c:formatCode>
                <c:ptCount val="3"/>
                <c:pt idx="0" formatCode="0.00%">
                  <c:v>0.54800000000000004</c:v>
                </c:pt>
                <c:pt idx="1">
                  <c:v>0.42000000000000032</c:v>
                </c:pt>
                <c:pt idx="2">
                  <c:v>3.0000000000000002E-2</c:v>
                </c:pt>
              </c:numCache>
            </c:numRef>
          </c:val>
        </c:ser>
        <c:gapWidth val="75"/>
        <c:overlap val="-25"/>
        <c:axId val="37406976"/>
        <c:axId val="37416960"/>
      </c:barChart>
      <c:catAx>
        <c:axId val="37406976"/>
        <c:scaling>
          <c:orientation val="minMax"/>
        </c:scaling>
        <c:axPos val="b"/>
        <c:majorTickMark val="none"/>
        <c:tickLblPos val="nextTo"/>
        <c:crossAx val="37416960"/>
        <c:crosses val="autoZero"/>
        <c:auto val="1"/>
        <c:lblAlgn val="ctr"/>
        <c:lblOffset val="100"/>
      </c:catAx>
      <c:valAx>
        <c:axId val="3741696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374069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Доля обучающихся, не приступивших к выполнению задания</a:t>
            </a:r>
          </a:p>
        </c:rich>
      </c:tx>
      <c:layout>
        <c:manualLayout>
          <c:xMode val="edge"/>
          <c:yMode val="edge"/>
          <c:x val="0.13742043896862341"/>
          <c:y val="2.8460037457443157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не приступили'!$B$2:$W$2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.1.</c:v>
                </c:pt>
                <c:pt idx="13">
                  <c:v>13.2.</c:v>
                </c:pt>
                <c:pt idx="14">
                  <c:v>14</c:v>
                </c:pt>
                <c:pt idx="15">
                  <c:v>15</c:v>
                </c:pt>
                <c:pt idx="16">
                  <c:v>16.1.</c:v>
                </c:pt>
                <c:pt idx="17">
                  <c:v>16.2.</c:v>
                </c:pt>
                <c:pt idx="18">
                  <c:v>17.1.</c:v>
                </c:pt>
                <c:pt idx="19">
                  <c:v>17.2.</c:v>
                </c:pt>
                <c:pt idx="20">
                  <c:v>17.3.</c:v>
                </c:pt>
                <c:pt idx="21">
                  <c:v>17.4.</c:v>
                </c:pt>
              </c:strCache>
            </c:strRef>
          </c:cat>
          <c:val>
            <c:numRef>
              <c:f>'не приступили'!$B$3:$W$3</c:f>
              <c:numCache>
                <c:formatCode>0.0%</c:formatCode>
                <c:ptCount val="22"/>
                <c:pt idx="0">
                  <c:v>5.3392898661441196E-3</c:v>
                </c:pt>
                <c:pt idx="1">
                  <c:v>2.6256967433438052E-3</c:v>
                </c:pt>
                <c:pt idx="2">
                  <c:v>2.3865546218487395E-3</c:v>
                </c:pt>
                <c:pt idx="3">
                  <c:v>0</c:v>
                </c:pt>
                <c:pt idx="4">
                  <c:v>5.602240896358543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176470588235307E-3</c:v>
                </c:pt>
                <c:pt idx="9">
                  <c:v>6.5359477124183653E-4</c:v>
                </c:pt>
                <c:pt idx="10">
                  <c:v>1.0695187165775401E-3</c:v>
                </c:pt>
                <c:pt idx="11">
                  <c:v>8.2085561497326227E-3</c:v>
                </c:pt>
                <c:pt idx="12">
                  <c:v>0.13878348674402224</c:v>
                </c:pt>
                <c:pt idx="13">
                  <c:v>0.14963890915131614</c:v>
                </c:pt>
                <c:pt idx="14">
                  <c:v>0.27</c:v>
                </c:pt>
                <c:pt idx="15">
                  <c:v>0.27634659697879987</c:v>
                </c:pt>
                <c:pt idx="16">
                  <c:v>0.33324689552746867</c:v>
                </c:pt>
                <c:pt idx="17">
                  <c:v>0.33280424385865243</c:v>
                </c:pt>
                <c:pt idx="18">
                  <c:v>0.38151706857115142</c:v>
                </c:pt>
                <c:pt idx="19">
                  <c:v>0.39026017067029273</c:v>
                </c:pt>
                <c:pt idx="20">
                  <c:v>0.39463728612627341</c:v>
                </c:pt>
                <c:pt idx="21">
                  <c:v>0.39081478512653189</c:v>
                </c:pt>
              </c:numCache>
            </c:numRef>
          </c:val>
        </c:ser>
        <c:axId val="56107008"/>
        <c:axId val="56108544"/>
      </c:barChart>
      <c:catAx>
        <c:axId val="56107008"/>
        <c:scaling>
          <c:orientation val="minMax"/>
        </c:scaling>
        <c:axPos val="b"/>
        <c:majorTickMark val="none"/>
        <c:tickLblPos val="nextTo"/>
        <c:crossAx val="56108544"/>
        <c:crosses val="autoZero"/>
        <c:auto val="1"/>
        <c:lblAlgn val="ctr"/>
        <c:lblOffset val="100"/>
      </c:catAx>
      <c:valAx>
        <c:axId val="5610854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56107008"/>
        <c:crosses val="autoZero"/>
        <c:crossBetween val="between"/>
        <c:majorUnit val="0.2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4930-07EE-4A5B-A402-6AA33FA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2</TotalTime>
  <Pages>1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</cp:lastModifiedBy>
  <cp:revision>325</cp:revision>
  <cp:lastPrinted>2020-07-10T07:24:00Z</cp:lastPrinted>
  <dcterms:created xsi:type="dcterms:W3CDTF">2016-05-27T06:12:00Z</dcterms:created>
  <dcterms:modified xsi:type="dcterms:W3CDTF">2020-07-29T06:41:00Z</dcterms:modified>
</cp:coreProperties>
</file>